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420F" w14:textId="4E9195A3" w:rsidR="00FC1C45" w:rsidRDefault="00FC1C45"/>
    <w:p w14:paraId="53210071" w14:textId="4C234C35" w:rsidR="005C3E50" w:rsidRDefault="005C3E50" w:rsidP="005C3E50">
      <w:pPr>
        <w:pStyle w:val="Textoindependiente"/>
        <w:ind w:left="140"/>
        <w:rPr>
          <w:rFonts w:ascii="Times New Roman"/>
        </w:rPr>
      </w:pPr>
    </w:p>
    <w:p w14:paraId="341ADF25" w14:textId="0909F170" w:rsidR="005C3E50" w:rsidRDefault="005C3E50" w:rsidP="005C3E50">
      <w:pPr>
        <w:pStyle w:val="Textoindependiente"/>
        <w:rPr>
          <w:rFonts w:ascii="Times New Roman"/>
        </w:rPr>
      </w:pPr>
    </w:p>
    <w:p w14:paraId="05EF5E18" w14:textId="6CBA45F6" w:rsidR="005C3E50" w:rsidRDefault="005C3E50" w:rsidP="005C3E50">
      <w:pPr>
        <w:pStyle w:val="Textoindependiente"/>
        <w:rPr>
          <w:rFonts w:ascii="Times New Roman"/>
        </w:rPr>
      </w:pPr>
    </w:p>
    <w:p w14:paraId="4AF9756B" w14:textId="45003A03" w:rsidR="005C3E50" w:rsidRDefault="005C3E50" w:rsidP="005C3E50">
      <w:pPr>
        <w:pStyle w:val="Textoindependiente"/>
        <w:rPr>
          <w:rFonts w:ascii="Times New Roman"/>
        </w:rPr>
      </w:pPr>
    </w:p>
    <w:p w14:paraId="2DDA5339" w14:textId="0FA3687C" w:rsidR="005C3E50" w:rsidRDefault="005C3E50" w:rsidP="005C3E50">
      <w:pPr>
        <w:pStyle w:val="Textoindependiente"/>
        <w:rPr>
          <w:rFonts w:ascii="Times New Roman"/>
        </w:rPr>
      </w:pPr>
    </w:p>
    <w:p w14:paraId="53045B91" w14:textId="3F8F0373" w:rsidR="008438CB" w:rsidRDefault="008438CB" w:rsidP="005C3E50">
      <w:pPr>
        <w:pStyle w:val="Textoindependiente"/>
        <w:rPr>
          <w:rFonts w:ascii="Times New Roman"/>
        </w:rPr>
      </w:pPr>
    </w:p>
    <w:p w14:paraId="63347145" w14:textId="376CCC2F" w:rsidR="008438CB" w:rsidRDefault="008438CB" w:rsidP="005C3E50">
      <w:pPr>
        <w:pStyle w:val="Textoindependiente"/>
        <w:rPr>
          <w:rFonts w:ascii="Times New Roman"/>
        </w:rPr>
      </w:pPr>
    </w:p>
    <w:p w14:paraId="515AFC2A" w14:textId="012F7A34" w:rsidR="008438CB" w:rsidRDefault="008438CB" w:rsidP="005C3E50">
      <w:pPr>
        <w:pStyle w:val="Textoindependiente"/>
        <w:rPr>
          <w:rFonts w:ascii="Times New Roman"/>
        </w:rPr>
      </w:pPr>
      <w:r>
        <w:rPr>
          <w:b/>
          <w:noProof/>
          <w:color w:val="FFFFFF"/>
          <w:sz w:val="56"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80F21" wp14:editId="4DAD66BE">
                <wp:simplePos x="0" y="0"/>
                <wp:positionH relativeFrom="margin">
                  <wp:posOffset>-832485</wp:posOffset>
                </wp:positionH>
                <wp:positionV relativeFrom="paragraph">
                  <wp:posOffset>187960</wp:posOffset>
                </wp:positionV>
                <wp:extent cx="7132955" cy="4000500"/>
                <wp:effectExtent l="0" t="0" r="0" b="0"/>
                <wp:wrapThrough wrapText="bothSides">
                  <wp:wrapPolygon edited="0">
                    <wp:start x="173" y="103"/>
                    <wp:lineTo x="173" y="21497"/>
                    <wp:lineTo x="21402" y="21497"/>
                    <wp:lineTo x="21402" y="103"/>
                    <wp:lineTo x="173" y="103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95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896A1" w14:textId="49E6AA90" w:rsidR="00E4016D" w:rsidRPr="00DE43A1" w:rsidRDefault="00035864" w:rsidP="00A04DF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56"/>
                                <w:szCs w:val="56"/>
                                <w:lang w:val="es-ES"/>
                              </w:rPr>
                            </w:pPr>
                            <w:bookmarkStart w:id="0" w:name="_Hlk143120131"/>
                            <w:bookmarkStart w:id="1" w:name="_Hlk142476219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56"/>
                                <w:szCs w:val="56"/>
                                <w:lang w:val="es-ES"/>
                              </w:rPr>
                              <w:t>GUÍA METODOLÓGICA</w:t>
                            </w:r>
                            <w:r w:rsidR="000178F9" w:rsidRPr="00DE43A1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56"/>
                                <w:szCs w:val="56"/>
                                <w:lang w:val="es-ES"/>
                              </w:rPr>
                              <w:t xml:space="preserve"> PARA ELABORACIÓ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56"/>
                                <w:szCs w:val="56"/>
                                <w:lang w:val="es-ES"/>
                              </w:rPr>
                              <w:t xml:space="preserve">DE </w:t>
                            </w:r>
                            <w:r w:rsidR="000178F9" w:rsidRPr="00DE43A1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56"/>
                                <w:szCs w:val="56"/>
                                <w:lang w:val="es-ES"/>
                              </w:rPr>
                              <w:t>PERFIL DEL PROGRAMA</w:t>
                            </w:r>
                          </w:p>
                          <w:bookmarkEnd w:id="0"/>
                          <w:p w14:paraId="0E5AEED9" w14:textId="77777777" w:rsidR="00A04DFD" w:rsidRDefault="00A04DFD" w:rsidP="00A04DF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1511B3EB" w14:textId="77777777" w:rsidR="00A23B1C" w:rsidRPr="00035864" w:rsidRDefault="00A23B1C" w:rsidP="00A04DF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bookmarkEnd w:id="1"/>
                          <w:p w14:paraId="13296514" w14:textId="4B62BCAD" w:rsidR="00A04DFD" w:rsidRPr="00035864" w:rsidRDefault="00A04DFD" w:rsidP="00A04DF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35864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>PARA POSTULACIONES DE PROGRAMAS DE FOMENTO PRODUCTIVO CON CARGO AL FONDO</w:t>
                            </w:r>
                          </w:p>
                          <w:p w14:paraId="729090B6" w14:textId="1D6D3977" w:rsidR="000178F9" w:rsidRPr="00035864" w:rsidRDefault="00A04DFD" w:rsidP="00A04DFD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35864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>NACIONAL DE DESARROLLO REGIONAL (FNDR) A TRAVÉS DE</w:t>
                            </w:r>
                            <w:r w:rsidR="00B13BA7" w:rsidRPr="00035864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35864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1B0CC6" w:rsidRPr="00035864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>SUBTITULO 33</w:t>
                            </w:r>
                            <w:r w:rsidRPr="00035864"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>,</w:t>
                            </w:r>
                          </w:p>
                          <w:p w14:paraId="02A0B59F" w14:textId="77777777" w:rsidR="000178F9" w:rsidRPr="008509FC" w:rsidRDefault="000178F9" w:rsidP="00A04DF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0F21" id="Rectángulo 2" o:spid="_x0000_s1026" style="position:absolute;margin-left:-65.55pt;margin-top:14.8pt;width:561.65pt;height:3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" filled="f" stroked="f" strokeweight="1.25pt">
                <v:textbox>
                  <w:txbxContent>
                    <w:p w14:paraId="3FD896A1" w14:textId="49E6AA90" w:rsidR="00E4016D" w:rsidRPr="00DE43A1" w:rsidRDefault="00035864" w:rsidP="00A04DF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002060"/>
                          <w:sz w:val="56"/>
                          <w:szCs w:val="56"/>
                          <w:lang w:val="es-ES"/>
                        </w:rPr>
                      </w:pPr>
                      <w:bookmarkStart w:id="2" w:name="_Hlk143120131"/>
                      <w:bookmarkStart w:id="3" w:name="_Hlk142476219"/>
                      <w:r>
                        <w:rPr>
                          <w:rFonts w:ascii="Calibri" w:eastAsia="Calibri" w:hAnsi="Calibri" w:cs="Calibri"/>
                          <w:b/>
                          <w:color w:val="002060"/>
                          <w:sz w:val="56"/>
                          <w:szCs w:val="56"/>
                          <w:lang w:val="es-ES"/>
                        </w:rPr>
                        <w:t>GUÍA METODOLÓGICA</w:t>
                      </w:r>
                      <w:r w:rsidR="000178F9" w:rsidRPr="00DE43A1">
                        <w:rPr>
                          <w:rFonts w:ascii="Calibri" w:eastAsia="Calibri" w:hAnsi="Calibri" w:cs="Calibri"/>
                          <w:b/>
                          <w:color w:val="002060"/>
                          <w:sz w:val="56"/>
                          <w:szCs w:val="56"/>
                          <w:lang w:val="es-ES"/>
                        </w:rPr>
                        <w:t xml:space="preserve"> PARA ELABORACIÓN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2060"/>
                          <w:sz w:val="56"/>
                          <w:szCs w:val="56"/>
                          <w:lang w:val="es-ES"/>
                        </w:rPr>
                        <w:t xml:space="preserve">DE </w:t>
                      </w:r>
                      <w:r w:rsidR="000178F9" w:rsidRPr="00DE43A1">
                        <w:rPr>
                          <w:rFonts w:ascii="Calibri" w:eastAsia="Calibri" w:hAnsi="Calibri" w:cs="Calibri"/>
                          <w:b/>
                          <w:color w:val="002060"/>
                          <w:sz w:val="56"/>
                          <w:szCs w:val="56"/>
                          <w:lang w:val="es-ES"/>
                        </w:rPr>
                        <w:t>PERFIL DEL PROGRAMA</w:t>
                      </w:r>
                    </w:p>
                    <w:bookmarkEnd w:id="2"/>
                    <w:p w14:paraId="0E5AEED9" w14:textId="77777777" w:rsidR="00A04DFD" w:rsidRDefault="00A04DFD" w:rsidP="00A04DF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</w:p>
                    <w:p w14:paraId="1511B3EB" w14:textId="77777777" w:rsidR="00A23B1C" w:rsidRPr="00035864" w:rsidRDefault="00A23B1C" w:rsidP="00A04DF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</w:pPr>
                    </w:p>
                    <w:bookmarkEnd w:id="3"/>
                    <w:p w14:paraId="13296514" w14:textId="4B62BCAD" w:rsidR="00A04DFD" w:rsidRPr="00035864" w:rsidRDefault="00A04DFD" w:rsidP="00A04DF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</w:pPr>
                      <w:r w:rsidRPr="00035864"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>PARA POSTULACIONES DE PROGRAMAS DE FOMENTO PRODUCTIVO CON CARGO AL FONDO</w:t>
                      </w:r>
                    </w:p>
                    <w:p w14:paraId="729090B6" w14:textId="1D6D3977" w:rsidR="000178F9" w:rsidRPr="00035864" w:rsidRDefault="00A04DFD" w:rsidP="00A04DFD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</w:pPr>
                      <w:r w:rsidRPr="00035864"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>NACIONAL DE DESARROLLO REGIONAL (FNDR) A TRAVÉS DE</w:t>
                      </w:r>
                      <w:r w:rsidR="00B13BA7" w:rsidRPr="00035864"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35864"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="001B0CC6" w:rsidRPr="00035864"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>SUBTITULO 33</w:t>
                      </w:r>
                      <w:r w:rsidRPr="00035864">
                        <w:rPr>
                          <w:rFonts w:ascii="Calibri" w:eastAsia="Calibri" w:hAnsi="Calibri" w:cs="Calibri"/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>,</w:t>
                      </w:r>
                    </w:p>
                    <w:p w14:paraId="02A0B59F" w14:textId="77777777" w:rsidR="000178F9" w:rsidRPr="008509FC" w:rsidRDefault="000178F9" w:rsidP="00A04DFD">
                      <w:pPr>
                        <w:jc w:val="center"/>
                        <w:rPr>
                          <w:rFonts w:ascii="Calibri" w:hAnsi="Calibri"/>
                          <w:b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988D78C" w14:textId="3A1FC645" w:rsidR="008438CB" w:rsidRDefault="008438CB" w:rsidP="005C3E50">
      <w:pPr>
        <w:pStyle w:val="Textoindependiente"/>
        <w:rPr>
          <w:rFonts w:ascii="Times New Roman"/>
        </w:rPr>
      </w:pPr>
    </w:p>
    <w:p w14:paraId="371E42D2" w14:textId="77777777" w:rsidR="008438CB" w:rsidRDefault="008438CB" w:rsidP="005C3E50">
      <w:pPr>
        <w:pStyle w:val="Textoindependiente"/>
        <w:rPr>
          <w:rFonts w:ascii="Times New Roman"/>
        </w:rPr>
      </w:pPr>
    </w:p>
    <w:p w14:paraId="04B843E4" w14:textId="5A6D567A" w:rsidR="005C3E50" w:rsidRDefault="005C3E50" w:rsidP="00B91FEE">
      <w:pPr>
        <w:pStyle w:val="Textoindependiente"/>
        <w:rPr>
          <w:rFonts w:asciiTheme="majorHAnsi" w:eastAsiaTheme="majorEastAsia" w:hAnsiTheme="majorHAnsi" w:cstheme="majorBidi"/>
          <w:b/>
          <w:color w:val="FFFFFF"/>
          <w:sz w:val="56"/>
          <w:lang w:val="es-ES_tradnl" w:eastAsia="en-US" w:bidi="ar-SA"/>
        </w:rPr>
      </w:pPr>
    </w:p>
    <w:p w14:paraId="2E01FFD2" w14:textId="2F3E1F3A" w:rsidR="00B91FEE" w:rsidRDefault="00B91FEE" w:rsidP="00B91FEE">
      <w:pPr>
        <w:pStyle w:val="Textoindependiente"/>
        <w:rPr>
          <w:b/>
          <w:color w:val="FFFFFF"/>
          <w:sz w:val="56"/>
        </w:rPr>
      </w:pPr>
    </w:p>
    <w:p w14:paraId="0047F472" w14:textId="77777777" w:rsidR="00983185" w:rsidRDefault="00983185" w:rsidP="00B91FEE">
      <w:pPr>
        <w:pStyle w:val="Textoindependiente"/>
        <w:rPr>
          <w:b/>
          <w:color w:val="FFFFFF"/>
          <w:sz w:val="56"/>
        </w:rPr>
      </w:pPr>
    </w:p>
    <w:p w14:paraId="5BF95BC7" w14:textId="77777777" w:rsidR="008438CB" w:rsidRDefault="008438CB" w:rsidP="00B91FEE">
      <w:pPr>
        <w:pStyle w:val="Textoindependiente"/>
        <w:rPr>
          <w:b/>
          <w:color w:val="FFFFFF"/>
          <w:sz w:val="56"/>
        </w:rPr>
      </w:pPr>
    </w:p>
    <w:p w14:paraId="7DCA72DD" w14:textId="77777777" w:rsidR="004C4748" w:rsidRDefault="004C4748" w:rsidP="00B91FEE">
      <w:pPr>
        <w:pStyle w:val="Textoindependiente"/>
        <w:rPr>
          <w:b/>
          <w:color w:val="FFFFFF"/>
          <w:sz w:val="56"/>
        </w:rPr>
      </w:pPr>
    </w:p>
    <w:p w14:paraId="14341771" w14:textId="77777777" w:rsidR="00035864" w:rsidRDefault="00035864" w:rsidP="00B91FEE">
      <w:pPr>
        <w:pStyle w:val="Textoindependiente"/>
        <w:rPr>
          <w:b/>
          <w:color w:val="FFFFFF"/>
          <w:sz w:val="56"/>
        </w:rPr>
      </w:pPr>
    </w:p>
    <w:p w14:paraId="58CE9350" w14:textId="77777777" w:rsidR="00035864" w:rsidRDefault="00035864" w:rsidP="00B91FEE">
      <w:pPr>
        <w:pStyle w:val="Textoindependiente"/>
        <w:rPr>
          <w:b/>
          <w:color w:val="FFFFFF"/>
          <w:sz w:val="56"/>
        </w:rPr>
      </w:pPr>
    </w:p>
    <w:p w14:paraId="0F12FD2D" w14:textId="77777777" w:rsidR="00035864" w:rsidRDefault="00035864" w:rsidP="00B91FEE">
      <w:pPr>
        <w:pStyle w:val="Textoindependiente"/>
        <w:rPr>
          <w:b/>
          <w:color w:val="FFFFFF"/>
          <w:sz w:val="56"/>
        </w:rPr>
      </w:pPr>
    </w:p>
    <w:p w14:paraId="72F05418" w14:textId="77777777" w:rsidR="00035864" w:rsidRDefault="00035864" w:rsidP="00B91FEE">
      <w:pPr>
        <w:pStyle w:val="Textoindependiente"/>
        <w:rPr>
          <w:b/>
          <w:color w:val="FFFFFF"/>
          <w:sz w:val="56"/>
        </w:rPr>
      </w:pPr>
    </w:p>
    <w:p w14:paraId="407A501A" w14:textId="77777777" w:rsidR="00035864" w:rsidRDefault="00035864" w:rsidP="00B91FEE">
      <w:pPr>
        <w:pStyle w:val="Textoindependiente"/>
        <w:rPr>
          <w:b/>
          <w:color w:val="FFFFFF"/>
          <w:sz w:val="56"/>
        </w:rPr>
      </w:pPr>
    </w:p>
    <w:p w14:paraId="3E5E05D6" w14:textId="77777777" w:rsidR="00A23B1C" w:rsidRDefault="00A23B1C" w:rsidP="00672A52">
      <w:pPr>
        <w:rPr>
          <w:rFonts w:ascii="Calibri" w:hAnsi="Calibri" w:cs="Calibri"/>
          <w:b/>
          <w:color w:val="1E5E9F" w:themeColor="accent3" w:themeShade="BF"/>
          <w:u w:val="single"/>
        </w:rPr>
      </w:pPr>
    </w:p>
    <w:p w14:paraId="03EEE2A1" w14:textId="77777777" w:rsidR="00035864" w:rsidRDefault="00035864" w:rsidP="00672A52">
      <w:pPr>
        <w:rPr>
          <w:rFonts w:ascii="Calibri" w:hAnsi="Calibri" w:cs="Calibri"/>
          <w:b/>
          <w:color w:val="1E5E9F" w:themeColor="accent3" w:themeShade="BF"/>
          <w:u w:val="single"/>
        </w:rPr>
      </w:pPr>
    </w:p>
    <w:p w14:paraId="46EFF353" w14:textId="1312155A" w:rsidR="00672A52" w:rsidRPr="006D5897" w:rsidRDefault="00FE2083" w:rsidP="00672A52">
      <w:pPr>
        <w:rPr>
          <w:rFonts w:ascii="Calibri" w:hAnsi="Calibri" w:cs="Calibri"/>
          <w:b/>
          <w:color w:val="9D90A0" w:themeColor="accent6"/>
          <w:u w:val="single"/>
        </w:rPr>
      </w:pPr>
      <w:r w:rsidRPr="006D5897">
        <w:rPr>
          <w:rFonts w:ascii="Calibri" w:hAnsi="Calibri" w:cs="Calibri"/>
          <w:b/>
          <w:color w:val="1E5E9F" w:themeColor="accent3" w:themeShade="BF"/>
          <w:u w:val="single"/>
        </w:rPr>
        <w:lastRenderedPageBreak/>
        <w:t>INSTRUCCIONES, PARA POSTULAR</w:t>
      </w:r>
      <w:r w:rsidR="00672A52" w:rsidRPr="006D5897">
        <w:rPr>
          <w:rFonts w:ascii="Calibri" w:hAnsi="Calibri" w:cs="Calibri"/>
          <w:b/>
          <w:color w:val="1E5E9F" w:themeColor="accent3" w:themeShade="BF"/>
          <w:u w:val="single"/>
        </w:rPr>
        <w:t>:</w:t>
      </w:r>
    </w:p>
    <w:p w14:paraId="6BBE2527" w14:textId="77777777" w:rsidR="00D202FC" w:rsidRPr="00BF1E0B" w:rsidRDefault="00D202FC" w:rsidP="00672A52">
      <w:pPr>
        <w:rPr>
          <w:rFonts w:asciiTheme="minorHAnsi" w:hAnsiTheme="minorHAnsi" w:cstheme="minorHAnsi"/>
          <w:b/>
          <w:color w:val="1E5E9F" w:themeColor="accent3" w:themeShade="BF"/>
          <w:u w:val="single"/>
        </w:rPr>
      </w:pPr>
    </w:p>
    <w:p w14:paraId="45C576DD" w14:textId="6AB44855" w:rsidR="001A644C" w:rsidRPr="00744798" w:rsidRDefault="00672A52" w:rsidP="001A644C">
      <w:pPr>
        <w:pStyle w:val="Textoindependiente"/>
        <w:spacing w:before="96"/>
        <w:ind w:left="-426" w:right="-518"/>
        <w:jc w:val="both"/>
        <w:rPr>
          <w:rFonts w:cstheme="minorHAnsi"/>
          <w:sz w:val="20"/>
          <w:szCs w:val="20"/>
        </w:rPr>
      </w:pPr>
      <w:r w:rsidRPr="00744798">
        <w:rPr>
          <w:rFonts w:cstheme="minorHAnsi"/>
          <w:sz w:val="20"/>
          <w:szCs w:val="20"/>
        </w:rPr>
        <w:t xml:space="preserve">1-. Debe completar este formulario en forma correcta, clara y legible y entregarlo junto a los </w:t>
      </w:r>
      <w:r w:rsidR="001A644C" w:rsidRPr="00744798">
        <w:rPr>
          <w:rFonts w:cstheme="minorHAnsi"/>
          <w:sz w:val="20"/>
          <w:szCs w:val="20"/>
        </w:rPr>
        <w:t>a</w:t>
      </w:r>
      <w:r w:rsidRPr="00744798">
        <w:rPr>
          <w:rFonts w:cstheme="minorHAnsi"/>
          <w:sz w:val="20"/>
          <w:szCs w:val="20"/>
        </w:rPr>
        <w:t>ntecedentes</w:t>
      </w:r>
      <w:r w:rsidR="00536DA6" w:rsidRPr="00744798">
        <w:rPr>
          <w:rFonts w:cstheme="minorHAnsi"/>
          <w:sz w:val="20"/>
          <w:szCs w:val="20"/>
        </w:rPr>
        <w:t xml:space="preserve"> presentados a continuación.</w:t>
      </w:r>
    </w:p>
    <w:p w14:paraId="6DAB5F46" w14:textId="228A3D8D" w:rsidR="00536DA6" w:rsidRPr="00744798" w:rsidRDefault="00536DA6" w:rsidP="00536DA6">
      <w:pPr>
        <w:pStyle w:val="Textoindependiente"/>
        <w:spacing w:before="96"/>
        <w:ind w:left="-426" w:right="-518"/>
        <w:jc w:val="both"/>
        <w:rPr>
          <w:rFonts w:cstheme="minorHAnsi"/>
          <w:sz w:val="20"/>
          <w:szCs w:val="20"/>
        </w:rPr>
      </w:pPr>
      <w:r w:rsidRPr="00744798">
        <w:rPr>
          <w:rFonts w:cstheme="minorHAnsi"/>
          <w:sz w:val="20"/>
          <w:szCs w:val="20"/>
        </w:rPr>
        <w:t xml:space="preserve">a) </w:t>
      </w:r>
      <w:r w:rsidRPr="00744798">
        <w:rPr>
          <w:rFonts w:cstheme="minorHAnsi"/>
          <w:b/>
          <w:bCs/>
          <w:sz w:val="20"/>
          <w:szCs w:val="20"/>
        </w:rPr>
        <w:t>Oficio conductor</w:t>
      </w:r>
      <w:r w:rsidRPr="00744798">
        <w:rPr>
          <w:rFonts w:cstheme="minorHAnsi"/>
          <w:sz w:val="20"/>
          <w:szCs w:val="20"/>
        </w:rPr>
        <w:t xml:space="preserve"> dirigido al Gobernador/a Regional con copia a la División de Fomento e Industria. El oficio debe incluir una justificación que permita acreditar que la iniciativa se encuentra alineada al Plan Regional de Gobierno vigente, además de incluir la ficha IDI del programa.</w:t>
      </w:r>
    </w:p>
    <w:p w14:paraId="38FCC428" w14:textId="76BF37ED" w:rsidR="00536DA6" w:rsidRPr="00744798" w:rsidRDefault="00536DA6" w:rsidP="00536DA6">
      <w:pPr>
        <w:pStyle w:val="Textoindependiente"/>
        <w:spacing w:before="96"/>
        <w:ind w:left="-426" w:right="-518"/>
        <w:jc w:val="both"/>
        <w:rPr>
          <w:rFonts w:cstheme="minorHAnsi"/>
          <w:sz w:val="20"/>
          <w:szCs w:val="20"/>
        </w:rPr>
      </w:pPr>
      <w:r w:rsidRPr="00744798">
        <w:rPr>
          <w:rFonts w:cstheme="minorHAnsi"/>
          <w:sz w:val="20"/>
          <w:szCs w:val="20"/>
        </w:rPr>
        <w:t>b</w:t>
      </w:r>
      <w:r w:rsidRPr="00744798">
        <w:rPr>
          <w:rFonts w:cstheme="minorHAnsi"/>
          <w:b/>
          <w:bCs/>
          <w:sz w:val="20"/>
          <w:szCs w:val="20"/>
        </w:rPr>
        <w:t>) Ficha IDI</w:t>
      </w:r>
      <w:r w:rsidRPr="00744798">
        <w:rPr>
          <w:rFonts w:cstheme="minorHAnsi"/>
          <w:sz w:val="20"/>
          <w:szCs w:val="20"/>
        </w:rPr>
        <w:t xml:space="preserve"> del año presupuestario vigente, la que debe venir completada en todos los campos asociados al programa y su información debe estar en concordancia con respecto con los antecedentes que respaldan al programa.</w:t>
      </w:r>
    </w:p>
    <w:p w14:paraId="5380F1F1" w14:textId="21525008" w:rsidR="00536DA6" w:rsidRPr="00744798" w:rsidRDefault="00536DA6" w:rsidP="00536DA6">
      <w:pPr>
        <w:pStyle w:val="Textoindependiente"/>
        <w:spacing w:before="96"/>
        <w:ind w:left="-426" w:right="-518"/>
        <w:jc w:val="both"/>
        <w:rPr>
          <w:rFonts w:cstheme="minorHAnsi"/>
          <w:sz w:val="20"/>
          <w:szCs w:val="20"/>
        </w:rPr>
      </w:pPr>
      <w:r w:rsidRPr="00744798">
        <w:rPr>
          <w:rFonts w:cstheme="minorHAnsi"/>
          <w:sz w:val="20"/>
          <w:szCs w:val="20"/>
        </w:rPr>
        <w:t xml:space="preserve">c) </w:t>
      </w:r>
      <w:r w:rsidRPr="00744798">
        <w:rPr>
          <w:rFonts w:cstheme="minorHAnsi"/>
          <w:b/>
          <w:bCs/>
          <w:sz w:val="20"/>
          <w:szCs w:val="20"/>
        </w:rPr>
        <w:t>Perfil del Programa</w:t>
      </w:r>
      <w:r w:rsidRPr="00744798">
        <w:rPr>
          <w:rFonts w:cstheme="minorHAnsi"/>
          <w:sz w:val="20"/>
          <w:szCs w:val="20"/>
        </w:rPr>
        <w:t>: para la elaboración del perfil debe utilizar la guía metodológica para la formulación de programas del Ministerio de Desarrollo Social y Familia.</w:t>
      </w:r>
    </w:p>
    <w:p w14:paraId="445DB5DD" w14:textId="14CE9507" w:rsidR="00536DA6" w:rsidRPr="00744798" w:rsidRDefault="00536DA6" w:rsidP="00536DA6">
      <w:pPr>
        <w:pStyle w:val="Textoindependiente"/>
        <w:spacing w:before="96"/>
        <w:ind w:left="-426" w:right="-518"/>
        <w:jc w:val="both"/>
        <w:rPr>
          <w:rFonts w:cstheme="minorHAnsi"/>
          <w:i/>
          <w:iCs/>
          <w:sz w:val="20"/>
          <w:szCs w:val="20"/>
        </w:rPr>
      </w:pPr>
      <w:r w:rsidRPr="00744798">
        <w:rPr>
          <w:rFonts w:cstheme="minorHAnsi"/>
          <w:i/>
          <w:iCs/>
          <w:sz w:val="20"/>
          <w:szCs w:val="20"/>
        </w:rPr>
        <w:t>El nombre del programa que aparezca en el perfil debe ser el mismo identificado en la Ficha IDI.</w:t>
      </w:r>
    </w:p>
    <w:p w14:paraId="22DF4705" w14:textId="77777777" w:rsidR="00536DA6" w:rsidRPr="00BF1E0B" w:rsidRDefault="00536DA6" w:rsidP="001A644C">
      <w:pPr>
        <w:pStyle w:val="Textoindependiente"/>
        <w:spacing w:before="22"/>
        <w:ind w:left="-426" w:right="-518"/>
        <w:jc w:val="both"/>
        <w:rPr>
          <w:rFonts w:cstheme="minorHAnsi"/>
          <w:color w:val="1E5E9F" w:themeColor="accent3" w:themeShade="BF"/>
          <w:sz w:val="20"/>
          <w:szCs w:val="20"/>
        </w:rPr>
      </w:pPr>
    </w:p>
    <w:p w14:paraId="0FEDF492" w14:textId="5429A91E" w:rsidR="00D202FC" w:rsidRPr="0007142F" w:rsidRDefault="00E05AB6" w:rsidP="00F54A09">
      <w:pPr>
        <w:pStyle w:val="Textoindependiente"/>
        <w:numPr>
          <w:ilvl w:val="0"/>
          <w:numId w:val="1"/>
        </w:numPr>
        <w:spacing w:before="22"/>
        <w:ind w:right="-93"/>
        <w:rPr>
          <w:rFonts w:cstheme="minorHAnsi"/>
          <w:b/>
          <w:color w:val="1E5E9F" w:themeColor="accent3" w:themeShade="BF"/>
          <w:sz w:val="28"/>
          <w:szCs w:val="28"/>
        </w:rPr>
      </w:pPr>
      <w:bookmarkStart w:id="4" w:name="_Hlk142382360"/>
      <w:r w:rsidRPr="0007142F">
        <w:rPr>
          <w:rFonts w:cstheme="minorHAnsi"/>
          <w:b/>
          <w:color w:val="1E5E9F" w:themeColor="accent3" w:themeShade="BF"/>
          <w:sz w:val="28"/>
          <w:szCs w:val="28"/>
        </w:rPr>
        <w:t>IDENTIFICACIÓN DE LA INICIATIVA.</w:t>
      </w:r>
    </w:p>
    <w:p w14:paraId="79307C9E" w14:textId="77777777" w:rsidR="00E05AB6" w:rsidRPr="00BF1E0B" w:rsidRDefault="00E05AB6" w:rsidP="00E05AB6">
      <w:pPr>
        <w:pStyle w:val="Textoindependiente"/>
        <w:spacing w:before="22"/>
        <w:ind w:left="1065" w:right="-93"/>
        <w:rPr>
          <w:rFonts w:cstheme="minorHAnsi"/>
          <w:b/>
          <w:color w:val="1E5E9F" w:themeColor="accent3" w:themeShade="BF"/>
        </w:rPr>
      </w:pPr>
    </w:p>
    <w:tbl>
      <w:tblPr>
        <w:tblStyle w:val="Tabladecuadrcula4-nfasis61"/>
        <w:tblW w:w="5056" w:type="pct"/>
        <w:tblLook w:val="04A0" w:firstRow="1" w:lastRow="0" w:firstColumn="1" w:lastColumn="0" w:noHBand="0" w:noVBand="1"/>
      </w:tblPr>
      <w:tblGrid>
        <w:gridCol w:w="3416"/>
        <w:gridCol w:w="535"/>
        <w:gridCol w:w="569"/>
        <w:gridCol w:w="571"/>
        <w:gridCol w:w="570"/>
        <w:gridCol w:w="570"/>
        <w:gridCol w:w="570"/>
        <w:gridCol w:w="570"/>
        <w:gridCol w:w="570"/>
        <w:gridCol w:w="986"/>
      </w:tblGrid>
      <w:tr w:rsidR="00BF1E0B" w:rsidRPr="00BF1E0B" w14:paraId="5A641824" w14:textId="77777777" w:rsidTr="00071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143F6A" w:themeFill="accent3" w:themeFillShade="80"/>
            <w:vAlign w:val="center"/>
          </w:tcPr>
          <w:p w14:paraId="2BEDBC78" w14:textId="0B393D0D" w:rsidR="00672A52" w:rsidRPr="006D5897" w:rsidRDefault="00672A52" w:rsidP="006D5897">
            <w:pPr>
              <w:jc w:val="center"/>
              <w:rPr>
                <w:rFonts w:ascii="Calibri" w:hAnsi="Calibri" w:cstheme="minorHAnsi"/>
                <w:color w:val="auto"/>
                <w:sz w:val="20"/>
                <w:szCs w:val="20"/>
                <w:lang w:eastAsia="es-CL"/>
              </w:rPr>
            </w:pPr>
            <w:r w:rsidRPr="006D5897">
              <w:rPr>
                <w:rFonts w:ascii="Calibri" w:hAnsi="Calibri" w:cstheme="minorHAnsi"/>
                <w:b w:val="0"/>
                <w:color w:val="auto"/>
                <w:sz w:val="20"/>
                <w:szCs w:val="20"/>
              </w:rPr>
              <w:t>DATOS DEL PRO</w:t>
            </w:r>
            <w:r w:rsidR="00FE2083" w:rsidRPr="006D5897">
              <w:rPr>
                <w:rFonts w:ascii="Calibri" w:hAnsi="Calibri" w:cstheme="minorHAnsi"/>
                <w:b w:val="0"/>
                <w:color w:val="auto"/>
                <w:sz w:val="20"/>
                <w:szCs w:val="20"/>
              </w:rPr>
              <w:t>GRAMA</w:t>
            </w:r>
          </w:p>
        </w:tc>
      </w:tr>
      <w:tr w:rsidR="00BF1E0B" w:rsidRPr="00BF1E0B" w14:paraId="7DC6C19F" w14:textId="77777777" w:rsidTr="0007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  <w:shd w:val="clear" w:color="auto" w:fill="E5E8ED" w:themeFill="accent4" w:themeFillTint="33"/>
            <w:vAlign w:val="center"/>
          </w:tcPr>
          <w:p w14:paraId="4CFF0108" w14:textId="5A15523F" w:rsidR="00672A52" w:rsidRPr="00744798" w:rsidRDefault="00672A52" w:rsidP="00672A52">
            <w:pP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</w:pPr>
            <w:r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>Nombre del pr</w:t>
            </w:r>
            <w:r w:rsidR="00FE2083"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>ograma</w:t>
            </w:r>
          </w:p>
        </w:tc>
        <w:tc>
          <w:tcPr>
            <w:tcW w:w="3086" w:type="pct"/>
            <w:gridSpan w:val="9"/>
            <w:shd w:val="clear" w:color="auto" w:fill="FFFFFF" w:themeFill="background1"/>
          </w:tcPr>
          <w:p w14:paraId="6DD77595" w14:textId="77777777" w:rsidR="00672A52" w:rsidRPr="00BF1E0B" w:rsidRDefault="00672A52" w:rsidP="0024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</w:p>
        </w:tc>
      </w:tr>
      <w:tr w:rsidR="00BF1E0B" w:rsidRPr="00BF1E0B" w14:paraId="0CFE22B1" w14:textId="77777777" w:rsidTr="000714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  <w:shd w:val="clear" w:color="auto" w:fill="E5E8ED" w:themeFill="accent4" w:themeFillTint="33"/>
            <w:vAlign w:val="center"/>
          </w:tcPr>
          <w:p w14:paraId="34460B0B" w14:textId="390C176A" w:rsidR="00DC2FA0" w:rsidRPr="00744798" w:rsidRDefault="00DC2FA0" w:rsidP="00672A52">
            <w:pP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</w:pPr>
            <w:r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>Institución Formuladora</w:t>
            </w:r>
          </w:p>
        </w:tc>
        <w:tc>
          <w:tcPr>
            <w:tcW w:w="3086" w:type="pct"/>
            <w:gridSpan w:val="9"/>
            <w:shd w:val="clear" w:color="auto" w:fill="FFFFFF" w:themeFill="background1"/>
          </w:tcPr>
          <w:p w14:paraId="7E2282BA" w14:textId="77777777" w:rsidR="00DC2FA0" w:rsidRPr="00BF1E0B" w:rsidRDefault="00DC2FA0" w:rsidP="0024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</w:p>
        </w:tc>
      </w:tr>
      <w:tr w:rsidR="00BF1E0B" w:rsidRPr="00BF1E0B" w14:paraId="0F6548CF" w14:textId="77777777" w:rsidTr="0007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  <w:shd w:val="clear" w:color="auto" w:fill="E5E8ED" w:themeFill="accent4" w:themeFillTint="33"/>
            <w:vAlign w:val="center"/>
          </w:tcPr>
          <w:p w14:paraId="4CFEF190" w14:textId="46A8E465" w:rsidR="00672A52" w:rsidRPr="00744798" w:rsidRDefault="00BE086C" w:rsidP="00672A52">
            <w:pP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</w:pPr>
            <w:r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>Código BIP</w:t>
            </w:r>
          </w:p>
        </w:tc>
        <w:tc>
          <w:tcPr>
            <w:tcW w:w="3086" w:type="pct"/>
            <w:gridSpan w:val="9"/>
            <w:shd w:val="clear" w:color="auto" w:fill="FFFFFF" w:themeFill="background1"/>
          </w:tcPr>
          <w:p w14:paraId="6B860471" w14:textId="77777777" w:rsidR="00672A52" w:rsidRPr="00BF1E0B" w:rsidRDefault="00672A52" w:rsidP="0024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</w:p>
        </w:tc>
      </w:tr>
      <w:tr w:rsidR="00BF1E0B" w:rsidRPr="00BF1E0B" w14:paraId="7D0736E3" w14:textId="77777777" w:rsidTr="000714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  <w:shd w:val="clear" w:color="auto" w:fill="E5E8ED" w:themeFill="accent4" w:themeFillTint="33"/>
            <w:vAlign w:val="center"/>
          </w:tcPr>
          <w:p w14:paraId="175CA4CB" w14:textId="4F590C7F" w:rsidR="00E05AB6" w:rsidRPr="00744798" w:rsidRDefault="00E05AB6" w:rsidP="00672A52">
            <w:pP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>Monto solicitado FNDR</w:t>
            </w:r>
          </w:p>
        </w:tc>
        <w:tc>
          <w:tcPr>
            <w:tcW w:w="3086" w:type="pct"/>
            <w:gridSpan w:val="9"/>
            <w:shd w:val="clear" w:color="auto" w:fill="FFFFFF" w:themeFill="background1"/>
          </w:tcPr>
          <w:p w14:paraId="582ACCFF" w14:textId="77777777" w:rsidR="00E05AB6" w:rsidRPr="00BF1E0B" w:rsidRDefault="00E05AB6" w:rsidP="0024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</w:p>
        </w:tc>
      </w:tr>
      <w:tr w:rsidR="00BF1E0B" w:rsidRPr="00BF1E0B" w14:paraId="54168F85" w14:textId="77777777" w:rsidTr="0007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  <w:shd w:val="clear" w:color="auto" w:fill="E5E8ED" w:themeFill="accent4" w:themeFillTint="33"/>
            <w:vAlign w:val="center"/>
          </w:tcPr>
          <w:p w14:paraId="04AD0153" w14:textId="0A8A1AD4" w:rsidR="00E05AB6" w:rsidRPr="00744798" w:rsidRDefault="00E05AB6" w:rsidP="00672A52">
            <w:pP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</w:pPr>
            <w:r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 xml:space="preserve">Monto total </w:t>
            </w:r>
            <w:r w:rsidR="00F223DC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 xml:space="preserve">aportes externos </w:t>
            </w:r>
          </w:p>
        </w:tc>
        <w:tc>
          <w:tcPr>
            <w:tcW w:w="3086" w:type="pct"/>
            <w:gridSpan w:val="9"/>
            <w:shd w:val="clear" w:color="auto" w:fill="FFFFFF" w:themeFill="background1"/>
          </w:tcPr>
          <w:p w14:paraId="7C188796" w14:textId="77777777" w:rsidR="00E05AB6" w:rsidRPr="00BF1E0B" w:rsidRDefault="00E05AB6" w:rsidP="0024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</w:p>
        </w:tc>
      </w:tr>
      <w:tr w:rsidR="00BF1E0B" w:rsidRPr="00BF1E0B" w14:paraId="42148C15" w14:textId="77777777" w:rsidTr="000714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  <w:shd w:val="clear" w:color="auto" w:fill="E5E8ED" w:themeFill="accent4" w:themeFillTint="33"/>
            <w:vAlign w:val="center"/>
          </w:tcPr>
          <w:p w14:paraId="4481EA8B" w14:textId="137D8448" w:rsidR="00E05AB6" w:rsidRPr="00744798" w:rsidRDefault="00E05AB6" w:rsidP="00672A52">
            <w:pP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>Duración del programa</w:t>
            </w:r>
            <w:r w:rsidRPr="00744798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 xml:space="preserve"> </w:t>
            </w:r>
          </w:p>
        </w:tc>
        <w:tc>
          <w:tcPr>
            <w:tcW w:w="3086" w:type="pct"/>
            <w:gridSpan w:val="9"/>
            <w:shd w:val="clear" w:color="auto" w:fill="FFFFFF" w:themeFill="background1"/>
          </w:tcPr>
          <w:p w14:paraId="470FBEB9" w14:textId="77777777" w:rsidR="00E05AB6" w:rsidRPr="00BF1E0B" w:rsidRDefault="00E05AB6" w:rsidP="0024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</w:p>
        </w:tc>
      </w:tr>
      <w:tr w:rsidR="0007142F" w:rsidRPr="00BF1E0B" w14:paraId="03983014" w14:textId="77777777" w:rsidTr="00071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pct"/>
            <w:shd w:val="clear" w:color="auto" w:fill="E5E8ED" w:themeFill="accent4" w:themeFillTint="33"/>
            <w:vAlign w:val="center"/>
          </w:tcPr>
          <w:p w14:paraId="3BA6D416" w14:textId="19C60F48" w:rsidR="008438CB" w:rsidRPr="00744798" w:rsidRDefault="008438CB" w:rsidP="00672A52">
            <w:pPr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</w:pPr>
            <w:r w:rsidRPr="00744798">
              <w:rPr>
                <w:rFonts w:ascii="Calibri" w:eastAsia="Calibri" w:hAnsi="Calibri" w:cstheme="minorHAnsi"/>
                <w:b w:val="0"/>
                <w:bCs w:val="0"/>
                <w:sz w:val="20"/>
                <w:szCs w:val="20"/>
                <w:lang w:val="es-ES" w:eastAsia="es-ES" w:bidi="es-ES"/>
              </w:rPr>
              <w:t>Fecha Ingreso de Postulación (Uso Interno)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14:paraId="3DCF14F1" w14:textId="73E8D4B0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d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2113618" w14:textId="46344D83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d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14:paraId="2A55A8A8" w14:textId="5F8E71E1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m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2955168E" w14:textId="76B3B607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m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59430DE6" w14:textId="0F0691F1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a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C792956" w14:textId="0A198C6B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a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F33C0F3" w14:textId="112C8B63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a</w:t>
            </w: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04F0546" w14:textId="74EC1660" w:rsidR="008438CB" w:rsidRPr="00BF1E0B" w:rsidRDefault="0007142F" w:rsidP="00071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>a</w:t>
            </w:r>
          </w:p>
        </w:tc>
        <w:tc>
          <w:tcPr>
            <w:tcW w:w="550" w:type="pct"/>
            <w:shd w:val="clear" w:color="auto" w:fill="FFFFFF" w:themeFill="background1"/>
          </w:tcPr>
          <w:p w14:paraId="0A233440" w14:textId="3BC4B2F2" w:rsidR="008438CB" w:rsidRPr="00BF1E0B" w:rsidRDefault="0007142F" w:rsidP="0024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</w:pPr>
            <w:r>
              <w:rPr>
                <w:rFonts w:ascii="Calibri" w:hAnsi="Calibri" w:cstheme="minorHAnsi"/>
                <w:color w:val="1E5E9F" w:themeColor="accent3" w:themeShade="BF"/>
                <w:sz w:val="18"/>
                <w:szCs w:val="18"/>
                <w:lang w:eastAsia="es-CL"/>
              </w:rPr>
              <w:t xml:space="preserve"> </w:t>
            </w:r>
          </w:p>
        </w:tc>
      </w:tr>
    </w:tbl>
    <w:p w14:paraId="5ED11995" w14:textId="77777777" w:rsidR="00744798" w:rsidRDefault="00744798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371F0548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5B834947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2D7F8F2A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5A9CFE09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1AFF288D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6962F2B2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301B9224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30A2DD04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3B46BB40" w14:textId="77777777" w:rsidR="00F223DC" w:rsidRDefault="00F223DC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3079355F" w14:textId="7A48D000" w:rsidR="00C160FF" w:rsidRPr="00744798" w:rsidRDefault="00C160FF" w:rsidP="00E05AB6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744798" w:rsidRPr="00744798" w14:paraId="1EFD9BA0" w14:textId="77777777" w:rsidTr="00E05AB6">
        <w:tc>
          <w:tcPr>
            <w:tcW w:w="8828" w:type="dxa"/>
            <w:gridSpan w:val="2"/>
          </w:tcPr>
          <w:p w14:paraId="524F2352" w14:textId="5BB9F31B" w:rsidR="000D361D" w:rsidRPr="0007142F" w:rsidRDefault="00F223DC" w:rsidP="000D361D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bookmarkStart w:id="5" w:name="_Hlk143254475"/>
            <w:r w:rsidRPr="0007142F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lastRenderedPageBreak/>
              <w:t xml:space="preserve">EJE (S) </w:t>
            </w:r>
            <w:bookmarkStart w:id="6" w:name="_Hlk143253217"/>
            <w:r w:rsidRPr="0007142F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 xml:space="preserve">ESTRATÉGICOS </w:t>
            </w:r>
            <w:r w:rsidR="00035864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 xml:space="preserve">DEL PLAN DE GOBIERNO REGIONAL </w:t>
            </w:r>
            <w:r w:rsidRPr="0007142F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EN LOS CUALES SE ENMARCA LA INICIATIVA</w:t>
            </w:r>
            <w:bookmarkEnd w:id="6"/>
          </w:p>
          <w:bookmarkEnd w:id="5"/>
          <w:p w14:paraId="16A6FB26" w14:textId="38D13EEE" w:rsidR="00E05AB6" w:rsidRPr="00744798" w:rsidRDefault="00E05AB6" w:rsidP="000D361D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</w:tr>
      <w:tr w:rsidR="00744798" w:rsidRPr="00744798" w14:paraId="678814E1" w14:textId="77777777" w:rsidTr="00E05AB6">
        <w:tc>
          <w:tcPr>
            <w:tcW w:w="562" w:type="dxa"/>
          </w:tcPr>
          <w:p w14:paraId="02481329" w14:textId="77777777" w:rsidR="00E05AB6" w:rsidRPr="00744798" w:rsidRDefault="00E05AB6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2213AAB1" w14:textId="5F5634D5" w:rsidR="00E05AB6" w:rsidRPr="006D5897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Planificación y Desarrollo Urbano-Rural Sustentable</w:t>
            </w:r>
          </w:p>
        </w:tc>
      </w:tr>
      <w:tr w:rsidR="00BF1E0B" w:rsidRPr="00BF1E0B" w14:paraId="00DB8EDA" w14:textId="77777777" w:rsidTr="00E05AB6">
        <w:tc>
          <w:tcPr>
            <w:tcW w:w="562" w:type="dxa"/>
          </w:tcPr>
          <w:p w14:paraId="6A95DEA4" w14:textId="77777777" w:rsidR="00E05AB6" w:rsidRPr="00BF1E0B" w:rsidRDefault="00E05AB6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4F547BB3" w14:textId="77777777" w:rsidR="00E05AB6" w:rsidRDefault="00871389" w:rsidP="0007142F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Fomento Productivo y Empleo</w:t>
            </w:r>
          </w:p>
          <w:p w14:paraId="328A2C54" w14:textId="77777777" w:rsidR="00871389" w:rsidRPr="00871389" w:rsidRDefault="00871389" w:rsidP="0087138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Valorización de procesos y productos locales y regionales</w:t>
            </w:r>
          </w:p>
          <w:p w14:paraId="128B30CB" w14:textId="0F059D3F" w:rsidR="00871389" w:rsidRPr="00871389" w:rsidRDefault="00871389" w:rsidP="00871389">
            <w:pPr>
              <w:pStyle w:val="Prrafodelista"/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Mercado Regional</w:t>
            </w:r>
            <w:r w:rsid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.</w:t>
            </w:r>
          </w:p>
        </w:tc>
      </w:tr>
      <w:tr w:rsidR="00871389" w:rsidRPr="00BF1E0B" w14:paraId="01874433" w14:textId="77777777" w:rsidTr="00E05AB6">
        <w:tc>
          <w:tcPr>
            <w:tcW w:w="562" w:type="dxa"/>
          </w:tcPr>
          <w:p w14:paraId="3F133677" w14:textId="77777777" w:rsidR="00871389" w:rsidRPr="00BF1E0B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100CDD4F" w14:textId="77777777" w:rsidR="00871389" w:rsidRDefault="00871389" w:rsidP="00871389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Fomento Productivo y Empleo</w:t>
            </w:r>
          </w:p>
          <w:p w14:paraId="5F1D4906" w14:textId="34A091C9" w:rsidR="00871389" w:rsidRPr="00FB5E88" w:rsidRDefault="00FB5E88" w:rsidP="00FB5E8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Diversificación y orientación de la economía regional hacia actividades y empleos sustentables</w:t>
            </w:r>
            <w:r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.</w:t>
            </w:r>
          </w:p>
        </w:tc>
      </w:tr>
      <w:tr w:rsidR="00871389" w:rsidRPr="00BF1E0B" w14:paraId="1A74E5B4" w14:textId="77777777" w:rsidTr="00E05AB6">
        <w:tc>
          <w:tcPr>
            <w:tcW w:w="562" w:type="dxa"/>
          </w:tcPr>
          <w:p w14:paraId="4CEF8539" w14:textId="77777777" w:rsidR="00871389" w:rsidRPr="00BF1E0B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4DCF5281" w14:textId="77777777" w:rsidR="00871389" w:rsidRPr="00871389" w:rsidRDefault="00871389" w:rsidP="00871389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Fomento Productivo y Empleo</w:t>
            </w:r>
          </w:p>
          <w:p w14:paraId="1BD6CCA0" w14:textId="1F2E6033" w:rsidR="00871389" w:rsidRPr="00871389" w:rsidRDefault="00FB5E88" w:rsidP="00871389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 xml:space="preserve">       </w:t>
            </w:r>
            <w:r w:rsidR="00871389"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•</w:t>
            </w:r>
            <w:r w:rsidR="00871389"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ab/>
            </w: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Desarrollo de un sistema regional para la investigación y la Innovació</w:t>
            </w:r>
            <w:r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n</w:t>
            </w:r>
          </w:p>
        </w:tc>
      </w:tr>
      <w:tr w:rsidR="00BF1E0B" w:rsidRPr="00BF1E0B" w14:paraId="09D90A34" w14:textId="77777777" w:rsidTr="00E05AB6">
        <w:tc>
          <w:tcPr>
            <w:tcW w:w="562" w:type="dxa"/>
          </w:tcPr>
          <w:p w14:paraId="0203F008" w14:textId="77777777" w:rsidR="00E05AB6" w:rsidRPr="00BF1E0B" w:rsidRDefault="00E05AB6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6C1C042C" w14:textId="316A18FF" w:rsidR="00E05AB6" w:rsidRPr="006D5897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Desarrollo Rural Campesino</w:t>
            </w:r>
          </w:p>
        </w:tc>
      </w:tr>
      <w:tr w:rsidR="00BF1E0B" w:rsidRPr="00BF1E0B" w14:paraId="45CBE3AD" w14:textId="77777777" w:rsidTr="00E05AB6">
        <w:tc>
          <w:tcPr>
            <w:tcW w:w="562" w:type="dxa"/>
          </w:tcPr>
          <w:p w14:paraId="66691B92" w14:textId="77777777" w:rsidR="00E05AB6" w:rsidRPr="00BF1E0B" w:rsidRDefault="00E05AB6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4E39A12E" w14:textId="77777777" w:rsidR="00E05AB6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Sostenibilidad y Medio Ambiente</w:t>
            </w:r>
          </w:p>
          <w:p w14:paraId="69539018" w14:textId="53532E18" w:rsidR="00FB5E88" w:rsidRPr="00FB5E88" w:rsidRDefault="00FB5E88" w:rsidP="00FB5E8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Compromiso con las Energías y Tecnologías Limpias</w:t>
            </w:r>
          </w:p>
        </w:tc>
      </w:tr>
      <w:tr w:rsidR="00FB5E88" w:rsidRPr="00BF1E0B" w14:paraId="0608109E" w14:textId="77777777" w:rsidTr="00E05AB6">
        <w:tc>
          <w:tcPr>
            <w:tcW w:w="562" w:type="dxa"/>
          </w:tcPr>
          <w:p w14:paraId="5D5203CE" w14:textId="77777777" w:rsidR="00FB5E88" w:rsidRPr="00BF1E0B" w:rsidRDefault="00FB5E88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3139D8AB" w14:textId="77777777" w:rsidR="00FB5E88" w:rsidRPr="00FB5E88" w:rsidRDefault="00FB5E88" w:rsidP="00FB5E88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Sostenibilidad y Medio Ambiente</w:t>
            </w:r>
          </w:p>
          <w:p w14:paraId="2E68D033" w14:textId="061A7EAE" w:rsidR="00FB5E88" w:rsidRPr="00871389" w:rsidRDefault="00FB5E88" w:rsidP="00FB5E88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 xml:space="preserve">       </w:t>
            </w: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•</w:t>
            </w: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ab/>
              <w:t>Minería Responsable y respetuosa del Medio Ambiente regional</w:t>
            </w:r>
          </w:p>
        </w:tc>
      </w:tr>
      <w:tr w:rsidR="00FB5E88" w:rsidRPr="00BF1E0B" w14:paraId="69876AFB" w14:textId="77777777" w:rsidTr="00E05AB6">
        <w:tc>
          <w:tcPr>
            <w:tcW w:w="562" w:type="dxa"/>
          </w:tcPr>
          <w:p w14:paraId="61FA5998" w14:textId="77777777" w:rsidR="00FB5E88" w:rsidRPr="00BF1E0B" w:rsidRDefault="00FB5E88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6F47E5FF" w14:textId="77777777" w:rsidR="00FB5E88" w:rsidRDefault="00FB5E88" w:rsidP="00FB5E88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Sostenibilidad y Medio Ambiente</w:t>
            </w:r>
          </w:p>
          <w:p w14:paraId="5C4BF874" w14:textId="012D05AC" w:rsidR="00FB5E88" w:rsidRPr="00FB5E88" w:rsidRDefault="00FB5E88" w:rsidP="00FB5E8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Impulso a la Carbono Neutralidad</w:t>
            </w:r>
          </w:p>
        </w:tc>
      </w:tr>
      <w:tr w:rsidR="00FB5E88" w:rsidRPr="00BF1E0B" w14:paraId="138D44A8" w14:textId="77777777" w:rsidTr="00E05AB6">
        <w:tc>
          <w:tcPr>
            <w:tcW w:w="562" w:type="dxa"/>
          </w:tcPr>
          <w:p w14:paraId="0FD325C1" w14:textId="77777777" w:rsidR="00FB5E88" w:rsidRPr="00BF1E0B" w:rsidRDefault="00FB5E88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12504CBC" w14:textId="77777777" w:rsidR="00FB5E88" w:rsidRDefault="00FB5E88" w:rsidP="00FB5E88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Sostenibilidad y Medio Ambiente</w:t>
            </w:r>
          </w:p>
          <w:p w14:paraId="325C21E6" w14:textId="69AB7FFF" w:rsidR="00FB5E88" w:rsidRPr="00FB5E88" w:rsidRDefault="00FB5E88" w:rsidP="00FB5E8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Biodiversidad y Ecosistemas protegidos</w:t>
            </w:r>
          </w:p>
        </w:tc>
      </w:tr>
      <w:tr w:rsidR="00FB5E88" w:rsidRPr="00BF1E0B" w14:paraId="667D7A69" w14:textId="77777777" w:rsidTr="00E05AB6">
        <w:tc>
          <w:tcPr>
            <w:tcW w:w="562" w:type="dxa"/>
          </w:tcPr>
          <w:p w14:paraId="49ACF137" w14:textId="77777777" w:rsidR="00FB5E88" w:rsidRPr="00BF1E0B" w:rsidRDefault="00FB5E88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0558612A" w14:textId="77777777" w:rsidR="00FB5E88" w:rsidRDefault="00FB5E88" w:rsidP="00FB5E88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Sostenibilidad y Medio Ambiente</w:t>
            </w:r>
          </w:p>
          <w:p w14:paraId="0AAE9457" w14:textId="6BD92B20" w:rsidR="00FB5E88" w:rsidRPr="00FB5E88" w:rsidRDefault="00FB5E88" w:rsidP="00FB5E8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Concientización del Cambio climático en la región</w:t>
            </w:r>
          </w:p>
        </w:tc>
      </w:tr>
      <w:tr w:rsidR="00FB5E88" w:rsidRPr="00BF1E0B" w14:paraId="4F237C6A" w14:textId="77777777" w:rsidTr="00E05AB6">
        <w:tc>
          <w:tcPr>
            <w:tcW w:w="562" w:type="dxa"/>
          </w:tcPr>
          <w:p w14:paraId="01E044D2" w14:textId="77777777" w:rsidR="00FB5E88" w:rsidRPr="00BF1E0B" w:rsidRDefault="00FB5E88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737A22F4" w14:textId="77777777" w:rsidR="00FB5E88" w:rsidRDefault="00FB5E88" w:rsidP="00FB5E88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Sostenibilidad y Medio Ambiente</w:t>
            </w:r>
          </w:p>
          <w:p w14:paraId="13BCDAD3" w14:textId="28E4F793" w:rsidR="00FB5E88" w:rsidRPr="00FB5E88" w:rsidRDefault="00FB5E88" w:rsidP="00FB5E88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FB5E88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Recurso Hídrico</w:t>
            </w:r>
          </w:p>
        </w:tc>
      </w:tr>
      <w:tr w:rsidR="00BF1E0B" w:rsidRPr="00BF1E0B" w14:paraId="24C73A05" w14:textId="77777777" w:rsidTr="00E05AB6">
        <w:tc>
          <w:tcPr>
            <w:tcW w:w="562" w:type="dxa"/>
          </w:tcPr>
          <w:p w14:paraId="39EA4076" w14:textId="77777777" w:rsidR="00E05AB6" w:rsidRPr="00BF1E0B" w:rsidRDefault="00E05AB6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6AB7B5D2" w14:textId="0F235E27" w:rsidR="00E05AB6" w:rsidRPr="006D5897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Identidad Cultural y Patrimonio</w:t>
            </w:r>
          </w:p>
        </w:tc>
      </w:tr>
      <w:tr w:rsidR="00871389" w:rsidRPr="00BF1E0B" w14:paraId="508DB967" w14:textId="77777777" w:rsidTr="00E05AB6">
        <w:tc>
          <w:tcPr>
            <w:tcW w:w="562" w:type="dxa"/>
          </w:tcPr>
          <w:p w14:paraId="18B8D86D" w14:textId="77777777" w:rsidR="00871389" w:rsidRPr="00BF1E0B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06539BD4" w14:textId="5DC605E6" w:rsidR="00871389" w:rsidRPr="00871389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Cohesión Social, Diversidad y Equidad de Género</w:t>
            </w:r>
          </w:p>
        </w:tc>
      </w:tr>
      <w:tr w:rsidR="00871389" w:rsidRPr="00BF1E0B" w14:paraId="47218C04" w14:textId="77777777" w:rsidTr="00E05AB6">
        <w:tc>
          <w:tcPr>
            <w:tcW w:w="562" w:type="dxa"/>
          </w:tcPr>
          <w:p w14:paraId="1FB34DBD" w14:textId="77777777" w:rsidR="00871389" w:rsidRPr="00BF1E0B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3CBA0368" w14:textId="3B2277BD" w:rsidR="00871389" w:rsidRPr="00871389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Vivienda y Entornos Dignos</w:t>
            </w:r>
          </w:p>
        </w:tc>
      </w:tr>
      <w:tr w:rsidR="00871389" w:rsidRPr="00BF1E0B" w14:paraId="721C44FC" w14:textId="77777777" w:rsidTr="00E05AB6">
        <w:tc>
          <w:tcPr>
            <w:tcW w:w="562" w:type="dxa"/>
          </w:tcPr>
          <w:p w14:paraId="19F6BCAA" w14:textId="77777777" w:rsidR="00871389" w:rsidRPr="00BF1E0B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  <w:tc>
          <w:tcPr>
            <w:tcW w:w="8266" w:type="dxa"/>
          </w:tcPr>
          <w:p w14:paraId="29B078EF" w14:textId="76162351" w:rsidR="00871389" w:rsidRPr="00871389" w:rsidRDefault="00871389" w:rsidP="00E05AB6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</w:pPr>
            <w:r w:rsidRPr="00871389">
              <w:rPr>
                <w:rFonts w:ascii="Calibri" w:eastAsia="Calibri" w:hAnsi="Calibri" w:cstheme="minorHAnsi"/>
                <w:sz w:val="22"/>
                <w:szCs w:val="22"/>
                <w:lang w:val="es-ES" w:eastAsia="es-ES" w:bidi="es-ES"/>
              </w:rPr>
              <w:t>Salud, Educación y Deporte</w:t>
            </w:r>
          </w:p>
        </w:tc>
      </w:tr>
    </w:tbl>
    <w:p w14:paraId="575880EC" w14:textId="68BE4DA7" w:rsidR="0007142F" w:rsidRPr="0007142F" w:rsidRDefault="0007142F" w:rsidP="0007142F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  <w:r w:rsidRPr="0007142F">
        <w:rPr>
          <w:rFonts w:ascii="Calibri" w:eastAsia="Calibri" w:hAnsi="Calibri" w:cstheme="minorHAnsi"/>
          <w:bCs/>
          <w:i/>
          <w:iCs/>
          <w:color w:val="1E5E9F" w:themeColor="accent3" w:themeShade="BF"/>
          <w:sz w:val="20"/>
          <w:szCs w:val="20"/>
          <w:lang w:val="es-ES" w:eastAsia="es-ES" w:bidi="es-ES"/>
        </w:rPr>
        <w:t xml:space="preserve">Marque con una “X”, puede indicar más de una alternativa </w:t>
      </w:r>
    </w:p>
    <w:p w14:paraId="0EDBB36E" w14:textId="77777777" w:rsidR="0007142F" w:rsidRDefault="0007142F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36F31A5B" w14:textId="77777777" w:rsidR="0007142F" w:rsidRDefault="0007142F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67A97AD4" w14:textId="77777777" w:rsidR="0007142F" w:rsidRDefault="0007142F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24E83CFD" w14:textId="77777777" w:rsidR="0007142F" w:rsidRDefault="0007142F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42031325" w14:textId="77777777" w:rsidR="00983185" w:rsidRDefault="00983185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3566AA7F" w14:textId="77777777" w:rsidR="0007142F" w:rsidRDefault="0007142F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3E2E17CE" w14:textId="77777777" w:rsidR="0007142F" w:rsidRDefault="0007142F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7A91D95C" w14:textId="77777777" w:rsidR="0007142F" w:rsidRDefault="0007142F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080B82D6" w14:textId="58491C36" w:rsidR="00E05AB6" w:rsidRPr="00BF1E0B" w:rsidRDefault="005E5694" w:rsidP="005E5694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  <w:r w:rsidRPr="00BF1E0B"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  <w:lastRenderedPageBreak/>
        <w:t>2.</w:t>
      </w:r>
      <w:r w:rsidRPr="00BF1E0B"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  <w:tab/>
      </w:r>
      <w:r w:rsidRPr="0007142F">
        <w:rPr>
          <w:rFonts w:ascii="Calibri" w:eastAsia="Calibri" w:hAnsi="Calibri" w:cstheme="minorHAnsi"/>
          <w:b/>
          <w:color w:val="1E5E9F" w:themeColor="accent3" w:themeShade="BF"/>
          <w:sz w:val="28"/>
          <w:szCs w:val="28"/>
          <w:lang w:val="es-ES" w:eastAsia="es-ES" w:bidi="es-ES"/>
        </w:rPr>
        <w:t>INSTITUCIÓN QUE PRESENTA LA INICIATIVA</w:t>
      </w:r>
    </w:p>
    <w:p w14:paraId="6F09C876" w14:textId="77777777" w:rsidR="00E05AB6" w:rsidRPr="00BF1E0B" w:rsidRDefault="00E05AB6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F1E0B" w:rsidRPr="005E5694" w14:paraId="3293E2AD" w14:textId="77777777" w:rsidTr="006D5897">
        <w:tc>
          <w:tcPr>
            <w:tcW w:w="2547" w:type="dxa"/>
            <w:shd w:val="clear" w:color="auto" w:fill="E5E8ED" w:themeFill="accent4" w:themeFillTint="33"/>
            <w:vAlign w:val="center"/>
          </w:tcPr>
          <w:p w14:paraId="597643AA" w14:textId="77777777" w:rsidR="005E5694" w:rsidRPr="005E5694" w:rsidRDefault="005E5694" w:rsidP="005E5694">
            <w:pP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Institución o Servicio Postulante</w:t>
            </w:r>
          </w:p>
        </w:tc>
        <w:tc>
          <w:tcPr>
            <w:tcW w:w="6281" w:type="dxa"/>
          </w:tcPr>
          <w:p w14:paraId="290EA9C6" w14:textId="77777777" w:rsidR="005E5694" w:rsidRPr="005E5694" w:rsidRDefault="005E5694" w:rsidP="005E5694">
            <w:pPr>
              <w:jc w:val="both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</w:p>
        </w:tc>
      </w:tr>
      <w:tr w:rsidR="00BF1E0B" w:rsidRPr="005E5694" w14:paraId="3AA7E3A0" w14:textId="77777777" w:rsidTr="006D5897">
        <w:tc>
          <w:tcPr>
            <w:tcW w:w="2547" w:type="dxa"/>
            <w:shd w:val="clear" w:color="auto" w:fill="E5E8ED" w:themeFill="accent4" w:themeFillTint="33"/>
            <w:vAlign w:val="center"/>
          </w:tcPr>
          <w:p w14:paraId="6E6BE734" w14:textId="77777777" w:rsidR="005E5694" w:rsidRPr="005E5694" w:rsidRDefault="005E5694" w:rsidP="005E5694">
            <w:pP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Antecedentes y Misión Institucional</w:t>
            </w:r>
          </w:p>
        </w:tc>
        <w:tc>
          <w:tcPr>
            <w:tcW w:w="6281" w:type="dxa"/>
          </w:tcPr>
          <w:p w14:paraId="3C91A65C" w14:textId="57D29A70" w:rsidR="005E5694" w:rsidRPr="005E5694" w:rsidRDefault="005E5694" w:rsidP="005E5694">
            <w:pPr>
              <w:jc w:val="both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Además, señalar, en caso de Instituciones de Educ</w:t>
            </w:r>
            <w:r w:rsidR="0049104D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ación</w:t>
            </w:r>
            <w:r w:rsidR="0027277A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 xml:space="preserve"> </w:t>
            </w: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Superior que cuentan con acreditación institucional en conformidad con la Ley 20.129.</w:t>
            </w:r>
          </w:p>
        </w:tc>
      </w:tr>
      <w:tr w:rsidR="00BF1E0B" w:rsidRPr="005E5694" w14:paraId="55E94501" w14:textId="77777777" w:rsidTr="006D5897">
        <w:tc>
          <w:tcPr>
            <w:tcW w:w="2547" w:type="dxa"/>
            <w:shd w:val="clear" w:color="auto" w:fill="E5E8ED" w:themeFill="accent4" w:themeFillTint="33"/>
            <w:vAlign w:val="center"/>
          </w:tcPr>
          <w:p w14:paraId="55D4408C" w14:textId="77777777" w:rsidR="005E5694" w:rsidRPr="005E5694" w:rsidRDefault="005E5694" w:rsidP="005E5694">
            <w:pP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Nombre del instrumento o programa a utilizar</w:t>
            </w:r>
          </w:p>
        </w:tc>
        <w:tc>
          <w:tcPr>
            <w:tcW w:w="6281" w:type="dxa"/>
          </w:tcPr>
          <w:p w14:paraId="4ABD2961" w14:textId="77777777" w:rsidR="005E5694" w:rsidRPr="005E5694" w:rsidRDefault="005E5694" w:rsidP="005E5694">
            <w:pPr>
              <w:jc w:val="both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*Sólo en caso que la institución tenga instrumentos definidos por decreto, reglamento u otro. Si no tiene, dejar en blanco.</w:t>
            </w:r>
          </w:p>
        </w:tc>
      </w:tr>
      <w:tr w:rsidR="00BF1E0B" w:rsidRPr="005E5694" w14:paraId="154E6BAE" w14:textId="77777777" w:rsidTr="006D5897">
        <w:tc>
          <w:tcPr>
            <w:tcW w:w="2547" w:type="dxa"/>
            <w:shd w:val="clear" w:color="auto" w:fill="E5E8ED" w:themeFill="accent4" w:themeFillTint="33"/>
            <w:vAlign w:val="center"/>
          </w:tcPr>
          <w:p w14:paraId="71091E3D" w14:textId="77777777" w:rsidR="005E5694" w:rsidRPr="005E5694" w:rsidRDefault="005E5694" w:rsidP="005E5694">
            <w:pP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Descripción del instrumento o programa a utilizar</w:t>
            </w:r>
          </w:p>
        </w:tc>
        <w:tc>
          <w:tcPr>
            <w:tcW w:w="6281" w:type="dxa"/>
          </w:tcPr>
          <w:p w14:paraId="05D9F310" w14:textId="77777777" w:rsidR="005E5694" w:rsidRPr="005E5694" w:rsidRDefault="005E5694" w:rsidP="005E5694">
            <w:pPr>
              <w:jc w:val="both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*Sólo en caso que la institución tenga instrumentos definidos por decreto, reglamento u otro. Si no tiene, dejar en blanco.</w:t>
            </w:r>
          </w:p>
        </w:tc>
      </w:tr>
      <w:tr w:rsidR="00BF1E0B" w:rsidRPr="005E5694" w14:paraId="38D3713A" w14:textId="77777777" w:rsidTr="006D5897">
        <w:tc>
          <w:tcPr>
            <w:tcW w:w="2547" w:type="dxa"/>
            <w:shd w:val="clear" w:color="auto" w:fill="E5E8ED" w:themeFill="accent4" w:themeFillTint="33"/>
            <w:vAlign w:val="center"/>
          </w:tcPr>
          <w:p w14:paraId="60046D28" w14:textId="77777777" w:rsidR="005E5694" w:rsidRPr="005E5694" w:rsidRDefault="005E5694" w:rsidP="005E5694">
            <w:pP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Pertinencia del programa</w:t>
            </w:r>
          </w:p>
        </w:tc>
        <w:tc>
          <w:tcPr>
            <w:tcW w:w="6281" w:type="dxa"/>
          </w:tcPr>
          <w:p w14:paraId="24DC7724" w14:textId="77777777" w:rsidR="005E5694" w:rsidRPr="005E5694" w:rsidRDefault="005E5694" w:rsidP="005E5694">
            <w:pPr>
              <w:jc w:val="both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E5694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*Vinculación del programa con las políticas públicas en las cuales se sustenta, sean éstas de carácter nacional, regional, local, sectorial o institucional.</w:t>
            </w:r>
          </w:p>
        </w:tc>
      </w:tr>
    </w:tbl>
    <w:p w14:paraId="1E2411BA" w14:textId="77777777" w:rsidR="00E05AB6" w:rsidRPr="00BF1E0B" w:rsidRDefault="00E05AB6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78DB39C3" w14:textId="77777777" w:rsidR="00E05AB6" w:rsidRPr="00BF1E0B" w:rsidRDefault="00E05AB6" w:rsidP="00FE2083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p w14:paraId="42A78772" w14:textId="0119F7FD" w:rsidR="00F67A27" w:rsidRPr="00744798" w:rsidRDefault="005D23FA" w:rsidP="00744798">
      <w:pPr>
        <w:widowControl w:val="0"/>
        <w:autoSpaceDE w:val="0"/>
        <w:autoSpaceDN w:val="0"/>
        <w:spacing w:before="22"/>
        <w:ind w:right="-93"/>
        <w:jc w:val="center"/>
        <w:rPr>
          <w:rFonts w:ascii="Calibri" w:eastAsia="Calibri" w:hAnsi="Calibri" w:cstheme="minorHAnsi"/>
          <w:b/>
          <w:color w:val="1E5E9F" w:themeColor="accent3" w:themeShade="BF"/>
          <w:sz w:val="28"/>
          <w:szCs w:val="28"/>
          <w:lang w:val="es-ES" w:eastAsia="es-ES" w:bidi="es-ES"/>
        </w:rPr>
      </w:pPr>
      <w:r w:rsidRPr="00744798">
        <w:rPr>
          <w:rFonts w:ascii="Calibri" w:eastAsia="Calibri" w:hAnsi="Calibri" w:cstheme="minorHAnsi"/>
          <w:b/>
          <w:color w:val="1E5E9F" w:themeColor="accent3" w:themeShade="BF"/>
          <w:sz w:val="28"/>
          <w:szCs w:val="28"/>
          <w:lang w:val="es-ES" w:eastAsia="es-ES" w:bidi="es-ES"/>
        </w:rPr>
        <w:t>PERFIL DEL PROGRAMA</w:t>
      </w:r>
    </w:p>
    <w:p w14:paraId="2577F856" w14:textId="77777777" w:rsidR="005E5694" w:rsidRPr="00BF1E0B" w:rsidRDefault="005E5694" w:rsidP="005D23FA">
      <w:pPr>
        <w:widowControl w:val="0"/>
        <w:autoSpaceDE w:val="0"/>
        <w:autoSpaceDN w:val="0"/>
        <w:spacing w:before="22"/>
        <w:ind w:right="-93"/>
        <w:rPr>
          <w:rFonts w:ascii="Calibri" w:eastAsia="Calibri" w:hAnsi="Calibri" w:cstheme="minorHAnsi"/>
          <w:b/>
          <w:color w:val="1E5E9F" w:themeColor="accent3" w:themeShade="BF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E0B" w:rsidRPr="00BF1E0B" w14:paraId="4E9CA7C3" w14:textId="77777777" w:rsidTr="00F67A27">
        <w:tc>
          <w:tcPr>
            <w:tcW w:w="8828" w:type="dxa"/>
            <w:gridSpan w:val="2"/>
          </w:tcPr>
          <w:p w14:paraId="041F59B1" w14:textId="4DCF0C81" w:rsidR="00F67A27" w:rsidRDefault="00CF360D" w:rsidP="003066C9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bookmarkStart w:id="7" w:name="_Hlk142385280"/>
            <w:proofErr w:type="gramStart"/>
            <w:r w:rsidRPr="00E5345B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1</w:t>
            </w:r>
            <w:r w:rsidR="00035864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 xml:space="preserve"> </w:t>
            </w:r>
            <w:r w:rsidRPr="00E5345B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 xml:space="preserve"> </w:t>
            </w:r>
            <w:r w:rsidR="00C920A4" w:rsidRPr="00E5345B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DIAGNÓSTICO</w:t>
            </w:r>
            <w:proofErr w:type="gramEnd"/>
          </w:p>
          <w:p w14:paraId="1694D6E6" w14:textId="77777777" w:rsidR="003066C9" w:rsidRPr="00197AB8" w:rsidRDefault="003066C9" w:rsidP="003066C9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hAnsi="Calibri" w:cs="Calibri"/>
                <w:sz w:val="20"/>
                <w:szCs w:val="20"/>
              </w:rPr>
            </w:pPr>
          </w:p>
          <w:p w14:paraId="0C67AF3F" w14:textId="2F7D2D3C" w:rsidR="003066C9" w:rsidRPr="00197AB8" w:rsidRDefault="003066C9" w:rsidP="003066C9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hAnsi="Calibri" w:cs="Calibri"/>
                <w:sz w:val="20"/>
                <w:szCs w:val="20"/>
              </w:rPr>
            </w:pPr>
            <w:r w:rsidRPr="00197AB8">
              <w:rPr>
                <w:rFonts w:ascii="Calibri" w:hAnsi="Calibri" w:cs="Calibri"/>
                <w:sz w:val="20"/>
                <w:szCs w:val="20"/>
              </w:rPr>
              <w:t>Consideraciones:</w:t>
            </w:r>
          </w:p>
          <w:p w14:paraId="0B0F3291" w14:textId="77777777" w:rsidR="003066C9" w:rsidRPr="00197AB8" w:rsidRDefault="003066C9" w:rsidP="00BE6457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7AB8">
              <w:rPr>
                <w:rFonts w:ascii="Calibri" w:hAnsi="Calibri" w:cs="Calibri"/>
                <w:sz w:val="20"/>
                <w:szCs w:val="20"/>
              </w:rPr>
              <w:t>-Detallar de manera adecuada las siguientes dimensiones: problema ambiental, causa del problema y efecto del problema en la comunidad y/o al entorno.</w:t>
            </w:r>
          </w:p>
          <w:p w14:paraId="065038B8" w14:textId="78FAA6A2" w:rsidR="00197AB8" w:rsidRPr="003066C9" w:rsidRDefault="00197AB8" w:rsidP="00BE6457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="Calibr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</w:p>
        </w:tc>
      </w:tr>
      <w:tr w:rsidR="008B7348" w:rsidRPr="00BF1E0B" w14:paraId="706F38BD" w14:textId="77777777" w:rsidTr="00CF360D">
        <w:trPr>
          <w:trHeight w:val="340"/>
        </w:trPr>
        <w:tc>
          <w:tcPr>
            <w:tcW w:w="8828" w:type="dxa"/>
            <w:gridSpan w:val="2"/>
          </w:tcPr>
          <w:p w14:paraId="17F696FA" w14:textId="77777777" w:rsidR="00EA6DE0" w:rsidRDefault="00EA6DE0" w:rsidP="008B7348">
            <w:pPr>
              <w:jc w:val="center"/>
              <w:rPr>
                <w:b/>
                <w:bCs/>
                <w:color w:val="365F91"/>
                <w:sz w:val="23"/>
                <w:szCs w:val="23"/>
              </w:rPr>
            </w:pPr>
          </w:p>
          <w:p w14:paraId="0826D3C6" w14:textId="5496FE03" w:rsidR="008B7348" w:rsidRPr="006D5897" w:rsidRDefault="008B7348" w:rsidP="00F54A09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Calibri" w:hAnsi="Calibri" w:cs="Calibri"/>
                <w:b/>
                <w:bCs/>
                <w:color w:val="365F91"/>
              </w:rPr>
            </w:pPr>
            <w:bookmarkStart w:id="8" w:name="_Hlk143254713"/>
            <w:r w:rsidRPr="006D5897">
              <w:rPr>
                <w:rFonts w:ascii="Calibri" w:hAnsi="Calibri" w:cs="Calibri"/>
                <w:b/>
                <w:bCs/>
                <w:color w:val="365F91"/>
              </w:rPr>
              <w:t>Diagnóstico de la situación actual</w:t>
            </w:r>
          </w:p>
          <w:bookmarkEnd w:id="8"/>
          <w:p w14:paraId="789B1485" w14:textId="0F10F0E7" w:rsidR="00CF3542" w:rsidRPr="00CF3542" w:rsidRDefault="00CF3542" w:rsidP="00180B16">
            <w:pPr>
              <w:pStyle w:val="Prrafodelista"/>
              <w:rPr>
                <w:b/>
                <w:bCs/>
                <w:color w:val="365F91"/>
                <w:sz w:val="23"/>
                <w:szCs w:val="23"/>
              </w:rPr>
            </w:pPr>
          </w:p>
        </w:tc>
      </w:tr>
      <w:tr w:rsidR="00584123" w:rsidRPr="00BF1E0B" w14:paraId="135C7763" w14:textId="77777777" w:rsidTr="00C30C32">
        <w:trPr>
          <w:trHeight w:val="340"/>
        </w:trPr>
        <w:tc>
          <w:tcPr>
            <w:tcW w:w="4414" w:type="dxa"/>
          </w:tcPr>
          <w:p w14:paraId="4072462D" w14:textId="77777777" w:rsidR="00CF3542" w:rsidRPr="006D5897" w:rsidRDefault="00CF3542" w:rsidP="008B734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631AFF9" w14:textId="1B2047E1" w:rsidR="00584123" w:rsidRPr="006D5897" w:rsidRDefault="00584123" w:rsidP="008B734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Contexto</w:t>
            </w:r>
          </w:p>
        </w:tc>
        <w:tc>
          <w:tcPr>
            <w:tcW w:w="4414" w:type="dxa"/>
          </w:tcPr>
          <w:p w14:paraId="38A0FED1" w14:textId="0A0B79CD" w:rsidR="00584123" w:rsidRPr="006D5897" w:rsidRDefault="00CF3542" w:rsidP="006D5897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Antecedentes necesarios,</w:t>
            </w:r>
            <w:r w:rsidR="006D5897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estos sean cuantitativos y/o cualitativos, que permitan definir la situación problema o</w:t>
            </w:r>
            <w:r w:rsidR="006D5897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necesidad que se requiere abordar, justificando la pertinencia de la intervención</w:t>
            </w:r>
            <w:r w:rsidR="006D5897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CF360D" w:rsidRPr="00BF1E0B" w14:paraId="2B8E9793" w14:textId="77777777" w:rsidTr="00CF360D">
        <w:trPr>
          <w:trHeight w:val="340"/>
        </w:trPr>
        <w:tc>
          <w:tcPr>
            <w:tcW w:w="8828" w:type="dxa"/>
            <w:gridSpan w:val="2"/>
          </w:tcPr>
          <w:p w14:paraId="3CAC9DD1" w14:textId="77777777" w:rsidR="00C34F9A" w:rsidRDefault="00C34F9A" w:rsidP="00C34F9A">
            <w:pPr>
              <w:pStyle w:val="Prrafodelista"/>
              <w:ind w:left="1080"/>
              <w:rPr>
                <w:b/>
                <w:bCs/>
                <w:color w:val="365F91"/>
                <w:sz w:val="23"/>
                <w:szCs w:val="23"/>
              </w:rPr>
            </w:pPr>
          </w:p>
          <w:p w14:paraId="3F9C0BFD" w14:textId="77777777" w:rsidR="00CF360D" w:rsidRPr="006D5897" w:rsidRDefault="00CF360D" w:rsidP="00F54A09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Calibri" w:hAnsi="Calibri" w:cs="Calibri"/>
                <w:b/>
                <w:bCs/>
                <w:color w:val="365F91"/>
              </w:rPr>
            </w:pPr>
            <w:bookmarkStart w:id="9" w:name="_Hlk143254748"/>
            <w:r w:rsidRPr="006D5897">
              <w:rPr>
                <w:rFonts w:ascii="Calibri" w:hAnsi="Calibri" w:cs="Calibri"/>
                <w:b/>
                <w:bCs/>
                <w:color w:val="365F91"/>
              </w:rPr>
              <w:t>Definición del problema</w:t>
            </w:r>
          </w:p>
          <w:bookmarkEnd w:id="9"/>
          <w:p w14:paraId="3B82FF72" w14:textId="301B9AE7" w:rsidR="003251AC" w:rsidRPr="00CF360D" w:rsidRDefault="003251AC" w:rsidP="003251AC">
            <w:pPr>
              <w:pStyle w:val="Prrafodelista"/>
              <w:ind w:left="1080"/>
              <w:rPr>
                <w:rFonts w:ascii="Calibri" w:eastAsia="Calibri" w:hAnsi="Calibri" w:cstheme="minorHAnsi"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</w:tc>
      </w:tr>
    </w:tbl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CF360D" w:rsidRPr="00CF360D" w14:paraId="56704B83" w14:textId="77777777" w:rsidTr="006D5897">
        <w:tc>
          <w:tcPr>
            <w:tcW w:w="2689" w:type="dxa"/>
            <w:shd w:val="clear" w:color="auto" w:fill="E5E8ED" w:themeFill="accent4" w:themeFillTint="33"/>
            <w:vAlign w:val="center"/>
          </w:tcPr>
          <w:bookmarkEnd w:id="7"/>
          <w:p w14:paraId="7B2FD667" w14:textId="467A8449" w:rsidR="00CF360D" w:rsidRPr="006D5897" w:rsidRDefault="00CF360D" w:rsidP="003251A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Identificación del problema.</w:t>
            </w:r>
          </w:p>
        </w:tc>
        <w:tc>
          <w:tcPr>
            <w:tcW w:w="6139" w:type="dxa"/>
            <w:gridSpan w:val="2"/>
          </w:tcPr>
          <w:p w14:paraId="3AAFE733" w14:textId="77777777" w:rsidR="00DE2111" w:rsidRPr="006D5897" w:rsidRDefault="00DE2111" w:rsidP="00DE211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5412839" w14:textId="4E541A33" w:rsidR="00CF360D" w:rsidRPr="006D5897" w:rsidRDefault="008B7348" w:rsidP="00DE211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CF360D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Analizar e identificar lo que se considere como problemas principales de la situación a abordar.</w:t>
            </w:r>
          </w:p>
          <w:p w14:paraId="1B156100" w14:textId="77777777" w:rsidR="00DE2111" w:rsidRPr="006D5897" w:rsidRDefault="00CF360D" w:rsidP="00CF360D">
            <w:pPr>
              <w:jc w:val="both"/>
              <w:rPr>
                <w:sz w:val="20"/>
                <w:szCs w:val="20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  <w:r w:rsidR="00DE2111" w:rsidRPr="006D5897">
              <w:rPr>
                <w:sz w:val="20"/>
                <w:szCs w:val="20"/>
              </w:rPr>
              <w:t xml:space="preserve"> </w:t>
            </w:r>
          </w:p>
          <w:p w14:paraId="2585D989" w14:textId="77777777" w:rsidR="00CF360D" w:rsidRPr="006D5897" w:rsidRDefault="00CF360D" w:rsidP="00F54A09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Priorizar problemas existentes, no ficticios ni futuros.</w:t>
            </w:r>
          </w:p>
          <w:p w14:paraId="1AF712DF" w14:textId="77777777" w:rsidR="00CF360D" w:rsidRPr="006D5897" w:rsidRDefault="00CF360D" w:rsidP="00F54A09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No confundir con ausencia de soluciones.</w:t>
            </w:r>
          </w:p>
          <w:p w14:paraId="3FE7E687" w14:textId="77777777" w:rsidR="00CF360D" w:rsidRDefault="00CF360D" w:rsidP="00F54A09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Debe tener el mismo significado para varios lectores.</w:t>
            </w:r>
          </w:p>
          <w:p w14:paraId="6F49D973" w14:textId="77777777" w:rsidR="00983185" w:rsidRDefault="00983185" w:rsidP="00983185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EA7845D" w14:textId="77777777" w:rsidR="00983185" w:rsidRPr="006D5897" w:rsidRDefault="00983185" w:rsidP="00983185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39BAE09" w14:textId="77777777" w:rsidR="001F5243" w:rsidRPr="006D5897" w:rsidRDefault="001F5243" w:rsidP="003251AC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F360D" w:rsidRPr="00CF360D" w14:paraId="18D99C83" w14:textId="77777777" w:rsidTr="006D5897">
        <w:tc>
          <w:tcPr>
            <w:tcW w:w="2689" w:type="dxa"/>
            <w:shd w:val="clear" w:color="auto" w:fill="E5E8ED" w:themeFill="accent4" w:themeFillTint="33"/>
            <w:vAlign w:val="center"/>
          </w:tcPr>
          <w:p w14:paraId="26239893" w14:textId="77777777" w:rsidR="001F5243" w:rsidRPr="006D5897" w:rsidRDefault="001F5243" w:rsidP="003251A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716D194" w14:textId="0EA9BE6C" w:rsidR="00CF360D" w:rsidRPr="006D5897" w:rsidRDefault="00CF360D" w:rsidP="003251A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bookmarkStart w:id="10" w:name="_Hlk143255142"/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efinición </w:t>
            </w:r>
            <w:r w:rsidR="001F5243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del</w:t>
            </w:r>
          </w:p>
          <w:p w14:paraId="717306CF" w14:textId="722A3EE8" w:rsidR="001F5243" w:rsidRPr="006D5897" w:rsidRDefault="001F5243" w:rsidP="001F524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Problema principal que el programa intenta resolver</w:t>
            </w:r>
          </w:p>
          <w:bookmarkEnd w:id="10"/>
          <w:p w14:paraId="2D0DBBEE" w14:textId="77777777" w:rsidR="001F5243" w:rsidRPr="006D5897" w:rsidRDefault="001F5243" w:rsidP="003251A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139" w:type="dxa"/>
            <w:gridSpan w:val="2"/>
          </w:tcPr>
          <w:p w14:paraId="1B9CA565" w14:textId="77777777" w:rsidR="003251AC" w:rsidRPr="006D5897" w:rsidRDefault="003251AC" w:rsidP="00BC69F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9F244E8" w14:textId="223A3503" w:rsidR="00216FA0" w:rsidRPr="006D5897" w:rsidRDefault="00216FA0" w:rsidP="00216FA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BC69F7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escri</w:t>
            </w:r>
            <w:r w:rsidR="001E5D5D"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bir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de manera concreta el problema</w:t>
            </w: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necesidad u oportunidad de desarrollo</w:t>
            </w: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que origina la creación de este programa y que se espera sea resuelto con la ejecución </w:t>
            </w:r>
            <w:r w:rsidR="006C3094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e </w:t>
            </w:r>
            <w:r w:rsidR="006C3094">
              <w:rPr>
                <w:rFonts w:ascii="Calibri" w:eastAsia="Calibri" w:hAnsi="Calibri"/>
                <w:sz w:val="20"/>
                <w:szCs w:val="20"/>
                <w:lang w:eastAsia="en-US"/>
              </w:rPr>
              <w:t>el mismo.</w:t>
            </w:r>
          </w:p>
          <w:p w14:paraId="21E499F0" w14:textId="16D649B8" w:rsidR="00216FA0" w:rsidRPr="006D5897" w:rsidRDefault="00216FA0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BC69F7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Identificar</w:t>
            </w:r>
            <w:r w:rsidR="00BC69F7"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y establecer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el problema</w:t>
            </w:r>
            <w:r w:rsidR="00BC69F7"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central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3251AC"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y real 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a través de una variable concreta</w:t>
            </w: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que afecte directa o indirectamente el bienestar de una población </w:t>
            </w:r>
          </w:p>
          <w:p w14:paraId="02EF5D0D" w14:textId="484310ED" w:rsidR="00CF360D" w:rsidRPr="006D5897" w:rsidRDefault="00216FA0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3251AC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3251AC"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plicar </w:t>
            </w:r>
            <w:r w:rsidR="00CF360D"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criterios de prioridad y selectividad.</w:t>
            </w:r>
          </w:p>
          <w:p w14:paraId="679DB878" w14:textId="4FED380D" w:rsidR="001E5D5D" w:rsidRPr="006D5897" w:rsidRDefault="001E5D5D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3251AC"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6D5897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Identificar la población que presenta el problema</w:t>
            </w: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y que, por tanto, será intervenida por el programa</w:t>
            </w:r>
          </w:p>
          <w:p w14:paraId="1E039CD5" w14:textId="77777777" w:rsidR="001E5D5D" w:rsidRPr="006D5897" w:rsidRDefault="001E5D5D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EC6E7AB" w14:textId="77777777" w:rsidR="002F0FC0" w:rsidRPr="006D5897" w:rsidRDefault="002F0FC0" w:rsidP="002F0FC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6"/>
              <w:gridCol w:w="2957"/>
            </w:tblGrid>
            <w:tr w:rsidR="001E5D5D" w:rsidRPr="006D5897" w14:paraId="274AE415" w14:textId="77777777" w:rsidTr="001E5D5D">
              <w:tc>
                <w:tcPr>
                  <w:tcW w:w="2956" w:type="dxa"/>
                </w:tcPr>
                <w:p w14:paraId="68A8A4A8" w14:textId="1E294E0A" w:rsidR="001E5D5D" w:rsidRPr="006D5897" w:rsidRDefault="001E5D5D" w:rsidP="001E5D5D">
                  <w:pPr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6D5897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Descripción del grupo objetivo</w:t>
                  </w:r>
                </w:p>
              </w:tc>
              <w:tc>
                <w:tcPr>
                  <w:tcW w:w="2957" w:type="dxa"/>
                </w:tcPr>
                <w:p w14:paraId="140258B6" w14:textId="5D6190A3" w:rsidR="001E5D5D" w:rsidRPr="006D5897" w:rsidRDefault="006C3094" w:rsidP="006C3094">
                  <w:pPr>
                    <w:jc w:val="both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*</w:t>
                  </w:r>
                  <w:r w:rsidR="001E5D5D" w:rsidRPr="006D5897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Se debe incluir en la descripción variables de identificación tales como: edad (tramos etarios si corresponde), educación (años de estudio, nivel educacional), sexo (hombre, mujer), nivel socio-económico (por ejemplo, distribución por quintil o decil de ingresos, o distribución de los puntajes del instrumento relevante), localización (rural/urbana), comuna o localidad si corresponde; características culturales; entre otros atributos que pudiesen ser pertinentes para su caracterización, todo lo anterior de manera general.</w:t>
                  </w:r>
                </w:p>
                <w:p w14:paraId="28C1A104" w14:textId="77777777" w:rsidR="001E5D5D" w:rsidRPr="006D5897" w:rsidRDefault="001E5D5D" w:rsidP="002F0FC0">
                  <w:pPr>
                    <w:jc w:val="both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E5D5D" w:rsidRPr="006D5897" w14:paraId="1E98742B" w14:textId="77777777" w:rsidTr="001E5D5D">
              <w:tc>
                <w:tcPr>
                  <w:tcW w:w="2956" w:type="dxa"/>
                </w:tcPr>
                <w:p w14:paraId="7F1CB3FF" w14:textId="7B5F1521" w:rsidR="001E5D5D" w:rsidRPr="006D5897" w:rsidRDefault="001E5D5D" w:rsidP="001E5D5D">
                  <w:pPr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6D5897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Identificación del grupo objetivo</w:t>
                  </w:r>
                </w:p>
              </w:tc>
              <w:tc>
                <w:tcPr>
                  <w:tcW w:w="2957" w:type="dxa"/>
                </w:tcPr>
                <w:p w14:paraId="0B322A96" w14:textId="722054C9" w:rsidR="001E5D5D" w:rsidRPr="006D5897" w:rsidRDefault="006C3094" w:rsidP="002F0FC0">
                  <w:pPr>
                    <w:jc w:val="both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*</w:t>
                  </w:r>
                  <w:r w:rsidR="001E5D5D" w:rsidRPr="006D5897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Identifica</w:t>
                  </w:r>
                  <w:r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r</w:t>
                  </w:r>
                  <w:r w:rsidR="001E5D5D" w:rsidRPr="006D5897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 xml:space="preserve"> a la población que dio origen al programa y que presenta el problema</w:t>
                  </w:r>
                  <w:r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</w:tbl>
          <w:p w14:paraId="7D248436" w14:textId="77777777" w:rsidR="001E5D5D" w:rsidRPr="006D5897" w:rsidRDefault="001E5D5D" w:rsidP="002F0FC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A1E7EC5" w14:textId="77777777" w:rsidR="002F0FC0" w:rsidRPr="006D5897" w:rsidRDefault="00CF360D" w:rsidP="002F0FC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</w:p>
          <w:p w14:paraId="0A137A58" w14:textId="56B78963" w:rsidR="002F0FC0" w:rsidRPr="006D5897" w:rsidRDefault="002F0FC0" w:rsidP="00F54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Tal situación no debe en ningún caso ser un problema de gestión o procesos de la institución proponente</w:t>
            </w:r>
          </w:p>
          <w:p w14:paraId="6F52EBEE" w14:textId="009A846D" w:rsidR="00BC69F7" w:rsidRPr="006D5897" w:rsidRDefault="00BC69F7" w:rsidP="00F54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No puede ser un problema de gestión o de procesos del sector público.</w:t>
            </w:r>
          </w:p>
          <w:p w14:paraId="2C961CA4" w14:textId="2C0EED68" w:rsidR="002F0FC0" w:rsidRPr="006D5897" w:rsidRDefault="002F0FC0" w:rsidP="00F54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El enunciado del problema se expresa como una situación negativa que debe ser revertida.</w:t>
            </w:r>
          </w:p>
          <w:p w14:paraId="33D1690E" w14:textId="0B38DA21" w:rsidR="00CF360D" w:rsidRPr="006D5897" w:rsidRDefault="002F0FC0" w:rsidP="00F54A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El problema no debe ser expresado como la falta de una solución.</w:t>
            </w:r>
          </w:p>
          <w:p w14:paraId="03B813CF" w14:textId="77777777" w:rsidR="00CF360D" w:rsidRPr="006D5897" w:rsidRDefault="00CF360D" w:rsidP="00F54A09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No es la solución definitiva.</w:t>
            </w:r>
          </w:p>
          <w:p w14:paraId="47DCAEE3" w14:textId="77777777" w:rsidR="00CF360D" w:rsidRPr="006D5897" w:rsidRDefault="00CF360D" w:rsidP="00F54A09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Redactar problema de forma clara y precisa</w:t>
            </w:r>
          </w:p>
          <w:p w14:paraId="782E0743" w14:textId="77777777" w:rsidR="00CF360D" w:rsidRPr="006D5897" w:rsidRDefault="00CF360D" w:rsidP="00F54A09">
            <w:pPr>
              <w:numPr>
                <w:ilvl w:val="0"/>
                <w:numId w:val="5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Del problema pueden derivar distintas alternativas para resolverlo.</w:t>
            </w:r>
          </w:p>
        </w:tc>
      </w:tr>
      <w:tr w:rsidR="00CF360D" w:rsidRPr="00CF360D" w14:paraId="478BE252" w14:textId="77777777" w:rsidTr="006D5897">
        <w:tc>
          <w:tcPr>
            <w:tcW w:w="2689" w:type="dxa"/>
            <w:shd w:val="clear" w:color="auto" w:fill="E5E8ED" w:themeFill="accent4" w:themeFillTint="33"/>
            <w:vAlign w:val="center"/>
          </w:tcPr>
          <w:p w14:paraId="6F561B23" w14:textId="77777777" w:rsidR="00CF360D" w:rsidRPr="006D5897" w:rsidRDefault="00CF360D" w:rsidP="00B524D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bookmarkStart w:id="11" w:name="_Hlk143255183"/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Efectos del problema</w:t>
            </w:r>
            <w:bookmarkEnd w:id="11"/>
          </w:p>
        </w:tc>
        <w:tc>
          <w:tcPr>
            <w:tcW w:w="6139" w:type="dxa"/>
            <w:gridSpan w:val="2"/>
          </w:tcPr>
          <w:p w14:paraId="08DE14D0" w14:textId="77777777" w:rsidR="006D5897" w:rsidRPr="006D5897" w:rsidRDefault="006D5897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BCF3769" w14:textId="778D7568" w:rsidR="00CF360D" w:rsidRPr="006D5897" w:rsidRDefault="00CF360D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Definir los efectos más importantes del problema definido. de esta forma se analiza y verifica su importancia.</w:t>
            </w:r>
          </w:p>
          <w:p w14:paraId="555C0DD7" w14:textId="77777777" w:rsidR="006D5897" w:rsidRPr="006D5897" w:rsidRDefault="006D5897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CF360D" w:rsidRPr="00CF360D" w14:paraId="14ED0198" w14:textId="77777777" w:rsidTr="006D5897">
        <w:tc>
          <w:tcPr>
            <w:tcW w:w="2689" w:type="dxa"/>
            <w:shd w:val="clear" w:color="auto" w:fill="E5E8ED" w:themeFill="accent4" w:themeFillTint="33"/>
            <w:vAlign w:val="center"/>
          </w:tcPr>
          <w:p w14:paraId="5C764F3C" w14:textId="77777777" w:rsidR="00CF360D" w:rsidRPr="006D5897" w:rsidRDefault="00CF360D" w:rsidP="00B524D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bookmarkStart w:id="12" w:name="_Hlk143255206"/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Causas del problema</w:t>
            </w:r>
            <w:bookmarkEnd w:id="12"/>
          </w:p>
        </w:tc>
        <w:tc>
          <w:tcPr>
            <w:tcW w:w="6139" w:type="dxa"/>
            <w:gridSpan w:val="2"/>
          </w:tcPr>
          <w:p w14:paraId="6073DD1B" w14:textId="77777777" w:rsidR="003251AC" w:rsidRPr="006D5897" w:rsidRDefault="003251AC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CDE137B" w14:textId="4CE3E777" w:rsidR="00180B16" w:rsidRDefault="00CF360D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D5897">
              <w:rPr>
                <w:rFonts w:ascii="Calibri" w:eastAsia="Calibri" w:hAnsi="Calibri"/>
                <w:sz w:val="20"/>
                <w:szCs w:val="20"/>
                <w:lang w:eastAsia="en-US"/>
              </w:rPr>
              <w:t>Anotar las causas del problema central detectado. Esto significa buscar qué elementos están o podrían estar provocando el problema.</w:t>
            </w:r>
          </w:p>
          <w:p w14:paraId="78839155" w14:textId="77777777" w:rsidR="006D5897" w:rsidRDefault="006D5897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43F0B7B" w14:textId="77777777" w:rsidR="006D5897" w:rsidRDefault="006D5897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1004383" w14:textId="77777777" w:rsidR="006D5897" w:rsidRPr="006D5897" w:rsidRDefault="006D5897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1CA9CC5" w14:textId="77777777" w:rsidR="003251AC" w:rsidRPr="006D5897" w:rsidRDefault="003251AC" w:rsidP="00CF360D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80B16" w:rsidRPr="00CF360D" w14:paraId="4472316A" w14:textId="77777777" w:rsidTr="00744798">
        <w:tc>
          <w:tcPr>
            <w:tcW w:w="8828" w:type="dxa"/>
            <w:gridSpan w:val="3"/>
            <w:shd w:val="clear" w:color="auto" w:fill="FFFFFF" w:themeFill="background1"/>
            <w:vAlign w:val="center"/>
          </w:tcPr>
          <w:p w14:paraId="7D7FB0EA" w14:textId="77777777" w:rsidR="000178F9" w:rsidRPr="006D5897" w:rsidRDefault="000178F9" w:rsidP="000178F9">
            <w:pPr>
              <w:jc w:val="center"/>
              <w:rPr>
                <w:rFonts w:ascii="Calibri" w:hAnsi="Calibri" w:cs="Calibri"/>
                <w:b/>
                <w:bCs/>
                <w:color w:val="365F91"/>
              </w:rPr>
            </w:pPr>
          </w:p>
          <w:p w14:paraId="73E70187" w14:textId="68E6B8E1" w:rsidR="00180B16" w:rsidRPr="006D5897" w:rsidRDefault="00744798" w:rsidP="00B94BE8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Calibri" w:hAnsi="Calibri" w:cs="Calibri"/>
                <w:b/>
                <w:bCs/>
                <w:color w:val="365F91"/>
              </w:rPr>
            </w:pPr>
            <w:bookmarkStart w:id="13" w:name="_Hlk142492553"/>
            <w:bookmarkStart w:id="14" w:name="_Hlk143254794"/>
            <w:r w:rsidRPr="006D5897">
              <w:rPr>
                <w:rFonts w:ascii="Calibri" w:hAnsi="Calibri" w:cs="Calibri"/>
                <w:b/>
                <w:bCs/>
                <w:color w:val="365F91"/>
              </w:rPr>
              <w:t>Diagnóstico de la necesidad del programa</w:t>
            </w:r>
            <w:bookmarkEnd w:id="13"/>
          </w:p>
          <w:bookmarkEnd w:id="14"/>
          <w:p w14:paraId="49CC7A07" w14:textId="5DC0A4D7" w:rsidR="00744798" w:rsidRPr="006D5897" w:rsidRDefault="00744798" w:rsidP="00744798">
            <w:pPr>
              <w:pStyle w:val="Prrafodelista"/>
              <w:ind w:left="108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744798" w:rsidRPr="00CF360D" w14:paraId="5799DC98" w14:textId="77777777" w:rsidTr="00AC7E25"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14:paraId="0A099BD4" w14:textId="5BD0BF37" w:rsidR="00744798" w:rsidRPr="00945991" w:rsidRDefault="00744798" w:rsidP="00744798">
            <w:pPr>
              <w:pStyle w:val="Prrafodelista"/>
              <w:ind w:left="1080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15" w:name="_Hlk143255253"/>
            <w:r w:rsidRPr="00945991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Dimensión del problema</w:t>
            </w:r>
            <w:bookmarkEnd w:id="15"/>
          </w:p>
        </w:tc>
        <w:tc>
          <w:tcPr>
            <w:tcW w:w="4414" w:type="dxa"/>
            <w:shd w:val="clear" w:color="auto" w:fill="FFFFFF" w:themeFill="background1"/>
            <w:vAlign w:val="center"/>
          </w:tcPr>
          <w:p w14:paraId="36D04BD5" w14:textId="77777777" w:rsidR="00945004" w:rsidRPr="00945991" w:rsidRDefault="00945004" w:rsidP="00DB78E1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59C4B6B" w14:textId="4E612573" w:rsidR="00744798" w:rsidRPr="00945991" w:rsidRDefault="00744798" w:rsidP="00DB78E1">
            <w:p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Expresa</w:t>
            </w:r>
            <w:r w:rsidR="006C3094">
              <w:rPr>
                <w:rFonts w:ascii="Calibri" w:eastAsia="Calibri" w:hAnsi="Calibri"/>
                <w:sz w:val="20"/>
                <w:szCs w:val="20"/>
                <w:lang w:eastAsia="en-US"/>
              </w:rPr>
              <w:t>r</w:t>
            </w: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l problema en una medida de magnitud.</w:t>
            </w:r>
          </w:p>
          <w:p w14:paraId="2B6FB1B6" w14:textId="77777777" w:rsidR="009A03CF" w:rsidRPr="00945991" w:rsidRDefault="00744798" w:rsidP="00F54A09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Esta medida debiera compararse con el nivel o estándar al que se aspira (por ejemplo, a nivel regional o nacional), y al cual este programa pretende contribuir</w:t>
            </w:r>
          </w:p>
          <w:p w14:paraId="7B03A31A" w14:textId="77777777" w:rsidR="00B524D0" w:rsidRPr="00945991" w:rsidRDefault="00B524D0" w:rsidP="00F54A09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Se debe entregar evidencia clara acerca de la existencia de una brecha o necesidad en la población y su magnitud.</w:t>
            </w:r>
          </w:p>
          <w:p w14:paraId="548A1D46" w14:textId="5987CFAF" w:rsidR="00B524D0" w:rsidRPr="00945991" w:rsidRDefault="00B524D0" w:rsidP="00F54A09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Presentar datos cuantitativos que sean pertinentes para dimensionar el problema identificado o bien para dar cuenta de la vigencia de éste.</w:t>
            </w:r>
          </w:p>
          <w:p w14:paraId="080F1A9C" w14:textId="77777777" w:rsidR="009A03CF" w:rsidRPr="00945991" w:rsidRDefault="009A03CF" w:rsidP="00F54A09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La información entregada debe permitir justificar la realización del programa</w:t>
            </w:r>
          </w:p>
          <w:p w14:paraId="3894ED6C" w14:textId="241A2FCC" w:rsidR="001F5243" w:rsidRPr="00945991" w:rsidRDefault="001F5243" w:rsidP="00F54A09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Incluir fuentes de información utilizadas para dimensionar el problema (con fecha de estas)</w:t>
            </w:r>
          </w:p>
          <w:p w14:paraId="4F9F0491" w14:textId="77777777" w:rsidR="009A03CF" w:rsidRPr="00945991" w:rsidRDefault="009A03CF" w:rsidP="00F54A09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Se debe especificar si el problema se manifiesta de manera diferente en algún grupo de la población (mujeres, pueblos indígenas, territorios, etc.).</w:t>
            </w:r>
          </w:p>
          <w:p w14:paraId="78E3D61C" w14:textId="543465FF" w:rsidR="009A03CF" w:rsidRPr="00945991" w:rsidRDefault="009A03CF" w:rsidP="001F5243">
            <w:pPr>
              <w:ind w:left="72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524D0" w:rsidRPr="00CF360D" w14:paraId="329776B5" w14:textId="77777777" w:rsidTr="00AC7E25"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14:paraId="2A0B96DA" w14:textId="258C46A9" w:rsidR="00B524D0" w:rsidRPr="00945991" w:rsidRDefault="00B524D0" w:rsidP="00B524D0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16" w:name="_Hlk143255332"/>
            <w:r w:rsidRPr="00945991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Justificación de la necesidad del programa</w:t>
            </w:r>
            <w:bookmarkEnd w:id="16"/>
          </w:p>
        </w:tc>
        <w:tc>
          <w:tcPr>
            <w:tcW w:w="4414" w:type="dxa"/>
            <w:shd w:val="clear" w:color="auto" w:fill="FFFFFF" w:themeFill="background1"/>
            <w:vAlign w:val="center"/>
          </w:tcPr>
          <w:p w14:paraId="71168B21" w14:textId="77777777" w:rsidR="00B524D0" w:rsidRPr="00945991" w:rsidRDefault="00B524D0" w:rsidP="00B524D0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22B2B3EF" w14:textId="77777777" w:rsidR="007B2393" w:rsidRPr="00945991" w:rsidRDefault="00B524D0" w:rsidP="007B239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Identificar qué aspectos o ámbitos del problema serán abordados específicamente por el programa </w:t>
            </w:r>
          </w:p>
          <w:p w14:paraId="6D5C7155" w14:textId="77777777" w:rsidR="00DB78E1" w:rsidRPr="00945991" w:rsidRDefault="00DB78E1" w:rsidP="007B239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14:paraId="03B567A2" w14:textId="22DEF3FA" w:rsidR="00945004" w:rsidRPr="00945991" w:rsidRDefault="00945004" w:rsidP="007B239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Señalar</w:t>
            </w:r>
            <w:r w:rsidR="00ED6146" w:rsidRPr="00945991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945991">
              <w:rPr>
                <w:rFonts w:cs="Times New Roman"/>
                <w:color w:val="auto"/>
                <w:sz w:val="20"/>
                <w:szCs w:val="20"/>
              </w:rPr>
              <w:t>la factibilidad</w:t>
            </w:r>
            <w:r w:rsidR="0007142F">
              <w:rPr>
                <w:rFonts w:cs="Times New Roman"/>
                <w:color w:val="auto"/>
                <w:sz w:val="20"/>
                <w:szCs w:val="20"/>
              </w:rPr>
              <w:t xml:space="preserve"> técnica</w:t>
            </w: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de implementación en el espacio territorial en el que se espera implementar la intervención.</w:t>
            </w:r>
          </w:p>
          <w:p w14:paraId="22A0F719" w14:textId="77777777" w:rsidR="00ED6146" w:rsidRPr="00945991" w:rsidRDefault="00ED6146" w:rsidP="007B239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2B62D500" w14:textId="7A10B0D2" w:rsidR="00DB78E1" w:rsidRPr="00945991" w:rsidRDefault="00DB78E1" w:rsidP="007B2393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Consideraciones:</w:t>
            </w:r>
          </w:p>
          <w:p w14:paraId="0CC4EACA" w14:textId="77777777" w:rsidR="007B2393" w:rsidRDefault="007B2393" w:rsidP="00F54A09">
            <w:pPr>
              <w:pStyle w:val="Default"/>
              <w:numPr>
                <w:ilvl w:val="0"/>
                <w:numId w:val="6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Fundamentar con evidencias</w:t>
            </w:r>
          </w:p>
          <w:p w14:paraId="0D124974" w14:textId="77777777" w:rsidR="00035864" w:rsidRDefault="00035864" w:rsidP="0003586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27C0C1F1" w14:textId="77777777" w:rsidR="00035864" w:rsidRDefault="00035864" w:rsidP="0003586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410E5869" w14:textId="77777777" w:rsidR="00035864" w:rsidRDefault="00035864" w:rsidP="0003586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054FB556" w14:textId="77777777" w:rsidR="00035864" w:rsidRPr="00945991" w:rsidRDefault="00035864" w:rsidP="0003586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71A911EF" w14:textId="676F8937" w:rsidR="00B94BE8" w:rsidRPr="00035864" w:rsidRDefault="007B2393" w:rsidP="00FF03F2">
            <w:pPr>
              <w:pStyle w:val="Default"/>
              <w:numPr>
                <w:ilvl w:val="0"/>
                <w:numId w:val="6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35864">
              <w:rPr>
                <w:rFonts w:cs="Times New Roman"/>
                <w:color w:val="auto"/>
                <w:sz w:val="20"/>
                <w:szCs w:val="20"/>
              </w:rPr>
              <w:lastRenderedPageBreak/>
              <w:t>La evidencia debe basarse en:</w:t>
            </w:r>
          </w:p>
          <w:p w14:paraId="69B5470A" w14:textId="7CD1C812" w:rsidR="007B2393" w:rsidRPr="00945991" w:rsidRDefault="007B2393" w:rsidP="00F54A09">
            <w:pPr>
              <w:pStyle w:val="Default"/>
              <w:numPr>
                <w:ilvl w:val="0"/>
                <w:numId w:val="7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Experiencias exitosas de programas o intervenciones a nivel internacional/nacional/regional/local</w:t>
            </w:r>
            <w:r w:rsidR="00DB78E1" w:rsidRPr="00945991">
              <w:rPr>
                <w:rFonts w:cs="Times New Roman"/>
                <w:color w:val="auto"/>
                <w:sz w:val="20"/>
                <w:szCs w:val="20"/>
              </w:rPr>
              <w:t xml:space="preserve"> que abordan de manera similar un problema análogo o que persigan los mismos objetivos.</w:t>
            </w:r>
          </w:p>
          <w:p w14:paraId="47F84749" w14:textId="77777777" w:rsidR="00ED6146" w:rsidRPr="00945991" w:rsidRDefault="00ED6146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2069CA2F" w14:textId="08995154" w:rsidR="00ED6146" w:rsidRPr="00945991" w:rsidRDefault="00ED6146" w:rsidP="00F54A09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Respecto de las experiencias presentadas:</w:t>
            </w:r>
          </w:p>
          <w:p w14:paraId="3C636703" w14:textId="77777777" w:rsidR="004E453E" w:rsidRPr="00945991" w:rsidRDefault="00ED6146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  <w:p w14:paraId="4F6D29F6" w14:textId="46490E71" w:rsidR="00ED6146" w:rsidRPr="00945991" w:rsidRDefault="004E453E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    </w:t>
            </w:r>
            <w:r w:rsidR="00ED6146" w:rsidRPr="00945991">
              <w:rPr>
                <w:rFonts w:cs="Times New Roman"/>
                <w:color w:val="auto"/>
                <w:sz w:val="20"/>
                <w:szCs w:val="20"/>
              </w:rPr>
              <w:t>-Especificar brevemente por qué han tenido éxito en el logro de los objetivos de dichos programas</w:t>
            </w:r>
          </w:p>
          <w:p w14:paraId="6CCD105D" w14:textId="77777777" w:rsidR="00ED6146" w:rsidRPr="00945991" w:rsidRDefault="00ED6146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1C6EA2A1" w14:textId="6F334DAF" w:rsidR="00ED6146" w:rsidRPr="00945991" w:rsidRDefault="00ED6146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    -</w:t>
            </w:r>
            <w:r w:rsidRPr="00945991">
              <w:rPr>
                <w:sz w:val="20"/>
                <w:szCs w:val="20"/>
              </w:rPr>
              <w:t>S</w:t>
            </w:r>
            <w:r w:rsidRPr="00945991">
              <w:rPr>
                <w:rFonts w:cs="Times New Roman"/>
                <w:color w:val="auto"/>
                <w:sz w:val="20"/>
                <w:szCs w:val="20"/>
              </w:rPr>
              <w:t>eñalar las ventajas de este programa respecto de otras intervenciones ya implementadas</w:t>
            </w:r>
          </w:p>
          <w:p w14:paraId="736ACD15" w14:textId="77777777" w:rsidR="00ED6146" w:rsidRPr="00945991" w:rsidRDefault="00ED6146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5B61C38B" w14:textId="3C22F001" w:rsidR="00ED6146" w:rsidRPr="00945991" w:rsidRDefault="004E453E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    </w:t>
            </w:r>
            <w:r w:rsidR="00ED6146" w:rsidRPr="00945991">
              <w:rPr>
                <w:rFonts w:cs="Times New Roman"/>
                <w:color w:val="auto"/>
                <w:sz w:val="20"/>
                <w:szCs w:val="20"/>
              </w:rPr>
              <w:t>-Si existen experiencias de intervenciones no exitosas se deben identificar y señalar en qué se diferencia el programa presentado de aquellas intervenciones.</w:t>
            </w:r>
          </w:p>
          <w:p w14:paraId="1F3BB6AE" w14:textId="77777777" w:rsidR="004E453E" w:rsidRPr="00945991" w:rsidRDefault="004E453E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4881B37B" w14:textId="5D0C071D" w:rsidR="004E453E" w:rsidRPr="00945991" w:rsidRDefault="004E453E" w:rsidP="00ED6146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    -Señalar fuente de </w:t>
            </w:r>
            <w:proofErr w:type="gramStart"/>
            <w:r w:rsidRPr="00945991">
              <w:rPr>
                <w:rFonts w:cs="Times New Roman"/>
                <w:color w:val="auto"/>
                <w:sz w:val="20"/>
                <w:szCs w:val="20"/>
              </w:rPr>
              <w:t>información ;</w:t>
            </w:r>
            <w:proofErr w:type="gramEnd"/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 señalar nombre del programa, institución a la cual pertenece o que está a cargo del programa, país o región, año de implementación, principales resultados del programa, entre otros</w:t>
            </w:r>
          </w:p>
          <w:p w14:paraId="040A6A06" w14:textId="77777777" w:rsidR="00945004" w:rsidRPr="00945991" w:rsidRDefault="00945004" w:rsidP="007B2393">
            <w:pPr>
              <w:pStyle w:val="Default"/>
              <w:ind w:left="72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0291B268" w14:textId="5F718D55" w:rsidR="007B2393" w:rsidRPr="00945991" w:rsidRDefault="007B2393" w:rsidP="00F54A09">
            <w:pPr>
              <w:pStyle w:val="Default"/>
              <w:numPr>
                <w:ilvl w:val="0"/>
                <w:numId w:val="7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y/o Estudios que demuestren la validez y/o eficacia de este tipo de intervención en la resolución del problema identificado. </w:t>
            </w:r>
          </w:p>
          <w:p w14:paraId="319EB414" w14:textId="77777777" w:rsidR="004E453E" w:rsidRPr="00945991" w:rsidRDefault="004E453E" w:rsidP="004E453E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131C29AC" w14:textId="375777E1" w:rsidR="00945004" w:rsidRPr="00945991" w:rsidRDefault="00945004" w:rsidP="00F54A09">
            <w:pPr>
              <w:pStyle w:val="Default"/>
              <w:numPr>
                <w:ilvl w:val="0"/>
                <w:numId w:val="8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Respecto de los estudios o publicaciones presentados:</w:t>
            </w:r>
          </w:p>
          <w:p w14:paraId="4055E225" w14:textId="77777777" w:rsidR="004E453E" w:rsidRPr="00945991" w:rsidRDefault="004E453E" w:rsidP="004E453E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60C32279" w14:textId="0F1FBB8A" w:rsidR="00945004" w:rsidRPr="00945991" w:rsidRDefault="006C3094" w:rsidP="006C3094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-</w:t>
            </w:r>
            <w:r w:rsidR="00945004" w:rsidRPr="00945991">
              <w:rPr>
                <w:rFonts w:cs="Times New Roman"/>
                <w:color w:val="auto"/>
                <w:sz w:val="20"/>
                <w:szCs w:val="20"/>
              </w:rPr>
              <w:t>Especificar los principales hallazgos</w:t>
            </w:r>
            <w:r w:rsidR="00945004" w:rsidRPr="00945991">
              <w:rPr>
                <w:sz w:val="20"/>
                <w:szCs w:val="20"/>
              </w:rPr>
              <w:t>.</w:t>
            </w:r>
          </w:p>
          <w:p w14:paraId="3748C518" w14:textId="77777777" w:rsidR="004E453E" w:rsidRPr="00945991" w:rsidRDefault="004E453E" w:rsidP="004E453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E337B3D" w14:textId="50388CFD" w:rsidR="00ED6146" w:rsidRPr="00945991" w:rsidRDefault="004E453E" w:rsidP="006C3094">
            <w:pPr>
              <w:pStyle w:val="Default"/>
              <w:ind w:left="720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sz w:val="20"/>
                <w:szCs w:val="20"/>
              </w:rPr>
              <w:t>-</w:t>
            </w:r>
            <w:r w:rsidR="00ED6146" w:rsidRPr="00945991">
              <w:rPr>
                <w:rFonts w:cs="Times New Roman"/>
                <w:color w:val="auto"/>
                <w:sz w:val="20"/>
                <w:szCs w:val="20"/>
              </w:rPr>
              <w:t>Señalar fuente de información</w:t>
            </w:r>
            <w:r w:rsidRPr="00945991">
              <w:rPr>
                <w:rFonts w:cs="Times New Roman"/>
                <w:color w:val="auto"/>
                <w:sz w:val="20"/>
                <w:szCs w:val="20"/>
              </w:rPr>
              <w:t>;</w:t>
            </w:r>
            <w:r w:rsidRPr="00945991">
              <w:rPr>
                <w:sz w:val="20"/>
                <w:szCs w:val="20"/>
              </w:rPr>
              <w:t xml:space="preserve"> </w:t>
            </w:r>
            <w:r w:rsidRPr="00945991">
              <w:rPr>
                <w:rFonts w:cs="Times New Roman"/>
                <w:color w:val="auto"/>
                <w:sz w:val="20"/>
                <w:szCs w:val="20"/>
              </w:rPr>
              <w:t>especificar el nombre de la publicación, autor, año, país y principales conclusiones, entre otros aspectos.</w:t>
            </w:r>
          </w:p>
          <w:p w14:paraId="63A9B913" w14:textId="780BBDA2" w:rsidR="00ED6146" w:rsidRPr="00945991" w:rsidRDefault="00ED6146" w:rsidP="00ED6146">
            <w:pPr>
              <w:pStyle w:val="Default"/>
              <w:ind w:left="720"/>
              <w:rPr>
                <w:sz w:val="20"/>
                <w:szCs w:val="20"/>
              </w:rPr>
            </w:pPr>
          </w:p>
          <w:p w14:paraId="205EAC53" w14:textId="77777777" w:rsidR="00DE43A1" w:rsidRDefault="00DE43A1" w:rsidP="00B524D0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545357EE" w14:textId="77777777" w:rsidR="00DE43A1" w:rsidRDefault="00DE43A1" w:rsidP="00B524D0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5D8009E9" w14:textId="77777777" w:rsidR="00DE43A1" w:rsidRDefault="00DE43A1" w:rsidP="00B524D0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3AFF9D3C" w14:textId="77777777" w:rsidR="00DE43A1" w:rsidRDefault="00DE43A1" w:rsidP="00B524D0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5C5A61BB" w14:textId="77777777" w:rsidR="00DE43A1" w:rsidRDefault="00DE43A1" w:rsidP="00B524D0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27B61253" w14:textId="77777777" w:rsidR="00DE43A1" w:rsidRPr="00945991" w:rsidRDefault="00DE43A1" w:rsidP="00B524D0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  <w:p w14:paraId="19A6E477" w14:textId="77777777" w:rsidR="00B524D0" w:rsidRPr="00945991" w:rsidRDefault="00B524D0" w:rsidP="00B524D0">
            <w:pPr>
              <w:ind w:left="720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E453E" w:rsidRPr="00CF360D" w14:paraId="54D55BC5" w14:textId="77777777" w:rsidTr="00AC7E25">
        <w:tc>
          <w:tcPr>
            <w:tcW w:w="4414" w:type="dxa"/>
            <w:gridSpan w:val="2"/>
            <w:shd w:val="clear" w:color="auto" w:fill="FFFFFF" w:themeFill="background1"/>
            <w:vAlign w:val="center"/>
          </w:tcPr>
          <w:p w14:paraId="6CA69665" w14:textId="130722CD" w:rsidR="004E453E" w:rsidRPr="00945991" w:rsidRDefault="003E58B4" w:rsidP="00B524D0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17" w:name="_Hlk143256412"/>
            <w:r w:rsidRPr="00945991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lastRenderedPageBreak/>
              <w:t>Factores de Riesgo</w:t>
            </w:r>
            <w:bookmarkEnd w:id="17"/>
          </w:p>
        </w:tc>
        <w:tc>
          <w:tcPr>
            <w:tcW w:w="4414" w:type="dxa"/>
            <w:shd w:val="clear" w:color="auto" w:fill="FFFFFF" w:themeFill="background1"/>
            <w:vAlign w:val="center"/>
          </w:tcPr>
          <w:p w14:paraId="4861A054" w14:textId="77777777" w:rsidR="006C3094" w:rsidRDefault="006C3094" w:rsidP="003E58B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4471AE99" w14:textId="2E1074E7" w:rsidR="004E453E" w:rsidRPr="00945991" w:rsidRDefault="003E58B4" w:rsidP="003E58B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Identificar los factores o condiciones que limitarían u obstaculizarían el logro de los distintos niveles de objetivos del programa.</w:t>
            </w:r>
          </w:p>
          <w:p w14:paraId="43DC6437" w14:textId="77777777" w:rsidR="003E58B4" w:rsidRPr="00945991" w:rsidRDefault="003E58B4" w:rsidP="003E58B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2D23C474" w14:textId="77777777" w:rsidR="003E58B4" w:rsidRPr="00945991" w:rsidRDefault="003E58B4" w:rsidP="003E58B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Consideraciones:</w:t>
            </w:r>
          </w:p>
          <w:p w14:paraId="24B18991" w14:textId="77777777" w:rsidR="003E58B4" w:rsidRPr="00945991" w:rsidRDefault="003E58B4" w:rsidP="00F54A09">
            <w:pPr>
              <w:pStyle w:val="Default"/>
              <w:numPr>
                <w:ilvl w:val="0"/>
                <w:numId w:val="6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Factores internos: Participación o deserción de beneficiarios, licitaciones (tiempos, postulantes, etc.), firmas de convenios, entre otros. </w:t>
            </w:r>
          </w:p>
          <w:p w14:paraId="2EEA68E1" w14:textId="77777777" w:rsidR="003E58B4" w:rsidRPr="00945991" w:rsidRDefault="003E58B4" w:rsidP="003E58B4">
            <w:pPr>
              <w:pStyle w:val="Default"/>
              <w:ind w:left="72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50345767" w14:textId="6EFBDF34" w:rsidR="003E58B4" w:rsidRPr="00945991" w:rsidRDefault="003E58B4" w:rsidP="003E58B4">
            <w:pPr>
              <w:pStyle w:val="Default"/>
              <w:ind w:left="720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>*Forman parte de la administración del programa Deben ser previstos y resueltos.</w:t>
            </w:r>
          </w:p>
          <w:p w14:paraId="07199135" w14:textId="77777777" w:rsidR="003E58B4" w:rsidRPr="00945991" w:rsidRDefault="003E58B4" w:rsidP="003E58B4">
            <w:pPr>
              <w:pStyle w:val="Default"/>
              <w:ind w:left="72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7D67E005" w14:textId="77777777" w:rsidR="003E58B4" w:rsidRPr="00945991" w:rsidRDefault="003E58B4" w:rsidP="00F54A09">
            <w:pPr>
              <w:pStyle w:val="Default"/>
              <w:numPr>
                <w:ilvl w:val="0"/>
                <w:numId w:val="6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color w:val="auto"/>
                <w:sz w:val="20"/>
                <w:szCs w:val="20"/>
              </w:rPr>
              <w:t xml:space="preserve">Factores externos: Condiciones climáticas, de seguridad, entre otras. </w:t>
            </w:r>
          </w:p>
          <w:p w14:paraId="3CEBFAA3" w14:textId="77777777" w:rsidR="003E58B4" w:rsidRPr="00945991" w:rsidRDefault="003E58B4" w:rsidP="003E58B4">
            <w:pPr>
              <w:pStyle w:val="Default"/>
              <w:ind w:left="720"/>
              <w:jc w:val="both"/>
              <w:rPr>
                <w:rFonts w:cs="Times New Roman"/>
                <w:sz w:val="20"/>
                <w:szCs w:val="20"/>
              </w:rPr>
            </w:pPr>
          </w:p>
          <w:p w14:paraId="0309EC47" w14:textId="78D17196" w:rsidR="003E58B4" w:rsidRPr="00945991" w:rsidRDefault="003E58B4" w:rsidP="003E58B4">
            <w:pPr>
              <w:pStyle w:val="Default"/>
              <w:ind w:left="720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945991">
              <w:rPr>
                <w:rFonts w:cs="Times New Roman"/>
                <w:sz w:val="20"/>
                <w:szCs w:val="20"/>
              </w:rPr>
              <w:t xml:space="preserve">*Se encuentran </w:t>
            </w:r>
            <w:r w:rsidRPr="00945991">
              <w:rPr>
                <w:rFonts w:cs="Times New Roman"/>
                <w:color w:val="auto"/>
                <w:sz w:val="20"/>
                <w:szCs w:val="20"/>
              </w:rPr>
              <w:t>fuera del control de la administración del programa</w:t>
            </w:r>
          </w:p>
          <w:p w14:paraId="7B6A03E1" w14:textId="77777777" w:rsidR="003E58B4" w:rsidRPr="00945991" w:rsidRDefault="003E58B4" w:rsidP="003E58B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4DE49282" w14:textId="3C24E5E4" w:rsidR="003E58B4" w:rsidRPr="00945991" w:rsidRDefault="003E58B4" w:rsidP="003E58B4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65B2CE12" w14:textId="77777777" w:rsidR="00643CC2" w:rsidRDefault="00643CC2" w:rsidP="00180B16">
      <w:pPr>
        <w:widowControl w:val="0"/>
        <w:autoSpaceDE w:val="0"/>
        <w:autoSpaceDN w:val="0"/>
        <w:spacing w:before="22"/>
        <w:ind w:right="-93"/>
        <w:jc w:val="center"/>
        <w:rPr>
          <w:rFonts w:ascii="Calibri" w:eastAsia="Calibri" w:hAnsi="Calibri" w:cstheme="minorHAnsi"/>
          <w:bCs/>
          <w:i/>
          <w:iCs/>
          <w:sz w:val="18"/>
          <w:szCs w:val="18"/>
          <w:lang w:val="es-ES" w:eastAsia="es-ES" w:bidi="es-ES"/>
        </w:rPr>
      </w:pPr>
    </w:p>
    <w:p w14:paraId="4DA027EC" w14:textId="5873989E" w:rsidR="00180B16" w:rsidRPr="00180B16" w:rsidRDefault="00180B16" w:rsidP="00180B16">
      <w:pPr>
        <w:widowControl w:val="0"/>
        <w:autoSpaceDE w:val="0"/>
        <w:autoSpaceDN w:val="0"/>
        <w:spacing w:before="22"/>
        <w:ind w:right="-93"/>
        <w:jc w:val="center"/>
        <w:rPr>
          <w:rFonts w:ascii="Calibri" w:eastAsia="Calibri" w:hAnsi="Calibri" w:cstheme="minorHAnsi"/>
          <w:bCs/>
          <w:i/>
          <w:iCs/>
          <w:sz w:val="18"/>
          <w:szCs w:val="18"/>
          <w:lang w:val="es-ES" w:eastAsia="es-ES" w:bidi="es-ES"/>
        </w:rPr>
      </w:pPr>
      <w:bookmarkStart w:id="18" w:name="_Hlk142566215"/>
      <w:r w:rsidRPr="00180B16">
        <w:rPr>
          <w:rFonts w:ascii="Calibri" w:eastAsia="Calibri" w:hAnsi="Calibri" w:cstheme="minorHAnsi"/>
          <w:bCs/>
          <w:i/>
          <w:iCs/>
          <w:sz w:val="18"/>
          <w:szCs w:val="18"/>
          <w:lang w:val="es-ES" w:eastAsia="es-ES" w:bidi="es-ES"/>
        </w:rPr>
        <w:t xml:space="preserve">Una vez que </w:t>
      </w:r>
      <w:bookmarkEnd w:id="18"/>
      <w:r w:rsidRPr="00180B16">
        <w:rPr>
          <w:rFonts w:ascii="Calibri" w:eastAsia="Calibri" w:hAnsi="Calibri" w:cstheme="minorHAnsi"/>
          <w:bCs/>
          <w:i/>
          <w:iCs/>
          <w:sz w:val="18"/>
          <w:szCs w:val="18"/>
          <w:lang w:val="es-ES" w:eastAsia="es-ES" w:bidi="es-ES"/>
        </w:rPr>
        <w:t>tanto el problema central, como las causas y los efectos están identificados, se construye el árbol de problemas. El árbol de problemas da una imagen completa de la situación negativa existente.</w:t>
      </w:r>
    </w:p>
    <w:p w14:paraId="4F696A9D" w14:textId="1428675F" w:rsidR="00FE2083" w:rsidRDefault="00180B16" w:rsidP="00180B16">
      <w:pPr>
        <w:widowControl w:val="0"/>
        <w:autoSpaceDE w:val="0"/>
        <w:autoSpaceDN w:val="0"/>
        <w:spacing w:before="22"/>
        <w:ind w:right="-93"/>
        <w:jc w:val="center"/>
        <w:rPr>
          <w:rFonts w:ascii="Calibri" w:eastAsia="Calibri" w:hAnsi="Calibri" w:cstheme="minorHAnsi"/>
          <w:bCs/>
          <w:i/>
          <w:iCs/>
          <w:sz w:val="18"/>
          <w:szCs w:val="18"/>
          <w:lang w:val="es-ES" w:eastAsia="es-ES" w:bidi="es-ES"/>
        </w:rPr>
      </w:pPr>
      <w:r w:rsidRPr="00180B16">
        <w:rPr>
          <w:rFonts w:ascii="Calibri" w:eastAsia="Calibri" w:hAnsi="Calibri" w:cstheme="minorHAnsi"/>
          <w:bCs/>
          <w:i/>
          <w:iCs/>
          <w:sz w:val="18"/>
          <w:szCs w:val="18"/>
          <w:lang w:val="es-ES" w:eastAsia="es-ES" w:bidi="es-ES"/>
        </w:rPr>
        <w:t>Revisar la validez e integridad del árbol dibujado, todas las veces que sea necesario. Esto es, asegurarse que las causas representen causas y los efectos representen efectos, que el problema central este correctamente definido y que las relaciones (causales) estén correctamente expresadas</w:t>
      </w:r>
    </w:p>
    <w:p w14:paraId="2DE11517" w14:textId="77777777" w:rsidR="003E58B4" w:rsidRDefault="003E58B4" w:rsidP="00180B16">
      <w:pPr>
        <w:widowControl w:val="0"/>
        <w:autoSpaceDE w:val="0"/>
        <w:autoSpaceDN w:val="0"/>
        <w:spacing w:before="22"/>
        <w:ind w:right="-93"/>
        <w:jc w:val="center"/>
        <w:rPr>
          <w:rFonts w:ascii="Calibri" w:eastAsia="Calibri" w:hAnsi="Calibri" w:cstheme="minorHAnsi"/>
          <w:bCs/>
          <w:i/>
          <w:iCs/>
          <w:sz w:val="18"/>
          <w:szCs w:val="18"/>
          <w:lang w:val="es-ES" w:eastAsia="es-ES" w:bidi="es-ES"/>
        </w:rPr>
      </w:pPr>
    </w:p>
    <w:p w14:paraId="5003B13A" w14:textId="77777777" w:rsidR="005D23FA" w:rsidRPr="00BF1E0B" w:rsidRDefault="005D23FA" w:rsidP="00C160FF">
      <w:pPr>
        <w:widowControl w:val="0"/>
        <w:autoSpaceDE w:val="0"/>
        <w:autoSpaceDN w:val="0"/>
        <w:spacing w:before="22"/>
        <w:ind w:right="-93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E0B" w:rsidRPr="00BF1E0B" w14:paraId="2C23847D" w14:textId="77777777" w:rsidTr="00006AF6">
        <w:tc>
          <w:tcPr>
            <w:tcW w:w="8828" w:type="dxa"/>
            <w:gridSpan w:val="2"/>
          </w:tcPr>
          <w:p w14:paraId="08754225" w14:textId="121CDF02" w:rsidR="003E58B4" w:rsidRPr="00945991" w:rsidRDefault="0021300F" w:rsidP="00B94BE8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Calibri" w:hAnsi="Calibri" w:cs="Calibri"/>
                <w:b/>
                <w:bCs/>
                <w:color w:val="365F91"/>
              </w:rPr>
            </w:pPr>
            <w:bookmarkStart w:id="19" w:name="_Hlk142406082"/>
            <w:r w:rsidRPr="00945991">
              <w:rPr>
                <w:rFonts w:ascii="Calibri" w:hAnsi="Calibri" w:cs="Calibri"/>
                <w:b/>
                <w:bCs/>
                <w:color w:val="365F91"/>
              </w:rPr>
              <w:t>Árbol de Problema</w:t>
            </w:r>
          </w:p>
          <w:p w14:paraId="1F26BCBE" w14:textId="72AD968B" w:rsidR="001A7903" w:rsidRPr="00BF1E0B" w:rsidRDefault="001A7903" w:rsidP="00006AF6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</w:tr>
      <w:tr w:rsidR="003E58B4" w:rsidRPr="00BF1E0B" w14:paraId="4A34B68B" w14:textId="77777777" w:rsidTr="006C3094">
        <w:trPr>
          <w:trHeight w:val="962"/>
        </w:trPr>
        <w:tc>
          <w:tcPr>
            <w:tcW w:w="4414" w:type="dxa"/>
            <w:vAlign w:val="center"/>
          </w:tcPr>
          <w:p w14:paraId="194D8818" w14:textId="77777777" w:rsidR="003E58B4" w:rsidRDefault="0021300F" w:rsidP="006C3094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20" w:name="_Hlk143256507"/>
            <w:r w:rsidRPr="0021300F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Diagrama de árbol de problemas (Causa – Efecto)</w:t>
            </w:r>
          </w:p>
          <w:bookmarkEnd w:id="20"/>
          <w:p w14:paraId="3F3376DF" w14:textId="6E78B4DE" w:rsidR="00983185" w:rsidRPr="00BF1E0B" w:rsidRDefault="00983185" w:rsidP="006C3094">
            <w:pPr>
              <w:jc w:val="center"/>
              <w:rPr>
                <w:rFonts w:ascii="Calibri" w:hAnsi="Calibri"/>
                <w:color w:val="1E5E9F" w:themeColor="accent3" w:themeShade="BF"/>
              </w:rPr>
            </w:pPr>
          </w:p>
        </w:tc>
        <w:tc>
          <w:tcPr>
            <w:tcW w:w="4414" w:type="dxa"/>
          </w:tcPr>
          <w:p w14:paraId="18A96D30" w14:textId="77777777" w:rsidR="006C3094" w:rsidRDefault="006C3094" w:rsidP="002130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0555B75" w14:textId="23CA0834" w:rsidR="0021300F" w:rsidRPr="00945991" w:rsidRDefault="00945991" w:rsidP="002130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21300F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Incorporar sólo el gráfico del árbol de problemas.</w:t>
            </w:r>
          </w:p>
          <w:p w14:paraId="29655479" w14:textId="55622C32" w:rsidR="00586A8B" w:rsidRPr="00945991" w:rsidRDefault="00945991" w:rsidP="002130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="00586A8B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Conclusiones del árbol de problemas</w:t>
            </w:r>
          </w:p>
          <w:p w14:paraId="15A29889" w14:textId="77777777" w:rsidR="0021300F" w:rsidRPr="00945991" w:rsidRDefault="0021300F" w:rsidP="002130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DF78438" w14:textId="77777777" w:rsidR="0021300F" w:rsidRPr="00945991" w:rsidRDefault="0021300F" w:rsidP="0021300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 del problema:</w:t>
            </w:r>
          </w:p>
          <w:p w14:paraId="2CAC5FD3" w14:textId="77777777" w:rsidR="0021300F" w:rsidRPr="00945991" w:rsidRDefault="0021300F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Debe ser una situación que denota inconveniencia para la población.</w:t>
            </w:r>
          </w:p>
          <w:p w14:paraId="58821674" w14:textId="77777777" w:rsidR="0021300F" w:rsidRPr="00945991" w:rsidRDefault="0021300F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Insatisfacción o un hecho negativo que la afecta.</w:t>
            </w:r>
          </w:p>
          <w:p w14:paraId="7FC4FAA8" w14:textId="77777777" w:rsidR="0021300F" w:rsidRPr="00945991" w:rsidRDefault="0021300F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Manifiesta la carencia de algo bueno o existencia de algo malo.</w:t>
            </w:r>
          </w:p>
          <w:p w14:paraId="432DEB8F" w14:textId="77777777" w:rsidR="0021300F" w:rsidRPr="00945991" w:rsidRDefault="0021300F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Es una situación que no puede ser resuelta por los propios afectados.</w:t>
            </w:r>
          </w:p>
          <w:p w14:paraId="16BA5FAD" w14:textId="77777777" w:rsidR="0021300F" w:rsidRPr="00945991" w:rsidRDefault="0021300F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Se debe identificar claramente la población objetivo, la localización y oferta/demanda/déficit.</w:t>
            </w:r>
          </w:p>
          <w:p w14:paraId="7BA80E50" w14:textId="77777777" w:rsidR="007C0C60" w:rsidRPr="00945991" w:rsidRDefault="0021300F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E FORMULA COMO ESTADO NEGATIVO.</w:t>
            </w:r>
          </w:p>
          <w:p w14:paraId="2ECF0348" w14:textId="793A14C3" w:rsidR="007C0C60" w:rsidRPr="00945991" w:rsidRDefault="0021300F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Se recomienda, en la estructura del gráfico generar al menos 2 niveles sobre problema y 2 niveles bajo el problema.</w:t>
            </w:r>
          </w:p>
          <w:p w14:paraId="35E60706" w14:textId="099CE5FB" w:rsidR="007C0C60" w:rsidRPr="00945991" w:rsidRDefault="00643CC2" w:rsidP="00F54A09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0423CBD9" wp14:editId="2D797EB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49250</wp:posOffset>
                  </wp:positionV>
                  <wp:extent cx="2394585" cy="2289810"/>
                  <wp:effectExtent l="0" t="0" r="5715" b="0"/>
                  <wp:wrapSquare wrapText="bothSides"/>
                  <wp:docPr id="3423139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228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C60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alabras claves: Desconocimiento, Bajo nivel, Altas tasas, </w:t>
            </w:r>
            <w:r w:rsidR="00586A8B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Escasez,</w:t>
            </w:r>
            <w:r w:rsidR="007C0C60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Brechas</w:t>
            </w:r>
            <w:r w:rsidR="00586A8B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86A8B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etc</w:t>
            </w:r>
            <w:proofErr w:type="spellEnd"/>
            <w:r w:rsidR="00586A8B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…</w:t>
            </w:r>
          </w:p>
          <w:p w14:paraId="25257D7D" w14:textId="54D4A9C2" w:rsidR="007C0C60" w:rsidRPr="007C0C60" w:rsidRDefault="007C0C60" w:rsidP="00586A8B">
            <w:pPr>
              <w:pStyle w:val="Prrafodelista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FC48163" w14:textId="5F2E2DB8" w:rsidR="007C0C60" w:rsidRPr="007C0C60" w:rsidRDefault="007C0C60" w:rsidP="007C0C60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126D7E2" w14:textId="187798F4" w:rsidR="003E58B4" w:rsidRPr="0021300F" w:rsidRDefault="003E58B4" w:rsidP="005D23FA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E4DA8" w:rsidRPr="00BF1E0B" w14:paraId="1B0A6038" w14:textId="77777777" w:rsidTr="00DE4DA8">
        <w:trPr>
          <w:trHeight w:val="340"/>
        </w:trPr>
        <w:tc>
          <w:tcPr>
            <w:tcW w:w="8828" w:type="dxa"/>
            <w:gridSpan w:val="2"/>
          </w:tcPr>
          <w:p w14:paraId="7829AF26" w14:textId="77777777" w:rsidR="00B94BE8" w:rsidRDefault="00B94BE8" w:rsidP="00DE4DA8">
            <w:p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6850A28A" w14:textId="78787274" w:rsidR="00DE4DA8" w:rsidRPr="00B94BE8" w:rsidRDefault="00DE4DA8" w:rsidP="00B94BE8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r w:rsidRPr="00B94BE8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Árbol de soluciones</w:t>
            </w:r>
          </w:p>
          <w:p w14:paraId="1B8366C5" w14:textId="7E21F7BB" w:rsidR="00B94BE8" w:rsidRPr="00B94BE8" w:rsidRDefault="00B94BE8" w:rsidP="00B94BE8">
            <w:pPr>
              <w:pStyle w:val="Prrafodelista"/>
              <w:ind w:left="108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bookmarkEnd w:id="19"/>
      <w:tr w:rsidR="00DE4DA8" w:rsidRPr="00BF1E0B" w14:paraId="6A5B31F3" w14:textId="77777777" w:rsidTr="006C3094">
        <w:tc>
          <w:tcPr>
            <w:tcW w:w="4414" w:type="dxa"/>
            <w:vAlign w:val="center"/>
          </w:tcPr>
          <w:p w14:paraId="2A235E6C" w14:textId="77777777" w:rsidR="00DE4DA8" w:rsidRDefault="00DE4DA8" w:rsidP="006C3094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5B45B6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Diagrama de árbol de soluciones</w:t>
            </w:r>
          </w:p>
          <w:p w14:paraId="29EA1B38" w14:textId="21CFBDD9" w:rsidR="00DE4DA8" w:rsidRPr="00BF1E0B" w:rsidRDefault="00DE4DA8" w:rsidP="006C3094">
            <w:p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r w:rsidRPr="005B45B6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(medios y fines)</w:t>
            </w:r>
          </w:p>
        </w:tc>
        <w:tc>
          <w:tcPr>
            <w:tcW w:w="4414" w:type="dxa"/>
          </w:tcPr>
          <w:p w14:paraId="6093D142" w14:textId="77777777" w:rsidR="006C3094" w:rsidRDefault="006C3094" w:rsidP="00945991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1522FFD9" w14:textId="6D1BDA55" w:rsidR="00DE4DA8" w:rsidRPr="00945991" w:rsidRDefault="006C3094" w:rsidP="00945991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I</w:t>
            </w:r>
            <w:r w:rsidR="00945991" w:rsidRP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ncorporar sólo el gráfico del árbol de </w:t>
            </w:r>
            <w:r w:rsid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s</w:t>
            </w:r>
            <w:r w:rsidR="00945991" w:rsidRP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oluciones.</w:t>
            </w:r>
          </w:p>
          <w:p w14:paraId="7ABDECC3" w14:textId="77777777" w:rsidR="00DE4DA8" w:rsidRPr="00945991" w:rsidRDefault="00DE4DA8" w:rsidP="00F5235C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6330F93C" w14:textId="77777777" w:rsidR="00DE4DA8" w:rsidRPr="00945991" w:rsidRDefault="00DE4DA8" w:rsidP="00F5235C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•Cambiar las condiciones negativas del árbol de problemas a condiciones positivas que sean deseadas y viables.</w:t>
            </w:r>
          </w:p>
          <w:p w14:paraId="68D67180" w14:textId="77777777" w:rsidR="00DE4DA8" w:rsidRPr="00945991" w:rsidRDefault="00DE4DA8" w:rsidP="00F5235C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•Debe examinar la relación entre medio-fin establecida, para garantizar la validez e integralidad del esquema.</w:t>
            </w:r>
          </w:p>
          <w:p w14:paraId="05CD1B43" w14:textId="77777777" w:rsidR="00DE4DA8" w:rsidRPr="00945991" w:rsidRDefault="00DE4DA8" w:rsidP="00F5235C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•Solo si es necesario, agregar nuevos objetivos relevantes.</w:t>
            </w:r>
          </w:p>
          <w:p w14:paraId="289B9210" w14:textId="77777777" w:rsidR="00DE4DA8" w:rsidRPr="00945991" w:rsidRDefault="00DE4DA8" w:rsidP="00F5235C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•SE FORMULA COMO ESTADO POSITIVO</w:t>
            </w:r>
          </w:p>
          <w:p w14:paraId="733F368B" w14:textId="77777777" w:rsidR="00DE4DA8" w:rsidRPr="00945991" w:rsidRDefault="00DE4DA8" w:rsidP="00F5235C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•Al igual que el problema, en la estructura del gráfico debe considerar 2 niveles sobre solución y 2 niveles bajo solución.</w:t>
            </w:r>
          </w:p>
          <w:p w14:paraId="5B1C5E51" w14:textId="77777777" w:rsidR="00DE4DA8" w:rsidRPr="00BF1E0B" w:rsidRDefault="00DE4DA8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</w:tr>
    </w:tbl>
    <w:p w14:paraId="1BD5E10A" w14:textId="77777777" w:rsidR="001A7903" w:rsidRDefault="001A7903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45DEC9BF" w14:textId="77777777" w:rsidR="00983185" w:rsidRDefault="00983185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70AC2EE0" w14:textId="77777777" w:rsidR="00983185" w:rsidRDefault="00983185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E0B" w:rsidRPr="00BF1E0B" w14:paraId="3743A721" w14:textId="77777777" w:rsidTr="005B45B6">
        <w:trPr>
          <w:trHeight w:val="340"/>
        </w:trPr>
        <w:tc>
          <w:tcPr>
            <w:tcW w:w="8828" w:type="dxa"/>
            <w:gridSpan w:val="2"/>
          </w:tcPr>
          <w:p w14:paraId="7ADFD960" w14:textId="77777777" w:rsidR="00B94BE8" w:rsidRDefault="00B94BE8" w:rsidP="00B94BE8">
            <w:pPr>
              <w:pStyle w:val="Prrafodelista"/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bookmarkStart w:id="21" w:name="_Hlk142406188"/>
            <w:bookmarkStart w:id="22" w:name="_Hlk142555581"/>
          </w:p>
          <w:p w14:paraId="50169EE8" w14:textId="51FA9F89" w:rsidR="005D23FA" w:rsidRPr="00B94BE8" w:rsidRDefault="00586A8B" w:rsidP="00B94BE8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 w:rsidRPr="00B94BE8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OBJETIVOS</w:t>
            </w:r>
          </w:p>
          <w:p w14:paraId="4B1C5B2C" w14:textId="5967206D" w:rsidR="00197AB8" w:rsidRDefault="00197AB8" w:rsidP="00197AB8">
            <w:pPr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*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</w:p>
          <w:p w14:paraId="61A2D6D2" w14:textId="2E7A057E" w:rsidR="00197AB8" w:rsidRPr="00197AB8" w:rsidRDefault="00197AB8" w:rsidP="00197AB8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>Señal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l propósito del proyecto, su orientación a resolver el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blema ambiental </w:t>
            </w:r>
            <w:r w:rsidR="00C810F9"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>planteado, con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foco en</w:t>
            </w:r>
          </w:p>
          <w:p w14:paraId="00ED4EF9" w14:textId="31B8C0C8" w:rsidR="00197AB8" w:rsidRPr="00197AB8" w:rsidRDefault="00197AB8" w:rsidP="00197AB8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las personas, el medio ambiente y viabilizando un desarrollo económico más </w:t>
            </w:r>
            <w:r w:rsidR="00C810F9"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>equitativo, transversal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y equilibrado en los territorios, para</w:t>
            </w:r>
            <w:r w:rsidR="00C810F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oder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torgar un mayor bienestar y prosperidad a las</w:t>
            </w:r>
            <w:r w:rsidR="00C810F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>personas y nuestro ecosistem</w:t>
            </w:r>
            <w:r w:rsidR="00C810F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 </w:t>
            </w:r>
            <w:r w:rsidRPr="00197AB8">
              <w:rPr>
                <w:rFonts w:ascii="Calibri" w:eastAsia="Calibri" w:hAnsi="Calibri"/>
                <w:sz w:val="20"/>
                <w:szCs w:val="20"/>
                <w:lang w:eastAsia="en-US"/>
              </w:rPr>
              <w:t>como un proceso permanente.</w:t>
            </w:r>
          </w:p>
          <w:p w14:paraId="78183D44" w14:textId="77777777" w:rsidR="00197AB8" w:rsidRPr="00197AB8" w:rsidRDefault="00197AB8" w:rsidP="00197AB8">
            <w:pPr>
              <w:pStyle w:val="Prrafodelista"/>
              <w:widowControl w:val="0"/>
              <w:autoSpaceDE w:val="0"/>
              <w:autoSpaceDN w:val="0"/>
              <w:spacing w:before="22"/>
              <w:ind w:left="360" w:right="-9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800F1A8" w14:textId="2ECD9CB7" w:rsidR="002348C1" w:rsidRPr="002348C1" w:rsidRDefault="002348C1" w:rsidP="002348C1">
            <w:pPr>
              <w:pStyle w:val="Prrafodelista"/>
              <w:widowControl w:val="0"/>
              <w:autoSpaceDE w:val="0"/>
              <w:autoSpaceDN w:val="0"/>
              <w:spacing w:before="22"/>
              <w:ind w:left="360" w:right="-93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</w:tc>
      </w:tr>
      <w:bookmarkEnd w:id="21"/>
      <w:tr w:rsidR="00586A8B" w:rsidRPr="00BF1E0B" w14:paraId="5A6EDB11" w14:textId="77777777" w:rsidTr="002348C1">
        <w:trPr>
          <w:trHeight w:val="962"/>
        </w:trPr>
        <w:tc>
          <w:tcPr>
            <w:tcW w:w="4414" w:type="dxa"/>
            <w:vAlign w:val="center"/>
          </w:tcPr>
          <w:p w14:paraId="038DB306" w14:textId="77777777" w:rsidR="009F46CD" w:rsidRDefault="009F46CD" w:rsidP="002348C1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</w:p>
          <w:p w14:paraId="0B180F33" w14:textId="6C8DE62B" w:rsidR="00586A8B" w:rsidRPr="00BF1E0B" w:rsidRDefault="00586A8B" w:rsidP="002348C1">
            <w:pPr>
              <w:jc w:val="center"/>
              <w:rPr>
                <w:rFonts w:ascii="Calibri" w:hAnsi="Calibri"/>
                <w:color w:val="1E5E9F" w:themeColor="accent3" w:themeShade="BF"/>
              </w:rPr>
            </w:pPr>
            <w:r w:rsidRPr="00586A8B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Fin</w:t>
            </w:r>
          </w:p>
        </w:tc>
        <w:tc>
          <w:tcPr>
            <w:tcW w:w="4414" w:type="dxa"/>
          </w:tcPr>
          <w:p w14:paraId="62CEF137" w14:textId="77777777" w:rsidR="002348C1" w:rsidRDefault="002348C1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E20A266" w14:textId="1182D26A" w:rsidR="00586A8B" w:rsidRPr="00945991" w:rsidRDefault="002348C1" w:rsidP="002348C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dicar el o</w:t>
            </w:r>
            <w:r w:rsidR="009F46CD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bjetivo de política pública al que el programa podría contribuir para su cumplimiento</w:t>
            </w:r>
            <w:r w:rsidR="00AF68D6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(¿Cómo el programa contribuye en el largo plazo a la solución dl problema?)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14:paraId="28A455CB" w14:textId="77777777" w:rsidR="009F46CD" w:rsidRPr="00945991" w:rsidRDefault="009F46CD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35020CE" w14:textId="4D35EBCF" w:rsidR="009F46CD" w:rsidRPr="00945991" w:rsidRDefault="009F46CD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</w:p>
          <w:p w14:paraId="67DE3F0F" w14:textId="77777777" w:rsidR="009F46CD" w:rsidRPr="00945991" w:rsidRDefault="009F46CD" w:rsidP="00F54A09">
            <w:pPr>
              <w:pStyle w:val="Default"/>
              <w:numPr>
                <w:ilvl w:val="0"/>
                <w:numId w:val="9"/>
              </w:numPr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945991">
              <w:rPr>
                <w:rFonts w:eastAsia="Calibri" w:cs="Times New Roman"/>
                <w:color w:val="auto"/>
                <w:sz w:val="20"/>
                <w:szCs w:val="20"/>
              </w:rPr>
              <w:t>Esto no implica que el programa por sí solo será suficiente para lograr el fin, ya que pueden existir otros programas que también contribuyan a su logro.</w:t>
            </w:r>
          </w:p>
          <w:p w14:paraId="376EF7EF" w14:textId="2B6BF68D" w:rsidR="009F46CD" w:rsidRPr="00945991" w:rsidRDefault="009F46CD" w:rsidP="00F54A09">
            <w:pPr>
              <w:pStyle w:val="Default"/>
              <w:numPr>
                <w:ilvl w:val="0"/>
                <w:numId w:val="9"/>
              </w:numPr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945991">
              <w:rPr>
                <w:rFonts w:eastAsia="Calibri" w:cs="Times New Roman"/>
                <w:color w:val="auto"/>
                <w:sz w:val="20"/>
                <w:szCs w:val="20"/>
              </w:rPr>
              <w:t xml:space="preserve"> La definición del fin debe mantener consistencia con los objetivos estratégicos de la institución. </w:t>
            </w:r>
          </w:p>
          <w:p w14:paraId="012097DE" w14:textId="548FF8BB" w:rsidR="009F46CD" w:rsidRPr="009F46CD" w:rsidRDefault="009F46CD" w:rsidP="005D23FA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586A8B" w:rsidRPr="00BF1E0B" w14:paraId="734292FD" w14:textId="77777777" w:rsidTr="002348C1">
        <w:trPr>
          <w:trHeight w:val="962"/>
        </w:trPr>
        <w:tc>
          <w:tcPr>
            <w:tcW w:w="4414" w:type="dxa"/>
            <w:vAlign w:val="center"/>
          </w:tcPr>
          <w:p w14:paraId="5C5B56DC" w14:textId="77777777" w:rsidR="00586A8B" w:rsidRPr="00945991" w:rsidRDefault="00AF68D6" w:rsidP="002348C1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945991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Propósito</w:t>
            </w:r>
          </w:p>
          <w:p w14:paraId="55CC45F3" w14:textId="19CFB8E0" w:rsidR="00C234F5" w:rsidRPr="00945991" w:rsidRDefault="00C234F5" w:rsidP="002348C1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945991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(Resultado)</w:t>
            </w:r>
          </w:p>
        </w:tc>
        <w:tc>
          <w:tcPr>
            <w:tcW w:w="4414" w:type="dxa"/>
          </w:tcPr>
          <w:p w14:paraId="1BDB549C" w14:textId="77777777" w:rsidR="002348C1" w:rsidRDefault="002348C1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D429D73" w14:textId="4ECE2864" w:rsidR="00586A8B" w:rsidRPr="00945991" w:rsidRDefault="002348C1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dicar o</w:t>
            </w:r>
            <w:r w:rsidR="00AF68D6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bjetivo específico o resultado directo que el programa espera obtener en los beneficiarios.</w:t>
            </w:r>
          </w:p>
          <w:p w14:paraId="421D96BC" w14:textId="77777777" w:rsidR="00AF68D6" w:rsidRPr="00945991" w:rsidRDefault="00AF68D6" w:rsidP="00AF68D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EF6A573" w14:textId="06BE0049" w:rsidR="00AF68D6" w:rsidRPr="00945991" w:rsidRDefault="00AF68D6" w:rsidP="00AF68D6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</w:p>
          <w:p w14:paraId="52C4C0D9" w14:textId="77777777" w:rsidR="00C234F5" w:rsidRPr="00945991" w:rsidRDefault="00AF68D6" w:rsidP="00F54A09">
            <w:pPr>
              <w:pStyle w:val="Default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Corresponde a una hipótesis de lo que ocurrirá con los beneficiarios una vez que hayan recibido los componentes del programa.</w:t>
            </w:r>
          </w:p>
          <w:p w14:paraId="083D0C7F" w14:textId="77777777" w:rsidR="00C234F5" w:rsidRPr="00945991" w:rsidRDefault="00AF68D6" w:rsidP="00F54A09">
            <w:pPr>
              <w:pStyle w:val="Default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 xml:space="preserve">Dicho propósito debe representar una contribución al fin declarado por el programa anteriormente. </w:t>
            </w:r>
          </w:p>
          <w:p w14:paraId="048CA470" w14:textId="77777777" w:rsidR="00C234F5" w:rsidRDefault="00AF68D6" w:rsidP="00F54A09">
            <w:pPr>
              <w:pStyle w:val="Default"/>
              <w:numPr>
                <w:ilvl w:val="0"/>
                <w:numId w:val="10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Cada programa debe tener un único propósito</w:t>
            </w:r>
          </w:p>
          <w:p w14:paraId="18A4544B" w14:textId="688210D2" w:rsidR="002348C1" w:rsidRPr="00945991" w:rsidRDefault="002348C1" w:rsidP="002348C1">
            <w:pPr>
              <w:pStyle w:val="Default"/>
              <w:ind w:left="72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C234F5" w:rsidRPr="00BF1E0B" w14:paraId="25B8E988" w14:textId="77777777" w:rsidTr="002348C1">
        <w:trPr>
          <w:trHeight w:val="962"/>
        </w:trPr>
        <w:tc>
          <w:tcPr>
            <w:tcW w:w="4414" w:type="dxa"/>
            <w:vAlign w:val="center"/>
          </w:tcPr>
          <w:p w14:paraId="18A3907C" w14:textId="77D17915" w:rsidR="00C234F5" w:rsidRPr="00945991" w:rsidRDefault="00C234F5" w:rsidP="002348C1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945991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Objetivos específicos</w:t>
            </w:r>
          </w:p>
        </w:tc>
        <w:tc>
          <w:tcPr>
            <w:tcW w:w="4414" w:type="dxa"/>
          </w:tcPr>
          <w:p w14:paraId="1AD6F43B" w14:textId="77777777" w:rsidR="002348C1" w:rsidRDefault="002348C1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F2AD870" w14:textId="0B3A272F" w:rsidR="00C234F5" w:rsidRPr="00945991" w:rsidRDefault="002348C1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dicar los o</w:t>
            </w:r>
            <w:r w:rsidR="00EA005B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bjetivos tácticos en el corto plazo, coherentes con el objetivo principal.</w:t>
            </w:r>
          </w:p>
          <w:p w14:paraId="676E274F" w14:textId="07E6FA56" w:rsidR="00EA005B" w:rsidRPr="00945991" w:rsidRDefault="00EA005B" w:rsidP="005D23F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</w:p>
          <w:p w14:paraId="7D7730A2" w14:textId="77777777" w:rsidR="00EA005B" w:rsidRPr="00945991" w:rsidRDefault="00EA005B" w:rsidP="00F54A09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Deben ser medibles, alcanzables, realistas, tiempo determinado</w:t>
            </w:r>
          </w:p>
          <w:p w14:paraId="55EAA496" w14:textId="433FC58B" w:rsidR="00643CC2" w:rsidRPr="00945991" w:rsidRDefault="00643CC2" w:rsidP="00643CC2">
            <w:pPr>
              <w:pStyle w:val="Prrafodelista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43CC2" w:rsidRPr="00BF1E0B" w14:paraId="46126D4F" w14:textId="77777777" w:rsidTr="00F5235C">
        <w:trPr>
          <w:trHeight w:val="340"/>
        </w:trPr>
        <w:tc>
          <w:tcPr>
            <w:tcW w:w="8828" w:type="dxa"/>
            <w:gridSpan w:val="2"/>
          </w:tcPr>
          <w:p w14:paraId="699A9993" w14:textId="77777777" w:rsidR="00E5345B" w:rsidRDefault="00E5345B" w:rsidP="00E5345B">
            <w:pPr>
              <w:pStyle w:val="Prrafodelista"/>
              <w:widowControl w:val="0"/>
              <w:autoSpaceDE w:val="0"/>
              <w:autoSpaceDN w:val="0"/>
              <w:spacing w:before="22"/>
              <w:ind w:left="360" w:right="-93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bookmarkStart w:id="23" w:name="_Hlk142563312"/>
            <w:bookmarkEnd w:id="22"/>
          </w:p>
          <w:p w14:paraId="04CFF08E" w14:textId="4CA76B5F" w:rsidR="00643CC2" w:rsidRPr="00B94BE8" w:rsidRDefault="00894F56" w:rsidP="00035864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 w:rsidRPr="00B94BE8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POBLACIONES</w:t>
            </w:r>
          </w:p>
          <w:p w14:paraId="30BFB869" w14:textId="3A1B1962" w:rsidR="00E5345B" w:rsidRPr="00E5345B" w:rsidRDefault="00E5345B" w:rsidP="00E5345B">
            <w:pPr>
              <w:pStyle w:val="Prrafodelista"/>
              <w:widowControl w:val="0"/>
              <w:autoSpaceDE w:val="0"/>
              <w:autoSpaceDN w:val="0"/>
              <w:spacing w:before="22"/>
              <w:ind w:left="360" w:right="-93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</w:p>
        </w:tc>
      </w:tr>
      <w:tr w:rsidR="001F0CD3" w:rsidRPr="00BF1E0B" w14:paraId="5053FAF6" w14:textId="77777777" w:rsidTr="00316735">
        <w:trPr>
          <w:trHeight w:val="962"/>
        </w:trPr>
        <w:tc>
          <w:tcPr>
            <w:tcW w:w="8828" w:type="dxa"/>
            <w:gridSpan w:val="2"/>
          </w:tcPr>
          <w:p w14:paraId="2D713E3B" w14:textId="77777777" w:rsidR="001F0CD3" w:rsidRPr="001F0CD3" w:rsidRDefault="001F0CD3" w:rsidP="00F5235C">
            <w:p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127D7A71" w14:textId="0265E3B2" w:rsidR="001F0CD3" w:rsidRDefault="001F0CD3" w:rsidP="001F0CD3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bookmarkStart w:id="24" w:name="_Hlk143264870"/>
            <w:r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3.1 </w:t>
            </w:r>
            <w:r w:rsidRPr="001F0CD3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Población de referencia </w:t>
            </w:r>
          </w:p>
          <w:bookmarkEnd w:id="24"/>
          <w:p w14:paraId="7864DBDF" w14:textId="450601BD" w:rsidR="001F0CD3" w:rsidRPr="00945991" w:rsidRDefault="001F0CD3" w:rsidP="001F0CD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Población total localizada en el área en que se detectó el problema</w:t>
            </w:r>
          </w:p>
        </w:tc>
      </w:tr>
      <w:tr w:rsidR="001F0CD3" w:rsidRPr="00BF1E0B" w14:paraId="2E10963A" w14:textId="77777777" w:rsidTr="001F0CD3">
        <w:trPr>
          <w:trHeight w:val="340"/>
        </w:trPr>
        <w:tc>
          <w:tcPr>
            <w:tcW w:w="8828" w:type="dxa"/>
            <w:gridSpan w:val="2"/>
          </w:tcPr>
          <w:p w14:paraId="1C17E579" w14:textId="77777777" w:rsidR="001F0CD3" w:rsidRDefault="001F0CD3" w:rsidP="001F0CD3">
            <w:p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r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3.2 </w:t>
            </w:r>
            <w:bookmarkStart w:id="25" w:name="_Hlk143264927"/>
            <w:r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Población Potencial</w:t>
            </w:r>
            <w:bookmarkEnd w:id="25"/>
          </w:p>
          <w:p w14:paraId="2BD539A1" w14:textId="3C90B3A7" w:rsidR="001F0CD3" w:rsidRPr="00945991" w:rsidRDefault="001F0CD3" w:rsidP="001F0CD3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Población que presenta el problema o necesidad, y que el programa atenderá durante toda su ejecución</w:t>
            </w:r>
            <w:r w:rsidR="000A00B8" w:rsidRPr="00945991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643CC2" w:rsidRPr="00BF1E0B" w14:paraId="33A64EFE" w14:textId="77777777" w:rsidTr="002348C1">
        <w:trPr>
          <w:trHeight w:val="962"/>
        </w:trPr>
        <w:tc>
          <w:tcPr>
            <w:tcW w:w="4414" w:type="dxa"/>
            <w:vAlign w:val="center"/>
          </w:tcPr>
          <w:p w14:paraId="7744F987" w14:textId="77777777" w:rsidR="00C9655F" w:rsidRDefault="00C9655F" w:rsidP="002348C1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</w:p>
          <w:p w14:paraId="784A9FD5" w14:textId="6CD9B6C1" w:rsidR="00643CC2" w:rsidRPr="00586A8B" w:rsidRDefault="000A00B8" w:rsidP="002348C1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26" w:name="_Hlk143264961"/>
            <w:r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Descripción de la población potencial</w:t>
            </w:r>
            <w:bookmarkEnd w:id="26"/>
          </w:p>
        </w:tc>
        <w:tc>
          <w:tcPr>
            <w:tcW w:w="4414" w:type="dxa"/>
          </w:tcPr>
          <w:p w14:paraId="3D7CABE9" w14:textId="77777777" w:rsidR="00C9655F" w:rsidRPr="00945991" w:rsidRDefault="00C9655F" w:rsidP="00C9655F">
            <w:pPr>
              <w:pStyle w:val="Default"/>
              <w:ind w:left="720"/>
              <w:jc w:val="both"/>
              <w:rPr>
                <w:rFonts w:eastAsia="Calibri"/>
                <w:sz w:val="20"/>
                <w:szCs w:val="20"/>
              </w:rPr>
            </w:pPr>
          </w:p>
          <w:p w14:paraId="2BECE703" w14:textId="2C25B425" w:rsidR="00643CC2" w:rsidRPr="00945991" w:rsidRDefault="000A00B8" w:rsidP="00C9655F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Incluir variables de identificación:</w:t>
            </w:r>
          </w:p>
          <w:p w14:paraId="649806DB" w14:textId="77777777" w:rsidR="000A00B8" w:rsidRPr="00945991" w:rsidRDefault="000A00B8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-Edad</w:t>
            </w:r>
          </w:p>
          <w:p w14:paraId="163F4A5D" w14:textId="77777777" w:rsidR="000A00B8" w:rsidRPr="00945991" w:rsidRDefault="000A00B8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 xml:space="preserve">-Educación </w:t>
            </w:r>
          </w:p>
          <w:p w14:paraId="6FF25347" w14:textId="5F595D93" w:rsidR="000A00B8" w:rsidRPr="00945991" w:rsidRDefault="000A00B8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-</w:t>
            </w:r>
            <w:r w:rsidR="004C4748">
              <w:rPr>
                <w:rFonts w:eastAsia="Calibri"/>
                <w:sz w:val="20"/>
                <w:szCs w:val="20"/>
              </w:rPr>
              <w:t>Género (Indicar cantidad)</w:t>
            </w:r>
          </w:p>
          <w:p w14:paraId="22218661" w14:textId="717ED1DF" w:rsidR="000A00B8" w:rsidRPr="00945991" w:rsidRDefault="000A00B8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-Nivel socioeconómico</w:t>
            </w:r>
            <w:r w:rsidR="00C9655F" w:rsidRPr="00945991">
              <w:rPr>
                <w:rFonts w:eastAsia="Calibri"/>
                <w:sz w:val="20"/>
                <w:szCs w:val="20"/>
              </w:rPr>
              <w:t xml:space="preserve"> (distribución por quintil o decil de ingresos, o distribución de los puntajes del instrumento relevante),</w:t>
            </w:r>
          </w:p>
          <w:p w14:paraId="26846A4C" w14:textId="77777777" w:rsidR="00E85267" w:rsidRDefault="000A00B8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-Localización</w:t>
            </w:r>
          </w:p>
          <w:p w14:paraId="5F5EF744" w14:textId="77777777" w:rsidR="00E85267" w:rsidRDefault="000A00B8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-Comuna o localidad si corresponde</w:t>
            </w:r>
          </w:p>
          <w:p w14:paraId="7CDC710F" w14:textId="77777777" w:rsidR="00E85267" w:rsidRDefault="000A00B8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-Características culturale</w:t>
            </w:r>
            <w:r w:rsidR="00C9655F" w:rsidRPr="00945991">
              <w:rPr>
                <w:rFonts w:eastAsia="Calibri"/>
                <w:sz w:val="20"/>
                <w:szCs w:val="20"/>
              </w:rPr>
              <w:t>s</w:t>
            </w:r>
          </w:p>
          <w:p w14:paraId="598BA2F0" w14:textId="62C646F9" w:rsidR="00C9655F" w:rsidRPr="00945991" w:rsidRDefault="00C9655F" w:rsidP="00E85267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945991">
              <w:rPr>
                <w:rFonts w:eastAsia="Calibri"/>
                <w:sz w:val="20"/>
                <w:szCs w:val="20"/>
              </w:rPr>
              <w:t>-Otros atributos</w:t>
            </w:r>
            <w:r w:rsidR="004C4748">
              <w:rPr>
                <w:rFonts w:eastAsia="Calibri"/>
                <w:sz w:val="20"/>
                <w:szCs w:val="20"/>
              </w:rPr>
              <w:t xml:space="preserve"> </w:t>
            </w:r>
            <w:r w:rsidRPr="00945991">
              <w:rPr>
                <w:rFonts w:eastAsia="Calibri"/>
                <w:sz w:val="20"/>
                <w:szCs w:val="20"/>
              </w:rPr>
              <w:t>(pertinentes para su caracterización)</w:t>
            </w:r>
          </w:p>
          <w:p w14:paraId="2ECC1E4B" w14:textId="77777777" w:rsidR="000A00B8" w:rsidRPr="00945991" w:rsidRDefault="000A00B8" w:rsidP="000A00B8">
            <w:pPr>
              <w:pStyle w:val="Default"/>
              <w:rPr>
                <w:sz w:val="20"/>
                <w:szCs w:val="20"/>
              </w:rPr>
            </w:pPr>
          </w:p>
          <w:p w14:paraId="396A0749" w14:textId="31043BD6" w:rsidR="000A00B8" w:rsidRPr="00945991" w:rsidRDefault="000A00B8" w:rsidP="000A00B8">
            <w:pPr>
              <w:pStyle w:val="Default"/>
              <w:ind w:left="72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43CC2" w:rsidRPr="00BF1E0B" w14:paraId="2754512E" w14:textId="77777777" w:rsidTr="002348C1">
        <w:trPr>
          <w:trHeight w:val="962"/>
        </w:trPr>
        <w:tc>
          <w:tcPr>
            <w:tcW w:w="4414" w:type="dxa"/>
            <w:vAlign w:val="center"/>
          </w:tcPr>
          <w:p w14:paraId="0E312717" w14:textId="51F9E6D0" w:rsidR="00643CC2" w:rsidRPr="00E85267" w:rsidRDefault="00C9655F" w:rsidP="002348C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27" w:name="_Hlk143264979"/>
            <w:r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Criterios de identificación de la población potencial</w:t>
            </w:r>
            <w:bookmarkEnd w:id="27"/>
          </w:p>
        </w:tc>
        <w:tc>
          <w:tcPr>
            <w:tcW w:w="4414" w:type="dxa"/>
          </w:tcPr>
          <w:p w14:paraId="4CDFEF99" w14:textId="77777777" w:rsidR="002348C1" w:rsidRDefault="002348C1" w:rsidP="002348C1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004B5453" w14:textId="69F73CAF" w:rsidR="00643CC2" w:rsidRPr="00E85267" w:rsidRDefault="00C9655F" w:rsidP="002348C1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 xml:space="preserve">Describir criterios o variables que el programa considera para definir o caracterizar la población </w:t>
            </w:r>
            <w:r w:rsidR="002348C1"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otencial.</w:t>
            </w:r>
          </w:p>
          <w:p w14:paraId="3B27530F" w14:textId="77777777" w:rsidR="00C9655F" w:rsidRPr="00E85267" w:rsidRDefault="00C9655F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36E27383" w14:textId="1AB8B5E8" w:rsidR="00C9655F" w:rsidRPr="00E85267" w:rsidRDefault="00C9655F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Ejemplo:</w:t>
            </w:r>
          </w:p>
          <w:p w14:paraId="105F666E" w14:textId="77777777" w:rsidR="00C9655F" w:rsidRPr="00E85267" w:rsidRDefault="00C9655F" w:rsidP="00C9655F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5267">
              <w:rPr>
                <w:rFonts w:eastAsia="Calibri"/>
                <w:sz w:val="20"/>
                <w:szCs w:val="20"/>
              </w:rPr>
              <w:t xml:space="preserve">“Jóvenes entre 18 y 29 años, dentro del 60% más vulnerable de la Calificación Socioeconómica, según el Registro Social de Hogares, que no estudian ni cuentan con un contrato vigente o un emprendimiento propio que genere ingresos mensuales mayores al sueldo mínimo”. </w:t>
            </w:r>
          </w:p>
          <w:p w14:paraId="7A4C1228" w14:textId="77777777" w:rsidR="00C9655F" w:rsidRDefault="00C9655F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6170D2E7" w14:textId="77777777" w:rsidR="00983185" w:rsidRDefault="00983185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03408F2D" w14:textId="77777777" w:rsidR="00983185" w:rsidRDefault="00983185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3C992094" w14:textId="77777777" w:rsidR="00983185" w:rsidRDefault="00983185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27B999E6" w14:textId="77777777" w:rsidR="00983185" w:rsidRDefault="00983185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5EF502E1" w14:textId="77777777" w:rsidR="00983185" w:rsidRDefault="00983185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2B9C5421" w14:textId="6B77EA69" w:rsidR="00983185" w:rsidRPr="00E85267" w:rsidRDefault="00983185" w:rsidP="00C9655F">
            <w:pP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C9655F" w:rsidRPr="00BF1E0B" w14:paraId="55E058BA" w14:textId="77777777" w:rsidTr="002348C1">
        <w:trPr>
          <w:trHeight w:val="962"/>
        </w:trPr>
        <w:tc>
          <w:tcPr>
            <w:tcW w:w="4414" w:type="dxa"/>
            <w:vAlign w:val="center"/>
          </w:tcPr>
          <w:p w14:paraId="0B402058" w14:textId="45F79B3F" w:rsidR="00C9655F" w:rsidRPr="00E85267" w:rsidRDefault="00226705" w:rsidP="002348C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28" w:name="_Hlk143265006"/>
            <w:r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Unidad de medida de la población potencial</w:t>
            </w:r>
            <w:bookmarkEnd w:id="28"/>
          </w:p>
        </w:tc>
        <w:tc>
          <w:tcPr>
            <w:tcW w:w="4414" w:type="dxa"/>
          </w:tcPr>
          <w:p w14:paraId="3BB6A9DD" w14:textId="77777777" w:rsidR="002348C1" w:rsidRDefault="002348C1" w:rsidP="0022670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15CB4CBB" w14:textId="49F79FB4" w:rsidR="00C9655F" w:rsidRPr="00E85267" w:rsidRDefault="00226705" w:rsidP="0022670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uede estar expresada en distintas unidades de medida, por ejemplo: personas, familias, comunas, organizaciones, instituciones, u otras pertinentes al programa.</w:t>
            </w:r>
          </w:p>
          <w:p w14:paraId="7EB0F2B7" w14:textId="77777777" w:rsidR="00226705" w:rsidRDefault="00226705" w:rsidP="0022670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1246C4AB" w14:textId="3FF3953C" w:rsidR="00226705" w:rsidRPr="00E85267" w:rsidRDefault="00226705" w:rsidP="0022670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Consideraciones:</w:t>
            </w:r>
          </w:p>
          <w:p w14:paraId="376340BA" w14:textId="77777777" w:rsidR="00226705" w:rsidRPr="00E85267" w:rsidRDefault="00226705" w:rsidP="00226705">
            <w:pPr>
              <w:pStyle w:val="Default"/>
              <w:rPr>
                <w:rFonts w:eastAsia="Calibri"/>
                <w:sz w:val="20"/>
                <w:szCs w:val="20"/>
              </w:rPr>
            </w:pPr>
          </w:p>
          <w:p w14:paraId="75B6F403" w14:textId="340BC6C5" w:rsidR="00226705" w:rsidRPr="00E85267" w:rsidRDefault="00226705" w:rsidP="00226705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85267">
              <w:rPr>
                <w:rFonts w:eastAsia="Calibri"/>
                <w:sz w:val="20"/>
                <w:szCs w:val="20"/>
              </w:rPr>
              <w:t>-Una vez definida esta unidad de medida, debe ser consistente con el problema o necesidad señalada en el diagnóstico.</w:t>
            </w:r>
          </w:p>
          <w:p w14:paraId="18669FC3" w14:textId="77777777" w:rsidR="00226705" w:rsidRPr="00E85267" w:rsidRDefault="00226705" w:rsidP="00226705">
            <w:pPr>
              <w:pStyle w:val="Default"/>
              <w:rPr>
                <w:rFonts w:eastAsia="Calibri"/>
                <w:sz w:val="20"/>
                <w:szCs w:val="20"/>
              </w:rPr>
            </w:pPr>
          </w:p>
          <w:p w14:paraId="4F6FFFA6" w14:textId="77777777" w:rsidR="00226705" w:rsidRPr="00E85267" w:rsidRDefault="00226705" w:rsidP="00226705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85267">
              <w:rPr>
                <w:rFonts w:eastAsia="Calibri"/>
                <w:sz w:val="20"/>
                <w:szCs w:val="20"/>
              </w:rPr>
              <w:t>-Debe ser la misma que se aplique a la población objetivo y beneficiarios.</w:t>
            </w:r>
          </w:p>
          <w:p w14:paraId="36257403" w14:textId="42D53F9E" w:rsidR="00226705" w:rsidRPr="00E85267" w:rsidRDefault="00226705" w:rsidP="00226705">
            <w:pPr>
              <w:pStyle w:val="Default"/>
              <w:rPr>
                <w:rFonts w:eastAsia="Calibri"/>
                <w:sz w:val="20"/>
                <w:szCs w:val="20"/>
              </w:rPr>
            </w:pPr>
          </w:p>
        </w:tc>
      </w:tr>
      <w:tr w:rsidR="00226705" w:rsidRPr="00BF1E0B" w14:paraId="110E5517" w14:textId="77777777" w:rsidTr="002348C1">
        <w:trPr>
          <w:trHeight w:val="962"/>
        </w:trPr>
        <w:tc>
          <w:tcPr>
            <w:tcW w:w="4414" w:type="dxa"/>
            <w:vAlign w:val="center"/>
          </w:tcPr>
          <w:p w14:paraId="5CDCE780" w14:textId="062AF7D8" w:rsidR="00226705" w:rsidRPr="00E85267" w:rsidRDefault="0011374D" w:rsidP="002348C1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bookmarkStart w:id="29" w:name="_Hlk143265025"/>
            <w:r w:rsidRPr="00E85267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Cuantificación de la población potencial</w:t>
            </w:r>
            <w:bookmarkEnd w:id="29"/>
          </w:p>
        </w:tc>
        <w:tc>
          <w:tcPr>
            <w:tcW w:w="4414" w:type="dxa"/>
          </w:tcPr>
          <w:p w14:paraId="6D21CABE" w14:textId="77777777" w:rsidR="0011374D" w:rsidRPr="00E85267" w:rsidRDefault="0011374D" w:rsidP="0011374D">
            <w:pPr>
              <w:pStyle w:val="Default"/>
              <w:rPr>
                <w:rFonts w:eastAsia="Calibri"/>
                <w:sz w:val="20"/>
                <w:szCs w:val="20"/>
              </w:rPr>
            </w:pPr>
          </w:p>
          <w:p w14:paraId="3CB239D7" w14:textId="35DAE62E" w:rsidR="0011374D" w:rsidRDefault="0011374D" w:rsidP="00E5345B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5267">
              <w:rPr>
                <w:rFonts w:eastAsia="Calibri"/>
                <w:sz w:val="20"/>
                <w:szCs w:val="20"/>
              </w:rPr>
              <w:t>Población que se ve afectada por el problema o necesidad señalada en el diagnóstico (cantidad), efectiva o estimada.</w:t>
            </w:r>
          </w:p>
          <w:p w14:paraId="61C09C8A" w14:textId="77777777" w:rsidR="00E85267" w:rsidRPr="00E85267" w:rsidRDefault="00E85267" w:rsidP="00E5345B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14:paraId="5C3D4544" w14:textId="11DD3653" w:rsidR="0011374D" w:rsidRPr="00E85267" w:rsidRDefault="0011374D" w:rsidP="00E5345B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5267">
              <w:rPr>
                <w:rFonts w:eastAsia="Calibri"/>
                <w:sz w:val="20"/>
                <w:szCs w:val="20"/>
              </w:rPr>
              <w:t>Consideraciones:</w:t>
            </w:r>
          </w:p>
          <w:p w14:paraId="52CEEF16" w14:textId="44E254E5" w:rsidR="0011374D" w:rsidRPr="00E85267" w:rsidRDefault="00690A00" w:rsidP="00E5345B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11374D" w:rsidRPr="00E85267">
              <w:rPr>
                <w:rFonts w:eastAsia="Calibri"/>
                <w:sz w:val="20"/>
                <w:szCs w:val="20"/>
              </w:rPr>
              <w:t>Tener en cuenta los criterios de identificación definidos.</w:t>
            </w:r>
          </w:p>
          <w:p w14:paraId="76944D25" w14:textId="39DFAB82" w:rsidR="0011374D" w:rsidRPr="00E85267" w:rsidRDefault="00690A00" w:rsidP="00E5345B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11374D" w:rsidRPr="00E85267">
              <w:rPr>
                <w:rFonts w:eastAsia="Calibri"/>
                <w:sz w:val="20"/>
                <w:szCs w:val="20"/>
              </w:rPr>
              <w:t>Identificar fuente de información del número entregado</w:t>
            </w:r>
          </w:p>
          <w:p w14:paraId="21A9FAFC" w14:textId="77777777" w:rsidR="00226705" w:rsidRPr="00E85267" w:rsidRDefault="00226705" w:rsidP="00226705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643CC2" w:rsidRPr="00BF1E0B" w14:paraId="6A16305B" w14:textId="77777777" w:rsidTr="00F5235C">
        <w:trPr>
          <w:trHeight w:val="340"/>
        </w:trPr>
        <w:tc>
          <w:tcPr>
            <w:tcW w:w="8828" w:type="dxa"/>
            <w:gridSpan w:val="2"/>
          </w:tcPr>
          <w:p w14:paraId="64020E47" w14:textId="77777777" w:rsidR="00643CC2" w:rsidRDefault="0011374D" w:rsidP="00F5235C">
            <w:p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r w:rsidRPr="0011374D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3.3 </w:t>
            </w:r>
            <w:bookmarkStart w:id="30" w:name="_Hlk143265065"/>
            <w:r w:rsidRPr="0011374D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Población Objetivo</w:t>
            </w:r>
          </w:p>
          <w:bookmarkEnd w:id="30"/>
          <w:p w14:paraId="3A904A41" w14:textId="77777777" w:rsidR="0011374D" w:rsidRPr="00690A00" w:rsidRDefault="0011374D" w:rsidP="00F523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90A00">
              <w:rPr>
                <w:rFonts w:ascii="Calibri" w:eastAsia="Calibri" w:hAnsi="Calibri"/>
                <w:sz w:val="20"/>
                <w:szCs w:val="20"/>
                <w:lang w:eastAsia="en-US"/>
              </w:rPr>
              <w:t>Población que el programa atenderá durante un año de intervención</w:t>
            </w:r>
          </w:p>
          <w:p w14:paraId="4CD6E1E3" w14:textId="77777777" w:rsidR="00690A00" w:rsidRPr="00690A00" w:rsidRDefault="00690A00" w:rsidP="00F523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D2D367A" w14:textId="77777777" w:rsidR="00EB57E4" w:rsidRDefault="00EB57E4" w:rsidP="00EB57E4">
            <w:pPr>
              <w:rPr>
                <w:sz w:val="20"/>
                <w:szCs w:val="20"/>
              </w:rPr>
            </w:pPr>
            <w:r w:rsidRPr="00690A00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  <w:r w:rsidRPr="00690A00">
              <w:rPr>
                <w:sz w:val="20"/>
                <w:szCs w:val="20"/>
              </w:rPr>
              <w:t xml:space="preserve"> </w:t>
            </w:r>
          </w:p>
          <w:p w14:paraId="286E5B43" w14:textId="77777777" w:rsidR="00690A00" w:rsidRPr="00690A00" w:rsidRDefault="00690A00" w:rsidP="00E5345B">
            <w:pPr>
              <w:jc w:val="both"/>
              <w:rPr>
                <w:sz w:val="20"/>
                <w:szCs w:val="20"/>
              </w:rPr>
            </w:pPr>
          </w:p>
          <w:p w14:paraId="2DF6A8F6" w14:textId="3A8FA9FB" w:rsidR="00EB57E4" w:rsidRPr="00690A00" w:rsidRDefault="00EB57E4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90A00">
              <w:rPr>
                <w:rFonts w:ascii="Calibri" w:eastAsia="Calibri" w:hAnsi="Calibri"/>
                <w:sz w:val="20"/>
                <w:szCs w:val="20"/>
                <w:lang w:eastAsia="en-US"/>
              </w:rPr>
              <w:t>-Debe ser definida y caracterizada a partir de la población potencial mediante la utilización de variables y criterios (criterios de priorización).</w:t>
            </w:r>
          </w:p>
          <w:p w14:paraId="5F67A69B" w14:textId="77777777" w:rsidR="00EB57E4" w:rsidRPr="00690A00" w:rsidRDefault="00EB57E4" w:rsidP="00E5345B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90A00"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Pr="00690A0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Si población objetivo es igual a la población potencial definida para el programa, se dice que el programa es de carácter universal a su población potencial.</w:t>
            </w:r>
          </w:p>
          <w:p w14:paraId="4BD589FA" w14:textId="77777777" w:rsidR="00EB57E4" w:rsidRPr="00690A00" w:rsidRDefault="00EB57E4" w:rsidP="00E5345B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690A00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-Si la población objetivo es distinta a la población potencial, se debe caracterizar o definir a partir de criterios de priorización.</w:t>
            </w:r>
          </w:p>
          <w:p w14:paraId="68BB075C" w14:textId="0BA7B44D" w:rsidR="00EB57E4" w:rsidRDefault="00EB57E4" w:rsidP="00EB57E4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643CC2" w:rsidRPr="00BF1E0B" w14:paraId="25FBE7D0" w14:textId="77777777" w:rsidTr="00F5235C">
        <w:tc>
          <w:tcPr>
            <w:tcW w:w="4414" w:type="dxa"/>
          </w:tcPr>
          <w:p w14:paraId="5C28E146" w14:textId="77777777" w:rsidR="00EB57E4" w:rsidRPr="00690A00" w:rsidRDefault="00EB57E4" w:rsidP="00EB57E4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</w:pPr>
          </w:p>
          <w:p w14:paraId="27571DF0" w14:textId="549906E2" w:rsidR="00EB57E4" w:rsidRPr="00690A00" w:rsidRDefault="00EB57E4" w:rsidP="00EB57E4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31" w:name="_Hlk143265097"/>
            <w:r w:rsidRPr="00690A00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Descripción de la población objetivo</w:t>
            </w:r>
          </w:p>
          <w:bookmarkEnd w:id="31"/>
          <w:p w14:paraId="6416EB6A" w14:textId="38CAEE68" w:rsidR="00643CC2" w:rsidRPr="00690A00" w:rsidRDefault="00643CC2" w:rsidP="00F5235C">
            <w:p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4414" w:type="dxa"/>
          </w:tcPr>
          <w:p w14:paraId="726F2E69" w14:textId="77777777" w:rsidR="00690A00" w:rsidRDefault="00690A00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766EEC33" w14:textId="77777777" w:rsidR="00643CC2" w:rsidRDefault="00EB57E4" w:rsidP="00E5345B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690A00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Describir en base a las variables y criterios utilizados para identificar a la población que el programa atenderá</w:t>
            </w:r>
          </w:p>
          <w:p w14:paraId="55D362C3" w14:textId="77777777" w:rsidR="00690A00" w:rsidRDefault="00690A00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  <w:p w14:paraId="486D60E2" w14:textId="77777777" w:rsidR="00983185" w:rsidRDefault="00983185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  <w:p w14:paraId="28028B00" w14:textId="77777777" w:rsidR="00983185" w:rsidRDefault="00983185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  <w:p w14:paraId="548F9A17" w14:textId="77777777" w:rsidR="00983185" w:rsidRDefault="00983185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  <w:p w14:paraId="4D64902D" w14:textId="71AF702C" w:rsidR="00983185" w:rsidRPr="00690A00" w:rsidRDefault="00983185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</w:tc>
      </w:tr>
      <w:tr w:rsidR="00EB57E4" w:rsidRPr="00BF1E0B" w14:paraId="4AD9A557" w14:textId="77777777" w:rsidTr="00690A00">
        <w:tc>
          <w:tcPr>
            <w:tcW w:w="4414" w:type="dxa"/>
            <w:vAlign w:val="center"/>
          </w:tcPr>
          <w:p w14:paraId="1F52B417" w14:textId="6759FF94" w:rsidR="00EB57E4" w:rsidRPr="00690A00" w:rsidRDefault="00EB57E4" w:rsidP="00690A00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</w:pPr>
            <w:bookmarkStart w:id="32" w:name="_Hlk143265282"/>
            <w:r w:rsidRPr="00690A00"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  <w:lastRenderedPageBreak/>
              <w:t>Criterios de priorización de la población objetivo</w:t>
            </w:r>
            <w:bookmarkEnd w:id="32"/>
          </w:p>
        </w:tc>
        <w:tc>
          <w:tcPr>
            <w:tcW w:w="4414" w:type="dxa"/>
          </w:tcPr>
          <w:p w14:paraId="40EA2753" w14:textId="77777777" w:rsidR="00690A00" w:rsidRDefault="00690A00" w:rsidP="007A475D">
            <w:pPr>
              <w:pStyle w:val="Default"/>
              <w:rPr>
                <w:rFonts w:eastAsia="Calibri"/>
                <w:sz w:val="20"/>
                <w:szCs w:val="20"/>
              </w:rPr>
            </w:pPr>
          </w:p>
          <w:p w14:paraId="6F21FD56" w14:textId="051841BD" w:rsidR="007A475D" w:rsidRPr="00690A00" w:rsidRDefault="00690A00" w:rsidP="00E5345B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ñalar v</w:t>
            </w:r>
            <w:r w:rsidR="007A475D" w:rsidRPr="00690A00">
              <w:rPr>
                <w:rFonts w:eastAsia="Calibri"/>
                <w:sz w:val="20"/>
                <w:szCs w:val="20"/>
              </w:rPr>
              <w:t xml:space="preserve">ariables y criterios </w:t>
            </w:r>
            <w:r w:rsidR="007A475D" w:rsidRPr="00690A00">
              <w:rPr>
                <w:rFonts w:eastAsia="Calibri"/>
                <w:sz w:val="20"/>
                <w:szCs w:val="20"/>
                <w:u w:val="single"/>
              </w:rPr>
              <w:t>adicionales</w:t>
            </w:r>
            <w:r w:rsidR="007A475D" w:rsidRPr="00690A00">
              <w:rPr>
                <w:rFonts w:eastAsia="Calibri"/>
                <w:sz w:val="20"/>
                <w:szCs w:val="20"/>
              </w:rPr>
              <w:t xml:space="preserve"> a los </w:t>
            </w:r>
            <w:r w:rsidR="0052521D" w:rsidRPr="00690A00">
              <w:rPr>
                <w:rFonts w:eastAsia="Calibri"/>
                <w:sz w:val="20"/>
                <w:szCs w:val="20"/>
              </w:rPr>
              <w:t>aplicados, para</w:t>
            </w:r>
            <w:r w:rsidR="007A475D" w:rsidRPr="00690A00">
              <w:rPr>
                <w:rFonts w:eastAsia="Calibri"/>
                <w:sz w:val="20"/>
                <w:szCs w:val="20"/>
              </w:rPr>
              <w:t xml:space="preserve"> definir la población potencial del programa, identificando la población a atender durante un año.</w:t>
            </w:r>
          </w:p>
          <w:p w14:paraId="78C2AE44" w14:textId="77777777" w:rsidR="007A475D" w:rsidRDefault="007A475D" w:rsidP="007A475D">
            <w:pPr>
              <w:pStyle w:val="Default"/>
              <w:rPr>
                <w:rFonts w:eastAsia="Calibri"/>
                <w:sz w:val="20"/>
                <w:szCs w:val="20"/>
              </w:rPr>
            </w:pPr>
          </w:p>
          <w:p w14:paraId="2A559DA6" w14:textId="452D5FD8" w:rsidR="007A475D" w:rsidRDefault="007A475D" w:rsidP="007A475D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690A00">
              <w:rPr>
                <w:rFonts w:eastAsia="Calibri"/>
                <w:sz w:val="20"/>
                <w:szCs w:val="20"/>
              </w:rPr>
              <w:t>Consideraciones:</w:t>
            </w:r>
          </w:p>
          <w:p w14:paraId="76932044" w14:textId="77777777" w:rsidR="00690A00" w:rsidRPr="00690A00" w:rsidRDefault="00690A00" w:rsidP="007A475D">
            <w:pPr>
              <w:pStyle w:val="Default"/>
              <w:rPr>
                <w:rFonts w:eastAsia="Calibri"/>
                <w:sz w:val="20"/>
                <w:szCs w:val="20"/>
              </w:rPr>
            </w:pPr>
          </w:p>
          <w:p w14:paraId="4C473A64" w14:textId="6DDFFE58" w:rsidR="007A475D" w:rsidRDefault="007A475D" w:rsidP="007A475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690A00">
              <w:rPr>
                <w:rFonts w:eastAsia="Calibri"/>
                <w:sz w:val="20"/>
                <w:szCs w:val="20"/>
              </w:rPr>
              <w:t>-Cuando no es posible entregar acceso al programa a todos los que cumplen los criterios de priorización definidos, es necesario establecer, adicionalmente, una forma de ordenar a esta población para identificar a quiénes efectivamente se va a beneficiar (prelación). Por ejemplo, orden de inscripción/postulación/llegada, pauta de evaluación interna, entre otras.</w:t>
            </w:r>
          </w:p>
          <w:p w14:paraId="7CF139D0" w14:textId="77777777" w:rsidR="00690A00" w:rsidRPr="00690A00" w:rsidRDefault="00690A00" w:rsidP="007A475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14:paraId="2C8F18DD" w14:textId="16B2C4BF" w:rsidR="007A475D" w:rsidRPr="00690A00" w:rsidRDefault="007A475D" w:rsidP="007A475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690A00">
              <w:rPr>
                <w:rFonts w:eastAsia="Calibri"/>
                <w:sz w:val="20"/>
                <w:szCs w:val="20"/>
              </w:rPr>
              <w:t>-</w:t>
            </w:r>
            <w:r w:rsidRPr="00690A00">
              <w:rPr>
                <w:sz w:val="20"/>
                <w:szCs w:val="20"/>
              </w:rPr>
              <w:t xml:space="preserve"> </w:t>
            </w:r>
            <w:r w:rsidRPr="00690A00">
              <w:rPr>
                <w:rFonts w:eastAsia="Calibri"/>
                <w:sz w:val="20"/>
                <w:szCs w:val="20"/>
              </w:rPr>
              <w:t>Cuando la población objetivo está constituida por entidades,</w:t>
            </w:r>
            <w:r w:rsidRPr="00690A00">
              <w:rPr>
                <w:sz w:val="20"/>
                <w:szCs w:val="20"/>
              </w:rPr>
              <w:t xml:space="preserve"> </w:t>
            </w:r>
            <w:r w:rsidRPr="00690A00">
              <w:rPr>
                <w:rFonts w:eastAsia="Calibri"/>
                <w:sz w:val="20"/>
                <w:szCs w:val="20"/>
              </w:rPr>
              <w:t>se pueden presentar criterios y cuantificación de las entidades en términos de: su localización (rural/urbana), su tamaño, región, provincia y/o comuna, principales actividades económicas, entre otros atributos que pudiesen ser pertinentes y relevantes.</w:t>
            </w:r>
          </w:p>
          <w:p w14:paraId="2312E90B" w14:textId="0600CBB3" w:rsidR="007A475D" w:rsidRPr="00690A00" w:rsidRDefault="007A475D" w:rsidP="007A475D">
            <w:pPr>
              <w:pStyle w:val="Default"/>
              <w:rPr>
                <w:rFonts w:eastAsia="Calibri"/>
                <w:sz w:val="20"/>
                <w:szCs w:val="20"/>
              </w:rPr>
            </w:pPr>
          </w:p>
          <w:p w14:paraId="42D39A77" w14:textId="77777777" w:rsidR="00EB57E4" w:rsidRPr="00690A00" w:rsidRDefault="00EB57E4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845F6" w:rsidRPr="00BF1E0B" w14:paraId="45730758" w14:textId="77777777" w:rsidTr="0052521D">
        <w:tc>
          <w:tcPr>
            <w:tcW w:w="4414" w:type="dxa"/>
            <w:vAlign w:val="center"/>
          </w:tcPr>
          <w:p w14:paraId="69EFAF79" w14:textId="535378FB" w:rsidR="00B845F6" w:rsidRPr="0052521D" w:rsidRDefault="0052521D" w:rsidP="0052521D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</w:pPr>
            <w:bookmarkStart w:id="33" w:name="_Hlk143265315"/>
            <w:r w:rsidRPr="0052521D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Población objetivo cuantificada</w:t>
            </w:r>
            <w:bookmarkEnd w:id="33"/>
          </w:p>
        </w:tc>
        <w:tc>
          <w:tcPr>
            <w:tcW w:w="4414" w:type="dxa"/>
            <w:vAlign w:val="center"/>
          </w:tcPr>
          <w:p w14:paraId="50E4CF9F" w14:textId="77777777" w:rsidR="0052521D" w:rsidRDefault="0052521D" w:rsidP="0052521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14:paraId="0965B52E" w14:textId="30EFD492" w:rsidR="00B845F6" w:rsidRDefault="00B845F6" w:rsidP="0052521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52521D">
              <w:rPr>
                <w:rFonts w:eastAsia="Calibri"/>
                <w:sz w:val="20"/>
                <w:szCs w:val="20"/>
              </w:rPr>
              <w:t>Población que cumple con los criterios de priorización y que, por lo tanto, se planifica atender en un año</w:t>
            </w:r>
            <w:r w:rsidR="00E5345B">
              <w:rPr>
                <w:rFonts w:eastAsia="Calibri"/>
                <w:sz w:val="20"/>
                <w:szCs w:val="20"/>
              </w:rPr>
              <w:t>.</w:t>
            </w:r>
          </w:p>
          <w:p w14:paraId="4BA6E268" w14:textId="77777777" w:rsidR="0052521D" w:rsidRPr="0052521D" w:rsidRDefault="0052521D" w:rsidP="0052521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14:paraId="4A472DFD" w14:textId="77777777" w:rsidR="00B845F6" w:rsidRDefault="00B845F6" w:rsidP="0052521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52521D">
              <w:rPr>
                <w:rFonts w:eastAsia="Calibri"/>
                <w:sz w:val="20"/>
                <w:szCs w:val="20"/>
              </w:rPr>
              <w:t>Consideración:</w:t>
            </w:r>
          </w:p>
          <w:p w14:paraId="67051CB9" w14:textId="7BBAAA1F" w:rsidR="0052521D" w:rsidRPr="0052521D" w:rsidRDefault="00E5345B" w:rsidP="0052521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ndicar Cantidad. </w:t>
            </w:r>
          </w:p>
          <w:p w14:paraId="27BC0CA4" w14:textId="4A2BD620" w:rsidR="00B845F6" w:rsidRPr="0052521D" w:rsidRDefault="0052521D" w:rsidP="0052521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B845F6" w:rsidRPr="0052521D">
              <w:rPr>
                <w:rFonts w:eastAsia="Calibri"/>
                <w:sz w:val="20"/>
                <w:szCs w:val="20"/>
              </w:rPr>
              <w:t>Indicar la fuente de información del número entregado.</w:t>
            </w:r>
          </w:p>
          <w:p w14:paraId="2B2BAC05" w14:textId="743DBF39" w:rsidR="00B845F6" w:rsidRPr="0052521D" w:rsidRDefault="00B845F6" w:rsidP="0052521D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5F6" w:rsidRPr="00BF1E0B" w14:paraId="45A04670" w14:textId="77777777" w:rsidTr="002B58E8">
        <w:tc>
          <w:tcPr>
            <w:tcW w:w="8828" w:type="dxa"/>
            <w:gridSpan w:val="2"/>
          </w:tcPr>
          <w:p w14:paraId="1897DC66" w14:textId="77777777" w:rsidR="004C4748" w:rsidRDefault="004C4748" w:rsidP="00B845F6">
            <w:pPr>
              <w:pStyle w:val="Default"/>
              <w:jc w:val="center"/>
              <w:rPr>
                <w:rFonts w:eastAsia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0FA398CC" w14:textId="6B9D9CDE" w:rsidR="00B845F6" w:rsidRPr="00B845F6" w:rsidRDefault="00B845F6" w:rsidP="00B845F6">
            <w:pPr>
              <w:pStyle w:val="Default"/>
              <w:jc w:val="center"/>
              <w:rPr>
                <w:rFonts w:eastAsia="Calibri" w:cs="Times New Roman"/>
                <w:color w:val="auto"/>
                <w:sz w:val="16"/>
                <w:szCs w:val="16"/>
              </w:rPr>
            </w:pPr>
            <w:r w:rsidRPr="00B845F6">
              <w:rPr>
                <w:rFonts w:eastAsia="Calibri" w:cstheme="minorHAnsi"/>
                <w:b/>
                <w:color w:val="1E5E9F" w:themeColor="accent3" w:themeShade="BF"/>
                <w:lang w:val="es-ES" w:eastAsia="es-ES" w:bidi="es-ES"/>
              </w:rPr>
              <w:t>3.3 Beneficiarios</w:t>
            </w:r>
          </w:p>
          <w:p w14:paraId="5D366EA3" w14:textId="77777777" w:rsidR="00B845F6" w:rsidRPr="00AC0FC9" w:rsidRDefault="00B845F6" w:rsidP="00B845F6">
            <w:pPr>
              <w:pStyle w:val="Default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AC0FC9">
              <w:rPr>
                <w:rFonts w:eastAsia="Calibri" w:cs="Times New Roman"/>
                <w:color w:val="auto"/>
                <w:sz w:val="20"/>
                <w:szCs w:val="20"/>
              </w:rPr>
              <w:t>Población que el programa efectivamente atendió en un año</w:t>
            </w:r>
          </w:p>
          <w:p w14:paraId="5483024F" w14:textId="77777777" w:rsidR="001C2B30" w:rsidRPr="00AC0FC9" w:rsidRDefault="001C2B30" w:rsidP="001C2B30">
            <w:pPr>
              <w:pStyle w:val="Default"/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AC0FC9">
              <w:rPr>
                <w:rFonts w:eastAsia="Calibri" w:cs="Times New Roman"/>
                <w:color w:val="auto"/>
                <w:sz w:val="20"/>
                <w:szCs w:val="20"/>
              </w:rPr>
              <w:t>Consideraciones:</w:t>
            </w:r>
          </w:p>
          <w:p w14:paraId="0440BE62" w14:textId="77777777" w:rsidR="00AC0FC9" w:rsidRDefault="00AC0FC9" w:rsidP="001C2B30">
            <w:pPr>
              <w:pStyle w:val="Default"/>
              <w:jc w:val="both"/>
              <w:rPr>
                <w:rFonts w:eastAsia="Calibri" w:cs="Times New Roman"/>
                <w:color w:val="auto"/>
                <w:sz w:val="16"/>
                <w:szCs w:val="16"/>
              </w:rPr>
            </w:pPr>
          </w:p>
          <w:p w14:paraId="2053BEEA" w14:textId="77777777" w:rsidR="001C2B30" w:rsidRDefault="00AC0FC9" w:rsidP="001C2B30">
            <w:pPr>
              <w:pStyle w:val="Default"/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  <w:r>
              <w:rPr>
                <w:rFonts w:eastAsia="Calibri" w:cs="Times New Roman"/>
                <w:color w:val="auto"/>
                <w:sz w:val="20"/>
                <w:szCs w:val="20"/>
              </w:rPr>
              <w:t>-</w:t>
            </w:r>
            <w:r w:rsidR="001C2B30" w:rsidRPr="00AC0FC9">
              <w:rPr>
                <w:rFonts w:eastAsia="Calibri" w:cs="Times New Roman"/>
                <w:color w:val="auto"/>
                <w:sz w:val="20"/>
                <w:szCs w:val="20"/>
              </w:rPr>
              <w:t>Se diferencia de la población objetivo en su temporalidad. Mientras la población objetivo es aquella que ha sido “planificada” (estimada) para ser atendida/beneficiada en un año, los beneficiarios son quienes efectivamente recibieron el bien o servicio entregado por el programa</w:t>
            </w:r>
            <w:r>
              <w:rPr>
                <w:rFonts w:eastAsia="Calibri" w:cs="Times New Roman"/>
                <w:color w:val="auto"/>
                <w:sz w:val="20"/>
                <w:szCs w:val="20"/>
              </w:rPr>
              <w:t>.</w:t>
            </w:r>
          </w:p>
          <w:p w14:paraId="5648E5AF" w14:textId="6F886C0A" w:rsidR="00030E89" w:rsidRPr="00AC0FC9" w:rsidRDefault="00030E89" w:rsidP="001C2B30">
            <w:pPr>
              <w:pStyle w:val="Default"/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</w:p>
        </w:tc>
      </w:tr>
      <w:bookmarkEnd w:id="23"/>
    </w:tbl>
    <w:p w14:paraId="609A9D6B" w14:textId="77777777" w:rsidR="005D23FA" w:rsidRDefault="005D23FA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p w14:paraId="43DAC84B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5FF9" w:rsidRPr="00BF1E0B" w14:paraId="0FC8C41D" w14:textId="77777777" w:rsidTr="00F5235C">
        <w:trPr>
          <w:trHeight w:val="340"/>
        </w:trPr>
        <w:tc>
          <w:tcPr>
            <w:tcW w:w="8828" w:type="dxa"/>
          </w:tcPr>
          <w:p w14:paraId="74354281" w14:textId="77777777" w:rsidR="00DE43A1" w:rsidRDefault="00DE43A1" w:rsidP="00DE43A1">
            <w:pPr>
              <w:pStyle w:val="Prrafodelista"/>
              <w:widowControl w:val="0"/>
              <w:autoSpaceDE w:val="0"/>
              <w:autoSpaceDN w:val="0"/>
              <w:spacing w:before="22"/>
              <w:ind w:right="-93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</w:p>
          <w:p w14:paraId="2FF8F63D" w14:textId="378C4F48" w:rsidR="00CF5FF9" w:rsidRPr="00B94BE8" w:rsidRDefault="00B94BE8" w:rsidP="00B94BE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 xml:space="preserve"> </w:t>
            </w:r>
            <w:r w:rsidR="00894F56" w:rsidRPr="00B94BE8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ESTRATEGIA DE INTERVENCIÓN</w:t>
            </w:r>
          </w:p>
          <w:p w14:paraId="6644C32C" w14:textId="77777777" w:rsidR="00E5345B" w:rsidRPr="00E5345B" w:rsidRDefault="00E5345B" w:rsidP="00E5345B">
            <w:pPr>
              <w:pStyle w:val="Prrafodelista"/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428D9818" w14:textId="23F91F5E" w:rsidR="008374CA" w:rsidRPr="00E5345B" w:rsidRDefault="008374CA" w:rsidP="00E5345B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(La manera en que el programa busca solucionar el problema o necesidad identificada en el diagnóstico</w:t>
            </w:r>
            <w:r w:rsidRPr="00E5345B">
              <w:rPr>
                <w:sz w:val="20"/>
                <w:szCs w:val="20"/>
              </w:rPr>
              <w:t>)</w:t>
            </w:r>
          </w:p>
          <w:p w14:paraId="1EF5A4E4" w14:textId="77777777" w:rsidR="008374CA" w:rsidRDefault="008374CA" w:rsidP="00E5345B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Identificar los componentes y actividades que permitirán el logro de los objetivos (fin y propósito) y resolver así, el problema o necesidad planteada.</w:t>
            </w:r>
          </w:p>
          <w:p w14:paraId="04EDE0B5" w14:textId="58BFE67E" w:rsidR="00C810F9" w:rsidRDefault="00C810F9" w:rsidP="00C810F9">
            <w:pPr>
              <w:widowControl w:val="0"/>
              <w:autoSpaceDE w:val="0"/>
              <w:autoSpaceDN w:val="0"/>
              <w:spacing w:before="22"/>
              <w:ind w:right="-93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-</w:t>
            </w:r>
            <w:r w:rsidRPr="00C810F9">
              <w:rPr>
                <w:rFonts w:ascii="Calibri" w:eastAsia="Calibri" w:hAnsi="Calibri"/>
                <w:sz w:val="20"/>
                <w:szCs w:val="20"/>
                <w:lang w:eastAsia="en-US"/>
              </w:rPr>
              <w:t>Señalar de manera clara, ordenada y sintética, ¿qué se hará?, ¿cómo se hará?, ¿para qué se hará? y ¿dónde se hará?, orientando a resolver el problema ambiental identificado</w:t>
            </w:r>
          </w:p>
          <w:p w14:paraId="11C00D3E" w14:textId="7CEB628D" w:rsidR="00E5345B" w:rsidRPr="008374CA" w:rsidRDefault="00E5345B" w:rsidP="00F5235C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CF5FF9" w:rsidRPr="00BF1E0B" w14:paraId="2CC5EF46" w14:textId="77777777" w:rsidTr="008374CA">
        <w:trPr>
          <w:trHeight w:val="340"/>
        </w:trPr>
        <w:tc>
          <w:tcPr>
            <w:tcW w:w="8828" w:type="dxa"/>
          </w:tcPr>
          <w:p w14:paraId="2418560B" w14:textId="77777777" w:rsidR="00CF5FF9" w:rsidRPr="001F0CD3" w:rsidRDefault="00CF5FF9" w:rsidP="00F5235C">
            <w:p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54A99EBD" w14:textId="77B88827" w:rsidR="00CF5FF9" w:rsidRPr="007110E8" w:rsidRDefault="008374CA" w:rsidP="00F54A09">
            <w:pPr>
              <w:pStyle w:val="Prrafodelista"/>
              <w:numPr>
                <w:ilvl w:val="1"/>
                <w:numId w:val="18"/>
              </w:num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bookmarkStart w:id="34" w:name="_Hlk143265488"/>
            <w:r w:rsidRPr="007110E8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Componentes del programa</w:t>
            </w:r>
            <w:bookmarkEnd w:id="34"/>
          </w:p>
          <w:p w14:paraId="740B5264" w14:textId="77777777" w:rsidR="00E5345B" w:rsidRPr="00E5345B" w:rsidRDefault="00E5345B" w:rsidP="00E5345B">
            <w:pPr>
              <w:pStyle w:val="Prrafodelista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65FA020C" w14:textId="4D1CDAD3" w:rsidR="00113B92" w:rsidRPr="00E5345B" w:rsidRDefault="007E204F" w:rsidP="00F523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B</w:t>
            </w:r>
            <w:r w:rsidR="00113B92"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ienes y/o servicios necesarios y suficientes que produce o entrega el programa para cumplir su propósito.</w:t>
            </w:r>
          </w:p>
          <w:p w14:paraId="2435DC3C" w14:textId="77777777" w:rsidR="00622163" w:rsidRPr="00E5345B" w:rsidRDefault="00622163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70EF4E5" w14:textId="4DCE042E" w:rsidR="00E5345B" w:rsidRDefault="00113B92" w:rsidP="00E5345B">
            <w:pPr>
              <w:jc w:val="both"/>
              <w:rPr>
                <w:sz w:val="20"/>
                <w:szCs w:val="20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  <w:r w:rsidRPr="00E5345B">
              <w:rPr>
                <w:sz w:val="20"/>
                <w:szCs w:val="20"/>
              </w:rPr>
              <w:t xml:space="preserve"> </w:t>
            </w:r>
          </w:p>
          <w:p w14:paraId="6D740C11" w14:textId="77777777" w:rsidR="00E5345B" w:rsidRDefault="00E5345B" w:rsidP="00E5345B">
            <w:pPr>
              <w:jc w:val="both"/>
              <w:rPr>
                <w:sz w:val="20"/>
                <w:szCs w:val="20"/>
              </w:rPr>
            </w:pPr>
          </w:p>
          <w:p w14:paraId="076979DA" w14:textId="17FFD280" w:rsidR="00CF5FF9" w:rsidRPr="00E5345B" w:rsidRDefault="00E5345B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="00113B92"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No se consideran componentes de un programa aquellas acciones relacionadas con la gestión del mismo, como: estudios o evaluaciones del mismo, contrataciones de personal, capacitaciones internas y reuniones intersectoriales.</w:t>
            </w:r>
          </w:p>
          <w:p w14:paraId="0A908655" w14:textId="77777777" w:rsidR="00952305" w:rsidRPr="00E5345B" w:rsidRDefault="00952305" w:rsidP="00F523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44BABE5" w14:textId="77777777" w:rsidR="00952305" w:rsidRPr="00E5345B" w:rsidRDefault="00952305" w:rsidP="00F5235C">
            <w:pPr>
              <w:jc w:val="center"/>
              <w:rPr>
                <w:rFonts w:ascii="Calibri" w:eastAsia="Calibri" w:hAnsi="Calibri" w:cstheme="minorHAnsi"/>
                <w:bCs/>
                <w:i/>
                <w:iCs/>
                <w:sz w:val="20"/>
                <w:szCs w:val="20"/>
                <w:lang w:val="es-ES" w:eastAsia="es-ES" w:bidi="es-ES"/>
              </w:rPr>
            </w:pPr>
          </w:p>
          <w:p w14:paraId="0ACE5259" w14:textId="77777777" w:rsidR="00952305" w:rsidRDefault="00952305" w:rsidP="00F5235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A3BA216" w14:textId="5C00EA29" w:rsidR="007E204F" w:rsidRPr="009F46CD" w:rsidRDefault="007E204F" w:rsidP="00F5235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14:paraId="004A9DA9" w14:textId="77777777" w:rsidR="005D23FA" w:rsidRDefault="005D23FA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69DD99E7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6CE67C61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3742F575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124039E1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27C26836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5F766284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49DEE263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3B7DD077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4A5F5488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0D4B0994" w14:textId="77777777" w:rsidR="0007142F" w:rsidRDefault="0007142F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57154211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08B5A54F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24CC54CE" w14:textId="77777777" w:rsidR="00DE43A1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0"/>
          <w:szCs w:val="20"/>
          <w:u w:val="single"/>
          <w:lang w:val="es-ES" w:eastAsia="es-ES" w:bidi="es-ES"/>
        </w:rPr>
      </w:pPr>
    </w:p>
    <w:p w14:paraId="507EAF46" w14:textId="77777777" w:rsidR="00DE43A1" w:rsidRPr="00030E89" w:rsidRDefault="00DE43A1" w:rsidP="001A7903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color w:val="1E5E9F" w:themeColor="accent3" w:themeShade="BF"/>
          <w:sz w:val="28"/>
          <w:szCs w:val="28"/>
          <w:u w:val="single"/>
          <w:lang w:val="es-ES" w:eastAsia="es-ES" w:bidi="es-ES"/>
        </w:rPr>
      </w:pPr>
    </w:p>
    <w:p w14:paraId="55DAE7F6" w14:textId="77777777" w:rsidR="00983185" w:rsidRDefault="0011416F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  <w:bookmarkStart w:id="35" w:name="_Hlk143265664"/>
      <w:r w:rsidRPr="00030E89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>Formato</w:t>
      </w:r>
      <w:r w:rsidR="00983185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 xml:space="preserve"> 4.1</w:t>
      </w:r>
    </w:p>
    <w:p w14:paraId="48326B8E" w14:textId="5D31AD86" w:rsidR="0011416F" w:rsidRDefault="0011416F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  <w:r w:rsidRPr="00030E89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 xml:space="preserve"> Componentes del programa</w:t>
      </w:r>
    </w:p>
    <w:bookmarkEnd w:id="35"/>
    <w:p w14:paraId="21FABA09" w14:textId="77777777" w:rsidR="00F76D95" w:rsidRDefault="00F76D95" w:rsidP="0011416F">
      <w:pPr>
        <w:jc w:val="center"/>
        <w:rPr>
          <w:rFonts w:ascii="Calibri" w:eastAsia="Calibri" w:hAnsi="Calibri" w:cstheme="minorHAnsi"/>
          <w:bCs/>
          <w:i/>
          <w:iCs/>
          <w:sz w:val="22"/>
          <w:szCs w:val="22"/>
          <w:lang w:val="es-ES" w:eastAsia="es-ES" w:bidi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725"/>
        <w:gridCol w:w="6877"/>
      </w:tblGrid>
      <w:tr w:rsidR="0011416F" w14:paraId="384EE066" w14:textId="77777777" w:rsidTr="002A66BC">
        <w:tc>
          <w:tcPr>
            <w:tcW w:w="8602" w:type="dxa"/>
            <w:gridSpan w:val="2"/>
            <w:shd w:val="clear" w:color="auto" w:fill="CBD2DC" w:themeFill="accent4" w:themeFillTint="66"/>
          </w:tcPr>
          <w:p w14:paraId="7B1B9B2F" w14:textId="77777777" w:rsidR="0011416F" w:rsidRPr="00E5345B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  <w:bookmarkStart w:id="36" w:name="_Hlk143268956"/>
          </w:p>
          <w:p w14:paraId="6D1D4D63" w14:textId="77777777" w:rsidR="0011416F" w:rsidRPr="00E5345B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  <w:r w:rsidRPr="00E5345B">
              <w:rPr>
                <w:rFonts w:ascii="Calibri" w:eastAsia="Calibri" w:hAnsi="Calibri" w:cstheme="minorHAnsi"/>
                <w:bCs/>
                <w:lang w:val="es-ES" w:eastAsia="es-ES" w:bidi="es-ES"/>
              </w:rPr>
              <w:t>Componente N° __</w:t>
            </w:r>
            <w:proofErr w:type="gramStart"/>
            <w:r w:rsidRPr="00E5345B">
              <w:rPr>
                <w:rFonts w:ascii="Calibri" w:eastAsia="Calibri" w:hAnsi="Calibri" w:cstheme="minorHAnsi"/>
                <w:bCs/>
                <w:lang w:val="es-ES" w:eastAsia="es-ES" w:bidi="es-ES"/>
              </w:rPr>
              <w:t>_  del</w:t>
            </w:r>
            <w:proofErr w:type="gramEnd"/>
            <w:r w:rsidRPr="00E5345B">
              <w:rPr>
                <w:rFonts w:ascii="Calibri" w:eastAsia="Calibri" w:hAnsi="Calibri" w:cstheme="minorHAnsi"/>
                <w:bCs/>
                <w:lang w:val="es-ES" w:eastAsia="es-ES" w:bidi="es-ES"/>
              </w:rPr>
              <w:t xml:space="preserve"> Programa.</w:t>
            </w:r>
          </w:p>
          <w:p w14:paraId="182EBDC9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bCs/>
                <w:u w:val="single"/>
                <w:lang w:eastAsia="en-US"/>
              </w:rPr>
            </w:pPr>
            <w:r w:rsidRPr="00E5345B">
              <w:rPr>
                <w:rFonts w:ascii="Calibri" w:eastAsia="Calibri" w:hAnsi="Calibri" w:cstheme="minorHAnsi"/>
                <w:bCs/>
                <w:u w:val="single"/>
                <w:lang w:val="es-ES" w:eastAsia="es-ES" w:bidi="es-ES"/>
              </w:rPr>
              <w:t>“</w:t>
            </w:r>
            <w:r w:rsidRPr="00E5345B">
              <w:rPr>
                <w:rFonts w:ascii="Calibri" w:eastAsia="Calibri" w:hAnsi="Calibri" w:cstheme="minorHAnsi"/>
                <w:bCs/>
                <w:i/>
                <w:iCs/>
                <w:sz w:val="20"/>
                <w:szCs w:val="20"/>
                <w:u w:val="single"/>
                <w:lang w:val="es-ES" w:eastAsia="es-ES" w:bidi="es-ES"/>
              </w:rPr>
              <w:t>Nombre del componente</w:t>
            </w:r>
            <w:r w:rsidRPr="00E5345B">
              <w:rPr>
                <w:rFonts w:ascii="Calibri" w:eastAsia="Calibri" w:hAnsi="Calibri" w:cstheme="minorHAnsi"/>
                <w:bCs/>
                <w:u w:val="single"/>
                <w:lang w:val="es-ES" w:eastAsia="es-ES" w:bidi="es-ES"/>
              </w:rPr>
              <w:t>”</w:t>
            </w:r>
          </w:p>
          <w:p w14:paraId="5433945F" w14:textId="77777777" w:rsidR="0011416F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</w:p>
          <w:p w14:paraId="59CFDDDF" w14:textId="19F1EB3E" w:rsidR="0011416F" w:rsidRPr="008F5786" w:rsidRDefault="00400E2E" w:rsidP="002A66BC">
            <w:pPr>
              <w:jc w:val="center"/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*</w:t>
            </w:r>
            <w:r w:rsidR="0011416F" w:rsidRPr="003A6F7D">
              <w:rPr>
                <w:rFonts w:ascii="Calibri" w:eastAsia="Calibri" w:hAnsi="Calibri"/>
                <w:bCs/>
                <w:sz w:val="16"/>
                <w:szCs w:val="16"/>
                <w:lang w:eastAsia="en-US"/>
              </w:rPr>
              <w:t>Redactarse como el bien, servicio o producto que se entrega como resultado de las actividades planificadas</w:t>
            </w:r>
          </w:p>
          <w:p w14:paraId="167F9A4B" w14:textId="77777777" w:rsidR="0011416F" w:rsidRDefault="0011416F" w:rsidP="002A66B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11416F" w14:paraId="3B3F9C2D" w14:textId="77777777" w:rsidTr="002A66BC"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450388E3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3A75285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Fecha de inicio</w:t>
            </w:r>
          </w:p>
          <w:p w14:paraId="35157AEE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</w:tcPr>
          <w:p w14:paraId="1419C24C" w14:textId="45A71E8F" w:rsidR="0011416F" w:rsidRPr="00E5345B" w:rsidRDefault="00E5345B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dicar m</w:t>
            </w:r>
            <w:r w:rsidR="0011416F"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es y/o año en que se iniciará la ejecución del componente</w:t>
            </w:r>
          </w:p>
        </w:tc>
      </w:tr>
      <w:tr w:rsidR="0011416F" w14:paraId="49FCD6E8" w14:textId="77777777" w:rsidTr="002A66BC"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12573787" w14:textId="77777777" w:rsidR="0011416F" w:rsidRPr="00E5345B" w:rsidRDefault="0011416F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6F9ECF7" w14:textId="77777777" w:rsidR="0011416F" w:rsidRPr="00E5345B" w:rsidRDefault="0011416F" w:rsidP="00E5345B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Tipo de beneficio</w:t>
            </w:r>
          </w:p>
          <w:p w14:paraId="2D049F0A" w14:textId="77777777" w:rsidR="0011416F" w:rsidRPr="00E5345B" w:rsidRDefault="0011416F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</w:tcPr>
          <w:p w14:paraId="25561E46" w14:textId="77777777" w:rsidR="0011416F" w:rsidRPr="00E5345B" w:rsidRDefault="0011416F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Identificar como “Tipo de beneficio” (bien o servicio que responde al objetivo principal del componente). </w:t>
            </w:r>
          </w:p>
          <w:p w14:paraId="73D41C86" w14:textId="77777777" w:rsidR="0011416F" w:rsidRPr="00E5345B" w:rsidRDefault="0011416F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B572A41" w14:textId="77777777" w:rsidR="0011416F" w:rsidRPr="00E5345B" w:rsidRDefault="0011416F" w:rsidP="00E5345B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Los tipos de beneficio pueden corresponder, por ejemplo, a: apoyo psicosocial, monetario, prestaciones de salud, financiamiento de educación, capacitaciones/cursos/charlas, servicios generales, financiamiento de proyectos, bienes, asesorías técnicas, materiales y campañas de difusión, créditos y servicios financieros, empleo y/o intermediación, entre otros.</w:t>
            </w:r>
          </w:p>
        </w:tc>
      </w:tr>
      <w:tr w:rsidR="0011416F" w14:paraId="32E1204D" w14:textId="77777777" w:rsidTr="002A66BC"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03CD4D37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617DCAB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Descripción del componente</w:t>
            </w:r>
          </w:p>
          <w:p w14:paraId="0C7973FA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</w:tcPr>
          <w:p w14:paraId="2A62E802" w14:textId="77777777" w:rsidR="0011416F" w:rsidRPr="00E5345B" w:rsidRDefault="0011416F" w:rsidP="002A66BC">
            <w:pPr>
              <w:pStyle w:val="Default"/>
              <w:rPr>
                <w:sz w:val="20"/>
                <w:szCs w:val="20"/>
              </w:rPr>
            </w:pPr>
          </w:p>
          <w:p w14:paraId="2F6B5252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Describir en qué consiste el bien o servicio provisto por el programa</w:t>
            </w:r>
          </w:p>
          <w:p w14:paraId="4341D31B" w14:textId="77777777" w:rsidR="0011416F" w:rsidRPr="00E5345B" w:rsidRDefault="0011416F" w:rsidP="002A66BC">
            <w:pPr>
              <w:pStyle w:val="Default"/>
              <w:rPr>
                <w:sz w:val="20"/>
                <w:szCs w:val="20"/>
              </w:rPr>
            </w:pPr>
          </w:p>
          <w:p w14:paraId="4F4C78F1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 xml:space="preserve">Consideraciones: </w:t>
            </w:r>
          </w:p>
          <w:p w14:paraId="43C88FFD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-Identificar la modalidad de producción o forma en que se provee</w:t>
            </w:r>
          </w:p>
          <w:p w14:paraId="0048BFF8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-Señalar quiénes intervienen en su producción,</w:t>
            </w:r>
          </w:p>
          <w:p w14:paraId="01F94585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-Señalar a quienes se dirige</w:t>
            </w:r>
          </w:p>
          <w:p w14:paraId="52ECAA2D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 xml:space="preserve">-Responder a las preguntas ¿qué, </w:t>
            </w:r>
            <w:proofErr w:type="gramStart"/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 xml:space="preserve">cómo y </w:t>
            </w:r>
            <w:proofErr w:type="spellStart"/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quiénes</w:t>
            </w:r>
            <w:proofErr w:type="spellEnd"/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?</w:t>
            </w:r>
            <w:proofErr w:type="gramEnd"/>
          </w:p>
          <w:p w14:paraId="5C4964AA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 xml:space="preserve">-La descripción debe permitir comprender el bien/servicio que se está entregando. </w:t>
            </w:r>
          </w:p>
          <w:p w14:paraId="06A7AFFE" w14:textId="77777777" w:rsidR="0011416F" w:rsidRPr="00E5345B" w:rsidRDefault="0011416F" w:rsidP="002A66BC">
            <w:pPr>
              <w:pStyle w:val="Default"/>
              <w:rPr>
                <w:sz w:val="20"/>
                <w:szCs w:val="20"/>
              </w:rPr>
            </w:pPr>
          </w:p>
          <w:p w14:paraId="6A175BC4" w14:textId="77777777" w:rsidR="0011416F" w:rsidRPr="00E5345B" w:rsidRDefault="0011416F" w:rsidP="002A66BC">
            <w:pPr>
              <w:pStyle w:val="Default"/>
              <w:rPr>
                <w:sz w:val="20"/>
                <w:szCs w:val="20"/>
              </w:rPr>
            </w:pPr>
            <w:r w:rsidRPr="00E5345B">
              <w:rPr>
                <w:sz w:val="20"/>
                <w:szCs w:val="20"/>
              </w:rPr>
              <w:t xml:space="preserve"> </w:t>
            </w:r>
          </w:p>
          <w:p w14:paraId="1D286CC2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1416F" w14:paraId="43C9660A" w14:textId="77777777" w:rsidTr="002A66BC">
        <w:tc>
          <w:tcPr>
            <w:tcW w:w="1725" w:type="dxa"/>
            <w:tcBorders>
              <w:top w:val="single" w:sz="4" w:space="0" w:color="FFFFFF" w:themeColor="background1"/>
            </w:tcBorders>
            <w:shd w:val="clear" w:color="auto" w:fill="143F6A" w:themeFill="accent3" w:themeFillShade="80"/>
          </w:tcPr>
          <w:p w14:paraId="01A0EAF1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561BF2C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Criterio de selección específicos</w:t>
            </w:r>
          </w:p>
          <w:p w14:paraId="61EFC77C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</w:tcPr>
          <w:p w14:paraId="46C4D6D8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Especificar los criterios de selección adicionales que aplican para optar al beneficio o servicio del componente (beneficiarios intermedios y/o subconjunto de la población objetivo).</w:t>
            </w:r>
          </w:p>
          <w:p w14:paraId="0873091E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03185E9" w14:textId="77777777" w:rsidR="0011416F" w:rsidRPr="00E5345B" w:rsidRDefault="0011416F" w:rsidP="002A66B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</w:t>
            </w:r>
          </w:p>
          <w:p w14:paraId="46EB1675" w14:textId="77777777" w:rsidR="0011416F" w:rsidRPr="00E5345B" w:rsidRDefault="0011416F" w:rsidP="002A66B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Casos donde la población atendida o beneficiaria del componente es distinta a la población objetivo del programa se deben</w:t>
            </w:r>
          </w:p>
        </w:tc>
      </w:tr>
      <w:tr w:rsidR="0011416F" w14:paraId="0A28EF3F" w14:textId="77777777" w:rsidTr="002A66BC">
        <w:trPr>
          <w:trHeight w:val="325"/>
        </w:trPr>
        <w:tc>
          <w:tcPr>
            <w:tcW w:w="1725" w:type="dxa"/>
            <w:tcBorders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205C57D0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1A199A9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Unidad de producción</w:t>
            </w:r>
          </w:p>
          <w:p w14:paraId="7F90ACBA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</w:tcPr>
          <w:p w14:paraId="6C3F4E95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Unidad de medida en que el componente está expresado, </w:t>
            </w:r>
          </w:p>
          <w:p w14:paraId="53B6A370" w14:textId="77777777" w:rsidR="0011416F" w:rsidRPr="00E5345B" w:rsidRDefault="0011416F" w:rsidP="002A66BC">
            <w:pPr>
              <w:pStyle w:val="Default"/>
              <w:jc w:val="center"/>
              <w:rPr>
                <w:sz w:val="20"/>
                <w:szCs w:val="20"/>
              </w:rPr>
            </w:pPr>
            <w:r w:rsidRPr="00E5345B">
              <w:rPr>
                <w:rFonts w:eastAsia="Calibri"/>
                <w:sz w:val="20"/>
                <w:szCs w:val="20"/>
              </w:rPr>
              <w:t>Ejemplo:</w:t>
            </w:r>
          </w:p>
          <w:p w14:paraId="20A8DC87" w14:textId="77777777" w:rsidR="0011416F" w:rsidRPr="00E5345B" w:rsidRDefault="0011416F" w:rsidP="002A66BC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 w:rsidRPr="00E5345B">
              <w:rPr>
                <w:rFonts w:eastAsia="Calibri"/>
                <w:sz w:val="20"/>
                <w:szCs w:val="20"/>
              </w:rPr>
              <w:t>“Cursos realizados”</w:t>
            </w:r>
          </w:p>
          <w:p w14:paraId="0920DC8C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9640C55" w14:textId="77777777" w:rsidR="00030E89" w:rsidRDefault="00030E89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7CEE135F" w14:textId="77777777" w:rsidR="00030E89" w:rsidRDefault="00030E89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4CB98E7F" w14:textId="2E39DD5D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Consideraciones</w:t>
            </w:r>
          </w:p>
          <w:p w14:paraId="059C7B5A" w14:textId="77777777" w:rsidR="0011416F" w:rsidRPr="00E5345B" w:rsidRDefault="0011416F" w:rsidP="002A66BC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Cabe señalar que la unidad de producción siempre debe estar redactada como una acción medible.</w:t>
            </w:r>
          </w:p>
          <w:p w14:paraId="5F34DDAC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1416F" w14:paraId="518D9074" w14:textId="77777777" w:rsidTr="002A66BC">
        <w:trPr>
          <w:trHeight w:val="273"/>
        </w:trPr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5F6EFC9B" w14:textId="77777777" w:rsidR="0011416F" w:rsidRPr="00E5345B" w:rsidRDefault="0011416F" w:rsidP="002A66BC">
            <w:pPr>
              <w:pStyle w:val="Default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3FDDB368" w14:textId="77777777" w:rsidR="0011416F" w:rsidRPr="00E5345B" w:rsidRDefault="0011416F" w:rsidP="002A66BC">
            <w:pPr>
              <w:pStyle w:val="Default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5345B">
              <w:rPr>
                <w:rFonts w:eastAsia="Calibri" w:cs="Times New Roman"/>
                <w:color w:val="auto"/>
                <w:sz w:val="20"/>
                <w:szCs w:val="20"/>
              </w:rPr>
              <w:t>Producción</w:t>
            </w:r>
          </w:p>
          <w:p w14:paraId="3738623E" w14:textId="77777777" w:rsidR="0011416F" w:rsidRPr="00E5345B" w:rsidRDefault="0011416F" w:rsidP="002A66BC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77" w:type="dxa"/>
          </w:tcPr>
          <w:p w14:paraId="091DA69D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Cuantificar los beneficios que el componente espera entregar el primer año</w:t>
            </w:r>
          </w:p>
        </w:tc>
      </w:tr>
      <w:tr w:rsidR="0011416F" w14:paraId="540AFE1B" w14:textId="77777777" w:rsidTr="002A66BC">
        <w:tc>
          <w:tcPr>
            <w:tcW w:w="1725" w:type="dxa"/>
            <w:tcBorders>
              <w:top w:val="single" w:sz="4" w:space="0" w:color="FFFFFF" w:themeColor="background1"/>
            </w:tcBorders>
            <w:shd w:val="clear" w:color="auto" w:fill="143F6A" w:themeFill="accent3" w:themeFillShade="80"/>
          </w:tcPr>
          <w:p w14:paraId="3EEB8D8E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DA24B23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Presupuesto a ejecutar</w:t>
            </w:r>
          </w:p>
          <w:p w14:paraId="062973A8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</w:tcPr>
          <w:p w14:paraId="7F46A3E8" w14:textId="77777777" w:rsidR="0011416F" w:rsidRPr="00E5345B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5345B">
              <w:rPr>
                <w:rFonts w:ascii="Calibri" w:eastAsia="Calibri" w:hAnsi="Calibri"/>
                <w:sz w:val="20"/>
                <w:szCs w:val="20"/>
                <w:lang w:eastAsia="en-US"/>
              </w:rPr>
              <w:t>Recursos que el componente espera ejecutar anualmente.</w:t>
            </w:r>
          </w:p>
        </w:tc>
      </w:tr>
    </w:tbl>
    <w:bookmarkEnd w:id="36"/>
    <w:p w14:paraId="66E749EF" w14:textId="2BB4AB45" w:rsidR="005D23FA" w:rsidRDefault="00983185" w:rsidP="00C300D5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 xml:space="preserve">Formato 4.1 </w:t>
      </w:r>
      <w:r w:rsidR="00C300D5" w:rsidRPr="00C300D5"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>*</w:t>
      </w:r>
      <w:r w:rsidR="00F424A1"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>P</w:t>
      </w:r>
      <w:r w:rsidR="00C300D5" w:rsidRPr="00C300D5"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>uede agregar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 xml:space="preserve"> los </w:t>
      </w:r>
      <w:proofErr w:type="gramStart"/>
      <w:r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 xml:space="preserve">componentes </w:t>
      </w:r>
      <w:r w:rsidR="00C300D5" w:rsidRPr="00C300D5"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 xml:space="preserve"> que</w:t>
      </w:r>
      <w:proofErr w:type="gramEnd"/>
      <w:r w:rsidR="00C300D5" w:rsidRPr="00C300D5"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  <w:t xml:space="preserve"> sean necesarias.</w:t>
      </w:r>
    </w:p>
    <w:p w14:paraId="239A72C1" w14:textId="77777777" w:rsidR="00035864" w:rsidRPr="00C300D5" w:rsidRDefault="00035864" w:rsidP="00C300D5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="Calibri"/>
          <w:i/>
          <w:iCs/>
          <w:color w:val="000000"/>
          <w:sz w:val="16"/>
          <w:szCs w:val="16"/>
          <w:lang w:eastAsia="en-US"/>
        </w:rPr>
      </w:pPr>
    </w:p>
    <w:p w14:paraId="7A48E0D7" w14:textId="77777777" w:rsidR="00F76D95" w:rsidRDefault="00F76D95" w:rsidP="0011416F">
      <w:pPr>
        <w:jc w:val="center"/>
        <w:rPr>
          <w:rFonts w:ascii="Calibri" w:eastAsia="Calibri" w:hAnsi="Calibri" w:cstheme="minorHAnsi"/>
          <w:bCs/>
          <w:i/>
          <w:iCs/>
          <w:sz w:val="22"/>
          <w:szCs w:val="22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43A1" w14:paraId="7A331043" w14:textId="77777777" w:rsidTr="00DE43A1">
        <w:trPr>
          <w:trHeight w:val="1551"/>
        </w:trPr>
        <w:tc>
          <w:tcPr>
            <w:tcW w:w="8828" w:type="dxa"/>
          </w:tcPr>
          <w:p w14:paraId="2D866DA1" w14:textId="77777777" w:rsidR="004C4748" w:rsidRDefault="004C4748" w:rsidP="004C4748">
            <w:pPr>
              <w:pStyle w:val="Prrafodelista"/>
              <w:ind w:left="360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2F334A22" w14:textId="032C4D98" w:rsidR="00DE43A1" w:rsidRPr="007110E8" w:rsidRDefault="00DE43A1" w:rsidP="004C4748">
            <w:pPr>
              <w:pStyle w:val="Prrafodelista"/>
              <w:numPr>
                <w:ilvl w:val="1"/>
                <w:numId w:val="18"/>
              </w:num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bookmarkStart w:id="37" w:name="_Hlk143265581"/>
            <w:r w:rsidRPr="007110E8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Actividades del componente</w:t>
            </w:r>
          </w:p>
          <w:bookmarkEnd w:id="37"/>
          <w:p w14:paraId="5DAFD191" w14:textId="77777777" w:rsidR="00DE43A1" w:rsidRPr="00E5345B" w:rsidRDefault="00DE43A1" w:rsidP="00DE43A1">
            <w:pPr>
              <w:pStyle w:val="Prrafodelista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D079200" w14:textId="77777777" w:rsidR="00DE43A1" w:rsidRPr="001B0CC6" w:rsidRDefault="00DE43A1" w:rsidP="00DE43A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Indicar tareas que se deben desarrollar para generar los componentes del programa</w:t>
            </w:r>
          </w:p>
          <w:p w14:paraId="6678DA2C" w14:textId="77777777" w:rsidR="00DE43A1" w:rsidRPr="001B0CC6" w:rsidRDefault="00DE43A1" w:rsidP="00DE43A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Consideraciones: </w:t>
            </w:r>
          </w:p>
          <w:p w14:paraId="4556B176" w14:textId="77777777" w:rsidR="00DE43A1" w:rsidRPr="001B0CC6" w:rsidRDefault="00DE43A1" w:rsidP="00DE43A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-Deben ser agrupadas en respuesta al componente</w:t>
            </w:r>
          </w:p>
          <w:p w14:paraId="29E2CFCA" w14:textId="77777777" w:rsidR="00DE43A1" w:rsidRPr="001B0CC6" w:rsidRDefault="00DE43A1" w:rsidP="00DE43A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-Su planificación debe realizarse mediante una carta Gantt que incluye el costo de cada actividad.</w:t>
            </w:r>
          </w:p>
          <w:p w14:paraId="7D4A3CA4" w14:textId="77777777" w:rsidR="00DE43A1" w:rsidRPr="001B0CC6" w:rsidRDefault="00DE43A1" w:rsidP="00DE43A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-Una actividad no corresponde a un componente</w:t>
            </w:r>
          </w:p>
          <w:p w14:paraId="24054BA0" w14:textId="77777777" w:rsidR="00DE43A1" w:rsidRPr="0011416F" w:rsidRDefault="00DE43A1" w:rsidP="00DE43A1">
            <w:pPr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-Todas las actividades deben ser coherentes con el objetivo general del proyecto, pertinentes a la Línea Temática seleccionada, aportando a dar solución al problema ambiental identificado y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considerando un tiempo adecuado para su realización. Detallando: ¿qué hará?, ¿cómo lo hará?, ¿dónde lo hará? Y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¿quiénes </w:t>
            </w:r>
            <w:proofErr w:type="gramStart"/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participarán?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  <w:proofErr w:type="gramEnd"/>
          </w:p>
        </w:tc>
      </w:tr>
    </w:tbl>
    <w:p w14:paraId="078F9749" w14:textId="77777777" w:rsidR="00DE43A1" w:rsidRDefault="00DE43A1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4DD23952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02631843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414518A5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36F9B98D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0FA42F3F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4D97DFBF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0ECC856F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28AC8755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47FB5FF7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5BD9A65E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1CB88FA2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777DDA63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765D3AE2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7970CE25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054E4724" w14:textId="77777777" w:rsidR="00030E89" w:rsidRDefault="00030E89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68E9C99A" w14:textId="77777777" w:rsidR="00983185" w:rsidRDefault="0011416F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  <w:bookmarkStart w:id="38" w:name="_Hlk143265729"/>
      <w:r w:rsidRPr="00030E89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lastRenderedPageBreak/>
        <w:t xml:space="preserve">Formato </w:t>
      </w:r>
      <w:r w:rsidR="00983185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>4.2</w:t>
      </w:r>
    </w:p>
    <w:p w14:paraId="71F3D5F1" w14:textId="65402574" w:rsidR="0011416F" w:rsidRDefault="0011416F" w:rsidP="0011416F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  <w:r w:rsidRPr="00030E89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>Actividades del programa</w:t>
      </w:r>
    </w:p>
    <w:bookmarkEnd w:id="38"/>
    <w:p w14:paraId="29F7B26B" w14:textId="77777777" w:rsidR="0011416F" w:rsidRDefault="0011416F" w:rsidP="0011416F">
      <w:pPr>
        <w:jc w:val="center"/>
        <w:rPr>
          <w:rFonts w:ascii="Calibri" w:eastAsia="Calibri" w:hAnsi="Calibri" w:cstheme="minorHAnsi"/>
          <w:bCs/>
          <w:i/>
          <w:iCs/>
          <w:sz w:val="22"/>
          <w:szCs w:val="22"/>
          <w:lang w:val="es-ES" w:eastAsia="es-ES" w:bidi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726"/>
        <w:gridCol w:w="6877"/>
      </w:tblGrid>
      <w:tr w:rsidR="0011416F" w14:paraId="185560B9" w14:textId="77777777" w:rsidTr="006516B3">
        <w:tc>
          <w:tcPr>
            <w:tcW w:w="8603" w:type="dxa"/>
            <w:gridSpan w:val="2"/>
            <w:shd w:val="clear" w:color="auto" w:fill="E5E8ED" w:themeFill="accent4" w:themeFillTint="33"/>
          </w:tcPr>
          <w:p w14:paraId="734039D2" w14:textId="77777777" w:rsidR="0011416F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  <w:bookmarkStart w:id="39" w:name="_Hlk142647313"/>
          </w:p>
          <w:p w14:paraId="01F71272" w14:textId="77777777" w:rsidR="0011416F" w:rsidRPr="003A6F7D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Componente N° __</w:t>
            </w:r>
            <w:proofErr w:type="gramStart"/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_  del</w:t>
            </w:r>
            <w:proofErr w:type="gramEnd"/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 xml:space="preserve"> Programa.</w:t>
            </w:r>
          </w:p>
          <w:p w14:paraId="7E8B5B47" w14:textId="77777777" w:rsidR="0011416F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“</w:t>
            </w:r>
            <w:r w:rsidRPr="003A6F7D">
              <w:rPr>
                <w:rFonts w:ascii="Calibri" w:eastAsia="Calibri" w:hAnsi="Calibri" w:cstheme="minorHAnsi"/>
                <w:bCs/>
                <w:i/>
                <w:iCs/>
                <w:lang w:val="es-ES" w:eastAsia="es-ES" w:bidi="es-ES"/>
              </w:rPr>
              <w:t>Nombre del componente</w:t>
            </w:r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”</w:t>
            </w:r>
          </w:p>
          <w:p w14:paraId="4339B805" w14:textId="77777777" w:rsidR="0011416F" w:rsidRDefault="0011416F" w:rsidP="002A66B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11416F" w14:paraId="2D1220C6" w14:textId="77777777" w:rsidTr="00030E89">
        <w:trPr>
          <w:trHeight w:val="1143"/>
        </w:trPr>
        <w:tc>
          <w:tcPr>
            <w:tcW w:w="1726" w:type="dxa"/>
            <w:tcBorders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1E6C68EF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002567E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>Actividad N° __</w:t>
            </w:r>
            <w:proofErr w:type="gramStart"/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>_  .</w:t>
            </w:r>
            <w:proofErr w:type="gramEnd"/>
          </w:p>
          <w:p w14:paraId="34BCE60F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DD28F76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>“</w:t>
            </w:r>
            <w:r w:rsidRPr="00DE43A1">
              <w:rPr>
                <w:rFonts w:ascii="Calibri" w:eastAsia="Calibri" w:hAnsi="Calibri"/>
                <w:i/>
                <w:iCs/>
                <w:sz w:val="20"/>
                <w:szCs w:val="20"/>
                <w:lang w:eastAsia="en-US"/>
              </w:rPr>
              <w:t>Nombre de la actividad</w:t>
            </w:r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>”</w:t>
            </w:r>
          </w:p>
          <w:p w14:paraId="21D67CAF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</w:tcPr>
          <w:p w14:paraId="3C79FEBF" w14:textId="77777777" w:rsidR="0011416F" w:rsidRPr="00DE43A1" w:rsidRDefault="0011416F" w:rsidP="002A66BC">
            <w:pPr>
              <w:jc w:val="center"/>
              <w:rPr>
                <w:sz w:val="20"/>
                <w:szCs w:val="20"/>
              </w:rPr>
            </w:pPr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>-Redactarse como la tarea a realizar</w:t>
            </w:r>
            <w:r w:rsidRPr="00DE43A1">
              <w:rPr>
                <w:sz w:val="20"/>
                <w:szCs w:val="20"/>
              </w:rPr>
              <w:t xml:space="preserve"> </w:t>
            </w:r>
          </w:p>
          <w:p w14:paraId="2F2EAF91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43A1">
              <w:rPr>
                <w:sz w:val="20"/>
                <w:szCs w:val="20"/>
              </w:rPr>
              <w:t>-</w:t>
            </w:r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>Describir brevemente en que consiste la actividad.</w:t>
            </w:r>
          </w:p>
        </w:tc>
      </w:tr>
      <w:tr w:rsidR="0011416F" w14:paraId="7800F667" w14:textId="77777777" w:rsidTr="00030E89">
        <w:trPr>
          <w:trHeight w:val="641"/>
        </w:trPr>
        <w:tc>
          <w:tcPr>
            <w:tcW w:w="17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2B801044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esupuesto por actividad: </w:t>
            </w:r>
          </w:p>
        </w:tc>
        <w:tc>
          <w:tcPr>
            <w:tcW w:w="6877" w:type="dxa"/>
          </w:tcPr>
          <w:p w14:paraId="6AFCCD5A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E43A1">
              <w:rPr>
                <w:rFonts w:ascii="Calibri" w:eastAsia="Calibri" w:hAnsi="Calibri"/>
                <w:sz w:val="20"/>
                <w:szCs w:val="20"/>
                <w:lang w:eastAsia="en-US"/>
              </w:rPr>
              <w:t>Indicar recursos que se destinarán para la ejecución de ésta y pueden corresponder a gastos en personal, gastos en insumos y materiales y otros.</w:t>
            </w:r>
          </w:p>
          <w:p w14:paraId="7F5EEEED" w14:textId="77777777" w:rsidR="0011416F" w:rsidRPr="00DE43A1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1416F" w14:paraId="3091CABA" w14:textId="77777777" w:rsidTr="006516B3">
        <w:trPr>
          <w:trHeight w:val="622"/>
        </w:trPr>
        <w:tc>
          <w:tcPr>
            <w:tcW w:w="860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E5E8ED" w:themeFill="accent4" w:themeFillTint="33"/>
          </w:tcPr>
          <w:p w14:paraId="218C49F7" w14:textId="77777777" w:rsidR="0011416F" w:rsidRPr="003A6F7D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Componente N° __</w:t>
            </w:r>
            <w:proofErr w:type="gramStart"/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_  del</w:t>
            </w:r>
            <w:proofErr w:type="gramEnd"/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 xml:space="preserve"> Programa.</w:t>
            </w:r>
          </w:p>
          <w:p w14:paraId="1DFE4653" w14:textId="77777777" w:rsidR="0011416F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“</w:t>
            </w:r>
            <w:r w:rsidRPr="003A6F7D">
              <w:rPr>
                <w:rFonts w:ascii="Calibri" w:eastAsia="Calibri" w:hAnsi="Calibri" w:cstheme="minorHAnsi"/>
                <w:bCs/>
                <w:i/>
                <w:iCs/>
                <w:lang w:val="es-ES" w:eastAsia="es-ES" w:bidi="es-ES"/>
              </w:rPr>
              <w:t>Nombre del componente</w:t>
            </w:r>
            <w:r w:rsidRPr="003A6F7D">
              <w:rPr>
                <w:rFonts w:ascii="Calibri" w:eastAsia="Calibri" w:hAnsi="Calibri" w:cstheme="minorHAnsi"/>
                <w:bCs/>
                <w:lang w:val="es-ES" w:eastAsia="es-ES" w:bidi="es-ES"/>
              </w:rPr>
              <w:t>”</w:t>
            </w:r>
          </w:p>
          <w:p w14:paraId="3EDC9D78" w14:textId="77777777" w:rsidR="0011416F" w:rsidRDefault="0011416F" w:rsidP="002A66B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11416F" w14:paraId="6E6BF25A" w14:textId="77777777" w:rsidTr="006516B3"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143F6A" w:themeFill="accent3" w:themeFillShade="80"/>
          </w:tcPr>
          <w:p w14:paraId="641B1C02" w14:textId="77777777" w:rsidR="0011416F" w:rsidRPr="001B0CC6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Actividad N° __</w:t>
            </w:r>
            <w:proofErr w:type="gramStart"/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_  .</w:t>
            </w:r>
            <w:proofErr w:type="gramEnd"/>
          </w:p>
          <w:p w14:paraId="7F0E5BC7" w14:textId="77777777" w:rsidR="0011416F" w:rsidRPr="001B0CC6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4E3E670" w14:textId="77777777" w:rsidR="0011416F" w:rsidRPr="001B0CC6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“</w:t>
            </w:r>
            <w:r w:rsidRPr="001B0CC6">
              <w:rPr>
                <w:rFonts w:ascii="Calibri" w:eastAsia="Calibri" w:hAnsi="Calibri"/>
                <w:i/>
                <w:iCs/>
                <w:sz w:val="20"/>
                <w:szCs w:val="20"/>
                <w:lang w:eastAsia="en-US"/>
              </w:rPr>
              <w:t>Nombre de la actividad</w:t>
            </w: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”</w:t>
            </w:r>
          </w:p>
          <w:p w14:paraId="160C4E5A" w14:textId="77777777" w:rsidR="0011416F" w:rsidRPr="001B0CC6" w:rsidRDefault="0011416F" w:rsidP="002A66BC">
            <w:pPr>
              <w:jc w:val="center"/>
              <w:rPr>
                <w:rFonts w:ascii="Calibri" w:eastAsia="Calibri" w:hAnsi="Calibri" w:cstheme="minorHAnsi"/>
                <w:bCs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6893E" w14:textId="77777777" w:rsidR="0011416F" w:rsidRPr="003A6F7D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</w:p>
        </w:tc>
      </w:tr>
      <w:tr w:rsidR="0011416F" w14:paraId="7A4F5482" w14:textId="77777777" w:rsidTr="006516B3">
        <w:tc>
          <w:tcPr>
            <w:tcW w:w="172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43F6A" w:themeFill="accent3" w:themeFillShade="80"/>
          </w:tcPr>
          <w:p w14:paraId="4B0BC6F2" w14:textId="77777777" w:rsidR="0011416F" w:rsidRDefault="0011416F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B0CC6">
              <w:rPr>
                <w:rFonts w:ascii="Calibri" w:eastAsia="Calibri" w:hAnsi="Calibri"/>
                <w:sz w:val="20"/>
                <w:szCs w:val="20"/>
                <w:lang w:eastAsia="en-US"/>
              </w:rPr>
              <w:t>Presupuesto por actividad:</w:t>
            </w:r>
          </w:p>
          <w:p w14:paraId="3E3D5703" w14:textId="77777777" w:rsidR="00030E89" w:rsidRPr="001B0CC6" w:rsidRDefault="00030E89" w:rsidP="002A66B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23FF2B8" w14:textId="77777777" w:rsidR="0011416F" w:rsidRPr="003A6F7D" w:rsidRDefault="0011416F" w:rsidP="002A66BC">
            <w:pPr>
              <w:jc w:val="center"/>
              <w:rPr>
                <w:rFonts w:ascii="Calibri" w:eastAsia="Calibri" w:hAnsi="Calibri" w:cstheme="minorHAnsi"/>
                <w:bCs/>
                <w:lang w:val="es-ES" w:eastAsia="es-ES" w:bidi="es-ES"/>
              </w:rPr>
            </w:pPr>
          </w:p>
        </w:tc>
      </w:tr>
    </w:tbl>
    <w:bookmarkEnd w:id="39"/>
    <w:p w14:paraId="3CE2E38A" w14:textId="7C17BF29" w:rsidR="0011416F" w:rsidRDefault="00983185" w:rsidP="00C300D5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  <w:r w:rsidRPr="00983185">
        <w:rPr>
          <w:rFonts w:ascii="Calibri" w:eastAsia="Calibri" w:hAnsi="Calibri"/>
          <w:i/>
          <w:iCs/>
          <w:sz w:val="16"/>
          <w:szCs w:val="16"/>
          <w:lang w:eastAsia="en-US"/>
        </w:rPr>
        <w:t>Formato 4.</w:t>
      </w:r>
      <w:r>
        <w:rPr>
          <w:rFonts w:ascii="Calibri" w:eastAsia="Calibri" w:hAnsi="Calibri"/>
          <w:i/>
          <w:iCs/>
          <w:sz w:val="16"/>
          <w:szCs w:val="16"/>
          <w:lang w:eastAsia="en-US"/>
        </w:rPr>
        <w:t>2</w:t>
      </w:r>
      <w:r w:rsidR="00C300D5" w:rsidRPr="00C300D5">
        <w:rPr>
          <w:rFonts w:ascii="Calibri" w:eastAsia="Calibri" w:hAnsi="Calibri"/>
          <w:i/>
          <w:iCs/>
          <w:sz w:val="16"/>
          <w:szCs w:val="16"/>
          <w:lang w:eastAsia="en-US"/>
        </w:rPr>
        <w:t>*</w:t>
      </w:r>
      <w:r w:rsidR="00F424A1">
        <w:rPr>
          <w:rFonts w:ascii="Calibri" w:eastAsia="Calibri" w:hAnsi="Calibri"/>
          <w:i/>
          <w:iCs/>
          <w:sz w:val="16"/>
          <w:szCs w:val="16"/>
          <w:lang w:eastAsia="en-US"/>
        </w:rPr>
        <w:t>P</w:t>
      </w:r>
      <w:r w:rsidR="00C300D5" w:rsidRPr="00C300D5">
        <w:rPr>
          <w:rFonts w:ascii="Calibri" w:eastAsia="Calibri" w:hAnsi="Calibri"/>
          <w:i/>
          <w:iCs/>
          <w:sz w:val="16"/>
          <w:szCs w:val="16"/>
          <w:lang w:eastAsia="en-US"/>
        </w:rPr>
        <w:t>uede agregar las actividades que sean necesarias</w:t>
      </w:r>
      <w:r w:rsidR="00C300D5" w:rsidRPr="00C300D5"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  <w:t>.</w:t>
      </w:r>
    </w:p>
    <w:p w14:paraId="06F2709B" w14:textId="77777777" w:rsidR="00983185" w:rsidRDefault="00983185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4D89D887" w14:textId="77777777" w:rsidR="00983185" w:rsidRDefault="00983185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CFD2A5A" w14:textId="77777777" w:rsidR="00983185" w:rsidRDefault="00983185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6C21FE3E" w14:textId="77777777" w:rsidR="00983185" w:rsidRDefault="00983185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40493A5A" w14:textId="77777777" w:rsidR="00983185" w:rsidRDefault="00983185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1B0D9F8A" w14:textId="77777777" w:rsidR="00B94BE8" w:rsidRDefault="00B94BE8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C459BC1" w14:textId="77777777" w:rsidR="00983185" w:rsidRDefault="00983185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73731732" w14:textId="77777777" w:rsidR="00983185" w:rsidRDefault="00983185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C300DC3" w14:textId="77777777" w:rsidR="00035864" w:rsidRDefault="00035864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5E563CA4" w14:textId="4BCF58C4" w:rsidR="00AC0FC9" w:rsidRPr="00983185" w:rsidRDefault="00AC0FC9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  <w:r w:rsidRPr="00983185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lastRenderedPageBreak/>
        <w:t>Formato</w:t>
      </w:r>
      <w:r w:rsidR="004C4748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 xml:space="preserve"> 4.3</w:t>
      </w:r>
    </w:p>
    <w:p w14:paraId="639A7061" w14:textId="7890C9B9" w:rsidR="00AC0FC9" w:rsidRPr="00AC0FC9" w:rsidRDefault="00AC0FC9" w:rsidP="00AC0FC9">
      <w:pPr>
        <w:widowControl w:val="0"/>
        <w:autoSpaceDE w:val="0"/>
        <w:autoSpaceDN w:val="0"/>
        <w:spacing w:before="120"/>
        <w:ind w:right="-91"/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  <w:bookmarkStart w:id="40" w:name="_Hlk143265826"/>
      <w:r w:rsidRPr="00983185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>Resumen Componentes del Programa, público objetivo y beneficiarios aproximados</w:t>
      </w:r>
    </w:p>
    <w:tbl>
      <w:tblPr>
        <w:tblStyle w:val="Tablaconcuadrcula4-nfasis11"/>
        <w:tblW w:w="10344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992"/>
        <w:gridCol w:w="1134"/>
        <w:gridCol w:w="1134"/>
        <w:gridCol w:w="1413"/>
      </w:tblGrid>
      <w:tr w:rsidR="006D0E79" w:rsidRPr="00AC0FC9" w14:paraId="03DEE899" w14:textId="77777777" w:rsidTr="00983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320DE056" w14:textId="77777777" w:rsidR="006D0E79" w:rsidRPr="00AC0FC9" w:rsidRDefault="006D0E79" w:rsidP="006D0E79">
            <w:pPr>
              <w:spacing w:before="120" w:after="280"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bookmarkStart w:id="41" w:name="_Hlk143269137"/>
            <w:bookmarkEnd w:id="40"/>
            <w:r w:rsidRPr="00AC0FC9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Componente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596401BB" w14:textId="77777777" w:rsidR="006D0E79" w:rsidRPr="00AC0FC9" w:rsidRDefault="006D0E79" w:rsidP="006D0E79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Actividad Anual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6CA34F81" w14:textId="77777777" w:rsidR="006D0E79" w:rsidRPr="00AC0FC9" w:rsidRDefault="006D0E79" w:rsidP="006D0E79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Público Objetivo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502DE945" w14:textId="77777777" w:rsidR="006D0E79" w:rsidRPr="00AC0FC9" w:rsidRDefault="006D0E79" w:rsidP="006D0E79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Edad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0C5ADB01" w14:textId="77777777" w:rsidR="006D0E79" w:rsidRPr="00AC0FC9" w:rsidRDefault="006D0E79" w:rsidP="006D0E79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Genero Aprox.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14906E29" w14:textId="77777777" w:rsidR="006D0E79" w:rsidRPr="00AC0FC9" w:rsidRDefault="006D0E79" w:rsidP="006D0E79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color w:val="auto"/>
                <w:sz w:val="20"/>
                <w:szCs w:val="20"/>
                <w:lang w:eastAsia="en-US"/>
              </w:rPr>
              <w:t>Beneficiarios Aproximados</w:t>
            </w:r>
          </w:p>
        </w:tc>
      </w:tr>
      <w:tr w:rsidR="006D0E79" w:rsidRPr="00AC0FC9" w14:paraId="77987204" w14:textId="77777777" w:rsidTr="009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single" w:sz="4" w:space="0" w:color="000000" w:themeColor="text1"/>
            </w:tcBorders>
          </w:tcPr>
          <w:p w14:paraId="198DF6EC" w14:textId="77777777" w:rsidR="006D0E79" w:rsidRPr="00AC0FC9" w:rsidRDefault="006D0E79" w:rsidP="00AC0FC9">
            <w:pPr>
              <w:spacing w:before="120" w:after="28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</w:tcBorders>
          </w:tcPr>
          <w:p w14:paraId="76467E31" w14:textId="77777777" w:rsidR="006D0E79" w:rsidRPr="00AC0FC9" w:rsidRDefault="006D0E7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</w:tcBorders>
          </w:tcPr>
          <w:p w14:paraId="0964226D" w14:textId="77777777" w:rsidR="006D0E79" w:rsidRPr="00AC0FC9" w:rsidRDefault="006D0E7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</w:tcBorders>
          </w:tcPr>
          <w:p w14:paraId="6189768E" w14:textId="77777777" w:rsidR="006D0E79" w:rsidRPr="00AC0FC9" w:rsidRDefault="006D0E7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7195FFF2" w14:textId="77777777" w:rsidR="006D0E79" w:rsidRPr="00AC0FC9" w:rsidRDefault="006D0E79" w:rsidP="006D0E79">
            <w:pPr>
              <w:spacing w:before="120" w:after="2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E5E8ED" w:themeFill="accent4" w:themeFillTint="33"/>
            <w:vAlign w:val="center"/>
          </w:tcPr>
          <w:p w14:paraId="2288E95E" w14:textId="77777777" w:rsidR="006D0E79" w:rsidRPr="00AC0FC9" w:rsidRDefault="006D0E79" w:rsidP="006D0E79">
            <w:pPr>
              <w:spacing w:before="120" w:after="2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1413" w:type="dxa"/>
            <w:vMerge/>
            <w:tcBorders>
              <w:top w:val="single" w:sz="4" w:space="0" w:color="000000" w:themeColor="text1"/>
            </w:tcBorders>
          </w:tcPr>
          <w:p w14:paraId="796D77C3" w14:textId="77777777" w:rsidR="006D0E79" w:rsidRPr="00AC0FC9" w:rsidRDefault="006D0E7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6D0E79" w:rsidRPr="00AC0FC9" w14:paraId="12228CB3" w14:textId="77777777" w:rsidTr="00983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5AFF29" w14:textId="77777777" w:rsidR="00AC0FC9" w:rsidRPr="00AC0FC9" w:rsidRDefault="00AC0FC9" w:rsidP="00AC0FC9">
            <w:pPr>
              <w:spacing w:before="120" w:after="28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omponente 1: </w:t>
            </w:r>
          </w:p>
          <w:p w14:paraId="73FB9D89" w14:textId="2476E07D" w:rsidR="00AC0FC9" w:rsidRPr="00AC0FC9" w:rsidRDefault="00AC0FC9" w:rsidP="00AC0FC9">
            <w:pPr>
              <w:spacing w:before="120" w:after="28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7568A3F" w14:textId="77777777" w:rsidR="00E870E8" w:rsidRDefault="00E870E8" w:rsidP="00AC0F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6D78237" w14:textId="78A404BC" w:rsidR="00AC0FC9" w:rsidRPr="00AC0FC9" w:rsidRDefault="006D0E79" w:rsidP="00AC0F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*Indicar actividad</w:t>
            </w:r>
          </w:p>
        </w:tc>
        <w:tc>
          <w:tcPr>
            <w:tcW w:w="1417" w:type="dxa"/>
          </w:tcPr>
          <w:p w14:paraId="64AB2BC1" w14:textId="5E0266BB" w:rsidR="006D0E79" w:rsidRPr="00AC0FC9" w:rsidRDefault="006D0E79" w:rsidP="00AC0FC9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*Describir púbico </w:t>
            </w:r>
            <w:r w:rsidR="00E870E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bjetivo, características.</w:t>
            </w:r>
          </w:p>
        </w:tc>
        <w:tc>
          <w:tcPr>
            <w:tcW w:w="992" w:type="dxa"/>
            <w:vAlign w:val="center"/>
          </w:tcPr>
          <w:p w14:paraId="3B782CD7" w14:textId="0DF8EC12" w:rsidR="006D0E79" w:rsidRDefault="006D0E79" w:rsidP="006D0E79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*Ejemplo</w:t>
            </w:r>
          </w:p>
          <w:p w14:paraId="15BA78A9" w14:textId="7A6623CB" w:rsidR="00AC0FC9" w:rsidRPr="00AC0FC9" w:rsidRDefault="00AC0FC9" w:rsidP="006D0E79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&gt; 18 años</w:t>
            </w:r>
          </w:p>
        </w:tc>
        <w:tc>
          <w:tcPr>
            <w:tcW w:w="1134" w:type="dxa"/>
            <w:vAlign w:val="center"/>
          </w:tcPr>
          <w:p w14:paraId="2DB3B44D" w14:textId="7372C2A0" w:rsidR="00AC0FC9" w:rsidRPr="00AC0FC9" w:rsidRDefault="006D0E79" w:rsidP="006D0E79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*Cantidad</w:t>
            </w:r>
          </w:p>
        </w:tc>
        <w:tc>
          <w:tcPr>
            <w:tcW w:w="1134" w:type="dxa"/>
            <w:vAlign w:val="center"/>
          </w:tcPr>
          <w:p w14:paraId="6218BDB2" w14:textId="67C7B4DF" w:rsidR="00AC0FC9" w:rsidRPr="00AC0FC9" w:rsidRDefault="006D0E79" w:rsidP="006D0E79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*Cantidad</w:t>
            </w:r>
          </w:p>
        </w:tc>
        <w:tc>
          <w:tcPr>
            <w:tcW w:w="1413" w:type="dxa"/>
            <w:vAlign w:val="center"/>
          </w:tcPr>
          <w:p w14:paraId="4FF5574A" w14:textId="3298A620" w:rsidR="00AC0FC9" w:rsidRPr="00AC0FC9" w:rsidRDefault="00E870E8" w:rsidP="006D0E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*Cantidad</w:t>
            </w:r>
          </w:p>
        </w:tc>
      </w:tr>
      <w:tr w:rsidR="00AC0FC9" w:rsidRPr="00AC0FC9" w14:paraId="49E2B9CC" w14:textId="77777777" w:rsidTr="00983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14:paraId="09B636B6" w14:textId="1E40CCA3" w:rsidR="00AC0FC9" w:rsidRPr="00AC0FC9" w:rsidRDefault="00AC0FC9" w:rsidP="00030E89">
            <w:pPr>
              <w:spacing w:before="120" w:after="28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mponente 2:</w:t>
            </w:r>
          </w:p>
        </w:tc>
        <w:tc>
          <w:tcPr>
            <w:tcW w:w="2127" w:type="dxa"/>
            <w:shd w:val="clear" w:color="auto" w:fill="FFFFFF" w:themeFill="background1"/>
          </w:tcPr>
          <w:p w14:paraId="2E5D90DA" w14:textId="347409A7" w:rsidR="00AC0FC9" w:rsidRPr="00AC0FC9" w:rsidRDefault="00AC0FC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68ABF87" w14:textId="57F9E626" w:rsidR="00AC0FC9" w:rsidRPr="00AC0FC9" w:rsidRDefault="00AC0FC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E2910F" w14:textId="1D62DC56" w:rsidR="00AC0FC9" w:rsidRPr="00AC0FC9" w:rsidRDefault="00AC0FC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E3BF52" w14:textId="0E1381AF" w:rsidR="00AC0FC9" w:rsidRPr="00AC0FC9" w:rsidRDefault="00AC0FC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F8295" w14:textId="0A0F754B" w:rsidR="00AC0FC9" w:rsidRPr="00AC0FC9" w:rsidRDefault="00AC0FC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ACEC830" w14:textId="218518A7" w:rsidR="00AC0FC9" w:rsidRPr="00AC0FC9" w:rsidRDefault="00AC0FC9" w:rsidP="00AC0FC9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AC0FC9" w:rsidRPr="00AC0FC9" w14:paraId="6066777E" w14:textId="77777777" w:rsidTr="0098318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15B71B" w14:textId="2CA70392" w:rsidR="00AC0FC9" w:rsidRPr="00AC0FC9" w:rsidRDefault="00AC0FC9" w:rsidP="00030E89">
            <w:pPr>
              <w:spacing w:before="120" w:after="28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omponente 3: </w:t>
            </w:r>
          </w:p>
        </w:tc>
        <w:tc>
          <w:tcPr>
            <w:tcW w:w="2127" w:type="dxa"/>
          </w:tcPr>
          <w:p w14:paraId="1A1E75A1" w14:textId="62A312A0" w:rsidR="00AC0FC9" w:rsidRPr="00AC0FC9" w:rsidRDefault="00AC0FC9" w:rsidP="00AC0FC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D936DC5" w14:textId="5F5C2B88" w:rsidR="00AC0FC9" w:rsidRPr="00AC0FC9" w:rsidRDefault="00AC0FC9" w:rsidP="00AC0FC9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C0FC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14:paraId="3BE6CE99" w14:textId="2EB6A44B" w:rsidR="00AC0FC9" w:rsidRPr="00AC0FC9" w:rsidRDefault="00AC0FC9" w:rsidP="00AC0FC9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090879F" w14:textId="6068C767" w:rsidR="00AC0FC9" w:rsidRPr="00AC0FC9" w:rsidRDefault="00AC0FC9" w:rsidP="00AC0FC9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AF8F8A" w14:textId="7360B766" w:rsidR="00AC0FC9" w:rsidRPr="00AC0FC9" w:rsidRDefault="00AC0FC9" w:rsidP="00AC0FC9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</w:tcPr>
          <w:p w14:paraId="044183B5" w14:textId="74AB86D6" w:rsidR="00AC0FC9" w:rsidRPr="00AC0FC9" w:rsidRDefault="00AC0FC9" w:rsidP="00AC0FC9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bookmarkEnd w:id="41"/>
    </w:tbl>
    <w:p w14:paraId="0ED27994" w14:textId="77777777" w:rsidR="00C300D5" w:rsidRDefault="00C300D5" w:rsidP="00C300D5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1416F" w14:paraId="6B0DE169" w14:textId="77777777" w:rsidTr="00965C29">
        <w:tc>
          <w:tcPr>
            <w:tcW w:w="8828" w:type="dxa"/>
            <w:gridSpan w:val="2"/>
          </w:tcPr>
          <w:p w14:paraId="4AE567BE" w14:textId="2CED64F3" w:rsidR="0011416F" w:rsidRDefault="0011416F" w:rsidP="00F54A09">
            <w:pPr>
              <w:pStyle w:val="Default"/>
              <w:numPr>
                <w:ilvl w:val="1"/>
                <w:numId w:val="18"/>
              </w:numPr>
              <w:jc w:val="center"/>
              <w:rPr>
                <w:rFonts w:eastAsia="Calibri" w:cstheme="minorHAnsi"/>
                <w:b/>
                <w:color w:val="1E5E9F" w:themeColor="accent3" w:themeShade="BF"/>
                <w:lang w:val="es-ES" w:eastAsia="es-ES" w:bidi="es-ES"/>
              </w:rPr>
            </w:pPr>
            <w:bookmarkStart w:id="42" w:name="_Hlk143265990"/>
            <w:r>
              <w:rPr>
                <w:rFonts w:eastAsia="Calibri" w:cstheme="minorHAnsi"/>
                <w:b/>
                <w:color w:val="1E5E9F" w:themeColor="accent3" w:themeShade="BF"/>
                <w:lang w:val="es-ES" w:eastAsia="es-ES" w:bidi="es-ES"/>
              </w:rPr>
              <w:t>Estrategia de intervención del programa</w:t>
            </w:r>
          </w:p>
          <w:bookmarkEnd w:id="42"/>
          <w:p w14:paraId="64D07A36" w14:textId="77777777" w:rsidR="00F022B4" w:rsidRDefault="00F022B4" w:rsidP="00F022B4">
            <w:pPr>
              <w:pStyle w:val="Default"/>
              <w:ind w:left="720"/>
              <w:rPr>
                <w:rFonts w:eastAsia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5DC9BE03" w14:textId="77777777" w:rsidR="0011416F" w:rsidRDefault="0011416F" w:rsidP="0011416F">
            <w:pPr>
              <w:pStyle w:val="Default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870E8">
              <w:rPr>
                <w:rFonts w:eastAsia="Calibri" w:cs="Times New Roman"/>
                <w:color w:val="auto"/>
                <w:sz w:val="20"/>
                <w:szCs w:val="20"/>
              </w:rPr>
              <w:t>Describir de qué manera se combinan los componentes para alcanzar el propósito del programa</w:t>
            </w:r>
          </w:p>
          <w:p w14:paraId="0C3A8A62" w14:textId="77777777" w:rsidR="00E870E8" w:rsidRPr="00E870E8" w:rsidRDefault="00E870E8" w:rsidP="0011416F">
            <w:pPr>
              <w:pStyle w:val="Default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1F8B58B3" w14:textId="77777777" w:rsidR="0011416F" w:rsidRPr="00E870E8" w:rsidRDefault="0011416F" w:rsidP="0011416F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870E8">
              <w:rPr>
                <w:rFonts w:eastAsia="Calibri" w:cs="Times New Roman"/>
                <w:color w:val="auto"/>
                <w:sz w:val="20"/>
                <w:szCs w:val="20"/>
              </w:rPr>
              <w:t xml:space="preserve">Consideraciones: </w:t>
            </w:r>
          </w:p>
          <w:p w14:paraId="3FD69C2D" w14:textId="77777777" w:rsidR="0011416F" w:rsidRPr="00E870E8" w:rsidRDefault="0011416F" w:rsidP="0011416F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870E8">
              <w:rPr>
                <w:rFonts w:eastAsia="Calibri" w:cs="Times New Roman"/>
                <w:color w:val="auto"/>
                <w:sz w:val="20"/>
                <w:szCs w:val="20"/>
              </w:rPr>
              <w:t>-Explicar qué hace, cómo lo hace, con quién lo hace y quiénes ejecutarán el programa.</w:t>
            </w:r>
          </w:p>
          <w:p w14:paraId="27323953" w14:textId="77777777" w:rsidR="0011416F" w:rsidRPr="00E870E8" w:rsidRDefault="0011416F" w:rsidP="0011416F">
            <w:pPr>
              <w:pStyle w:val="Default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-Describir las distintas etapas del programa desde que se seleccionan a los beneficiarios hasta que egresan, señalando tiempos de intervención y condiciones de egreso.</w:t>
            </w:r>
          </w:p>
          <w:p w14:paraId="416216B4" w14:textId="77777777" w:rsidR="0011416F" w:rsidRDefault="0011416F" w:rsidP="0011416F">
            <w:pPr>
              <w:widowControl w:val="0"/>
              <w:autoSpaceDE w:val="0"/>
              <w:autoSpaceDN w:val="0"/>
              <w:spacing w:before="120"/>
              <w:ind w:right="-91"/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</w:tc>
      </w:tr>
      <w:tr w:rsidR="0011416F" w14:paraId="38F2D54B" w14:textId="77777777" w:rsidTr="00E870E8">
        <w:tc>
          <w:tcPr>
            <w:tcW w:w="4414" w:type="dxa"/>
            <w:vAlign w:val="center"/>
          </w:tcPr>
          <w:p w14:paraId="0E8D7A2D" w14:textId="17BF3350" w:rsidR="0011416F" w:rsidRPr="00E870E8" w:rsidRDefault="0011416F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  <w:bookmarkStart w:id="43" w:name="_Hlk143266133"/>
            <w:r w:rsidRPr="00E870E8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Tiempo de intervención</w:t>
            </w:r>
            <w:bookmarkEnd w:id="43"/>
          </w:p>
        </w:tc>
        <w:tc>
          <w:tcPr>
            <w:tcW w:w="4414" w:type="dxa"/>
          </w:tcPr>
          <w:p w14:paraId="1D20373E" w14:textId="2AAACDFC" w:rsidR="0011416F" w:rsidRPr="00E870E8" w:rsidRDefault="00E870E8" w:rsidP="00E870E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>Indicar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1416F"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>tiempo de duración de la intervención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  <w:r w:rsidR="0011416F"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s el período (meses o años) en que el beneficiario permanece recibiendo los beneficios del programa o participando en el mismo.</w:t>
            </w:r>
          </w:p>
          <w:p w14:paraId="3365C832" w14:textId="77777777" w:rsidR="0011416F" w:rsidRDefault="0011416F" w:rsidP="00E870E8">
            <w:pPr>
              <w:widowControl w:val="0"/>
              <w:autoSpaceDE w:val="0"/>
              <w:autoSpaceDN w:val="0"/>
              <w:spacing w:before="120"/>
              <w:ind w:right="-91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>Consideraciones: el tiempo de duración del programa no debe exceder los dos años.</w:t>
            </w:r>
          </w:p>
          <w:p w14:paraId="6494BBBB" w14:textId="77F3FB52" w:rsidR="00035864" w:rsidRPr="00E870E8" w:rsidRDefault="00035864" w:rsidP="00E870E8">
            <w:pPr>
              <w:widowControl w:val="0"/>
              <w:autoSpaceDE w:val="0"/>
              <w:autoSpaceDN w:val="0"/>
              <w:spacing w:before="120"/>
              <w:ind w:right="-91"/>
              <w:jc w:val="both"/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</w:tc>
      </w:tr>
      <w:tr w:rsidR="0011416F" w14:paraId="15E939DB" w14:textId="77777777" w:rsidTr="00E870E8">
        <w:tc>
          <w:tcPr>
            <w:tcW w:w="4414" w:type="dxa"/>
            <w:vAlign w:val="center"/>
          </w:tcPr>
          <w:p w14:paraId="4DE6EE70" w14:textId="65FD62A9" w:rsidR="0011416F" w:rsidRPr="00E870E8" w:rsidRDefault="0011416F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  <w:bookmarkStart w:id="44" w:name="_Hlk143266150"/>
            <w:r w:rsidRPr="00E870E8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Criterios de egreso</w:t>
            </w:r>
            <w:bookmarkEnd w:id="44"/>
          </w:p>
        </w:tc>
        <w:tc>
          <w:tcPr>
            <w:tcW w:w="4414" w:type="dxa"/>
          </w:tcPr>
          <w:p w14:paraId="2F561ED2" w14:textId="74AE3CE2" w:rsidR="004C4748" w:rsidRPr="00E870E8" w:rsidRDefault="0011416F" w:rsidP="00B94BE8">
            <w:pPr>
              <w:widowControl w:val="0"/>
              <w:autoSpaceDE w:val="0"/>
              <w:autoSpaceDN w:val="0"/>
              <w:spacing w:before="120"/>
              <w:ind w:right="-91"/>
              <w:jc w:val="both"/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  <w:r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>Definir condiciones objetivas (verificables por un tercero) que permiten comprobar que los beneficiarios recibieron aquellos bienes y/o servicios contemplados en el programa</w:t>
            </w:r>
          </w:p>
        </w:tc>
      </w:tr>
      <w:tr w:rsidR="0011416F" w14:paraId="5FC2F731" w14:textId="77777777" w:rsidTr="00E870E8">
        <w:tc>
          <w:tcPr>
            <w:tcW w:w="4414" w:type="dxa"/>
            <w:vAlign w:val="center"/>
          </w:tcPr>
          <w:p w14:paraId="585019F1" w14:textId="69B9AEC1" w:rsidR="0011416F" w:rsidRPr="00E870E8" w:rsidRDefault="0011416F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  <w:bookmarkStart w:id="45" w:name="_Hlk143266165"/>
            <w:r w:rsidRPr="00E870E8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lastRenderedPageBreak/>
              <w:t>Sistemas de registro</w:t>
            </w:r>
            <w:bookmarkEnd w:id="45"/>
          </w:p>
        </w:tc>
        <w:tc>
          <w:tcPr>
            <w:tcW w:w="4414" w:type="dxa"/>
            <w:vAlign w:val="center"/>
          </w:tcPr>
          <w:p w14:paraId="13721608" w14:textId="77777777" w:rsidR="0011416F" w:rsidRPr="00E870E8" w:rsidRDefault="0011416F" w:rsidP="00E870E8">
            <w:pPr>
              <w:pStyle w:val="Default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</w:p>
          <w:p w14:paraId="1AC3E44F" w14:textId="77777777" w:rsidR="0011416F" w:rsidRPr="00E870E8" w:rsidRDefault="0011416F" w:rsidP="00E870E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>Especificar si el servicio cuenta con sistemas de información que permitan registrar a los beneficiarios del programa.</w:t>
            </w:r>
          </w:p>
          <w:p w14:paraId="681A7567" w14:textId="77777777" w:rsidR="0011416F" w:rsidRPr="00E870E8" w:rsidRDefault="0011416F" w:rsidP="00E870E8">
            <w:pPr>
              <w:pStyle w:val="Default"/>
              <w:jc w:val="center"/>
              <w:rPr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Consideraciones:</w:t>
            </w:r>
          </w:p>
          <w:p w14:paraId="5A16CDED" w14:textId="24FBBBB2" w:rsidR="0011416F" w:rsidRPr="00E870E8" w:rsidRDefault="0011416F" w:rsidP="00E870E8">
            <w:pPr>
              <w:pStyle w:val="Default"/>
              <w:jc w:val="center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Describir cómo se identificarán</w:t>
            </w:r>
          </w:p>
          <w:p w14:paraId="140004C0" w14:textId="77777777" w:rsidR="0011416F" w:rsidRPr="00E870E8" w:rsidRDefault="0011416F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sz w:val="20"/>
                <w:szCs w:val="20"/>
                <w:lang w:val="es-ES" w:eastAsia="es-ES" w:bidi="es-ES"/>
              </w:rPr>
            </w:pPr>
          </w:p>
        </w:tc>
      </w:tr>
      <w:tr w:rsidR="007D5329" w14:paraId="5A8A8C60" w14:textId="77777777" w:rsidTr="00C505E9">
        <w:tc>
          <w:tcPr>
            <w:tcW w:w="8828" w:type="dxa"/>
            <w:gridSpan w:val="2"/>
          </w:tcPr>
          <w:p w14:paraId="1CF13372" w14:textId="77777777" w:rsidR="00E870E8" w:rsidRDefault="00E870E8" w:rsidP="00E870E8">
            <w:pPr>
              <w:pStyle w:val="Prrafodelista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38E4A349" w14:textId="74AF2453" w:rsidR="00E870E8" w:rsidRDefault="007D5329" w:rsidP="00F54A09">
            <w:pPr>
              <w:pStyle w:val="Prrafodelista"/>
              <w:numPr>
                <w:ilvl w:val="1"/>
                <w:numId w:val="18"/>
              </w:numPr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bookmarkStart w:id="46" w:name="_Hlk143267001"/>
            <w:r w:rsidRPr="00E870E8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Articulaciones y Complementariedades</w:t>
            </w:r>
          </w:p>
          <w:bookmarkEnd w:id="46"/>
          <w:p w14:paraId="19FC0742" w14:textId="77777777" w:rsidR="00E870E8" w:rsidRPr="00E870E8" w:rsidRDefault="00E870E8" w:rsidP="00E870E8">
            <w:pPr>
              <w:pStyle w:val="Prrafodelista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</w:p>
          <w:p w14:paraId="5DA33DE6" w14:textId="77777777" w:rsidR="007D5329" w:rsidRDefault="007D5329" w:rsidP="0011416F">
            <w:pPr>
              <w:pStyle w:val="Default"/>
              <w:rPr>
                <w:rFonts w:eastAsia="Calibri" w:cs="Times New Roman"/>
                <w:color w:val="auto"/>
                <w:sz w:val="16"/>
                <w:szCs w:val="16"/>
              </w:rPr>
            </w:pPr>
          </w:p>
        </w:tc>
      </w:tr>
      <w:tr w:rsidR="007D5329" w14:paraId="16F62A22" w14:textId="77777777" w:rsidTr="00E870E8">
        <w:trPr>
          <w:trHeight w:val="496"/>
        </w:trPr>
        <w:tc>
          <w:tcPr>
            <w:tcW w:w="4414" w:type="dxa"/>
            <w:vMerge w:val="restart"/>
            <w:vAlign w:val="center"/>
          </w:tcPr>
          <w:p w14:paraId="1AA49096" w14:textId="77777777" w:rsidR="007D5329" w:rsidRPr="00E870E8" w:rsidRDefault="007D5329" w:rsidP="00E870E8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47" w:name="_Hlk143267044"/>
            <w:r w:rsidRPr="00E870E8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Ejecución por otras instituciones</w:t>
            </w:r>
          </w:p>
          <w:bookmarkEnd w:id="47"/>
          <w:p w14:paraId="364B9858" w14:textId="77777777" w:rsidR="007D5329" w:rsidRPr="00E870E8" w:rsidRDefault="007D5329" w:rsidP="00E870E8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</w:p>
          <w:p w14:paraId="0D20373F" w14:textId="7E116A93" w:rsidR="007D5329" w:rsidRDefault="007D5329" w:rsidP="00E870E8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r w:rsidRPr="00E870E8"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  <w:t>Identificar a la(s) institución(es), distintas a la responsable del programa, que lo ejecutarán. Es necesario identificar lo siguiente</w:t>
            </w:r>
          </w:p>
          <w:p w14:paraId="464A7F30" w14:textId="77777777" w:rsidR="00030E89" w:rsidRPr="00E870E8" w:rsidRDefault="00030E89" w:rsidP="00E870E8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</w:p>
          <w:p w14:paraId="7F4AB83C" w14:textId="77777777" w:rsidR="007D5329" w:rsidRPr="00E870E8" w:rsidRDefault="007D5329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4414" w:type="dxa"/>
          </w:tcPr>
          <w:p w14:paraId="708AC6B6" w14:textId="0B6DC5AA" w:rsidR="007D5329" w:rsidRPr="00E870E8" w:rsidRDefault="007D5329" w:rsidP="007D5329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Nombre o tipo de institución</w:t>
            </w:r>
          </w:p>
        </w:tc>
      </w:tr>
      <w:tr w:rsidR="007D5329" w14:paraId="1DEC0BFC" w14:textId="77777777" w:rsidTr="00E870E8">
        <w:trPr>
          <w:trHeight w:val="495"/>
        </w:trPr>
        <w:tc>
          <w:tcPr>
            <w:tcW w:w="4414" w:type="dxa"/>
            <w:vMerge/>
            <w:vAlign w:val="center"/>
          </w:tcPr>
          <w:p w14:paraId="6BCD100D" w14:textId="77777777" w:rsidR="007D5329" w:rsidRPr="00E870E8" w:rsidRDefault="007D5329" w:rsidP="00E870E8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4414" w:type="dxa"/>
          </w:tcPr>
          <w:p w14:paraId="34EDB2AB" w14:textId="1B1929CD" w:rsidR="007D5329" w:rsidRPr="00E870E8" w:rsidRDefault="007D5329" w:rsidP="007D5329">
            <w:pPr>
              <w:pStyle w:val="Defaul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Rol de la institución y mecanismos para seleccionarla</w:t>
            </w:r>
            <w:r w:rsidR="00030E89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D5329" w14:paraId="3C4CBCCB" w14:textId="77777777" w:rsidTr="00E870E8">
        <w:tc>
          <w:tcPr>
            <w:tcW w:w="4414" w:type="dxa"/>
            <w:vAlign w:val="center"/>
          </w:tcPr>
          <w:p w14:paraId="472E1FAA" w14:textId="77F2CA15" w:rsidR="007D5329" w:rsidRPr="00E870E8" w:rsidRDefault="007D5329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48" w:name="_Hlk143267073"/>
            <w:r w:rsidRPr="00E870E8"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  <w:t>Articulaciones con otras instituciones</w:t>
            </w:r>
            <w:bookmarkEnd w:id="48"/>
          </w:p>
        </w:tc>
        <w:tc>
          <w:tcPr>
            <w:tcW w:w="4414" w:type="dxa"/>
          </w:tcPr>
          <w:p w14:paraId="383F6F8E" w14:textId="77777777" w:rsidR="007D5329" w:rsidRPr="00E870E8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Indicar relaciones que deben o deberían establecerse entre el programa y otras entidades tanto públicas como privadas.</w:t>
            </w:r>
          </w:p>
          <w:p w14:paraId="74A77206" w14:textId="77777777" w:rsidR="007D5329" w:rsidRPr="00E870E8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14:paraId="56CE4F68" w14:textId="77777777" w:rsidR="007D5329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Consideraciones:</w:t>
            </w:r>
          </w:p>
          <w:p w14:paraId="44EA9FE2" w14:textId="77777777" w:rsidR="00E870E8" w:rsidRPr="00E870E8" w:rsidRDefault="00E870E8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14:paraId="43C9331B" w14:textId="77777777" w:rsidR="007D5329" w:rsidRPr="00E870E8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-Especificar el nombre o tipo de institución</w:t>
            </w:r>
          </w:p>
          <w:p w14:paraId="09A44FBB" w14:textId="77777777" w:rsidR="001C5231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 xml:space="preserve">-Describir el tipo de articulación que tiene con dicha institución. </w:t>
            </w:r>
          </w:p>
          <w:p w14:paraId="18BA62FC" w14:textId="4FABB750" w:rsidR="007D5329" w:rsidRPr="00E870E8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-Señalar cómo deben funcionar las instancias de coordinación y control correspondientes, para llevar a cabo su estrategia de intervención.</w:t>
            </w:r>
          </w:p>
          <w:p w14:paraId="4F81A967" w14:textId="77777777" w:rsidR="007D5329" w:rsidRPr="00E870E8" w:rsidRDefault="007D5329" w:rsidP="00E870E8">
            <w:pPr>
              <w:pStyle w:val="Default"/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</w:p>
        </w:tc>
      </w:tr>
      <w:tr w:rsidR="007D5329" w14:paraId="10AC73F5" w14:textId="77777777" w:rsidTr="00E870E8">
        <w:tc>
          <w:tcPr>
            <w:tcW w:w="4414" w:type="dxa"/>
            <w:vAlign w:val="center"/>
          </w:tcPr>
          <w:p w14:paraId="240AFA3A" w14:textId="41741EA9" w:rsidR="007D5329" w:rsidRPr="00E870E8" w:rsidRDefault="007D5329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49" w:name="_Hlk143267086"/>
            <w:r w:rsidRPr="00E870E8"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  <w:t>Complementariedad</w:t>
            </w:r>
            <w:bookmarkEnd w:id="49"/>
          </w:p>
        </w:tc>
        <w:tc>
          <w:tcPr>
            <w:tcW w:w="4414" w:type="dxa"/>
          </w:tcPr>
          <w:p w14:paraId="1EC90D51" w14:textId="77777777" w:rsidR="007D5329" w:rsidRPr="00E870E8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 xml:space="preserve">Identificar y presentar los principales programas complementarios </w:t>
            </w:r>
          </w:p>
          <w:p w14:paraId="2210A0B0" w14:textId="77777777" w:rsidR="007D5329" w:rsidRPr="00E870E8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14:paraId="542E562A" w14:textId="0A28E90E" w:rsidR="007D5329" w:rsidRPr="00E870E8" w:rsidRDefault="007D5329" w:rsidP="00E870E8">
            <w:pPr>
              <w:pStyle w:val="Default"/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*Un programa es complementario con otro programa cuando apuntan al mismo fin superior de política pública</w:t>
            </w:r>
            <w:r w:rsidR="00894F56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7D5329" w14:paraId="3B98DD19" w14:textId="77777777" w:rsidTr="00E870E8">
        <w:tc>
          <w:tcPr>
            <w:tcW w:w="4414" w:type="dxa"/>
            <w:vAlign w:val="center"/>
          </w:tcPr>
          <w:p w14:paraId="16A430B7" w14:textId="2D08BBC1" w:rsidR="007D5329" w:rsidRPr="00E870E8" w:rsidRDefault="007D5329" w:rsidP="00E870E8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sz w:val="20"/>
                <w:szCs w:val="20"/>
                <w:lang w:val="es-ES" w:eastAsia="es-ES" w:bidi="es-ES"/>
              </w:rPr>
            </w:pPr>
            <w:bookmarkStart w:id="50" w:name="_Hlk143267128"/>
            <w:r w:rsidRPr="00E870E8"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  <w:t>Complementariedad a nivel interno</w:t>
            </w:r>
            <w:bookmarkEnd w:id="50"/>
          </w:p>
        </w:tc>
        <w:tc>
          <w:tcPr>
            <w:tcW w:w="4414" w:type="dxa"/>
          </w:tcPr>
          <w:p w14:paraId="33ED8F22" w14:textId="4317B09B" w:rsidR="007D5329" w:rsidRPr="00E870E8" w:rsidRDefault="007D5329" w:rsidP="00E870E8">
            <w:pPr>
              <w:pStyle w:val="Default"/>
              <w:jc w:val="both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 xml:space="preserve">Identificar otros programas o intervenciones con los que se complementará </w:t>
            </w:r>
            <w:r w:rsidRPr="00E870E8">
              <w:rPr>
                <w:rFonts w:eastAsia="Calibri"/>
                <w:b/>
                <w:bCs/>
                <w:sz w:val="20"/>
                <w:szCs w:val="20"/>
              </w:rPr>
              <w:t>dentro de la misma institución</w:t>
            </w:r>
            <w:r w:rsidRPr="00E870E8">
              <w:rPr>
                <w:rFonts w:eastAsia="Calibri"/>
                <w:sz w:val="20"/>
                <w:szCs w:val="20"/>
              </w:rPr>
              <w:t xml:space="preserve"> proponente del programa (nivel interno).</w:t>
            </w:r>
          </w:p>
        </w:tc>
      </w:tr>
      <w:tr w:rsidR="007D5329" w:rsidRPr="003A6CFA" w14:paraId="5C24EC36" w14:textId="77777777" w:rsidTr="00E870E8">
        <w:tc>
          <w:tcPr>
            <w:tcW w:w="4414" w:type="dxa"/>
            <w:vAlign w:val="center"/>
          </w:tcPr>
          <w:p w14:paraId="00D438AF" w14:textId="0F86C6C9" w:rsidR="007D5329" w:rsidRPr="00E870E8" w:rsidRDefault="007D5329" w:rsidP="00E870E8">
            <w:pPr>
              <w:jc w:val="center"/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</w:pPr>
            <w:r w:rsidRPr="00E870E8">
              <w:rPr>
                <w:rFonts w:ascii="Calibri" w:eastAsia="Calibri" w:hAnsi="Calibri" w:cstheme="minorHAnsi"/>
                <w:sz w:val="20"/>
                <w:szCs w:val="20"/>
                <w:lang w:eastAsia="es-ES" w:bidi="es-ES"/>
              </w:rPr>
              <w:t>Complementariedad a nivel externo</w:t>
            </w:r>
          </w:p>
        </w:tc>
        <w:tc>
          <w:tcPr>
            <w:tcW w:w="4414" w:type="dxa"/>
          </w:tcPr>
          <w:p w14:paraId="688F4A5E" w14:textId="4084C777" w:rsidR="007D5329" w:rsidRPr="00E870E8" w:rsidRDefault="007D5329" w:rsidP="00E870E8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E870E8">
              <w:rPr>
                <w:rFonts w:eastAsia="Calibri"/>
                <w:sz w:val="20"/>
                <w:szCs w:val="20"/>
              </w:rPr>
              <w:t>Identificar otros programas o intervenciones que se complementará de una institución distinta a la que formula este programa (nivel externo).</w:t>
            </w:r>
          </w:p>
        </w:tc>
      </w:tr>
    </w:tbl>
    <w:p w14:paraId="0AB5D087" w14:textId="77777777" w:rsidR="0011416F" w:rsidRDefault="0011416F" w:rsidP="0011416F">
      <w:pPr>
        <w:widowControl w:val="0"/>
        <w:autoSpaceDE w:val="0"/>
        <w:autoSpaceDN w:val="0"/>
        <w:spacing w:before="120"/>
        <w:ind w:right="-91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F1E0B" w:rsidRPr="00BF1E0B" w14:paraId="19DA85D7" w14:textId="77777777" w:rsidTr="00006AF6">
        <w:tc>
          <w:tcPr>
            <w:tcW w:w="8828" w:type="dxa"/>
          </w:tcPr>
          <w:p w14:paraId="53EA70FB" w14:textId="77777777" w:rsidR="00983185" w:rsidRDefault="00983185" w:rsidP="00983185">
            <w:pPr>
              <w:pStyle w:val="Prrafodelista"/>
              <w:widowControl w:val="0"/>
              <w:autoSpaceDE w:val="0"/>
              <w:autoSpaceDN w:val="0"/>
              <w:spacing w:before="22"/>
              <w:ind w:left="360" w:right="-93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bookmarkStart w:id="51" w:name="_Hlk142386423"/>
          </w:p>
          <w:p w14:paraId="2D7DB3DC" w14:textId="04C35041" w:rsidR="001A7903" w:rsidRPr="00983185" w:rsidRDefault="009B44C2" w:rsidP="00983185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 w:rsidRPr="00983185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INDICADORES</w:t>
            </w:r>
          </w:p>
          <w:p w14:paraId="2F70EA55" w14:textId="6ADB956E" w:rsidR="00983185" w:rsidRPr="00983185" w:rsidRDefault="00983185" w:rsidP="00983185">
            <w:pPr>
              <w:pStyle w:val="Prrafodelista"/>
              <w:widowControl w:val="0"/>
              <w:autoSpaceDE w:val="0"/>
              <w:autoSpaceDN w:val="0"/>
              <w:spacing w:before="22"/>
              <w:ind w:left="360" w:right="-93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</w:p>
        </w:tc>
      </w:tr>
      <w:tr w:rsidR="00BF1E0B" w:rsidRPr="00BF1E0B" w14:paraId="5F4B042C" w14:textId="77777777" w:rsidTr="00006AF6">
        <w:trPr>
          <w:trHeight w:val="962"/>
        </w:trPr>
        <w:tc>
          <w:tcPr>
            <w:tcW w:w="8828" w:type="dxa"/>
          </w:tcPr>
          <w:p w14:paraId="6F4D3D1A" w14:textId="183293D3" w:rsidR="001A7903" w:rsidRPr="00622163" w:rsidRDefault="00622163" w:rsidP="00386A5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E</w:t>
            </w:r>
            <w:r w:rsidRPr="00622163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ntreg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  <w:r w:rsidRPr="00622163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 xml:space="preserve"> información cuantitativa respecto del nivel de logro alcanzado por un programa</w:t>
            </w:r>
          </w:p>
          <w:p w14:paraId="11ED14A7" w14:textId="77777777" w:rsidR="001A7903" w:rsidRPr="00386A5E" w:rsidRDefault="001A7903" w:rsidP="00386A5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48000BD0" w14:textId="369CF595" w:rsidR="00622163" w:rsidRDefault="00622163" w:rsidP="00386A5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22163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 xml:space="preserve">Consideraciones: </w:t>
            </w:r>
          </w:p>
          <w:p w14:paraId="460B8B98" w14:textId="77777777" w:rsidR="00622163" w:rsidRDefault="00622163" w:rsidP="00386A5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31A20656" w14:textId="77777777" w:rsidR="0012584E" w:rsidRDefault="00622163" w:rsidP="00F54A09">
            <w:pPr>
              <w:pStyle w:val="Prrafodelista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2584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Debe establecer una relación entre dos o más variables que permita evaluar el desempeño del programa.</w:t>
            </w:r>
          </w:p>
          <w:p w14:paraId="60E9D6C8" w14:textId="10F567F6" w:rsidR="002C3656" w:rsidRPr="0012584E" w:rsidRDefault="002C3656" w:rsidP="00F54A09">
            <w:pPr>
              <w:pStyle w:val="Prrafodelista"/>
              <w:numPr>
                <w:ilvl w:val="0"/>
                <w:numId w:val="7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2584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Cumplir con las siguientes condiciones:</w:t>
            </w:r>
          </w:p>
          <w:p w14:paraId="7D77E985" w14:textId="77777777" w:rsidR="00386A5E" w:rsidRDefault="002C3656" w:rsidP="00F54A09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Factibilidad: deben ser posibles de medir.</w:t>
            </w:r>
          </w:p>
          <w:p w14:paraId="44C89762" w14:textId="77777777" w:rsidR="00386A5E" w:rsidRDefault="002C3656" w:rsidP="00F54A09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Pertinencia: deben ser referentes a los procesos y productos esenciales del programa de modo que reflejen íntegramente el grado de cumplimiento de sus objetivos.</w:t>
            </w:r>
          </w:p>
          <w:p w14:paraId="502DAFE7" w14:textId="77777777" w:rsidR="00386A5E" w:rsidRDefault="002C3656" w:rsidP="00F54A09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Unidades comparables: las unidades escogidas para ser medidas deben ser comparables de un año a otro.</w:t>
            </w:r>
          </w:p>
          <w:p w14:paraId="7E08168B" w14:textId="77777777" w:rsidR="00386A5E" w:rsidRDefault="002C3656" w:rsidP="00F54A09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Ser una razón: Tener dos o más variables que se relacionen como cociente.</w:t>
            </w:r>
          </w:p>
          <w:p w14:paraId="4DC8C47A" w14:textId="77777777" w:rsidR="00386A5E" w:rsidRDefault="002C3656" w:rsidP="00F54A09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Confiabilidad y costo mínimo: la información debe ser recolectada a un costo razonable y con las garantías de confiabilidad necesarias.</w:t>
            </w:r>
          </w:p>
          <w:p w14:paraId="3EB7259C" w14:textId="60B65431" w:rsidR="002C3656" w:rsidRPr="00386A5E" w:rsidRDefault="002C3656" w:rsidP="00F54A09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Verificables y Consistentes: distintas personas deben obtener los mismos resultados, aplicando la fórmula de cálculo y usando la fuente citada.</w:t>
            </w:r>
          </w:p>
          <w:p w14:paraId="41B5FABE" w14:textId="77777777" w:rsidR="00386A5E" w:rsidRDefault="00386A5E" w:rsidP="00386A5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1082BE79" w14:textId="771827A6" w:rsidR="00386A5E" w:rsidRPr="0012584E" w:rsidRDefault="00386A5E" w:rsidP="00F54A09">
            <w:pPr>
              <w:pStyle w:val="Prrafodelista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12584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Mencionar los aspectos centrales para la construcción de un indicador:</w:t>
            </w:r>
          </w:p>
          <w:p w14:paraId="03B3F0B5" w14:textId="77777777" w:rsidR="00386A5E" w:rsidRPr="00622163" w:rsidRDefault="00386A5E" w:rsidP="00386A5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10871627" w14:textId="1C32EFF4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>- Nombre del indicador</w:t>
            </w:r>
          </w:p>
          <w:p w14:paraId="29698F91" w14:textId="77777777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</w:p>
          <w:p w14:paraId="51B56665" w14:textId="692C28A6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- Fórmula de cálculo: </w:t>
            </w:r>
          </w:p>
          <w:p w14:paraId="37261DCA" w14:textId="77777777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</w:p>
          <w:p w14:paraId="4C5193D7" w14:textId="2B3CEF7A" w:rsid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- Unidad de medida: </w:t>
            </w:r>
            <w:r>
              <w:rPr>
                <w:rFonts w:eastAsia="Calibri"/>
                <w:sz w:val="16"/>
                <w:szCs w:val="16"/>
              </w:rPr>
              <w:t>(Porcentual o numérico)</w:t>
            </w:r>
          </w:p>
          <w:p w14:paraId="70A1878E" w14:textId="77777777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</w:p>
          <w:p w14:paraId="7117D5A2" w14:textId="0C651C8A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- Periodicidad de la medición del indicador: </w:t>
            </w:r>
          </w:p>
          <w:p w14:paraId="3A6B9FD0" w14:textId="189F5959" w:rsid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- Dimensión: </w:t>
            </w:r>
            <w:r w:rsidR="0012584E">
              <w:rPr>
                <w:rFonts w:eastAsia="Calibri"/>
                <w:sz w:val="16"/>
                <w:szCs w:val="16"/>
              </w:rPr>
              <w:t>T</w:t>
            </w:r>
            <w:r w:rsidRPr="00386A5E">
              <w:rPr>
                <w:rFonts w:eastAsia="Calibri"/>
                <w:sz w:val="16"/>
                <w:szCs w:val="16"/>
              </w:rPr>
              <w:t>ipo de indicador que puede ser eficacia, eficiencia, calidad o economía</w:t>
            </w:r>
          </w:p>
          <w:p w14:paraId="33EB244D" w14:textId="77777777" w:rsidR="0012584E" w:rsidRPr="00386A5E" w:rsidRDefault="0012584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</w:p>
          <w:p w14:paraId="4DDEC10F" w14:textId="2D68EE64" w:rsidR="00386A5E" w:rsidRPr="00386A5E" w:rsidRDefault="00386A5E" w:rsidP="00F54A09">
            <w:pPr>
              <w:pStyle w:val="Default"/>
              <w:numPr>
                <w:ilvl w:val="0"/>
                <w:numId w:val="14"/>
              </w:numPr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Eficacia: </w:t>
            </w:r>
            <w:r w:rsidR="0012584E">
              <w:rPr>
                <w:rFonts w:eastAsia="Calibri"/>
                <w:sz w:val="16"/>
                <w:szCs w:val="16"/>
              </w:rPr>
              <w:t>G</w:t>
            </w:r>
            <w:r w:rsidRPr="00386A5E">
              <w:rPr>
                <w:rFonts w:eastAsia="Calibri"/>
                <w:sz w:val="16"/>
                <w:szCs w:val="16"/>
              </w:rPr>
              <w:t xml:space="preserve">rado de cumplimiento de los objetivos planteados, sin considerar necesariamente los recursos involucrados para ello. </w:t>
            </w:r>
          </w:p>
          <w:p w14:paraId="75A135C3" w14:textId="43276C2B" w:rsidR="00386A5E" w:rsidRPr="00386A5E" w:rsidRDefault="00386A5E" w:rsidP="00F54A09">
            <w:pPr>
              <w:pStyle w:val="Default"/>
              <w:numPr>
                <w:ilvl w:val="0"/>
                <w:numId w:val="14"/>
              </w:numPr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Eficiencia: </w:t>
            </w:r>
            <w:r w:rsidR="0012584E">
              <w:rPr>
                <w:rFonts w:eastAsia="Calibri"/>
                <w:sz w:val="16"/>
                <w:szCs w:val="16"/>
              </w:rPr>
              <w:t>D</w:t>
            </w:r>
            <w:r w:rsidRPr="00386A5E">
              <w:rPr>
                <w:rFonts w:eastAsia="Calibri"/>
                <w:sz w:val="16"/>
                <w:szCs w:val="16"/>
              </w:rPr>
              <w:t xml:space="preserve">escribe la relación entre dos magnitudes: la producción física de un producto (bien o servicio) y los insumos o recursos que se utilizan para alcanzar ese nivel de producción. </w:t>
            </w:r>
          </w:p>
          <w:p w14:paraId="4FAB62BA" w14:textId="38769A15" w:rsidR="00386A5E" w:rsidRDefault="00386A5E" w:rsidP="00F54A09">
            <w:pPr>
              <w:pStyle w:val="Default"/>
              <w:numPr>
                <w:ilvl w:val="0"/>
                <w:numId w:val="14"/>
              </w:numPr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Calidad: </w:t>
            </w:r>
            <w:r w:rsidR="0012584E">
              <w:rPr>
                <w:rFonts w:eastAsia="Calibri"/>
                <w:sz w:val="16"/>
                <w:szCs w:val="16"/>
              </w:rPr>
              <w:t>S</w:t>
            </w:r>
            <w:r w:rsidRPr="00386A5E">
              <w:rPr>
                <w:rFonts w:eastAsia="Calibri"/>
                <w:sz w:val="16"/>
                <w:szCs w:val="16"/>
              </w:rPr>
              <w:t xml:space="preserve">e refiere a la capacidad del programa para responder en forma rápida y directa a las necesidades de sus usuarios. Ejemplo: oportunidad, accesibilidad, precisión y continuidad en la entrega del servicio, grado de satisfacción del usuario, etc. </w:t>
            </w:r>
          </w:p>
          <w:p w14:paraId="4880542B" w14:textId="17A55C48" w:rsidR="0012584E" w:rsidRDefault="00386A5E" w:rsidP="00F54A09">
            <w:pPr>
              <w:pStyle w:val="Default"/>
              <w:numPr>
                <w:ilvl w:val="0"/>
                <w:numId w:val="14"/>
              </w:numPr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Economía: </w:t>
            </w:r>
            <w:r w:rsidR="0012584E">
              <w:rPr>
                <w:rFonts w:eastAsia="Calibri"/>
                <w:sz w:val="16"/>
                <w:szCs w:val="16"/>
              </w:rPr>
              <w:t>S</w:t>
            </w:r>
            <w:r w:rsidRPr="00386A5E">
              <w:rPr>
                <w:rFonts w:eastAsia="Calibri"/>
                <w:sz w:val="16"/>
                <w:szCs w:val="16"/>
              </w:rPr>
              <w:t>e relaciona con la capacidad del programa para generar y movilizar adecuadamente sus recursos financieros, en función de su propósito.</w:t>
            </w:r>
          </w:p>
          <w:p w14:paraId="25C5E9D1" w14:textId="5EDC67A0" w:rsidR="00386A5E" w:rsidRPr="00386A5E" w:rsidRDefault="00386A5E" w:rsidP="0012584E">
            <w:pPr>
              <w:pStyle w:val="Default"/>
              <w:ind w:left="720"/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34A7C97F" w14:textId="54D18B9D" w:rsid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  <w:r w:rsidRPr="00386A5E">
              <w:rPr>
                <w:rFonts w:eastAsia="Calibri"/>
                <w:sz w:val="16"/>
                <w:szCs w:val="16"/>
              </w:rPr>
              <w:t xml:space="preserve">- Lectura del indicador: </w:t>
            </w:r>
            <w:r w:rsidR="0012584E">
              <w:rPr>
                <w:rFonts w:eastAsia="Calibri"/>
                <w:sz w:val="16"/>
                <w:szCs w:val="16"/>
              </w:rPr>
              <w:t>(D</w:t>
            </w:r>
            <w:r w:rsidRPr="00386A5E">
              <w:rPr>
                <w:rFonts w:eastAsia="Calibri"/>
                <w:sz w:val="16"/>
                <w:szCs w:val="16"/>
              </w:rPr>
              <w:t>efin</w:t>
            </w:r>
            <w:r w:rsidR="0012584E">
              <w:rPr>
                <w:rFonts w:eastAsia="Calibri"/>
                <w:sz w:val="16"/>
                <w:szCs w:val="16"/>
              </w:rPr>
              <w:t>ir</w:t>
            </w:r>
            <w:r w:rsidRPr="00386A5E">
              <w:rPr>
                <w:rFonts w:eastAsia="Calibri"/>
                <w:sz w:val="16"/>
                <w:szCs w:val="16"/>
              </w:rPr>
              <w:t xml:space="preserve"> si la lectura del indicador es ascendente o descendente.</w:t>
            </w:r>
            <w:r w:rsidR="0012584E">
              <w:rPr>
                <w:rFonts w:eastAsia="Calibri"/>
                <w:sz w:val="16"/>
                <w:szCs w:val="16"/>
              </w:rPr>
              <w:t>)</w:t>
            </w:r>
          </w:p>
          <w:p w14:paraId="1FA5625D" w14:textId="3DD1F2D9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386A5E">
              <w:rPr>
                <w:rFonts w:eastAsia="Calibri"/>
                <w:sz w:val="16"/>
                <w:szCs w:val="16"/>
              </w:rPr>
              <w:t>Fuentes de información:</w:t>
            </w:r>
            <w:r w:rsidR="0012584E">
              <w:rPr>
                <w:rFonts w:eastAsia="Calibri"/>
                <w:sz w:val="16"/>
                <w:szCs w:val="16"/>
              </w:rPr>
              <w:t xml:space="preserve"> S</w:t>
            </w:r>
            <w:r w:rsidRPr="00386A5E">
              <w:rPr>
                <w:rFonts w:eastAsia="Calibri"/>
                <w:sz w:val="16"/>
                <w:szCs w:val="16"/>
              </w:rPr>
              <w:t xml:space="preserve">eñalar la(s) fuente(s) desde donde se obtendrán los datos asociados a las variables definidas en el indicador de propósito. </w:t>
            </w:r>
          </w:p>
          <w:p w14:paraId="47D11D47" w14:textId="77777777" w:rsidR="00386A5E" w:rsidRPr="00386A5E" w:rsidRDefault="00386A5E" w:rsidP="00386A5E">
            <w:pPr>
              <w:pStyle w:val="Default"/>
              <w:rPr>
                <w:rFonts w:eastAsia="Calibri"/>
                <w:sz w:val="16"/>
                <w:szCs w:val="16"/>
              </w:rPr>
            </w:pPr>
          </w:p>
          <w:p w14:paraId="012E10E6" w14:textId="77777777" w:rsidR="00622163" w:rsidRPr="00386A5E" w:rsidRDefault="00622163" w:rsidP="00386A5E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386A5E" w:rsidRPr="00BF1E0B" w14:paraId="0F91045C" w14:textId="77777777" w:rsidTr="00006AF6">
        <w:trPr>
          <w:trHeight w:val="962"/>
        </w:trPr>
        <w:tc>
          <w:tcPr>
            <w:tcW w:w="8828" w:type="dxa"/>
          </w:tcPr>
          <w:p w14:paraId="12EA1F4C" w14:textId="7C0BE092" w:rsidR="00386A5E" w:rsidRPr="00386A5E" w:rsidRDefault="00386A5E" w:rsidP="00386A5E">
            <w:pPr>
              <w:widowControl w:val="0"/>
              <w:autoSpaceDE w:val="0"/>
              <w:autoSpaceDN w:val="0"/>
              <w:spacing w:before="22"/>
              <w:ind w:right="-93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r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5.1 </w:t>
            </w:r>
            <w:bookmarkStart w:id="52" w:name="_Hlk143267346"/>
            <w:r w:rsidRPr="00386A5E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Matriz Marco Lógico</w:t>
            </w:r>
            <w:bookmarkEnd w:id="52"/>
          </w:p>
          <w:p w14:paraId="3ABF6C5E" w14:textId="77777777" w:rsidR="00386A5E" w:rsidRPr="00386A5E" w:rsidRDefault="00386A5E" w:rsidP="00386A5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Herramienta de análisis estructurado, permite facilitar el</w:t>
            </w:r>
          </w:p>
          <w:p w14:paraId="5CAD301B" w14:textId="77777777" w:rsidR="00386A5E" w:rsidRPr="00386A5E" w:rsidRDefault="00386A5E" w:rsidP="00386A5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proceso de identificación, diseño, ejecución y evaluación de políticas, programas, proyectos y diseños</w:t>
            </w:r>
          </w:p>
          <w:p w14:paraId="5E5D9246" w14:textId="77777777" w:rsidR="00386A5E" w:rsidRDefault="00386A5E" w:rsidP="00386A5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386A5E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organizacionales, puede aplicarse en cualquier fase de sus respectivos procesos de planificación</w:t>
            </w:r>
          </w:p>
          <w:p w14:paraId="2E550AED" w14:textId="7B1B7377" w:rsidR="00386A5E" w:rsidRDefault="00386A5E" w:rsidP="00386A5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bookmarkEnd w:id="51"/>
    </w:tbl>
    <w:p w14:paraId="7C0A0127" w14:textId="77777777" w:rsidR="00386A5E" w:rsidRDefault="00386A5E" w:rsidP="00386A5E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63C1DF66" w14:textId="77777777" w:rsidR="00030E89" w:rsidRDefault="00030E89" w:rsidP="00386A5E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778DD104" w14:textId="77777777" w:rsidR="00030E89" w:rsidRDefault="00030E89" w:rsidP="00386A5E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724AC59B" w14:textId="77777777" w:rsidR="00030E89" w:rsidRDefault="00030E89" w:rsidP="00386A5E">
      <w:pPr>
        <w:jc w:val="center"/>
        <w:rPr>
          <w:rFonts w:ascii="Calibri" w:eastAsia="Calibri" w:hAnsi="Calibri" w:cstheme="minorHAnsi"/>
          <w:b/>
          <w:color w:val="808080" w:themeColor="background1" w:themeShade="80"/>
          <w:lang w:val="es-ES" w:eastAsia="es-ES" w:bidi="es-ES"/>
        </w:rPr>
      </w:pPr>
    </w:p>
    <w:p w14:paraId="5E1C3442" w14:textId="77777777" w:rsidR="004C4748" w:rsidRDefault="00386A5E" w:rsidP="00386A5E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  <w:r w:rsidRPr="00030E89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lastRenderedPageBreak/>
        <w:t xml:space="preserve">Formato </w:t>
      </w:r>
      <w:r w:rsidR="004C4748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 xml:space="preserve">5.1 </w:t>
      </w:r>
    </w:p>
    <w:p w14:paraId="0573A2D6" w14:textId="7B0DC255" w:rsidR="00386A5E" w:rsidRPr="00AE1F17" w:rsidRDefault="00386A5E" w:rsidP="004C474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53" w:name="_Hlk143269350"/>
      <w:r w:rsidRPr="00030E89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>Matriz Marco Lógico</w:t>
      </w:r>
    </w:p>
    <w:p w14:paraId="77B24335" w14:textId="7310F849" w:rsidR="00E4396D" w:rsidRPr="00030E89" w:rsidRDefault="00386A5E" w:rsidP="00F54A0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30E89">
        <w:rPr>
          <w:rFonts w:ascii="Calibri" w:eastAsia="Calibri" w:hAnsi="Calibri"/>
          <w:sz w:val="26"/>
          <w:szCs w:val="26"/>
          <w:lang w:eastAsia="en-US"/>
        </w:rPr>
        <w:t>Fin</w:t>
      </w:r>
    </w:p>
    <w:tbl>
      <w:tblPr>
        <w:tblStyle w:val="Tablaconcuadrcula5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E4B30" w:rsidRPr="00AE1F17" w14:paraId="2F508E65" w14:textId="77777777" w:rsidTr="002A66BC">
        <w:trPr>
          <w:jc w:val="center"/>
        </w:trPr>
        <w:tc>
          <w:tcPr>
            <w:tcW w:w="2207" w:type="dxa"/>
            <w:shd w:val="clear" w:color="auto" w:fill="143F6A" w:themeFill="accent3" w:themeFillShade="80"/>
          </w:tcPr>
          <w:p w14:paraId="4C392DB0" w14:textId="66473900" w:rsidR="000E4B30" w:rsidRPr="00AE1F17" w:rsidRDefault="000E4B30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</w:t>
            </w: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bjetivo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489AA941" w14:textId="77777777" w:rsidR="000E4B30" w:rsidRPr="00AE1F17" w:rsidRDefault="000E4B30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Indicador/Meta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705C072A" w14:textId="77777777" w:rsidR="000E4B30" w:rsidRPr="00AE1F17" w:rsidRDefault="000E4B30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Medio de verificación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158BCD52" w14:textId="77777777" w:rsidR="000E4B30" w:rsidRPr="00AE1F17" w:rsidRDefault="000E4B30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Supuestos</w:t>
            </w:r>
          </w:p>
        </w:tc>
      </w:tr>
      <w:tr w:rsidR="009F3838" w:rsidRPr="00AE1F17" w14:paraId="4505E404" w14:textId="77777777" w:rsidTr="009F3838">
        <w:trPr>
          <w:trHeight w:val="611"/>
          <w:jc w:val="center"/>
        </w:trPr>
        <w:tc>
          <w:tcPr>
            <w:tcW w:w="2207" w:type="dxa"/>
            <w:vMerge w:val="restart"/>
          </w:tcPr>
          <w:p w14:paraId="407376BB" w14:textId="54DA5CC0" w:rsidR="009F3838" w:rsidRPr="000321AC" w:rsidRDefault="000321AC" w:rsidP="000321A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u w:val="single"/>
                <w:lang w:eastAsia="en-US"/>
              </w:rPr>
            </w:pPr>
            <w:r w:rsidRPr="000321AC"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u w:val="single"/>
                <w:lang w:eastAsia="en-US"/>
              </w:rPr>
              <w:t>Fin</w:t>
            </w:r>
          </w:p>
        </w:tc>
        <w:tc>
          <w:tcPr>
            <w:tcW w:w="2207" w:type="dxa"/>
          </w:tcPr>
          <w:p w14:paraId="7D1808EB" w14:textId="77777777" w:rsidR="009F3838" w:rsidRDefault="009F3838" w:rsidP="00F466C2">
            <w:pPr>
              <w:spacing w:after="160" w:line="259" w:lineRule="auto"/>
              <w:jc w:val="center"/>
              <w:rPr>
                <w:rFonts w:ascii="Calibri" w:eastAsia="Calibri" w:hAnsi="Calibri"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872702">
              <w:rPr>
                <w:rFonts w:ascii="Calibri" w:eastAsia="Calibri" w:hAnsi="Calibri"/>
                <w:i/>
                <w:iCs/>
                <w:sz w:val="16"/>
                <w:szCs w:val="16"/>
                <w:u w:val="single"/>
                <w:lang w:eastAsia="en-US"/>
              </w:rPr>
              <w:t>Aspectos centrales</w:t>
            </w:r>
          </w:p>
          <w:p w14:paraId="03EB7464" w14:textId="52CDF08D" w:rsidR="00097AC3" w:rsidRPr="00097AC3" w:rsidRDefault="00097AC3" w:rsidP="00F466C2">
            <w:pPr>
              <w:spacing w:after="160" w:line="259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97AC3">
              <w:rPr>
                <w:rFonts w:ascii="Calibri" w:eastAsia="Calibri" w:hAnsi="Calibri"/>
                <w:sz w:val="16"/>
                <w:szCs w:val="16"/>
                <w:lang w:eastAsia="en-US"/>
              </w:rPr>
              <w:t>Indicar criterio cualitativo y/o cuantitativo que mida el progreso de la intervención considerando la meta</w:t>
            </w:r>
          </w:p>
        </w:tc>
        <w:tc>
          <w:tcPr>
            <w:tcW w:w="2207" w:type="dxa"/>
            <w:vMerge w:val="restart"/>
          </w:tcPr>
          <w:p w14:paraId="7ADCC890" w14:textId="42353E02" w:rsidR="009F3838" w:rsidRPr="00AE1F17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 w:val="restart"/>
          </w:tcPr>
          <w:p w14:paraId="03072AE9" w14:textId="0E2C7203" w:rsidR="009F3838" w:rsidRPr="00AE1F17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9F3838" w:rsidRPr="00AE1F17" w14:paraId="1F4654CB" w14:textId="77777777" w:rsidTr="002A66BC">
        <w:trPr>
          <w:trHeight w:val="606"/>
          <w:jc w:val="center"/>
        </w:trPr>
        <w:tc>
          <w:tcPr>
            <w:tcW w:w="2207" w:type="dxa"/>
            <w:vMerge/>
          </w:tcPr>
          <w:p w14:paraId="43A9D377" w14:textId="77777777" w:rsidR="009F3838" w:rsidRPr="00F43308" w:rsidRDefault="009F3838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65225FF5" w14:textId="734E9C3E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F3838">
              <w:rPr>
                <w:rFonts w:ascii="Calibri" w:eastAsia="Calibri" w:hAnsi="Calibri"/>
                <w:sz w:val="16"/>
                <w:szCs w:val="16"/>
                <w:lang w:eastAsia="en-US"/>
              </w:rPr>
              <w:t>- Nombre del indicador</w:t>
            </w:r>
          </w:p>
        </w:tc>
        <w:tc>
          <w:tcPr>
            <w:tcW w:w="2207" w:type="dxa"/>
            <w:vMerge/>
          </w:tcPr>
          <w:p w14:paraId="72C83123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05120494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9F3838" w:rsidRPr="00AE1F17" w14:paraId="73D0D609" w14:textId="77777777" w:rsidTr="002A66BC">
        <w:trPr>
          <w:trHeight w:val="606"/>
          <w:jc w:val="center"/>
        </w:trPr>
        <w:tc>
          <w:tcPr>
            <w:tcW w:w="2207" w:type="dxa"/>
            <w:vMerge/>
          </w:tcPr>
          <w:p w14:paraId="682FBDF8" w14:textId="77777777" w:rsidR="009F3838" w:rsidRPr="00F43308" w:rsidRDefault="009F3838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0A97C537" w14:textId="0617EB8D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F3838">
              <w:rPr>
                <w:rFonts w:ascii="Calibri" w:eastAsia="Calibri" w:hAnsi="Calibri"/>
                <w:sz w:val="16"/>
                <w:szCs w:val="16"/>
                <w:lang w:eastAsia="en-US"/>
              </w:rPr>
              <w:t>- Fórmula de cálculo</w:t>
            </w:r>
          </w:p>
        </w:tc>
        <w:tc>
          <w:tcPr>
            <w:tcW w:w="2207" w:type="dxa"/>
            <w:vMerge/>
          </w:tcPr>
          <w:p w14:paraId="7B757497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6406CC19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9F3838" w:rsidRPr="00AE1F17" w14:paraId="3F684823" w14:textId="77777777" w:rsidTr="002A66BC">
        <w:trPr>
          <w:trHeight w:val="606"/>
          <w:jc w:val="center"/>
        </w:trPr>
        <w:tc>
          <w:tcPr>
            <w:tcW w:w="2207" w:type="dxa"/>
            <w:vMerge/>
          </w:tcPr>
          <w:p w14:paraId="2DB01A3F" w14:textId="77777777" w:rsidR="009F3838" w:rsidRPr="00F43308" w:rsidRDefault="009F3838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3FCEC71E" w14:textId="77777777" w:rsidR="009F3838" w:rsidRDefault="009F3838" w:rsidP="009F3838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12584E">
              <w:rPr>
                <w:rFonts w:ascii="Calibri" w:eastAsia="Calibri" w:hAnsi="Calibri"/>
                <w:sz w:val="16"/>
                <w:szCs w:val="16"/>
                <w:lang w:eastAsia="en-US"/>
              </w:rPr>
              <w:t>- Unidad de medida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:</w:t>
            </w:r>
          </w:p>
          <w:p w14:paraId="57EBA9D8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06DF9DD6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4BB6D077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9F3838" w:rsidRPr="00AE1F17" w14:paraId="47C13059" w14:textId="77777777" w:rsidTr="002A66BC">
        <w:trPr>
          <w:trHeight w:val="606"/>
          <w:jc w:val="center"/>
        </w:trPr>
        <w:tc>
          <w:tcPr>
            <w:tcW w:w="2207" w:type="dxa"/>
            <w:vMerge/>
          </w:tcPr>
          <w:p w14:paraId="1EA43791" w14:textId="77777777" w:rsidR="009F3838" w:rsidRPr="00F43308" w:rsidRDefault="009F3838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1CF468C8" w14:textId="30D2AF64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F3838">
              <w:rPr>
                <w:rFonts w:ascii="Calibri" w:eastAsia="Calibri" w:hAnsi="Calibri"/>
                <w:sz w:val="16"/>
                <w:szCs w:val="16"/>
                <w:lang w:eastAsia="en-US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67646F7C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1315D60B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9F3838" w:rsidRPr="00AE1F17" w14:paraId="2A3850F7" w14:textId="77777777" w:rsidTr="002A66BC">
        <w:trPr>
          <w:trHeight w:val="606"/>
          <w:jc w:val="center"/>
        </w:trPr>
        <w:tc>
          <w:tcPr>
            <w:tcW w:w="2207" w:type="dxa"/>
            <w:vMerge/>
          </w:tcPr>
          <w:p w14:paraId="5968A3B1" w14:textId="77777777" w:rsidR="009F3838" w:rsidRPr="00F43308" w:rsidRDefault="009F3838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1E5CA395" w14:textId="72A82DB3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F3838">
              <w:rPr>
                <w:rFonts w:ascii="Calibri" w:eastAsia="Calibri" w:hAnsi="Calibri"/>
                <w:sz w:val="16"/>
                <w:szCs w:val="16"/>
                <w:lang w:eastAsia="en-US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62FC3C48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01A175FE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9F3838" w:rsidRPr="00AE1F17" w14:paraId="5CAC16AF" w14:textId="77777777" w:rsidTr="002A66BC">
        <w:trPr>
          <w:trHeight w:val="606"/>
          <w:jc w:val="center"/>
        </w:trPr>
        <w:tc>
          <w:tcPr>
            <w:tcW w:w="2207" w:type="dxa"/>
            <w:vMerge/>
          </w:tcPr>
          <w:p w14:paraId="4D86D658" w14:textId="77777777" w:rsidR="009F3838" w:rsidRPr="00F43308" w:rsidRDefault="009F3838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48D9BF4E" w14:textId="30FDEBAE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F3838">
              <w:rPr>
                <w:rFonts w:ascii="Calibri" w:eastAsia="Calibri" w:hAnsi="Calibri"/>
                <w:sz w:val="16"/>
                <w:szCs w:val="16"/>
                <w:lang w:eastAsia="en-US"/>
              </w:rPr>
              <w:t>- Lectura del indicador</w:t>
            </w:r>
            <w:r w:rsid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207" w:type="dxa"/>
            <w:vMerge/>
          </w:tcPr>
          <w:p w14:paraId="648CE083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0B8DDEE1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9F3838" w:rsidRPr="00AE1F17" w14:paraId="54DA3CF6" w14:textId="77777777" w:rsidTr="002A66BC">
        <w:trPr>
          <w:trHeight w:val="606"/>
          <w:jc w:val="center"/>
        </w:trPr>
        <w:tc>
          <w:tcPr>
            <w:tcW w:w="2207" w:type="dxa"/>
            <w:vMerge/>
          </w:tcPr>
          <w:p w14:paraId="50EF1336" w14:textId="77777777" w:rsidR="009F3838" w:rsidRPr="00F43308" w:rsidRDefault="009F3838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7EC0DE13" w14:textId="1847454F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F3838">
              <w:rPr>
                <w:rFonts w:ascii="Calibri" w:eastAsia="Calibri" w:hAnsi="Calibri"/>
                <w:sz w:val="16"/>
                <w:szCs w:val="16"/>
                <w:lang w:eastAsia="en-US"/>
              </w:rPr>
              <w:t>-Fuentes de información</w:t>
            </w:r>
            <w:r w:rsid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207" w:type="dxa"/>
            <w:vMerge/>
          </w:tcPr>
          <w:p w14:paraId="4814687A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51F8E79C" w14:textId="77777777" w:rsidR="009F3838" w:rsidRDefault="009F3838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F466C2" w:rsidRPr="00AE1F17" w14:paraId="4A2EB0C8" w14:textId="77777777" w:rsidTr="00550448">
        <w:tblPrEx>
          <w:jc w:val="left"/>
        </w:tblPrEx>
        <w:tc>
          <w:tcPr>
            <w:tcW w:w="2207" w:type="dxa"/>
          </w:tcPr>
          <w:p w14:paraId="0646E170" w14:textId="77777777" w:rsidR="00F466C2" w:rsidRDefault="00F466C2" w:rsidP="00F466C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43308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*Es el objetivo al que el programa podría contribuir para su cumplimiento, es decir, es cómo el programa contribuye en el largo plazo a la solución del problema o satisfacción de una necesidad que se ha diagnosticado. Debe estar en coherencia con el árbol, y debe ser igual a lo descrito en la estructura analítica anterior.</w:t>
            </w:r>
          </w:p>
          <w:p w14:paraId="684328D4" w14:textId="77777777" w:rsidR="00F466C2" w:rsidRDefault="00F466C2" w:rsidP="00F466C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5CF4CFEA" w14:textId="73822E1F" w:rsidR="00F466C2" w:rsidRPr="00AE1F17" w:rsidRDefault="00F466C2" w:rsidP="00F466C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*Beneficio global del proyecto</w:t>
            </w:r>
          </w:p>
        </w:tc>
        <w:tc>
          <w:tcPr>
            <w:tcW w:w="2207" w:type="dxa"/>
          </w:tcPr>
          <w:p w14:paraId="7F9576FD" w14:textId="77777777" w:rsidR="00F466C2" w:rsidRDefault="00F466C2" w:rsidP="00F466C2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AE1F17">
              <w:rPr>
                <w:rFonts w:ascii="Calibri" w:eastAsia="Calibri" w:hAnsi="Calibri"/>
                <w:sz w:val="16"/>
                <w:szCs w:val="16"/>
                <w:lang w:eastAsia="en-US"/>
              </w:rPr>
              <w:t>Debe ser descrito en forma cuantitativa, en una forma de cálculo, con unidad de medida clara, respecto al propósito descrito.</w:t>
            </w:r>
          </w:p>
          <w:p w14:paraId="2402D381" w14:textId="35D91F4C" w:rsidR="00F466C2" w:rsidRDefault="00F466C2" w:rsidP="00F466C2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Se refieren al impacto general que tendrá el proyecto</w:t>
            </w:r>
          </w:p>
          <w:p w14:paraId="36D937D9" w14:textId="77777777" w:rsidR="00F466C2" w:rsidRPr="00AE1F17" w:rsidRDefault="00F466C2" w:rsidP="00F466C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464052A1" w14:textId="130FFCB0" w:rsidR="00F466C2" w:rsidRPr="00AE1F17" w:rsidRDefault="00F466C2" w:rsidP="00F466C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Fuentes de datos para verificar los indicadores de finalidad.</w:t>
            </w:r>
          </w:p>
        </w:tc>
        <w:tc>
          <w:tcPr>
            <w:tcW w:w="2207" w:type="dxa"/>
          </w:tcPr>
          <w:p w14:paraId="411B2A33" w14:textId="08F53188" w:rsidR="00F466C2" w:rsidRPr="00AE1F17" w:rsidRDefault="00F466C2" w:rsidP="00F466C2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F15890">
              <w:rPr>
                <w:rFonts w:ascii="Calibri" w:eastAsia="Calibri" w:hAnsi="Calibri"/>
                <w:sz w:val="16"/>
                <w:szCs w:val="16"/>
                <w:lang w:eastAsia="en-US"/>
              </w:rPr>
              <w:t>Acontecimientos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,</w:t>
            </w:r>
            <w:r w:rsidRPr="00F1589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condiciones o decisiones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importantes</w:t>
            </w:r>
            <w:r w:rsidRPr="00F1589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(Factores externos) que son necesarios para la sostenibilidad (continuidad en el tiempo) de los beneficios generados por el proyecto.</w:t>
            </w:r>
          </w:p>
        </w:tc>
      </w:tr>
    </w:tbl>
    <w:p w14:paraId="7C40C2B7" w14:textId="77777777" w:rsidR="00386A5E" w:rsidRDefault="00386A5E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E95CED8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F70DF8A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AA6951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EADDDFB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FFA695" w14:textId="77777777" w:rsidR="00030E89" w:rsidRPr="00AE1F17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7AF36B" w14:textId="77777777" w:rsidR="00386A5E" w:rsidRPr="00030E89" w:rsidRDefault="00386A5E" w:rsidP="00F54A0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30E89">
        <w:rPr>
          <w:rFonts w:ascii="Calibri" w:eastAsia="Calibri" w:hAnsi="Calibri"/>
          <w:sz w:val="26"/>
          <w:szCs w:val="26"/>
          <w:lang w:eastAsia="en-US"/>
        </w:rPr>
        <w:lastRenderedPageBreak/>
        <w:t>Propósito</w:t>
      </w:r>
    </w:p>
    <w:p w14:paraId="16D94357" w14:textId="77777777" w:rsidR="00386A5E" w:rsidRPr="00AE1F17" w:rsidRDefault="00386A5E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5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6A5E" w:rsidRPr="00AE1F17" w14:paraId="475A9C80" w14:textId="77777777" w:rsidTr="002A66BC">
        <w:trPr>
          <w:jc w:val="center"/>
        </w:trPr>
        <w:tc>
          <w:tcPr>
            <w:tcW w:w="2207" w:type="dxa"/>
            <w:shd w:val="clear" w:color="auto" w:fill="143F6A" w:themeFill="accent3" w:themeFillShade="80"/>
          </w:tcPr>
          <w:p w14:paraId="27F91090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54" w:name="_Hlk142903312"/>
            <w:bookmarkStart w:id="55" w:name="_Hlk142897510"/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Nivel de objetivo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18FD2162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Indicador/Meta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41F66180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Medio de verificación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24074E7B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Supuestos</w:t>
            </w:r>
          </w:p>
        </w:tc>
      </w:tr>
      <w:tr w:rsidR="00844506" w:rsidRPr="00AE1F17" w14:paraId="7782E45D" w14:textId="77777777" w:rsidTr="00844506">
        <w:trPr>
          <w:trHeight w:val="122"/>
          <w:jc w:val="center"/>
        </w:trPr>
        <w:tc>
          <w:tcPr>
            <w:tcW w:w="2207" w:type="dxa"/>
            <w:vMerge w:val="restart"/>
          </w:tcPr>
          <w:p w14:paraId="7A32AFD7" w14:textId="6E61BF48" w:rsidR="00844506" w:rsidRPr="000321AC" w:rsidRDefault="00844506" w:rsidP="000321A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bookmarkStart w:id="56" w:name="_Hlk142902527"/>
            <w:bookmarkEnd w:id="54"/>
            <w:r w:rsidRPr="000321AC"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  <w:t>Propósito(s)</w:t>
            </w:r>
          </w:p>
        </w:tc>
        <w:tc>
          <w:tcPr>
            <w:tcW w:w="2207" w:type="dxa"/>
          </w:tcPr>
          <w:p w14:paraId="0590C70A" w14:textId="15ED33F7" w:rsidR="00844506" w:rsidRPr="00844506" w:rsidRDefault="00844506" w:rsidP="00844506">
            <w:pPr>
              <w:spacing w:after="160" w:line="259" w:lineRule="auto"/>
              <w:jc w:val="center"/>
              <w:rPr>
                <w:rFonts w:ascii="Calibri" w:eastAsia="Calibri" w:hAnsi="Calibri"/>
                <w:i/>
                <w:iCs/>
                <w:sz w:val="16"/>
                <w:szCs w:val="16"/>
                <w:u w:val="single"/>
                <w:lang w:eastAsia="en-US"/>
              </w:rPr>
            </w:pPr>
            <w:r w:rsidRPr="00844506">
              <w:rPr>
                <w:rFonts w:ascii="Calibri" w:eastAsia="Calibri" w:hAnsi="Calibri"/>
                <w:i/>
                <w:iCs/>
                <w:sz w:val="16"/>
                <w:szCs w:val="16"/>
                <w:u w:val="single"/>
                <w:lang w:eastAsia="en-US"/>
              </w:rPr>
              <w:t>Aspectos centrales</w:t>
            </w:r>
          </w:p>
        </w:tc>
        <w:tc>
          <w:tcPr>
            <w:tcW w:w="2207" w:type="dxa"/>
            <w:vMerge w:val="restart"/>
          </w:tcPr>
          <w:p w14:paraId="1E308EE5" w14:textId="59D7055E" w:rsidR="00844506" w:rsidRPr="00AE1F17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 w:val="restart"/>
          </w:tcPr>
          <w:p w14:paraId="47E6ACE0" w14:textId="6E2F4FAE" w:rsidR="00844506" w:rsidRPr="00AE1F17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2BD8B615" w14:textId="77777777" w:rsidTr="00F466C2">
        <w:trPr>
          <w:trHeight w:val="121"/>
          <w:jc w:val="center"/>
        </w:trPr>
        <w:tc>
          <w:tcPr>
            <w:tcW w:w="2207" w:type="dxa"/>
            <w:vMerge/>
          </w:tcPr>
          <w:p w14:paraId="207B5AAF" w14:textId="77777777" w:rsidR="00844506" w:rsidRPr="000321AC" w:rsidRDefault="00844506" w:rsidP="000321A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3752B36E" w14:textId="33812858" w:rsidR="00844506" w:rsidRPr="00F466C2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44506">
              <w:rPr>
                <w:rFonts w:ascii="Calibri" w:eastAsia="Calibri" w:hAnsi="Calibri"/>
                <w:sz w:val="16"/>
                <w:szCs w:val="16"/>
                <w:lang w:eastAsia="en-US"/>
              </w:rPr>
              <w:t>- Nombre del indicador</w:t>
            </w:r>
          </w:p>
        </w:tc>
        <w:tc>
          <w:tcPr>
            <w:tcW w:w="2207" w:type="dxa"/>
            <w:vMerge/>
          </w:tcPr>
          <w:p w14:paraId="7ABA6437" w14:textId="77777777" w:rsidR="00844506" w:rsidRPr="00AE1F17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5BA38957" w14:textId="77777777" w:rsidR="00844506" w:rsidRPr="00AE1F17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70695E78" w14:textId="77777777" w:rsidTr="002A66BC">
        <w:trPr>
          <w:trHeight w:val="399"/>
          <w:jc w:val="center"/>
        </w:trPr>
        <w:tc>
          <w:tcPr>
            <w:tcW w:w="2207" w:type="dxa"/>
            <w:vMerge/>
          </w:tcPr>
          <w:p w14:paraId="44C4ED88" w14:textId="77777777" w:rsidR="00844506" w:rsidRDefault="00844506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51D94A81" w14:textId="4657DEB2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Fórmula de cálculo</w:t>
            </w:r>
          </w:p>
        </w:tc>
        <w:tc>
          <w:tcPr>
            <w:tcW w:w="2207" w:type="dxa"/>
            <w:vMerge/>
          </w:tcPr>
          <w:p w14:paraId="180C1760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22E96F8E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55D48688" w14:textId="77777777" w:rsidTr="002A66BC">
        <w:trPr>
          <w:trHeight w:val="399"/>
          <w:jc w:val="center"/>
        </w:trPr>
        <w:tc>
          <w:tcPr>
            <w:tcW w:w="2207" w:type="dxa"/>
            <w:vMerge/>
          </w:tcPr>
          <w:p w14:paraId="155A112A" w14:textId="77777777" w:rsidR="00844506" w:rsidRDefault="00844506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3B513D91" w14:textId="36E6EAF5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Unidad de medida:</w:t>
            </w:r>
          </w:p>
        </w:tc>
        <w:tc>
          <w:tcPr>
            <w:tcW w:w="2207" w:type="dxa"/>
            <w:vMerge/>
          </w:tcPr>
          <w:p w14:paraId="36B3BE31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28942176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57B7898A" w14:textId="77777777" w:rsidTr="002A66BC">
        <w:trPr>
          <w:trHeight w:val="399"/>
          <w:jc w:val="center"/>
        </w:trPr>
        <w:tc>
          <w:tcPr>
            <w:tcW w:w="2207" w:type="dxa"/>
            <w:vMerge/>
          </w:tcPr>
          <w:p w14:paraId="5539E101" w14:textId="77777777" w:rsidR="00844506" w:rsidRDefault="00844506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2879B5C9" w14:textId="11275A2F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603FB25D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06AA8B88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4165C425" w14:textId="77777777" w:rsidTr="002A66BC">
        <w:trPr>
          <w:trHeight w:val="399"/>
          <w:jc w:val="center"/>
        </w:trPr>
        <w:tc>
          <w:tcPr>
            <w:tcW w:w="2207" w:type="dxa"/>
            <w:vMerge/>
          </w:tcPr>
          <w:p w14:paraId="3724689F" w14:textId="77777777" w:rsidR="00844506" w:rsidRDefault="00844506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0ACE6E69" w14:textId="201D9F7F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2C6E7309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243FDF49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2F5D5178" w14:textId="77777777" w:rsidTr="00F466C2">
        <w:trPr>
          <w:trHeight w:val="150"/>
          <w:jc w:val="center"/>
        </w:trPr>
        <w:tc>
          <w:tcPr>
            <w:tcW w:w="2207" w:type="dxa"/>
            <w:vMerge/>
          </w:tcPr>
          <w:p w14:paraId="782283FF" w14:textId="77777777" w:rsidR="00844506" w:rsidRDefault="00844506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5F2ED58E" w14:textId="2B4832EA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Lectura del indicador:</w:t>
            </w:r>
          </w:p>
        </w:tc>
        <w:tc>
          <w:tcPr>
            <w:tcW w:w="2207" w:type="dxa"/>
            <w:vMerge/>
          </w:tcPr>
          <w:p w14:paraId="22C3959C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444F402A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2BC47662" w14:textId="77777777" w:rsidTr="002A66BC">
        <w:trPr>
          <w:trHeight w:val="149"/>
          <w:jc w:val="center"/>
        </w:trPr>
        <w:tc>
          <w:tcPr>
            <w:tcW w:w="2207" w:type="dxa"/>
            <w:vMerge/>
          </w:tcPr>
          <w:p w14:paraId="3F640890" w14:textId="77777777" w:rsidR="00844506" w:rsidRDefault="00844506" w:rsidP="002A66B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7BA95DA4" w14:textId="025F02E7" w:rsidR="00844506" w:rsidRPr="00F466C2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2B7A5AE9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  <w:vMerge/>
          </w:tcPr>
          <w:p w14:paraId="0FFE59B7" w14:textId="77777777" w:rsidR="00844506" w:rsidRDefault="00844506" w:rsidP="002A66B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bookmarkEnd w:id="56"/>
      <w:tr w:rsidR="000321AC" w:rsidRPr="00AE1F17" w14:paraId="21E9D430" w14:textId="77777777" w:rsidTr="000321AC">
        <w:trPr>
          <w:trHeight w:val="149"/>
          <w:jc w:val="center"/>
        </w:trPr>
        <w:tc>
          <w:tcPr>
            <w:tcW w:w="2207" w:type="dxa"/>
            <w:shd w:val="clear" w:color="auto" w:fill="D7D2D9" w:themeFill="accent6" w:themeFillTint="66"/>
          </w:tcPr>
          <w:p w14:paraId="1650F2FE" w14:textId="05BEF0B7" w:rsidR="000321AC" w:rsidRDefault="000321AC" w:rsidP="000321A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sultados esperados</w:t>
            </w:r>
          </w:p>
        </w:tc>
        <w:tc>
          <w:tcPr>
            <w:tcW w:w="2207" w:type="dxa"/>
            <w:shd w:val="clear" w:color="auto" w:fill="D7D2D9" w:themeFill="accent6" w:themeFillTint="66"/>
          </w:tcPr>
          <w:p w14:paraId="3A86A941" w14:textId="12269243" w:rsidR="000321AC" w:rsidRPr="00F466C2" w:rsidRDefault="000321AC" w:rsidP="000321AC">
            <w:pPr>
              <w:spacing w:after="160" w:line="259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Indicador/Meta</w:t>
            </w:r>
          </w:p>
        </w:tc>
        <w:tc>
          <w:tcPr>
            <w:tcW w:w="2207" w:type="dxa"/>
            <w:shd w:val="clear" w:color="auto" w:fill="D7D2D9" w:themeFill="accent6" w:themeFillTint="66"/>
          </w:tcPr>
          <w:p w14:paraId="5B17F82E" w14:textId="6CC5CA5C" w:rsidR="000321AC" w:rsidRDefault="000321AC" w:rsidP="000321AC">
            <w:pPr>
              <w:spacing w:after="160" w:line="259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Medio de verificación</w:t>
            </w:r>
          </w:p>
        </w:tc>
        <w:tc>
          <w:tcPr>
            <w:tcW w:w="2207" w:type="dxa"/>
            <w:shd w:val="clear" w:color="auto" w:fill="D7D2D9" w:themeFill="accent6" w:themeFillTint="66"/>
          </w:tcPr>
          <w:p w14:paraId="4198E72F" w14:textId="7AF12A33" w:rsidR="000321AC" w:rsidRDefault="000321AC" w:rsidP="000321AC">
            <w:pPr>
              <w:spacing w:after="160" w:line="259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Supuestos</w:t>
            </w:r>
          </w:p>
        </w:tc>
      </w:tr>
      <w:tr w:rsidR="000321AC" w:rsidRPr="00AE1F17" w14:paraId="21AD7A1A" w14:textId="77777777" w:rsidTr="00030E89">
        <w:trPr>
          <w:trHeight w:val="1191"/>
          <w:jc w:val="center"/>
        </w:trPr>
        <w:tc>
          <w:tcPr>
            <w:tcW w:w="1701" w:type="dxa"/>
          </w:tcPr>
          <w:p w14:paraId="3EB03800" w14:textId="77777777" w:rsidR="000321AC" w:rsidRDefault="000321AC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3FD48158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0FD412F9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53DC4F8A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636329D6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7F6A5CC4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75D5BFDF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33F476EE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7F5C15C5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6FB4FEE6" w14:textId="77777777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  <w:p w14:paraId="1D9C9A00" w14:textId="24E48CAF" w:rsidR="00844506" w:rsidRDefault="00844506" w:rsidP="000321A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1BCCBE48" w14:textId="789FC8BA" w:rsidR="000321AC" w:rsidRPr="00F466C2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18AC8030" w14:textId="2AAE37CF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2CBE7579" w14:textId="00893476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44506" w:rsidRPr="00AE1F17" w14:paraId="29C5DA81" w14:textId="77777777" w:rsidTr="002A66BC">
        <w:trPr>
          <w:trHeight w:val="149"/>
          <w:jc w:val="center"/>
        </w:trPr>
        <w:tc>
          <w:tcPr>
            <w:tcW w:w="2207" w:type="dxa"/>
          </w:tcPr>
          <w:p w14:paraId="53DF4484" w14:textId="4D7212B7" w:rsidR="00844506" w:rsidRDefault="00844506" w:rsidP="0084450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 w:cs="Calibri"/>
                <w:color w:val="000000"/>
                <w:sz w:val="16"/>
                <w:szCs w:val="16"/>
                <w:lang w:eastAsia="en-US"/>
              </w:rPr>
              <w:t>*Es el objetivo específico o resultado directo que el programa espera obtener en los beneficiarios como consecuencia de la combinación de los componentes. Es SÓLO UN PROPÓSITO, y debe ser igual a lo descrito en la estructura analítica anterior.</w:t>
            </w:r>
          </w:p>
        </w:tc>
        <w:tc>
          <w:tcPr>
            <w:tcW w:w="2207" w:type="dxa"/>
          </w:tcPr>
          <w:p w14:paraId="37545977" w14:textId="2C44C681" w:rsidR="00844506" w:rsidRPr="00F466C2" w:rsidRDefault="00844506" w:rsidP="00844506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*Debe ser descrito en forma cuantitativa, en una forma de cálculo, con unidad de medida clara, respecto al propósito descrito.</w:t>
            </w:r>
          </w:p>
        </w:tc>
        <w:tc>
          <w:tcPr>
            <w:tcW w:w="2207" w:type="dxa"/>
          </w:tcPr>
          <w:p w14:paraId="39F8F815" w14:textId="65801C67" w:rsidR="00844506" w:rsidRDefault="00844506" w:rsidP="00844506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*Corresponden a las fuentes de información que se utilizaran para obtener los valores de los indicadores.</w:t>
            </w:r>
          </w:p>
        </w:tc>
        <w:tc>
          <w:tcPr>
            <w:tcW w:w="2207" w:type="dxa"/>
          </w:tcPr>
          <w:p w14:paraId="7ECE7794" w14:textId="77777777" w:rsidR="00844506" w:rsidRDefault="00844506" w:rsidP="00844506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AE1F17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Identifican aquellas condiciones necesarias para la ejecución del programa y que, de no producirse, afectarían negativamente su desarrollo.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AE1F17">
              <w:rPr>
                <w:rFonts w:ascii="Calibri" w:eastAsia="Calibri" w:hAnsi="Calibri"/>
                <w:sz w:val="16"/>
                <w:szCs w:val="16"/>
                <w:lang w:eastAsia="en-US"/>
              </w:rPr>
              <w:t>Están fuera del control de la administración del programa, y que podrían transformarse en riesgos para el cumplimiento.</w:t>
            </w:r>
          </w:p>
          <w:p w14:paraId="51CE52A3" w14:textId="77777777" w:rsidR="00844506" w:rsidRDefault="00844506" w:rsidP="00844506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Acontecimientos condiciones o decisiones (fuera del control del ejecutor) que tienen que ocurrir junto con el logro del propósito para contribuir de manera significativa al fin del proyecto.</w:t>
            </w:r>
          </w:p>
          <w:p w14:paraId="1F520CE8" w14:textId="73452A60" w:rsidR="00844506" w:rsidRDefault="00844506" w:rsidP="00844506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Factores externos necesarios para el largo plazo</w:t>
            </w:r>
          </w:p>
        </w:tc>
      </w:tr>
    </w:tbl>
    <w:bookmarkEnd w:id="55"/>
    <w:p w14:paraId="06E4FA37" w14:textId="77777777" w:rsidR="00386A5E" w:rsidRPr="00030E89" w:rsidRDefault="00386A5E" w:rsidP="00F54A0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30E89">
        <w:rPr>
          <w:rFonts w:ascii="Calibri" w:eastAsia="Calibri" w:hAnsi="Calibri"/>
          <w:sz w:val="26"/>
          <w:szCs w:val="26"/>
          <w:lang w:eastAsia="en-US"/>
        </w:rPr>
        <w:lastRenderedPageBreak/>
        <w:t>Componentes</w:t>
      </w:r>
    </w:p>
    <w:p w14:paraId="195FD00C" w14:textId="77777777" w:rsidR="00386A5E" w:rsidRPr="00AE1F17" w:rsidRDefault="00386A5E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6A5E" w:rsidRPr="00AE1F17" w14:paraId="402FBC9A" w14:textId="77777777" w:rsidTr="002A66BC">
        <w:tc>
          <w:tcPr>
            <w:tcW w:w="2207" w:type="dxa"/>
            <w:shd w:val="clear" w:color="auto" w:fill="143F6A" w:themeFill="accent3" w:themeFillShade="80"/>
          </w:tcPr>
          <w:p w14:paraId="0BBD1B74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Nivel de objetivo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70D2E25E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Indicador/Meta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654316F3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Medio de verificación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59D44A35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Supuestos</w:t>
            </w:r>
          </w:p>
        </w:tc>
      </w:tr>
      <w:tr w:rsidR="00872702" w:rsidRPr="00AE1F17" w14:paraId="190F6628" w14:textId="77777777" w:rsidTr="00097AC3">
        <w:trPr>
          <w:trHeight w:val="40"/>
        </w:trPr>
        <w:tc>
          <w:tcPr>
            <w:tcW w:w="2207" w:type="dxa"/>
            <w:vMerge w:val="restart"/>
            <w:shd w:val="clear" w:color="auto" w:fill="E5E8ED" w:themeFill="accent4" w:themeFillTint="33"/>
          </w:tcPr>
          <w:p w14:paraId="026348A0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bookmarkStart w:id="57" w:name="_Hlk142902948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Componente 1</w:t>
            </w:r>
          </w:p>
        </w:tc>
        <w:tc>
          <w:tcPr>
            <w:tcW w:w="2207" w:type="dxa"/>
          </w:tcPr>
          <w:p w14:paraId="35E5CC16" w14:textId="3A12ED72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4BD3370B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</w:tcPr>
          <w:p w14:paraId="00F383AE" w14:textId="4F67FDDD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72702" w:rsidRPr="00AE1F17" w14:paraId="190DEAAC" w14:textId="77777777" w:rsidTr="00097AC3">
        <w:trPr>
          <w:trHeight w:val="37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43D4C184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5410ABFC" w14:textId="032C081B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Fórmula de cálculo</w:t>
            </w:r>
          </w:p>
        </w:tc>
        <w:tc>
          <w:tcPr>
            <w:tcW w:w="2207" w:type="dxa"/>
            <w:vMerge/>
          </w:tcPr>
          <w:p w14:paraId="1EA2C3E2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654166B4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72702" w:rsidRPr="00AE1F17" w14:paraId="740BBAD6" w14:textId="77777777" w:rsidTr="00097AC3">
        <w:trPr>
          <w:trHeight w:val="37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45F095CF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39B0116C" w14:textId="4B3FB78B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Unidad de medida:</w:t>
            </w:r>
          </w:p>
        </w:tc>
        <w:tc>
          <w:tcPr>
            <w:tcW w:w="2207" w:type="dxa"/>
            <w:vMerge/>
          </w:tcPr>
          <w:p w14:paraId="3299334D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3A51ED5C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72702" w:rsidRPr="00AE1F17" w14:paraId="08730834" w14:textId="77777777" w:rsidTr="00097AC3">
        <w:trPr>
          <w:trHeight w:val="37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010B8A79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32CBF8A2" w14:textId="66713121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560E2CED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78DE6FC6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72702" w:rsidRPr="00AE1F17" w14:paraId="66A0D629" w14:textId="77777777" w:rsidTr="00097AC3">
        <w:trPr>
          <w:trHeight w:val="37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400E5D60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02210558" w14:textId="1F76A378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47D6AFCC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1223131C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72702" w:rsidRPr="00AE1F17" w14:paraId="201283CE" w14:textId="77777777" w:rsidTr="00097AC3">
        <w:trPr>
          <w:trHeight w:val="37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4344DD8D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43F45153" w14:textId="2569FC53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Lectura del indicador:</w:t>
            </w:r>
          </w:p>
        </w:tc>
        <w:tc>
          <w:tcPr>
            <w:tcW w:w="2207" w:type="dxa"/>
            <w:vMerge/>
          </w:tcPr>
          <w:p w14:paraId="0EE0B499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5D7D0415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72702" w:rsidRPr="00AE1F17" w14:paraId="379B30F7" w14:textId="77777777" w:rsidTr="00097AC3">
        <w:trPr>
          <w:trHeight w:val="37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01573814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0A0EFA43" w14:textId="6E01CBCC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7BA38925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4BD14D9C" w14:textId="77777777" w:rsidR="00872702" w:rsidRPr="00AE1F17" w:rsidRDefault="00872702" w:rsidP="0087270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bookmarkEnd w:id="57"/>
      <w:tr w:rsidR="005D33C2" w:rsidRPr="00AE1F17" w14:paraId="1D8BC571" w14:textId="77777777" w:rsidTr="005D33C2">
        <w:trPr>
          <w:trHeight w:val="60"/>
        </w:trPr>
        <w:tc>
          <w:tcPr>
            <w:tcW w:w="2207" w:type="dxa"/>
            <w:vMerge w:val="restart"/>
            <w:shd w:val="clear" w:color="auto" w:fill="E5E8ED" w:themeFill="accent4" w:themeFillTint="33"/>
          </w:tcPr>
          <w:p w14:paraId="7ECECBFE" w14:textId="63E33153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Componente 2</w:t>
            </w:r>
          </w:p>
        </w:tc>
        <w:tc>
          <w:tcPr>
            <w:tcW w:w="2207" w:type="dxa"/>
          </w:tcPr>
          <w:p w14:paraId="5E74D535" w14:textId="6895BA9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43243323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</w:tcPr>
          <w:p w14:paraId="5ECA9A3B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33C2" w:rsidRPr="00AE1F17" w14:paraId="14D02A00" w14:textId="77777777" w:rsidTr="00097AC3">
        <w:trPr>
          <w:trHeight w:val="60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0197A495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319195C3" w14:textId="53242C9D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Fórmula de cálculo</w:t>
            </w:r>
          </w:p>
        </w:tc>
        <w:tc>
          <w:tcPr>
            <w:tcW w:w="2207" w:type="dxa"/>
            <w:vMerge/>
          </w:tcPr>
          <w:p w14:paraId="392B2512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4739F09A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33C2" w:rsidRPr="00AE1F17" w14:paraId="58A1BDD6" w14:textId="77777777" w:rsidTr="00097AC3">
        <w:trPr>
          <w:trHeight w:val="60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10E8049D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3005C0DF" w14:textId="2DD0633F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Unidad de medida:</w:t>
            </w:r>
          </w:p>
        </w:tc>
        <w:tc>
          <w:tcPr>
            <w:tcW w:w="2207" w:type="dxa"/>
            <w:vMerge/>
          </w:tcPr>
          <w:p w14:paraId="67C4E993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08419FF2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33C2" w:rsidRPr="00AE1F17" w14:paraId="464EF947" w14:textId="77777777" w:rsidTr="00097AC3">
        <w:trPr>
          <w:trHeight w:val="60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4FFC9A0D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28AEC05D" w14:textId="2E7C240E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531668E1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1DC26951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33C2" w:rsidRPr="00AE1F17" w14:paraId="6D7FA822" w14:textId="77777777" w:rsidTr="00097AC3">
        <w:trPr>
          <w:trHeight w:val="60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5EBE031D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3A8A6613" w14:textId="6B800174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6A7AA803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7E8C755F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33C2" w:rsidRPr="00AE1F17" w14:paraId="0C34DE05" w14:textId="77777777" w:rsidTr="00097AC3">
        <w:trPr>
          <w:trHeight w:val="60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55620C79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2D855BFE" w14:textId="28C4AD36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Lectura del indicador:</w:t>
            </w:r>
          </w:p>
        </w:tc>
        <w:tc>
          <w:tcPr>
            <w:tcW w:w="2207" w:type="dxa"/>
            <w:vMerge/>
          </w:tcPr>
          <w:p w14:paraId="7026F789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21F341ED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33C2" w:rsidRPr="00AE1F17" w14:paraId="679FA34E" w14:textId="77777777" w:rsidTr="00097AC3">
        <w:trPr>
          <w:trHeight w:val="60"/>
        </w:trPr>
        <w:tc>
          <w:tcPr>
            <w:tcW w:w="2207" w:type="dxa"/>
            <w:vMerge/>
            <w:shd w:val="clear" w:color="auto" w:fill="E5E8ED" w:themeFill="accent4" w:themeFillTint="33"/>
          </w:tcPr>
          <w:p w14:paraId="63360CC7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2B951984" w14:textId="1C35C404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1200B406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40070034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D33C2" w:rsidRPr="00AE1F17" w14:paraId="5B732083" w14:textId="77777777" w:rsidTr="002A66BC">
        <w:tc>
          <w:tcPr>
            <w:tcW w:w="2207" w:type="dxa"/>
          </w:tcPr>
          <w:p w14:paraId="16224B22" w14:textId="20D24CD0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AE1F17">
              <w:rPr>
                <w:rFonts w:ascii="Calibri" w:eastAsia="Calibri" w:hAnsi="Calibri"/>
                <w:sz w:val="16"/>
                <w:szCs w:val="16"/>
                <w:lang w:eastAsia="en-US"/>
              </w:rPr>
              <w:t>Se espera que el programa a través de sus componentes, aborde o resuelva las principales causas del problema y logre su propósito.</w:t>
            </w:r>
          </w:p>
        </w:tc>
        <w:tc>
          <w:tcPr>
            <w:tcW w:w="2207" w:type="dxa"/>
          </w:tcPr>
          <w:p w14:paraId="3CA90AFA" w14:textId="3ED99CC2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AE1F17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Al igual que el indicador de propósito, el indicador de componente busca medir cumplimiento de los productos provistos por el programa. </w:t>
            </w:r>
          </w:p>
          <w:p w14:paraId="3C16F86E" w14:textId="77777777" w:rsidR="005D33C2" w:rsidRPr="00AE1F17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1F17">
              <w:rPr>
                <w:rFonts w:ascii="Calibri" w:eastAsia="Calibri" w:hAnsi="Calibri"/>
                <w:sz w:val="16"/>
                <w:szCs w:val="16"/>
                <w:lang w:eastAsia="en-US"/>
              </w:rPr>
              <w:t>Además, debe indicar la periodicidad de la medición.</w:t>
            </w:r>
          </w:p>
        </w:tc>
        <w:tc>
          <w:tcPr>
            <w:tcW w:w="2207" w:type="dxa"/>
          </w:tcPr>
          <w:p w14:paraId="5845651B" w14:textId="77777777" w:rsidR="005D33C2" w:rsidRPr="00F466C2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07" w:type="dxa"/>
          </w:tcPr>
          <w:p w14:paraId="7944B225" w14:textId="48B5E416" w:rsidR="005D33C2" w:rsidRPr="00F466C2" w:rsidRDefault="005D33C2" w:rsidP="005D33C2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*Factores externos para producir el propósito</w:t>
            </w:r>
          </w:p>
        </w:tc>
      </w:tr>
    </w:tbl>
    <w:p w14:paraId="6AB33128" w14:textId="12EA2F4C" w:rsidR="00386A5E" w:rsidRPr="00894F56" w:rsidRDefault="00386A5E" w:rsidP="00894F56">
      <w:pPr>
        <w:jc w:val="right"/>
        <w:rPr>
          <w:rFonts w:ascii="Calibri" w:eastAsia="Calibri" w:hAnsi="Calibri"/>
          <w:i/>
          <w:iCs/>
          <w:sz w:val="18"/>
          <w:szCs w:val="18"/>
          <w:lang w:eastAsia="en-US"/>
        </w:rPr>
      </w:pPr>
      <w:r w:rsidRPr="00894F56">
        <w:rPr>
          <w:rFonts w:ascii="Calibri" w:eastAsia="Calibri" w:hAnsi="Calibri"/>
          <w:i/>
          <w:iCs/>
          <w:sz w:val="18"/>
          <w:szCs w:val="18"/>
          <w:lang w:eastAsia="en-US"/>
        </w:rPr>
        <w:t>*</w:t>
      </w:r>
      <w:r w:rsidR="00F424A1" w:rsidRPr="00894F56">
        <w:rPr>
          <w:rFonts w:ascii="Calibri" w:eastAsia="Calibri" w:hAnsi="Calibri"/>
          <w:i/>
          <w:iCs/>
          <w:sz w:val="18"/>
          <w:szCs w:val="18"/>
          <w:lang w:eastAsia="en-US"/>
        </w:rPr>
        <w:t>P</w:t>
      </w:r>
      <w:r w:rsidRPr="00894F56">
        <w:rPr>
          <w:rFonts w:ascii="Calibri" w:eastAsia="Calibri" w:hAnsi="Calibri"/>
          <w:i/>
          <w:iCs/>
          <w:sz w:val="18"/>
          <w:szCs w:val="18"/>
          <w:lang w:eastAsia="en-US"/>
        </w:rPr>
        <w:t>uede agregar los componentes que sean necesarios.</w:t>
      </w:r>
    </w:p>
    <w:p w14:paraId="7771B720" w14:textId="77777777" w:rsidR="00386A5E" w:rsidRDefault="00386A5E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C955FD5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2B9A507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A9256C8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4E6B85" w14:textId="77777777" w:rsidR="004C4748" w:rsidRDefault="004C4748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21C6D6C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6C0832" w14:textId="77777777" w:rsidR="00030E89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835784A" w14:textId="77777777" w:rsidR="00030E89" w:rsidRPr="00AE1F17" w:rsidRDefault="00030E89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08B4088" w14:textId="77777777" w:rsidR="00386A5E" w:rsidRPr="00030E89" w:rsidRDefault="00386A5E" w:rsidP="00F54A09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030E89">
        <w:rPr>
          <w:rFonts w:ascii="Calibri" w:eastAsia="Calibri" w:hAnsi="Calibri"/>
          <w:sz w:val="26"/>
          <w:szCs w:val="26"/>
          <w:lang w:eastAsia="en-US"/>
        </w:rPr>
        <w:lastRenderedPageBreak/>
        <w:t>Actividades</w:t>
      </w:r>
    </w:p>
    <w:p w14:paraId="59378FA0" w14:textId="77777777" w:rsidR="00386A5E" w:rsidRPr="00AE1F17" w:rsidRDefault="00386A5E" w:rsidP="00386A5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6A5E" w:rsidRPr="00AE1F17" w14:paraId="64B468F4" w14:textId="77777777" w:rsidTr="002A66BC">
        <w:tc>
          <w:tcPr>
            <w:tcW w:w="2207" w:type="dxa"/>
            <w:shd w:val="clear" w:color="auto" w:fill="143F6A" w:themeFill="accent3" w:themeFillShade="80"/>
          </w:tcPr>
          <w:p w14:paraId="438DCE62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Nivel de objetivo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3233569A" w14:textId="0841005F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Indicador</w:t>
            </w:r>
            <w:r w:rsidR="006516B3">
              <w:rPr>
                <w:rFonts w:ascii="Calibri" w:eastAsia="Calibri" w:hAnsi="Calibri"/>
                <w:sz w:val="22"/>
                <w:szCs w:val="22"/>
                <w:lang w:eastAsia="en-US"/>
              </w:rPr>
              <w:t>/Meta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768E12FB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Medio de verificación</w:t>
            </w:r>
          </w:p>
        </w:tc>
        <w:tc>
          <w:tcPr>
            <w:tcW w:w="2207" w:type="dxa"/>
            <w:shd w:val="clear" w:color="auto" w:fill="143F6A" w:themeFill="accent3" w:themeFillShade="80"/>
          </w:tcPr>
          <w:p w14:paraId="437B1A80" w14:textId="77777777" w:rsidR="00386A5E" w:rsidRPr="00AE1F17" w:rsidRDefault="00386A5E" w:rsidP="002A66BC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1F17">
              <w:rPr>
                <w:rFonts w:ascii="Calibri" w:eastAsia="Calibri" w:hAnsi="Calibri"/>
                <w:sz w:val="22"/>
                <w:szCs w:val="22"/>
                <w:lang w:eastAsia="en-US"/>
              </w:rPr>
              <w:t>Supuestos</w:t>
            </w:r>
          </w:p>
        </w:tc>
      </w:tr>
      <w:tr w:rsidR="000321AC" w:rsidRPr="00AE1F17" w14:paraId="3204E325" w14:textId="77777777" w:rsidTr="00872702">
        <w:trPr>
          <w:trHeight w:val="64"/>
        </w:trPr>
        <w:tc>
          <w:tcPr>
            <w:tcW w:w="2207" w:type="dxa"/>
            <w:vMerge w:val="restart"/>
          </w:tcPr>
          <w:p w14:paraId="782B4B47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bookmarkStart w:id="58" w:name="_Hlk142903006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Actividad 1 (</w:t>
            </w:r>
            <w:proofErr w:type="spellStart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Comp</w:t>
            </w:r>
            <w:proofErr w:type="spellEnd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)</w:t>
            </w:r>
          </w:p>
        </w:tc>
        <w:tc>
          <w:tcPr>
            <w:tcW w:w="2207" w:type="dxa"/>
          </w:tcPr>
          <w:p w14:paraId="2FF3DF8D" w14:textId="16AAD06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39D3E855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</w:tcPr>
          <w:p w14:paraId="1184E2FE" w14:textId="0620A63F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56F3E104" w14:textId="77777777" w:rsidTr="002A66BC">
        <w:trPr>
          <w:trHeight w:val="61"/>
        </w:trPr>
        <w:tc>
          <w:tcPr>
            <w:tcW w:w="2207" w:type="dxa"/>
            <w:vMerge/>
          </w:tcPr>
          <w:p w14:paraId="3CDF2F67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592A652C" w14:textId="3209AF4C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Fórmula de cálculo</w:t>
            </w:r>
          </w:p>
        </w:tc>
        <w:tc>
          <w:tcPr>
            <w:tcW w:w="2207" w:type="dxa"/>
            <w:vMerge/>
          </w:tcPr>
          <w:p w14:paraId="4A783242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002CEFB0" w14:textId="77777777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1CE372CF" w14:textId="77777777" w:rsidTr="002A66BC">
        <w:trPr>
          <w:trHeight w:val="61"/>
        </w:trPr>
        <w:tc>
          <w:tcPr>
            <w:tcW w:w="2207" w:type="dxa"/>
            <w:vMerge/>
          </w:tcPr>
          <w:p w14:paraId="650C4B7E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23B8FE5C" w14:textId="3896D312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Unidad de medida:</w:t>
            </w:r>
          </w:p>
        </w:tc>
        <w:tc>
          <w:tcPr>
            <w:tcW w:w="2207" w:type="dxa"/>
            <w:vMerge/>
          </w:tcPr>
          <w:p w14:paraId="0B02E43F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08FAE9AE" w14:textId="77777777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5E8EBB0D" w14:textId="77777777" w:rsidTr="002A66BC">
        <w:trPr>
          <w:trHeight w:val="61"/>
        </w:trPr>
        <w:tc>
          <w:tcPr>
            <w:tcW w:w="2207" w:type="dxa"/>
            <w:vMerge/>
          </w:tcPr>
          <w:p w14:paraId="5CB82452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1F5655AD" w14:textId="0D2C38ED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4E21994D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7A02F570" w14:textId="77777777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685164F9" w14:textId="77777777" w:rsidTr="002A66BC">
        <w:trPr>
          <w:trHeight w:val="61"/>
        </w:trPr>
        <w:tc>
          <w:tcPr>
            <w:tcW w:w="2207" w:type="dxa"/>
            <w:vMerge/>
          </w:tcPr>
          <w:p w14:paraId="24AADB2F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49A75E69" w14:textId="74909856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34DDAECC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37879AFB" w14:textId="77777777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5C5C7A9C" w14:textId="77777777" w:rsidTr="002A66BC">
        <w:trPr>
          <w:trHeight w:val="61"/>
        </w:trPr>
        <w:tc>
          <w:tcPr>
            <w:tcW w:w="2207" w:type="dxa"/>
            <w:vMerge/>
          </w:tcPr>
          <w:p w14:paraId="159BA3D7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0EE91A7E" w14:textId="6A311CF1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Lectura del indicador:</w:t>
            </w:r>
          </w:p>
        </w:tc>
        <w:tc>
          <w:tcPr>
            <w:tcW w:w="2207" w:type="dxa"/>
            <w:vMerge/>
          </w:tcPr>
          <w:p w14:paraId="1FAA0DC5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59DF08AB" w14:textId="77777777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4D7349F7" w14:textId="77777777" w:rsidTr="002A66BC">
        <w:trPr>
          <w:trHeight w:val="61"/>
        </w:trPr>
        <w:tc>
          <w:tcPr>
            <w:tcW w:w="2207" w:type="dxa"/>
            <w:vMerge/>
          </w:tcPr>
          <w:p w14:paraId="62D8A17D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2BB82B0D" w14:textId="79303392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5358681D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019F0AF0" w14:textId="77777777" w:rsid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bookmarkEnd w:id="58"/>
      <w:tr w:rsidR="000321AC" w:rsidRPr="00AE1F17" w14:paraId="15B0DD3C" w14:textId="77777777" w:rsidTr="000321AC">
        <w:trPr>
          <w:trHeight w:val="40"/>
        </w:trPr>
        <w:tc>
          <w:tcPr>
            <w:tcW w:w="2207" w:type="dxa"/>
            <w:vMerge w:val="restart"/>
          </w:tcPr>
          <w:p w14:paraId="008AD71D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Actividad 2 (</w:t>
            </w:r>
            <w:proofErr w:type="spellStart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Comp</w:t>
            </w:r>
            <w:proofErr w:type="spellEnd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)</w:t>
            </w:r>
          </w:p>
        </w:tc>
        <w:tc>
          <w:tcPr>
            <w:tcW w:w="2207" w:type="dxa"/>
          </w:tcPr>
          <w:p w14:paraId="696B30C0" w14:textId="695136F5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503A1EF3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 w:val="restart"/>
          </w:tcPr>
          <w:p w14:paraId="60C2367A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7BD642B7" w14:textId="77777777" w:rsidTr="002A66BC">
        <w:trPr>
          <w:trHeight w:val="37"/>
        </w:trPr>
        <w:tc>
          <w:tcPr>
            <w:tcW w:w="2207" w:type="dxa"/>
            <w:vMerge/>
          </w:tcPr>
          <w:p w14:paraId="3A670145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1CA882AB" w14:textId="6BB65701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Fórmula de cálculo</w:t>
            </w:r>
          </w:p>
        </w:tc>
        <w:tc>
          <w:tcPr>
            <w:tcW w:w="2207" w:type="dxa"/>
            <w:vMerge/>
          </w:tcPr>
          <w:p w14:paraId="07A9A25B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11C6346F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564D6DDC" w14:textId="77777777" w:rsidTr="002A66BC">
        <w:trPr>
          <w:trHeight w:val="37"/>
        </w:trPr>
        <w:tc>
          <w:tcPr>
            <w:tcW w:w="2207" w:type="dxa"/>
            <w:vMerge/>
          </w:tcPr>
          <w:p w14:paraId="65CA4FC1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1D6280E6" w14:textId="4D34A0D2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Unidad de medida:</w:t>
            </w:r>
          </w:p>
        </w:tc>
        <w:tc>
          <w:tcPr>
            <w:tcW w:w="2207" w:type="dxa"/>
            <w:vMerge/>
          </w:tcPr>
          <w:p w14:paraId="66F7AC9A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46A580DD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2E51DC73" w14:textId="77777777" w:rsidTr="002A66BC">
        <w:trPr>
          <w:trHeight w:val="37"/>
        </w:trPr>
        <w:tc>
          <w:tcPr>
            <w:tcW w:w="2207" w:type="dxa"/>
            <w:vMerge/>
          </w:tcPr>
          <w:p w14:paraId="737C6703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0688D2FB" w14:textId="770A8203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4A12A872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48D4FF45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03F54E20" w14:textId="77777777" w:rsidTr="002A66BC">
        <w:trPr>
          <w:trHeight w:val="37"/>
        </w:trPr>
        <w:tc>
          <w:tcPr>
            <w:tcW w:w="2207" w:type="dxa"/>
            <w:vMerge/>
          </w:tcPr>
          <w:p w14:paraId="1582EE36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5AF95D90" w14:textId="692A923E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2B875640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02048F2C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0FFF95F9" w14:textId="77777777" w:rsidTr="002A66BC">
        <w:trPr>
          <w:trHeight w:val="37"/>
        </w:trPr>
        <w:tc>
          <w:tcPr>
            <w:tcW w:w="2207" w:type="dxa"/>
            <w:vMerge/>
          </w:tcPr>
          <w:p w14:paraId="74C2CB82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70063FA9" w14:textId="213936C2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 Lectura del indicador:</w:t>
            </w:r>
          </w:p>
        </w:tc>
        <w:tc>
          <w:tcPr>
            <w:tcW w:w="2207" w:type="dxa"/>
            <w:vMerge/>
          </w:tcPr>
          <w:p w14:paraId="3AC53AA5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3B679659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25DA18F6" w14:textId="77777777" w:rsidTr="002A66BC">
        <w:trPr>
          <w:trHeight w:val="37"/>
        </w:trPr>
        <w:tc>
          <w:tcPr>
            <w:tcW w:w="2207" w:type="dxa"/>
            <w:vMerge/>
          </w:tcPr>
          <w:p w14:paraId="5B29296D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55272EBC" w14:textId="2AF668F9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466C2">
              <w:rPr>
                <w:rFonts w:ascii="Calibri" w:eastAsia="Calibri" w:hAnsi="Calibri"/>
                <w:sz w:val="16"/>
                <w:szCs w:val="16"/>
                <w:lang w:eastAsia="en-US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5B38D0F7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  <w:vMerge/>
          </w:tcPr>
          <w:p w14:paraId="2DB5786F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7EF75EA8" w14:textId="77777777" w:rsidTr="002A66BC">
        <w:tc>
          <w:tcPr>
            <w:tcW w:w="2207" w:type="dxa"/>
          </w:tcPr>
          <w:p w14:paraId="3D240463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Actividad 3 (</w:t>
            </w:r>
            <w:proofErr w:type="spellStart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Comp</w:t>
            </w:r>
            <w:proofErr w:type="spellEnd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)</w:t>
            </w:r>
          </w:p>
        </w:tc>
        <w:tc>
          <w:tcPr>
            <w:tcW w:w="2207" w:type="dxa"/>
          </w:tcPr>
          <w:p w14:paraId="29C92FA5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26359314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70581A57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588855DE" w14:textId="77777777" w:rsidTr="002A66BC">
        <w:tc>
          <w:tcPr>
            <w:tcW w:w="2207" w:type="dxa"/>
          </w:tcPr>
          <w:p w14:paraId="72F75853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Actividad 1 (</w:t>
            </w:r>
            <w:proofErr w:type="spellStart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>Comp</w:t>
            </w:r>
            <w:proofErr w:type="spellEnd"/>
            <w:r w:rsidRPr="00AE1F1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2)</w:t>
            </w:r>
          </w:p>
        </w:tc>
        <w:tc>
          <w:tcPr>
            <w:tcW w:w="2207" w:type="dxa"/>
          </w:tcPr>
          <w:p w14:paraId="16046DC1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42F3337E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070B5353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321AC" w:rsidRPr="00AE1F17" w14:paraId="7268483B" w14:textId="77777777" w:rsidTr="002A66BC">
        <w:tc>
          <w:tcPr>
            <w:tcW w:w="2207" w:type="dxa"/>
          </w:tcPr>
          <w:p w14:paraId="015300C4" w14:textId="39B5A12F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*</w:t>
            </w:r>
            <w:r w:rsidRPr="00AE1F17">
              <w:rPr>
                <w:rFonts w:ascii="Calibri" w:eastAsia="Calibri" w:hAnsi="Calibri"/>
                <w:sz w:val="16"/>
                <w:szCs w:val="16"/>
                <w:lang w:eastAsia="en-US"/>
              </w:rPr>
              <w:t>Corresponde a las tareas que se deben desarrollar para generar los componentes del programa. Las actividades deben ser agrupadas en respuesta al componente.</w:t>
            </w:r>
          </w:p>
        </w:tc>
        <w:tc>
          <w:tcPr>
            <w:tcW w:w="2207" w:type="dxa"/>
          </w:tcPr>
          <w:p w14:paraId="68510DE2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088E772A" w14:textId="77777777" w:rsidR="000321AC" w:rsidRPr="00AE1F17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7" w:type="dxa"/>
          </w:tcPr>
          <w:p w14:paraId="5C7E3FF4" w14:textId="7E11E9E4" w:rsidR="000321AC" w:rsidRPr="000321AC" w:rsidRDefault="000321AC" w:rsidP="000321AC">
            <w:pPr>
              <w:spacing w:after="160" w:line="259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321AC">
              <w:rPr>
                <w:rFonts w:ascii="Calibri" w:eastAsia="Calibri" w:hAnsi="Calibri"/>
                <w:sz w:val="16"/>
                <w:szCs w:val="16"/>
                <w:lang w:eastAsia="en-US"/>
              </w:rPr>
              <w:t>*Factores externos para producir el componente</w:t>
            </w:r>
          </w:p>
        </w:tc>
      </w:tr>
    </w:tbl>
    <w:p w14:paraId="25A80269" w14:textId="6A8AADAF" w:rsidR="00386A5E" w:rsidRPr="00894F56" w:rsidRDefault="00386A5E" w:rsidP="00386A5E">
      <w:pPr>
        <w:widowControl w:val="0"/>
        <w:autoSpaceDE w:val="0"/>
        <w:autoSpaceDN w:val="0"/>
        <w:spacing w:before="120"/>
        <w:ind w:right="-91"/>
        <w:jc w:val="right"/>
        <w:rPr>
          <w:rFonts w:ascii="Calibri" w:eastAsia="Calibri" w:hAnsi="Calibri" w:cstheme="minorHAnsi"/>
          <w:b/>
          <w:i/>
          <w:iCs/>
          <w:color w:val="1E5E9F" w:themeColor="accent3" w:themeShade="BF"/>
          <w:sz w:val="20"/>
          <w:szCs w:val="20"/>
          <w:lang w:val="es-ES" w:eastAsia="es-ES" w:bidi="es-ES"/>
        </w:rPr>
      </w:pPr>
      <w:r w:rsidRPr="00894F56">
        <w:rPr>
          <w:rFonts w:ascii="Calibri" w:eastAsia="Calibri" w:hAnsi="Calibri"/>
          <w:i/>
          <w:iCs/>
          <w:sz w:val="18"/>
          <w:szCs w:val="18"/>
          <w:lang w:eastAsia="en-US"/>
        </w:rPr>
        <w:t>*</w:t>
      </w:r>
      <w:r w:rsidR="00894F56" w:rsidRPr="00894F56">
        <w:rPr>
          <w:rFonts w:ascii="Calibri" w:eastAsia="Calibri" w:hAnsi="Calibri"/>
          <w:i/>
          <w:iCs/>
          <w:sz w:val="18"/>
          <w:szCs w:val="18"/>
          <w:lang w:eastAsia="en-US"/>
        </w:rPr>
        <w:t>P</w:t>
      </w:r>
      <w:r w:rsidRPr="00894F56">
        <w:rPr>
          <w:rFonts w:ascii="Calibri" w:eastAsia="Calibri" w:hAnsi="Calibri"/>
          <w:i/>
          <w:iCs/>
          <w:sz w:val="18"/>
          <w:szCs w:val="18"/>
          <w:lang w:eastAsia="en-US"/>
        </w:rPr>
        <w:t>uede agregar las actividades que sean necesarias.</w:t>
      </w:r>
    </w:p>
    <w:bookmarkEnd w:id="53"/>
    <w:p w14:paraId="6E3994ED" w14:textId="77777777" w:rsidR="00386A5E" w:rsidRDefault="00386A5E" w:rsidP="001A7903">
      <w:pPr>
        <w:pStyle w:val="Textoindependiente"/>
        <w:spacing w:before="120"/>
        <w:ind w:right="-91"/>
        <w:jc w:val="right"/>
        <w:rPr>
          <w:rFonts w:cstheme="minorHAnsi"/>
          <w:bCs/>
          <w:i/>
          <w:iCs/>
          <w:color w:val="1E5E9F" w:themeColor="accent3" w:themeShade="BF"/>
        </w:rPr>
      </w:pPr>
    </w:p>
    <w:p w14:paraId="6AF8A349" w14:textId="77777777" w:rsidR="00030E89" w:rsidRDefault="00030E89" w:rsidP="001A7903">
      <w:pPr>
        <w:pStyle w:val="Textoindependiente"/>
        <w:spacing w:before="120"/>
        <w:ind w:right="-91"/>
        <w:jc w:val="right"/>
        <w:rPr>
          <w:rFonts w:cstheme="minorHAnsi"/>
          <w:bCs/>
          <w:i/>
          <w:iCs/>
          <w:color w:val="1E5E9F" w:themeColor="accent3" w:themeShade="BF"/>
        </w:rPr>
      </w:pPr>
    </w:p>
    <w:p w14:paraId="2B06D629" w14:textId="77777777" w:rsidR="00030E89" w:rsidRDefault="00030E89" w:rsidP="001A7903">
      <w:pPr>
        <w:pStyle w:val="Textoindependiente"/>
        <w:spacing w:before="120"/>
        <w:ind w:right="-91"/>
        <w:jc w:val="right"/>
        <w:rPr>
          <w:rFonts w:cstheme="minorHAnsi"/>
          <w:bCs/>
          <w:i/>
          <w:iCs/>
          <w:color w:val="1E5E9F" w:themeColor="accent3" w:themeShade="BF"/>
        </w:rPr>
      </w:pPr>
    </w:p>
    <w:p w14:paraId="089F031C" w14:textId="77777777" w:rsidR="00030E89" w:rsidRDefault="00030E89" w:rsidP="001A7903">
      <w:pPr>
        <w:pStyle w:val="Textoindependiente"/>
        <w:spacing w:before="120"/>
        <w:ind w:right="-91"/>
        <w:jc w:val="right"/>
        <w:rPr>
          <w:rFonts w:cstheme="minorHAnsi"/>
          <w:bCs/>
          <w:i/>
          <w:iCs/>
          <w:color w:val="1E5E9F" w:themeColor="accent3" w:themeShade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0854" w14:paraId="58303DE5" w14:textId="77777777" w:rsidTr="00E8211F">
        <w:tc>
          <w:tcPr>
            <w:tcW w:w="8828" w:type="dxa"/>
          </w:tcPr>
          <w:p w14:paraId="4B7173F1" w14:textId="0DD4C9A7" w:rsidR="00800854" w:rsidRPr="00E870E8" w:rsidRDefault="004E502A" w:rsidP="00800854">
            <w:pPr>
              <w:pStyle w:val="Textoindependiente"/>
              <w:spacing w:before="120"/>
              <w:ind w:right="-91"/>
              <w:jc w:val="center"/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</w:pPr>
            <w:bookmarkStart w:id="59" w:name="_Hlk143073953"/>
            <w:r w:rsidRPr="00E870E8"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  <w:lastRenderedPageBreak/>
              <w:t xml:space="preserve">6 </w:t>
            </w:r>
            <w:bookmarkStart w:id="60" w:name="_Hlk143267375"/>
            <w:r w:rsidR="00894F56" w:rsidRPr="00E870E8"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  <w:t>PRESUPUESTO DEL PROGRAMA</w:t>
            </w:r>
            <w:bookmarkEnd w:id="60"/>
          </w:p>
          <w:p w14:paraId="50834D10" w14:textId="4470AC2B" w:rsidR="00586801" w:rsidRPr="00EC3B75" w:rsidRDefault="00586801" w:rsidP="00F424A1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sz w:val="16"/>
                <w:szCs w:val="16"/>
                <w:lang w:val="es-CL" w:eastAsia="en-US" w:bidi="ar-SA"/>
              </w:rPr>
            </w:pPr>
          </w:p>
        </w:tc>
      </w:tr>
      <w:tr w:rsidR="00F424A1" w14:paraId="27E3BD0F" w14:textId="77777777" w:rsidTr="00FB6E5E">
        <w:tc>
          <w:tcPr>
            <w:tcW w:w="8828" w:type="dxa"/>
          </w:tcPr>
          <w:p w14:paraId="2519CC8C" w14:textId="1AC30872" w:rsidR="00F424A1" w:rsidRDefault="00F424A1" w:rsidP="00F424A1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r w:rsidRPr="00F424A1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6.</w:t>
            </w:r>
            <w:r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1</w:t>
            </w:r>
            <w:r w:rsidRPr="00F424A1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 </w:t>
            </w:r>
            <w:bookmarkStart w:id="61" w:name="_Hlk143267418"/>
            <w:r w:rsidRPr="00F424A1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Presupuesto </w:t>
            </w:r>
            <w:r w:rsidR="001F2046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Global </w:t>
            </w:r>
            <w:r w:rsidRPr="00F424A1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del Programa</w:t>
            </w:r>
          </w:p>
          <w:bookmarkEnd w:id="61"/>
          <w:p w14:paraId="4C18EE35" w14:textId="77777777" w:rsidR="001F2046" w:rsidRPr="00E870E8" w:rsidRDefault="001F2046" w:rsidP="00F54A09">
            <w:pPr>
              <w:pStyle w:val="Textoindependiente"/>
              <w:numPr>
                <w:ilvl w:val="0"/>
                <w:numId w:val="16"/>
              </w:numPr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Etapa de ejecución: </w:t>
            </w:r>
          </w:p>
          <w:p w14:paraId="044A63C0" w14:textId="60E9A1E0" w:rsidR="00CF17F3" w:rsidRPr="00E870E8" w:rsidRDefault="00CF17F3" w:rsidP="00CF17F3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Se deberá indicar los ítems</w:t>
            </w:r>
          </w:p>
          <w:p w14:paraId="42ADDCC0" w14:textId="1E7D6859" w:rsidR="001F2046" w:rsidRPr="00E870E8" w:rsidRDefault="001F2046" w:rsidP="00F54A09">
            <w:pPr>
              <w:pStyle w:val="Textoindependiente"/>
              <w:numPr>
                <w:ilvl w:val="0"/>
                <w:numId w:val="17"/>
              </w:numPr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El Presupuesto detallado a nivel del ítem </w:t>
            </w:r>
            <w:r w:rsidRPr="00E870E8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>Contratación del Programa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, deberá incluir la totalidad de los gastos en los cuales incurre el equipo consultor que lo ejecutará. </w:t>
            </w:r>
          </w:p>
          <w:p w14:paraId="00BF21BC" w14:textId="6E932EBD" w:rsidR="00CF17F3" w:rsidRPr="00E870E8" w:rsidRDefault="00CF17F3" w:rsidP="00CF17F3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*Incluir todos los profesionales, separados por tipo y nivel </w:t>
            </w:r>
          </w:p>
          <w:p w14:paraId="189EF305" w14:textId="77777777" w:rsidR="001F6540" w:rsidRPr="00E870E8" w:rsidRDefault="00CF17F3" w:rsidP="001F6540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*Indicar de forma detallada el perfil profesional de cada </w:t>
            </w:r>
            <w:r w:rsidR="0073454B"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uno</w:t>
            </w:r>
          </w:p>
          <w:p w14:paraId="6926AB2B" w14:textId="56CF1186" w:rsidR="0073454B" w:rsidRPr="00E870E8" w:rsidRDefault="0073454B" w:rsidP="00CF17F3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Incluir gastos por concepto de materiales</w:t>
            </w:r>
          </w:p>
          <w:p w14:paraId="10E88ADA" w14:textId="4EAC6D01" w:rsidR="0073454B" w:rsidRPr="00E870E8" w:rsidRDefault="0073454B" w:rsidP="00CF17F3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Incluir insumos</w:t>
            </w:r>
          </w:p>
          <w:p w14:paraId="4559E704" w14:textId="7B914AA7" w:rsidR="0073454B" w:rsidRPr="00E870E8" w:rsidRDefault="0073454B" w:rsidP="00CF17F3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*Pasajes, difusión </w:t>
            </w:r>
            <w:proofErr w:type="spellStart"/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etc</w:t>
            </w:r>
            <w:proofErr w:type="spellEnd"/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…</w:t>
            </w:r>
          </w:p>
          <w:p w14:paraId="2DEBBCBD" w14:textId="24DC0A7A" w:rsidR="0073454B" w:rsidRPr="00E870E8" w:rsidRDefault="0073454B" w:rsidP="00CF17F3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Presentar detalle y justificación de cada rubro</w:t>
            </w:r>
          </w:p>
          <w:p w14:paraId="37DDE437" w14:textId="0B7974E9" w:rsidR="001F6540" w:rsidRPr="00E870E8" w:rsidRDefault="001F6540" w:rsidP="00F54A09">
            <w:pPr>
              <w:pStyle w:val="Textoindependiente"/>
              <w:numPr>
                <w:ilvl w:val="0"/>
                <w:numId w:val="17"/>
              </w:numPr>
              <w:spacing w:before="120"/>
              <w:ind w:right="-91"/>
              <w:jc w:val="both"/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 xml:space="preserve">Consultoría 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para la contratación de una </w:t>
            </w:r>
            <w:r w:rsidRPr="00E870E8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>contraparte técnica.</w:t>
            </w:r>
          </w:p>
          <w:p w14:paraId="443CA32B" w14:textId="3E4AB5BC" w:rsidR="001F6540" w:rsidRPr="00E870E8" w:rsidRDefault="001F6540" w:rsidP="001F6540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(Cuando la institución que efectuó la licitación no cuenta con el personal idóneo para ejecutar la tarea)</w:t>
            </w:r>
          </w:p>
          <w:p w14:paraId="3C77EE5F" w14:textId="2C75A23E" w:rsidR="0073454B" w:rsidRPr="00E870E8" w:rsidRDefault="001F6540" w:rsidP="00F54A09">
            <w:pPr>
              <w:pStyle w:val="Textoindependiente"/>
              <w:numPr>
                <w:ilvl w:val="0"/>
                <w:numId w:val="17"/>
              </w:numPr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 y/</w:t>
            </w:r>
            <w:r w:rsidRPr="00E870E8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>o gastos administrativos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 para el seguimiento de las actividades.</w:t>
            </w:r>
          </w:p>
          <w:p w14:paraId="3793FA2C" w14:textId="10EF719A" w:rsidR="001F6540" w:rsidRPr="00E870E8" w:rsidRDefault="001F6540" w:rsidP="001F6540">
            <w:pPr>
              <w:pStyle w:val="Textoindependiente"/>
              <w:spacing w:before="120"/>
              <w:ind w:left="720"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*Detallar </w:t>
            </w:r>
            <w:r w:rsidR="00575421"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gastos. Separar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 aquellos que son propios de la </w:t>
            </w:r>
            <w:r w:rsidR="00575421"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licitación, de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 aquellos correspondientes a las actividades de seguimiento</w:t>
            </w:r>
          </w:p>
          <w:p w14:paraId="52AA30B0" w14:textId="77777777" w:rsidR="00F424A1" w:rsidRPr="00E870E8" w:rsidRDefault="001F6540" w:rsidP="001F6540">
            <w:pPr>
              <w:pStyle w:val="Textoindependiente"/>
              <w:spacing w:before="120"/>
              <w:ind w:right="-91"/>
              <w:jc w:val="center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*Consideraciones: </w:t>
            </w:r>
          </w:p>
          <w:p w14:paraId="738FDEF2" w14:textId="26F0CC60" w:rsidR="001F6540" w:rsidRPr="00E870E8" w:rsidRDefault="00575421" w:rsidP="001F6540">
            <w:pPr>
              <w:pStyle w:val="Textoindependiente"/>
              <w:spacing w:before="120"/>
              <w:ind w:right="-91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</w:t>
            </w:r>
            <w:r w:rsidR="001F6540"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Se debe presentar el presupuesto para cada año de postulación y el costo estimado total del programa.</w:t>
            </w:r>
          </w:p>
          <w:p w14:paraId="4180F666" w14:textId="05598F7A" w:rsidR="001F6540" w:rsidRPr="00E870E8" w:rsidRDefault="001F6540" w:rsidP="001F6540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En el caso de RRHH,</w:t>
            </w:r>
            <w:r w:rsidR="00575421"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 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la unidad de medida corresponde a </w:t>
            </w:r>
            <w:r w:rsidR="00575421"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h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oras necesarias para desarrollar el programa.</w:t>
            </w:r>
          </w:p>
          <w:p w14:paraId="20971B68" w14:textId="6DD34226" w:rsidR="001F6540" w:rsidRPr="00E870E8" w:rsidRDefault="00575421" w:rsidP="001F6540">
            <w:pPr>
              <w:pStyle w:val="Textoindependiente"/>
              <w:spacing w:before="120"/>
              <w:ind w:right="-91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</w:t>
            </w:r>
            <w:r w:rsidR="001F6540"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En otros ítems la unidad de medida corresponde número de unidades necesarias,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 global,</w:t>
            </w:r>
            <w:r w:rsidR="000424BA">
              <w:rPr>
                <w:rFonts w:cs="Times New Roman"/>
                <w:sz w:val="20"/>
                <w:szCs w:val="20"/>
                <w:lang w:val="es-CL" w:eastAsia="en-US" w:bidi="ar-SA"/>
              </w:rPr>
              <w:t xml:space="preserve"> </w:t>
            </w: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etc.</w:t>
            </w:r>
          </w:p>
          <w:p w14:paraId="0FAC7AE6" w14:textId="298E2198" w:rsidR="00575421" w:rsidRPr="00E870E8" w:rsidRDefault="00575421" w:rsidP="001F6540">
            <w:pPr>
              <w:pStyle w:val="Textoindependiente"/>
              <w:spacing w:before="120"/>
              <w:ind w:right="-91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El costo general o total debe considerar los impuestos que correspondan.</w:t>
            </w:r>
          </w:p>
          <w:p w14:paraId="5C5E4757" w14:textId="60CF7E57" w:rsidR="001F6540" w:rsidRPr="001F6540" w:rsidRDefault="000424BA" w:rsidP="004C4748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sz w:val="16"/>
                <w:szCs w:val="16"/>
                <w:lang w:val="es-CL" w:eastAsia="en-US" w:bidi="ar-SA"/>
              </w:rPr>
            </w:pPr>
            <w:r w:rsidRPr="000424BA">
              <w:rPr>
                <w:rFonts w:cs="Times New Roman"/>
                <w:sz w:val="20"/>
                <w:szCs w:val="20"/>
                <w:lang w:val="es-CL" w:eastAsia="en-US" w:bidi="ar-SA"/>
              </w:rPr>
              <w:t>*</w:t>
            </w:r>
            <w:r w:rsidRPr="000424BA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 xml:space="preserve">Completar anexo “Formato </w:t>
            </w:r>
            <w:r w:rsidR="004C4748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>P</w:t>
            </w:r>
            <w:r w:rsidRPr="000424BA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>resupuesto</w:t>
            </w:r>
            <w:r w:rsidR="004C4748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 xml:space="preserve"> del Programa”</w:t>
            </w:r>
          </w:p>
        </w:tc>
      </w:tr>
      <w:tr w:rsidR="001F2046" w:rsidRPr="0049104D" w14:paraId="536F2012" w14:textId="77777777" w:rsidTr="00FB6E5E">
        <w:tc>
          <w:tcPr>
            <w:tcW w:w="8828" w:type="dxa"/>
          </w:tcPr>
          <w:p w14:paraId="3C1A59BF" w14:textId="77777777" w:rsidR="001F2046" w:rsidRPr="0049104D" w:rsidRDefault="00575421" w:rsidP="00F424A1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</w:pPr>
            <w:r w:rsidRPr="0049104D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 xml:space="preserve">6.2 </w:t>
            </w:r>
            <w:bookmarkStart w:id="62" w:name="_Hlk143267458"/>
            <w:r w:rsidRPr="0049104D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Presupuesto Detallado del Programa</w:t>
            </w:r>
            <w:bookmarkEnd w:id="62"/>
          </w:p>
          <w:p w14:paraId="163EEBCD" w14:textId="77777777" w:rsidR="0049104D" w:rsidRPr="00E870E8" w:rsidRDefault="0049104D" w:rsidP="0049104D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Indicar gasto estimado para cada una de las actividades y al agregado por componente. </w:t>
            </w:r>
          </w:p>
          <w:p w14:paraId="60205524" w14:textId="4CA530BB" w:rsidR="001145AB" w:rsidRPr="0049104D" w:rsidRDefault="0049104D" w:rsidP="0049104D">
            <w:pPr>
              <w:widowControl w:val="0"/>
              <w:autoSpaceDE w:val="0"/>
              <w:autoSpaceDN w:val="0"/>
              <w:spacing w:before="120"/>
              <w:ind w:right="-91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E870E8">
              <w:rPr>
                <w:rFonts w:ascii="Calibri" w:eastAsia="Calibri" w:hAnsi="Calibri"/>
                <w:sz w:val="20"/>
                <w:szCs w:val="20"/>
                <w:lang w:eastAsia="en-US"/>
              </w:rPr>
              <w:t>-Considerar el tiempo esperado para cada una de las actividades en concordancia con el cronograma.</w:t>
            </w:r>
          </w:p>
        </w:tc>
      </w:tr>
    </w:tbl>
    <w:p w14:paraId="490F80A0" w14:textId="3D3EF247" w:rsidR="00800854" w:rsidRDefault="00440EF4" w:rsidP="00440EF4">
      <w:pPr>
        <w:pStyle w:val="Textoindependiente"/>
        <w:spacing w:before="120"/>
        <w:ind w:right="-91"/>
        <w:jc w:val="right"/>
        <w:rPr>
          <w:rFonts w:cs="Times New Roman"/>
          <w:i/>
          <w:iCs/>
          <w:sz w:val="18"/>
          <w:szCs w:val="18"/>
          <w:lang w:val="es-CL" w:eastAsia="en-US" w:bidi="ar-SA"/>
        </w:rPr>
      </w:pPr>
      <w:bookmarkStart w:id="63" w:name="_Hlk143119994"/>
      <w:bookmarkEnd w:id="59"/>
      <w:r w:rsidRPr="00440EF4">
        <w:rPr>
          <w:rFonts w:cs="Times New Roman"/>
          <w:i/>
          <w:iCs/>
          <w:sz w:val="18"/>
          <w:szCs w:val="18"/>
          <w:lang w:val="es-CL" w:eastAsia="en-US" w:bidi="ar-SA"/>
        </w:rPr>
        <w:t xml:space="preserve">*Completar anexo “Formato </w:t>
      </w:r>
      <w:r w:rsidR="004C4748">
        <w:rPr>
          <w:rFonts w:cs="Times New Roman"/>
          <w:i/>
          <w:iCs/>
          <w:sz w:val="18"/>
          <w:szCs w:val="18"/>
          <w:lang w:val="es-CL" w:eastAsia="en-US" w:bidi="ar-SA"/>
        </w:rPr>
        <w:t>P</w:t>
      </w:r>
      <w:r w:rsidRPr="00440EF4">
        <w:rPr>
          <w:rFonts w:cs="Times New Roman"/>
          <w:i/>
          <w:iCs/>
          <w:sz w:val="18"/>
          <w:szCs w:val="18"/>
          <w:lang w:val="es-CL" w:eastAsia="en-US" w:bidi="ar-SA"/>
        </w:rPr>
        <w:t>resupuesto FNDR”</w:t>
      </w:r>
    </w:p>
    <w:p w14:paraId="37D1D303" w14:textId="77777777" w:rsidR="00894F56" w:rsidRPr="00440EF4" w:rsidRDefault="00894F56" w:rsidP="00440EF4">
      <w:pPr>
        <w:pStyle w:val="Textoindependiente"/>
        <w:spacing w:before="120"/>
        <w:ind w:right="-91"/>
        <w:jc w:val="right"/>
        <w:rPr>
          <w:rFonts w:cs="Times New Roman"/>
          <w:i/>
          <w:iCs/>
          <w:sz w:val="18"/>
          <w:szCs w:val="18"/>
          <w:lang w:val="es-CL" w:eastAsia="en-US" w:bidi="ar-SA"/>
        </w:rPr>
      </w:pPr>
    </w:p>
    <w:tbl>
      <w:tblPr>
        <w:tblStyle w:val="Tablaconcuadrcula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27277A" w14:paraId="1804ED59" w14:textId="77777777" w:rsidTr="00E870E8">
        <w:trPr>
          <w:trHeight w:val="1248"/>
        </w:trPr>
        <w:tc>
          <w:tcPr>
            <w:tcW w:w="9037" w:type="dxa"/>
          </w:tcPr>
          <w:p w14:paraId="583B3FFA" w14:textId="7CC2C125" w:rsidR="0027277A" w:rsidRPr="004C4748" w:rsidRDefault="0048308E" w:rsidP="0048308E">
            <w:pPr>
              <w:pStyle w:val="Textoindependiente"/>
              <w:spacing w:before="120"/>
              <w:ind w:right="-91"/>
              <w:jc w:val="center"/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</w:pPr>
            <w:bookmarkStart w:id="64" w:name="_Hlk143168349"/>
            <w:bookmarkEnd w:id="63"/>
            <w:r w:rsidRPr="004C4748"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  <w:lastRenderedPageBreak/>
              <w:t xml:space="preserve">7 </w:t>
            </w:r>
            <w:bookmarkStart w:id="65" w:name="_Hlk143267604"/>
            <w:r w:rsidR="00894F56" w:rsidRPr="004C4748"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  <w:t>CRONOGRAMA DE ACTIVIDADES</w:t>
            </w:r>
            <w:bookmarkEnd w:id="65"/>
          </w:p>
          <w:p w14:paraId="6181358D" w14:textId="77777777" w:rsidR="0048308E" w:rsidRDefault="0048308E" w:rsidP="0048308E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  <w:r w:rsidRPr="00E870E8">
              <w:rPr>
                <w:rFonts w:cs="Times New Roman"/>
                <w:sz w:val="20"/>
                <w:szCs w:val="20"/>
                <w:lang w:val="es-CL" w:eastAsia="en-US" w:bidi="ar-SA"/>
              </w:rPr>
              <w:t>*Considerar la elaboración de la carta Gantt o cronograma de actividades, considerando tiempo de ejecución y costos asociados a ella</w:t>
            </w:r>
            <w:r w:rsidR="00E870E8">
              <w:rPr>
                <w:rFonts w:cs="Times New Roman"/>
                <w:sz w:val="20"/>
                <w:szCs w:val="20"/>
                <w:lang w:val="es-CL" w:eastAsia="en-US" w:bidi="ar-SA"/>
              </w:rPr>
              <w:t>.</w:t>
            </w:r>
          </w:p>
          <w:p w14:paraId="34F053E4" w14:textId="3217865C" w:rsidR="000424BA" w:rsidRDefault="000424BA" w:rsidP="000424BA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i/>
                <w:iCs/>
                <w:sz w:val="18"/>
                <w:szCs w:val="18"/>
                <w:lang w:val="es-CL" w:eastAsia="en-US" w:bidi="ar-SA"/>
              </w:rPr>
            </w:pPr>
            <w:r w:rsidRPr="000424BA">
              <w:rPr>
                <w:rFonts w:cs="Times New Roman"/>
                <w:sz w:val="20"/>
                <w:szCs w:val="20"/>
                <w:lang w:val="es-CL" w:eastAsia="en-US" w:bidi="ar-SA"/>
              </w:rPr>
              <w:t>*</w:t>
            </w:r>
            <w:r w:rsidRPr="000424BA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 xml:space="preserve">Completar anexo “Formato </w:t>
            </w:r>
            <w:r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 xml:space="preserve">Cronograma de actividades </w:t>
            </w:r>
            <w:r w:rsidR="004C4748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>del Programa</w:t>
            </w:r>
            <w:r w:rsidRPr="000424BA">
              <w:rPr>
                <w:rFonts w:cs="Times New Roman"/>
                <w:b/>
                <w:bCs/>
                <w:sz w:val="20"/>
                <w:szCs w:val="20"/>
                <w:lang w:val="es-CL" w:eastAsia="en-US" w:bidi="ar-SA"/>
              </w:rPr>
              <w:t>”</w:t>
            </w:r>
          </w:p>
          <w:p w14:paraId="4D282449" w14:textId="18B1CB52" w:rsidR="000424BA" w:rsidRPr="00E870E8" w:rsidRDefault="000424BA" w:rsidP="0048308E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</w:p>
        </w:tc>
      </w:tr>
    </w:tbl>
    <w:bookmarkEnd w:id="64"/>
    <w:p w14:paraId="16AE4F7A" w14:textId="53335590" w:rsidR="00800854" w:rsidRPr="00440EF4" w:rsidRDefault="00440EF4" w:rsidP="001A7903">
      <w:pPr>
        <w:pStyle w:val="Textoindependiente"/>
        <w:spacing w:before="120"/>
        <w:ind w:right="-91"/>
        <w:jc w:val="right"/>
        <w:rPr>
          <w:rFonts w:cs="Times New Roman"/>
          <w:i/>
          <w:iCs/>
          <w:sz w:val="18"/>
          <w:szCs w:val="18"/>
          <w:lang w:val="es-CL" w:eastAsia="en-US" w:bidi="ar-SA"/>
        </w:rPr>
      </w:pPr>
      <w:r w:rsidRPr="00440EF4">
        <w:rPr>
          <w:rFonts w:cs="Times New Roman"/>
          <w:i/>
          <w:iCs/>
          <w:sz w:val="18"/>
          <w:szCs w:val="18"/>
          <w:lang w:val="es-CL" w:eastAsia="en-US" w:bidi="ar-SA"/>
        </w:rPr>
        <w:t>*</w:t>
      </w:r>
      <w:r w:rsidR="00894F56" w:rsidRPr="00440EF4">
        <w:rPr>
          <w:rFonts w:cs="Times New Roman"/>
          <w:i/>
          <w:iCs/>
          <w:sz w:val="18"/>
          <w:szCs w:val="18"/>
          <w:lang w:val="es-CL" w:eastAsia="en-US" w:bidi="ar-SA"/>
        </w:rPr>
        <w:t>Guí</w:t>
      </w:r>
      <w:r w:rsidR="00894F56">
        <w:rPr>
          <w:rFonts w:cs="Times New Roman"/>
          <w:i/>
          <w:iCs/>
          <w:sz w:val="18"/>
          <w:szCs w:val="18"/>
          <w:lang w:val="es-CL" w:eastAsia="en-US" w:bidi="ar-SA"/>
        </w:rPr>
        <w:t>e</w:t>
      </w:r>
      <w:r w:rsidR="00894F56" w:rsidRPr="00440EF4">
        <w:rPr>
          <w:rFonts w:cs="Times New Roman"/>
          <w:i/>
          <w:iCs/>
          <w:sz w:val="18"/>
          <w:szCs w:val="18"/>
          <w:lang w:val="es-CL" w:eastAsia="en-US" w:bidi="ar-SA"/>
        </w:rPr>
        <w:t>se</w:t>
      </w:r>
      <w:r w:rsidRPr="00440EF4">
        <w:rPr>
          <w:rFonts w:cs="Times New Roman"/>
          <w:i/>
          <w:iCs/>
          <w:sz w:val="18"/>
          <w:szCs w:val="18"/>
          <w:lang w:val="es-CL" w:eastAsia="en-US" w:bidi="ar-SA"/>
        </w:rPr>
        <w:t xml:space="preserve"> por anexo “Formato </w:t>
      </w:r>
      <w:r w:rsidR="00894F56">
        <w:rPr>
          <w:rFonts w:cs="Times New Roman"/>
          <w:i/>
          <w:iCs/>
          <w:sz w:val="18"/>
          <w:szCs w:val="18"/>
          <w:lang w:val="es-CL" w:eastAsia="en-US" w:bidi="ar-SA"/>
        </w:rPr>
        <w:t>Cronograma de actividades</w:t>
      </w:r>
      <w:r w:rsidRPr="00440EF4">
        <w:rPr>
          <w:rFonts w:cs="Times New Roman"/>
          <w:i/>
          <w:iCs/>
          <w:sz w:val="18"/>
          <w:szCs w:val="18"/>
          <w:lang w:val="es-CL" w:eastAsia="en-US" w:bidi="ar-SA"/>
        </w:rPr>
        <w:t xml:space="preserve"> FNDR”</w:t>
      </w:r>
    </w:p>
    <w:bookmarkEnd w:id="4"/>
    <w:p w14:paraId="3547FB59" w14:textId="77777777" w:rsidR="000323AA" w:rsidRDefault="000323AA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</w:pPr>
    </w:p>
    <w:p w14:paraId="0036160F" w14:textId="77777777" w:rsidR="004C4748" w:rsidRDefault="004C4748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</w:pPr>
    </w:p>
    <w:tbl>
      <w:tblPr>
        <w:tblStyle w:val="Tablaconcuadrcula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4C4748" w14:paraId="43B30A1A" w14:textId="77777777" w:rsidTr="00593CD2">
        <w:trPr>
          <w:trHeight w:val="587"/>
        </w:trPr>
        <w:tc>
          <w:tcPr>
            <w:tcW w:w="9037" w:type="dxa"/>
          </w:tcPr>
          <w:p w14:paraId="3F15CC40" w14:textId="0387B694" w:rsidR="004C4748" w:rsidRPr="004C4748" w:rsidRDefault="004C4748" w:rsidP="008D43EF">
            <w:pPr>
              <w:pStyle w:val="Textoindependiente"/>
              <w:spacing w:before="120"/>
              <w:ind w:right="-91"/>
              <w:jc w:val="center"/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</w:pPr>
            <w:r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  <w:t>8</w:t>
            </w:r>
            <w:r w:rsidRPr="004C4748"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  <w:t xml:space="preserve"> </w:t>
            </w:r>
            <w:bookmarkStart w:id="66" w:name="_Hlk143267722"/>
            <w:r>
              <w:rPr>
                <w:rFonts w:cstheme="minorHAnsi"/>
                <w:b/>
                <w:color w:val="1E5E9F" w:themeColor="accent3" w:themeShade="BF"/>
                <w:sz w:val="28"/>
                <w:szCs w:val="28"/>
              </w:rPr>
              <w:t>CURRÍCULUM INSTITUCIONAL</w:t>
            </w:r>
          </w:p>
          <w:bookmarkEnd w:id="66"/>
          <w:p w14:paraId="230CF8D7" w14:textId="77777777" w:rsidR="004C4748" w:rsidRPr="00E870E8" w:rsidRDefault="004C4748" w:rsidP="004C4748">
            <w:pPr>
              <w:pStyle w:val="Textoindependiente"/>
              <w:spacing w:before="120"/>
              <w:ind w:right="-91"/>
              <w:jc w:val="both"/>
              <w:rPr>
                <w:rFonts w:cs="Times New Roman"/>
                <w:sz w:val="20"/>
                <w:szCs w:val="20"/>
                <w:lang w:val="es-CL" w:eastAsia="en-US" w:bidi="ar-SA"/>
              </w:rPr>
            </w:pPr>
          </w:p>
        </w:tc>
      </w:tr>
    </w:tbl>
    <w:p w14:paraId="333EADFC" w14:textId="77777777" w:rsidR="00BB2D77" w:rsidRDefault="00BB2D77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0FD3A6D3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19B0A588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0F71237E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6AC054C1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ADAF933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129033FF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2CEE454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64BDD6C5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EFEE0EF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671DA6F6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14B00211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5F9B9A03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4321DFFE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16ADB86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5A4E9F0C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F87A271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32CE963E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0D2235F7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7850C62D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2F4A1AF1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7B2CA74D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5CFC3AB8" w14:textId="77777777" w:rsidR="0013009A" w:rsidRDefault="0013009A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</w:p>
    <w:p w14:paraId="4B9ECEE2" w14:textId="04D869AC" w:rsidR="00BB2D77" w:rsidRDefault="001E2D60" w:rsidP="00BB2D77">
      <w:pPr>
        <w:jc w:val="center"/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</w:pPr>
      <w:r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lastRenderedPageBreak/>
        <w:t>Esquema</w:t>
      </w:r>
      <w:r w:rsidR="00BB2D77" w:rsidRPr="00030E89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 xml:space="preserve"> </w:t>
      </w:r>
      <w:r w:rsidR="00BB2D77"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 xml:space="preserve">8.1 </w:t>
      </w:r>
    </w:p>
    <w:p w14:paraId="26739FC7" w14:textId="4E798BA9" w:rsidR="00BB2D77" w:rsidRPr="00AE1F17" w:rsidRDefault="00BB2D77" w:rsidP="00BB2D7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theme="minorHAnsi"/>
          <w:b/>
          <w:color w:val="808080" w:themeColor="background1" w:themeShade="80"/>
          <w:sz w:val="28"/>
          <w:szCs w:val="28"/>
          <w:lang w:val="es-ES" w:eastAsia="es-ES" w:bidi="es-ES"/>
        </w:rPr>
        <w:t>CURRICULUM INSTITUCIONAL</w:t>
      </w:r>
    </w:p>
    <w:p w14:paraId="11D5E702" w14:textId="77777777" w:rsidR="004C4748" w:rsidRDefault="004C4748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B2D77" w:rsidRPr="00BB2D77" w14:paraId="161A3566" w14:textId="77777777" w:rsidTr="00BB2D77">
        <w:tc>
          <w:tcPr>
            <w:tcW w:w="8828" w:type="dxa"/>
          </w:tcPr>
          <w:p w14:paraId="698E6088" w14:textId="77777777" w:rsidR="00BB2D77" w:rsidRPr="00BB2D77" w:rsidRDefault="00BB2D77" w:rsidP="000120D6">
            <w:pPr>
              <w:rPr>
                <w:rFonts w:ascii="Calibri" w:hAnsi="Calibri" w:cstheme="minorHAnsi"/>
                <w:b/>
                <w:color w:val="297FD5" w:themeColor="accent3"/>
                <w:sz w:val="28"/>
                <w:szCs w:val="28"/>
              </w:rPr>
            </w:pPr>
            <w:bookmarkStart w:id="67" w:name="_Hlk143269802"/>
            <w:r w:rsidRPr="00BB2D77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PRESENTACIÓN</w:t>
            </w:r>
          </w:p>
        </w:tc>
      </w:tr>
      <w:tr w:rsidR="00BB2D77" w:rsidRPr="00BB2D77" w14:paraId="5B70D02E" w14:textId="77777777" w:rsidTr="00BB2D77">
        <w:tc>
          <w:tcPr>
            <w:tcW w:w="8828" w:type="dxa"/>
          </w:tcPr>
          <w:p w14:paraId="76619E99" w14:textId="3F5B5510" w:rsidR="00BB2D77" w:rsidRPr="003834DD" w:rsidRDefault="00BB2D77" w:rsidP="00BB2D77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>Presentación de la Institución</w:t>
            </w:r>
          </w:p>
          <w:p w14:paraId="666F925F" w14:textId="0625E227" w:rsidR="00BB2D77" w:rsidRPr="003834DD" w:rsidRDefault="00BB2D77" w:rsidP="00BB2D77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297FD5" w:themeColor="accent3"/>
                <w:sz w:val="26"/>
                <w:szCs w:val="26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 xml:space="preserve">Misión </w:t>
            </w:r>
          </w:p>
          <w:p w14:paraId="3042B2BB" w14:textId="77777777" w:rsidR="00BB2D77" w:rsidRPr="003834DD" w:rsidRDefault="00BB2D77" w:rsidP="00BB2D77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297FD5" w:themeColor="accent3"/>
                <w:sz w:val="26"/>
                <w:szCs w:val="26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>Visión</w:t>
            </w:r>
          </w:p>
          <w:p w14:paraId="067F446D" w14:textId="6E2C744F" w:rsidR="00BB2D77" w:rsidRPr="00336E8F" w:rsidRDefault="00BB2D77" w:rsidP="00336E8F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297FD5" w:themeColor="accent3"/>
                <w:sz w:val="28"/>
                <w:szCs w:val="28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>Objetivos estratégicos</w:t>
            </w:r>
          </w:p>
        </w:tc>
      </w:tr>
      <w:tr w:rsidR="00BB2D77" w:rsidRPr="00BB2D77" w14:paraId="0544FB2D" w14:textId="77777777" w:rsidTr="0013009A">
        <w:trPr>
          <w:trHeight w:val="748"/>
        </w:trPr>
        <w:tc>
          <w:tcPr>
            <w:tcW w:w="8828" w:type="dxa"/>
          </w:tcPr>
          <w:p w14:paraId="63A87920" w14:textId="77777777" w:rsidR="0013009A" w:rsidRDefault="0013009A" w:rsidP="0013009A">
            <w:pP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</w:p>
          <w:p w14:paraId="1A5D3849" w14:textId="54D7536E" w:rsidR="00BB2D77" w:rsidRPr="0013009A" w:rsidRDefault="00BB2D77" w:rsidP="0013009A">
            <w:pP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ANTECEDENTES GENERALES</w:t>
            </w:r>
          </w:p>
        </w:tc>
      </w:tr>
      <w:tr w:rsidR="0013009A" w:rsidRPr="00BB2D77" w14:paraId="002E9BE9" w14:textId="77777777" w:rsidTr="00BB2D77">
        <w:trPr>
          <w:trHeight w:val="1402"/>
        </w:trPr>
        <w:tc>
          <w:tcPr>
            <w:tcW w:w="8828" w:type="dxa"/>
          </w:tcPr>
          <w:p w14:paraId="56E78125" w14:textId="6AEEBF95" w:rsidR="0013009A" w:rsidRPr="003834DD" w:rsidRDefault="0013009A" w:rsidP="0013009A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>Nombre</w:t>
            </w:r>
            <w:r w:rsidR="001E2D60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 xml:space="preserve"> de la Institución </w:t>
            </w:r>
          </w:p>
          <w:p w14:paraId="0A52570A" w14:textId="64558A14" w:rsidR="0013009A" w:rsidRPr="003834DD" w:rsidRDefault="0013009A" w:rsidP="0013009A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>Rut</w:t>
            </w:r>
          </w:p>
          <w:p w14:paraId="13E1D202" w14:textId="309DAF41" w:rsidR="0013009A" w:rsidRPr="003834DD" w:rsidRDefault="0013009A" w:rsidP="0013009A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 xml:space="preserve">Representante </w:t>
            </w:r>
          </w:p>
          <w:p w14:paraId="5942531E" w14:textId="721508F3" w:rsidR="0013009A" w:rsidRPr="003834DD" w:rsidRDefault="0013009A" w:rsidP="0013009A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>Correo electrónico</w:t>
            </w:r>
          </w:p>
          <w:p w14:paraId="02225AA1" w14:textId="7CAA2615" w:rsidR="0013009A" w:rsidRPr="003834DD" w:rsidRDefault="0013009A" w:rsidP="0013009A">
            <w:pPr>
              <w:pStyle w:val="Prrafodelista"/>
              <w:numPr>
                <w:ilvl w:val="0"/>
                <w:numId w:val="17"/>
              </w:numPr>
              <w:rPr>
                <w:rFonts w:ascii="Calibri" w:eastAsia="Calibri" w:hAnsi="Calibri" w:cstheme="minorHAnsi"/>
                <w:b/>
                <w:color w:val="1E5E9F" w:themeColor="accent3" w:themeShade="BF"/>
                <w:sz w:val="26"/>
                <w:szCs w:val="26"/>
                <w:lang w:val="es-ES" w:eastAsia="es-ES" w:bidi="es-ES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</w:rPr>
              <w:t>Dirección</w:t>
            </w:r>
          </w:p>
          <w:p w14:paraId="06216861" w14:textId="77777777" w:rsidR="00336E8F" w:rsidRPr="003834DD" w:rsidRDefault="00336E8F" w:rsidP="00336E8F">
            <w:pPr>
              <w:pStyle w:val="Prrafodelista"/>
              <w:numPr>
                <w:ilvl w:val="0"/>
                <w:numId w:val="17"/>
              </w:numPr>
              <w:rPr>
                <w:rFonts w:ascii="Calibri" w:eastAsia="Calibri" w:hAnsi="Calibri" w:cstheme="minorHAnsi"/>
                <w:b/>
                <w:color w:val="1E5E9F" w:themeColor="accent3" w:themeShade="BF"/>
                <w:sz w:val="26"/>
                <w:szCs w:val="26"/>
                <w:lang w:val="es-ES" w:eastAsia="es-ES" w:bidi="es-ES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Directorio</w:t>
            </w:r>
          </w:p>
          <w:p w14:paraId="5D59E997" w14:textId="52911AFE" w:rsidR="00336E8F" w:rsidRPr="0094407B" w:rsidRDefault="00336E8F" w:rsidP="00336E8F">
            <w:pPr>
              <w:pStyle w:val="Prrafodelista"/>
              <w:numPr>
                <w:ilvl w:val="0"/>
                <w:numId w:val="17"/>
              </w:numP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Socios</w:t>
            </w:r>
            <w:r w:rsidR="001E2D60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 xml:space="preserve"> y Colaboradores</w:t>
            </w:r>
          </w:p>
          <w:p w14:paraId="410F39F1" w14:textId="6FBA8512" w:rsidR="0094407B" w:rsidRPr="00336E8F" w:rsidRDefault="0094407B" w:rsidP="0094407B">
            <w:pPr>
              <w:pStyle w:val="Prrafodelista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</w:p>
        </w:tc>
      </w:tr>
      <w:tr w:rsidR="0013009A" w:rsidRPr="00BB2D77" w14:paraId="52BD36B6" w14:textId="77777777" w:rsidTr="0013009A">
        <w:trPr>
          <w:trHeight w:val="529"/>
        </w:trPr>
        <w:tc>
          <w:tcPr>
            <w:tcW w:w="8828" w:type="dxa"/>
          </w:tcPr>
          <w:p w14:paraId="03CC614B" w14:textId="4BAAADFE" w:rsidR="0013009A" w:rsidRPr="0013009A" w:rsidRDefault="0013009A" w:rsidP="0013009A">
            <w:pP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 w:rsidRPr="0013009A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ENFOQUE Y TEMAS PRINCIPALES</w:t>
            </w:r>
          </w:p>
        </w:tc>
      </w:tr>
      <w:tr w:rsidR="0013009A" w:rsidRPr="00BB2D77" w14:paraId="7FFABF8F" w14:textId="77777777" w:rsidTr="0013009A">
        <w:trPr>
          <w:trHeight w:val="529"/>
        </w:trPr>
        <w:tc>
          <w:tcPr>
            <w:tcW w:w="8828" w:type="dxa"/>
          </w:tcPr>
          <w:p w14:paraId="4CD77044" w14:textId="082CAB26" w:rsidR="0013009A" w:rsidRPr="0013009A" w:rsidRDefault="0013009A" w:rsidP="0013009A">
            <w:pP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 xml:space="preserve">CURRICULUM </w:t>
            </w:r>
            <w:r w:rsidR="0094407B"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INSTITUCIONAL “</w:t>
            </w:r>
            <w:r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_</w:t>
            </w:r>
            <w:r w:rsidR="00035864">
              <w:rPr>
                <w:rFonts w:ascii="Calibri" w:eastAsia="Calibri" w:hAnsi="Calibri" w:cstheme="minorHAnsi"/>
                <w:b/>
                <w:color w:val="1E5E9F" w:themeColor="accent3" w:themeShade="BF"/>
                <w:lang w:val="es-ES" w:eastAsia="es-ES" w:bidi="es-ES"/>
              </w:rPr>
              <w:t>__</w:t>
            </w:r>
            <w:r w:rsidR="00035864" w:rsidRPr="00035864"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lang w:val="es-ES" w:eastAsia="es-ES" w:bidi="es-ES"/>
              </w:rPr>
              <w:t>AÑO</w:t>
            </w:r>
            <w:r w:rsidRPr="00035864"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lang w:val="es-ES" w:eastAsia="es-ES" w:bidi="es-ES"/>
              </w:rPr>
              <w:t>___   -_</w:t>
            </w:r>
            <w:r w:rsidR="00035864"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lang w:val="es-ES" w:eastAsia="es-ES" w:bidi="es-ES"/>
              </w:rPr>
              <w:t>__</w:t>
            </w:r>
            <w:r w:rsidR="00035864" w:rsidRPr="00035864"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lang w:val="es-ES" w:eastAsia="es-ES" w:bidi="es-ES"/>
              </w:rPr>
              <w:t>AÑO</w:t>
            </w:r>
            <w:r w:rsidRPr="00035864"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lang w:val="es-ES" w:eastAsia="es-ES" w:bidi="es-ES"/>
              </w:rPr>
              <w:t>___</w:t>
            </w:r>
            <w:r>
              <w:rPr>
                <w:rFonts w:ascii="Calibri" w:eastAsia="Calibri" w:hAnsi="Calibri" w:cstheme="minorHAnsi"/>
                <w:b/>
                <w:i/>
                <w:iCs/>
                <w:color w:val="1E5E9F" w:themeColor="accent3" w:themeShade="BF"/>
                <w:lang w:val="es-ES" w:eastAsia="es-ES" w:bidi="es-ES"/>
              </w:rPr>
              <w:t xml:space="preserve">  </w:t>
            </w:r>
            <w: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  <w:t>”</w:t>
            </w:r>
          </w:p>
        </w:tc>
      </w:tr>
      <w:tr w:rsidR="0013009A" w:rsidRPr="00BB2D77" w14:paraId="02A67EC8" w14:textId="77777777" w:rsidTr="0013009A">
        <w:trPr>
          <w:trHeight w:val="529"/>
        </w:trPr>
        <w:tc>
          <w:tcPr>
            <w:tcW w:w="8828" w:type="dxa"/>
          </w:tcPr>
          <w:p w14:paraId="6114D3C8" w14:textId="23A839EA" w:rsidR="0013009A" w:rsidRDefault="0013009A" w:rsidP="003834DD">
            <w:pPr>
              <w:pStyle w:val="Prrafodelista"/>
              <w:jc w:val="center"/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“</w:t>
            </w:r>
            <w:r w:rsidR="00366A4D"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Nombre de la iniciativa</w:t>
            </w: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”</w:t>
            </w:r>
          </w:p>
          <w:p w14:paraId="591138BA" w14:textId="77777777" w:rsidR="003834DD" w:rsidRPr="003834DD" w:rsidRDefault="003834DD" w:rsidP="003834DD">
            <w:pPr>
              <w:pStyle w:val="Prrafodelista"/>
              <w:jc w:val="center"/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</w:pPr>
          </w:p>
          <w:p w14:paraId="48027610" w14:textId="77777777" w:rsidR="00366A4D" w:rsidRPr="003834DD" w:rsidRDefault="00366A4D" w:rsidP="00366A4D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Fecha de inicio</w:t>
            </w:r>
          </w:p>
          <w:p w14:paraId="798E01E5" w14:textId="77777777" w:rsidR="00366A4D" w:rsidRPr="003834DD" w:rsidRDefault="00366A4D" w:rsidP="00366A4D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Fecha de término</w:t>
            </w:r>
          </w:p>
          <w:p w14:paraId="7334A40D" w14:textId="77777777" w:rsidR="00366A4D" w:rsidRPr="003834DD" w:rsidRDefault="00366A4D" w:rsidP="00366A4D">
            <w:pPr>
              <w:pStyle w:val="Prrafodelista"/>
              <w:numPr>
                <w:ilvl w:val="0"/>
                <w:numId w:val="17"/>
              </w:numPr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  <w:r w:rsidRPr="003834DD">
              <w:rPr>
                <w:rFonts w:ascii="Calibri" w:hAnsi="Calibri" w:cstheme="minorHAnsi"/>
                <w:b/>
                <w:color w:val="595959" w:themeColor="text1" w:themeTint="A6"/>
                <w:sz w:val="26"/>
                <w:szCs w:val="26"/>
                <w:lang w:bidi="es-ES"/>
              </w:rPr>
              <w:t>Objetivo del Programa</w:t>
            </w:r>
          </w:p>
          <w:p w14:paraId="11A1AE40" w14:textId="3C8A2810" w:rsidR="003834DD" w:rsidRPr="0013009A" w:rsidRDefault="003834DD" w:rsidP="003834DD">
            <w:pPr>
              <w:pStyle w:val="Prrafodelista"/>
              <w:rPr>
                <w:rFonts w:ascii="Calibri" w:eastAsia="Calibri" w:hAnsi="Calibri" w:cstheme="minorHAnsi"/>
                <w:b/>
                <w:color w:val="1E5E9F" w:themeColor="accent3" w:themeShade="BF"/>
                <w:sz w:val="28"/>
                <w:szCs w:val="28"/>
                <w:lang w:val="es-ES" w:eastAsia="es-ES" w:bidi="es-ES"/>
              </w:rPr>
            </w:pPr>
          </w:p>
        </w:tc>
      </w:tr>
      <w:bookmarkEnd w:id="67"/>
    </w:tbl>
    <w:p w14:paraId="49D4A902" w14:textId="77777777" w:rsidR="00BB2D77" w:rsidRDefault="00BB2D77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</w:pPr>
    </w:p>
    <w:p w14:paraId="56162CC0" w14:textId="4086C8E9" w:rsidR="00BB2D77" w:rsidRDefault="00BB2D77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  <w:sectPr w:rsidR="00BB2D77" w:rsidSect="000323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46" w:right="1701" w:bottom="1417" w:left="1701" w:header="708" w:footer="708" w:gutter="0"/>
          <w:cols w:space="708"/>
          <w:titlePg/>
          <w:docGrid w:linePitch="360"/>
        </w:sectPr>
      </w:pPr>
    </w:p>
    <w:p w14:paraId="352A7A73" w14:textId="77777777" w:rsidR="00D202FC" w:rsidRDefault="00D202FC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</w:pPr>
    </w:p>
    <w:p w14:paraId="73CD9BBF" w14:textId="18D2166C" w:rsidR="000323AA" w:rsidRDefault="000323AA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</w:pPr>
    </w:p>
    <w:p w14:paraId="57BECFC0" w14:textId="5B90FBC0" w:rsidR="00E4016D" w:rsidRPr="00E4016D" w:rsidRDefault="00E4016D" w:rsidP="00E4016D">
      <w:pPr>
        <w:rPr>
          <w:rFonts w:ascii="Calibri" w:hAnsi="Calibri" w:cstheme="minorHAnsi"/>
          <w:b/>
          <w:color w:val="297FD5" w:themeColor="accent3"/>
          <w:sz w:val="28"/>
          <w:szCs w:val="28"/>
        </w:rPr>
      </w:pPr>
    </w:p>
    <w:sectPr w:rsidR="00E4016D" w:rsidRPr="00E4016D" w:rsidSect="000323AA">
      <w:pgSz w:w="15840" w:h="12240" w:orient="landscape"/>
      <w:pgMar w:top="1701" w:right="1418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20DF" w14:textId="77777777" w:rsidR="007805C4" w:rsidRDefault="007805C4" w:rsidP="00387F53">
      <w:r>
        <w:separator/>
      </w:r>
    </w:p>
  </w:endnote>
  <w:endnote w:type="continuationSeparator" w:id="0">
    <w:p w14:paraId="1DD832C1" w14:textId="77777777" w:rsidR="007805C4" w:rsidRDefault="007805C4" w:rsidP="0038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D01" w14:textId="77777777" w:rsidR="00E4016D" w:rsidRDefault="00E4016D" w:rsidP="001B272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8BF325" w14:textId="77777777" w:rsidR="00E4016D" w:rsidRDefault="00E4016D" w:rsidP="006B70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0E22" w14:textId="77777777" w:rsidR="00E4016D" w:rsidRPr="000A7869" w:rsidRDefault="00E4016D" w:rsidP="006B709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5F51" w14:textId="2BEA05AB" w:rsidR="000178F9" w:rsidRDefault="000178F9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AAAB35F" wp14:editId="43FFE352">
          <wp:simplePos x="0" y="0"/>
          <wp:positionH relativeFrom="page">
            <wp:align>right</wp:align>
          </wp:positionH>
          <wp:positionV relativeFrom="paragraph">
            <wp:posOffset>-2687703</wp:posOffset>
          </wp:positionV>
          <wp:extent cx="8782585" cy="3299927"/>
          <wp:effectExtent l="0" t="0" r="0" b="0"/>
          <wp:wrapNone/>
          <wp:docPr id="780578837" name="Imagen 780578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585" cy="3299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B761" w14:textId="77777777" w:rsidR="007805C4" w:rsidRDefault="007805C4" w:rsidP="00387F53">
      <w:r>
        <w:separator/>
      </w:r>
    </w:p>
  </w:footnote>
  <w:footnote w:type="continuationSeparator" w:id="0">
    <w:p w14:paraId="358DE71C" w14:textId="77777777" w:rsidR="007805C4" w:rsidRDefault="007805C4" w:rsidP="0038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27BB" w14:textId="480BF71D" w:rsidR="000323AA" w:rsidRDefault="002B33A5" w:rsidP="00D202FC">
    <w:pPr>
      <w:pStyle w:val="Encabezado"/>
      <w:tabs>
        <w:tab w:val="clear" w:pos="4419"/>
        <w:tab w:val="clear" w:pos="8838"/>
        <w:tab w:val="left" w:pos="6558"/>
      </w:tabs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8E2564" wp14:editId="42C5F835">
              <wp:simplePos x="0" y="0"/>
              <wp:positionH relativeFrom="column">
                <wp:posOffset>6177280</wp:posOffset>
              </wp:positionH>
              <wp:positionV relativeFrom="paragraph">
                <wp:posOffset>-450215</wp:posOffset>
              </wp:positionV>
              <wp:extent cx="342900" cy="777430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777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C4664" w14:textId="37FD8D16" w:rsidR="00E4016D" w:rsidRPr="00440EF4" w:rsidRDefault="00440EF4" w:rsidP="00672A52">
                          <w:pPr>
                            <w:rPr>
                              <w:rFonts w:ascii="Calibri" w:hAnsi="Calibri"/>
                              <w:bCs/>
                              <w:color w:val="9D90A0" w:themeColor="accent6"/>
                              <w:lang w:val="es-ES"/>
                            </w:rPr>
                          </w:pPr>
                          <w:r w:rsidRPr="00440EF4">
                            <w:rPr>
                              <w:rFonts w:ascii="Calibri" w:hAnsi="Calibri"/>
                              <w:bCs/>
                              <w:color w:val="9D90A0" w:themeColor="accent6"/>
                              <w:lang w:val="es-ES"/>
                            </w:rPr>
                            <w:t>FORMULARIO DE POSTULACIÓN Y ESQUEMA PROTOTIPO PARA ELABORACIÓN PERFIL DEL PROGRAM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E256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86.4pt;margin-top:-35.45pt;width:27pt;height:612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" filled="f" stroked="f">
              <v:textbox style="layout-flow:vertical;mso-layout-flow-alt:bottom-to-top">
                <w:txbxContent>
                  <w:p w14:paraId="413C4664" w14:textId="37FD8D16" w:rsidR="00E4016D" w:rsidRPr="00440EF4" w:rsidRDefault="00440EF4" w:rsidP="00672A52">
                    <w:pPr>
                      <w:rPr>
                        <w:rFonts w:ascii="Calibri" w:hAnsi="Calibri"/>
                        <w:bCs/>
                        <w:color w:val="9D90A0" w:themeColor="accent6"/>
                        <w:lang w:val="es-ES"/>
                      </w:rPr>
                    </w:pPr>
                    <w:r w:rsidRPr="00440EF4">
                      <w:rPr>
                        <w:rFonts w:ascii="Calibri" w:hAnsi="Calibri"/>
                        <w:bCs/>
                        <w:color w:val="9D90A0" w:themeColor="accent6"/>
                        <w:lang w:val="es-ES"/>
                      </w:rPr>
                      <w:t>FORMULARIO DE POSTULACIÓN Y ESQUEMA PROTOTIPO PARA ELABORACIÓN PERFIL DEL PROGRAMA</w:t>
                    </w:r>
                  </w:p>
                </w:txbxContent>
              </v:textbox>
            </v:shape>
          </w:pict>
        </mc:Fallback>
      </mc:AlternateContent>
    </w:r>
    <w:r w:rsidR="001B0CC6"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07B49321" wp14:editId="3781BD2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5000491" cy="3343275"/>
          <wp:effectExtent l="0" t="0" r="0" b="0"/>
          <wp:wrapNone/>
          <wp:docPr id="1917766491" name="Imagen 191776649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582033" name="Imagen 2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91" cy="334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2FC">
      <w:tab/>
    </w:r>
  </w:p>
  <w:p w14:paraId="4F86C895" w14:textId="3B86138B" w:rsidR="000323AA" w:rsidRDefault="000323AA">
    <w:pPr>
      <w:pStyle w:val="Encabezado"/>
    </w:pPr>
  </w:p>
  <w:p w14:paraId="595EE58F" w14:textId="5A0110F5" w:rsidR="000323AA" w:rsidRDefault="000323AA">
    <w:pPr>
      <w:pStyle w:val="Encabezado"/>
    </w:pPr>
  </w:p>
  <w:p w14:paraId="246AE71F" w14:textId="4993D981" w:rsidR="000323AA" w:rsidRDefault="000323AA">
    <w:pPr>
      <w:pStyle w:val="Encabezado"/>
    </w:pPr>
  </w:p>
  <w:p w14:paraId="64D4AF3B" w14:textId="4E9E2789" w:rsidR="000323AA" w:rsidRDefault="000323AA">
    <w:pPr>
      <w:pStyle w:val="Encabezado"/>
    </w:pPr>
  </w:p>
  <w:p w14:paraId="37EC4E35" w14:textId="775BB625" w:rsidR="00D202FC" w:rsidRDefault="00194BFD" w:rsidP="00194BFD">
    <w:pPr>
      <w:pStyle w:val="Encabezado"/>
      <w:tabs>
        <w:tab w:val="clear" w:pos="4419"/>
        <w:tab w:val="clear" w:pos="8838"/>
        <w:tab w:val="left" w:pos="6900"/>
      </w:tabs>
    </w:pPr>
    <w:r>
      <w:tab/>
    </w:r>
  </w:p>
  <w:p w14:paraId="60A63824" w14:textId="6B93DBBC" w:rsidR="00E4016D" w:rsidRDefault="00E401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BE6A" w14:textId="17D6B587" w:rsidR="000178F9" w:rsidRDefault="000178F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AFDED21" wp14:editId="27AD384B">
          <wp:simplePos x="0" y="0"/>
          <wp:positionH relativeFrom="column">
            <wp:posOffset>1584960</wp:posOffset>
          </wp:positionH>
          <wp:positionV relativeFrom="paragraph">
            <wp:posOffset>-432435</wp:posOffset>
          </wp:positionV>
          <wp:extent cx="5096510" cy="3340735"/>
          <wp:effectExtent l="0" t="0" r="8890" b="0"/>
          <wp:wrapSquare wrapText="bothSides"/>
          <wp:docPr id="30440656" name="Imagen 30440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334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A8E"/>
    <w:multiLevelType w:val="hybridMultilevel"/>
    <w:tmpl w:val="BF1044D0"/>
    <w:lvl w:ilvl="0" w:tplc="E504823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676"/>
    <w:multiLevelType w:val="hybridMultilevel"/>
    <w:tmpl w:val="16AA0102"/>
    <w:lvl w:ilvl="0" w:tplc="E504823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5AA"/>
    <w:multiLevelType w:val="hybridMultilevel"/>
    <w:tmpl w:val="1FF6AB12"/>
    <w:lvl w:ilvl="0" w:tplc="7A9A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545"/>
    <w:multiLevelType w:val="hybridMultilevel"/>
    <w:tmpl w:val="6C268C9C"/>
    <w:lvl w:ilvl="0" w:tplc="62801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32C3"/>
    <w:multiLevelType w:val="hybridMultilevel"/>
    <w:tmpl w:val="C6CAF0C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888"/>
    <w:multiLevelType w:val="hybridMultilevel"/>
    <w:tmpl w:val="1082BA56"/>
    <w:lvl w:ilvl="0" w:tplc="A170F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03D2"/>
    <w:multiLevelType w:val="hybridMultilevel"/>
    <w:tmpl w:val="122ED422"/>
    <w:lvl w:ilvl="0" w:tplc="E9AE3CA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8C612D"/>
    <w:multiLevelType w:val="multilevel"/>
    <w:tmpl w:val="02A02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6CC57B2"/>
    <w:multiLevelType w:val="multilevel"/>
    <w:tmpl w:val="C97AD9C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82E52B2"/>
    <w:multiLevelType w:val="hybridMultilevel"/>
    <w:tmpl w:val="B766358E"/>
    <w:lvl w:ilvl="0" w:tplc="DAD82996">
      <w:numFmt w:val="bullet"/>
      <w:lvlText w:val="•"/>
      <w:lvlJc w:val="left"/>
      <w:pPr>
        <w:ind w:left="720" w:hanging="360"/>
      </w:pPr>
      <w:rPr>
        <w:rFonts w:hint="default"/>
        <w:color w:val="auto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81DBC"/>
    <w:multiLevelType w:val="hybridMultilevel"/>
    <w:tmpl w:val="D0CCA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4C41"/>
    <w:multiLevelType w:val="hybridMultilevel"/>
    <w:tmpl w:val="38E03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B10"/>
    <w:multiLevelType w:val="hybridMultilevel"/>
    <w:tmpl w:val="A5A65ADE"/>
    <w:lvl w:ilvl="0" w:tplc="51D2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468"/>
    <w:multiLevelType w:val="hybridMultilevel"/>
    <w:tmpl w:val="FC32C9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1A13"/>
    <w:multiLevelType w:val="hybridMultilevel"/>
    <w:tmpl w:val="EDD007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654B"/>
    <w:multiLevelType w:val="multilevel"/>
    <w:tmpl w:val="647A0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0C247D"/>
    <w:multiLevelType w:val="multilevel"/>
    <w:tmpl w:val="030C25D6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5022D3C"/>
    <w:multiLevelType w:val="multilevel"/>
    <w:tmpl w:val="4AB0D0A0"/>
    <w:lvl w:ilvl="0">
      <w:start w:val="4"/>
      <w:numFmt w:val="decimal"/>
      <w:lvlText w:val="%1.0"/>
      <w:lvlJc w:val="left"/>
      <w:pPr>
        <w:ind w:left="144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9" w:hanging="2160"/>
      </w:pPr>
      <w:rPr>
        <w:rFonts w:hint="default"/>
      </w:rPr>
    </w:lvl>
  </w:abstractNum>
  <w:abstractNum w:abstractNumId="18" w15:restartNumberingAfterBreak="0">
    <w:nsid w:val="45C309D4"/>
    <w:multiLevelType w:val="hybridMultilevel"/>
    <w:tmpl w:val="998C3466"/>
    <w:lvl w:ilvl="0" w:tplc="51D2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909E1"/>
    <w:multiLevelType w:val="hybridMultilevel"/>
    <w:tmpl w:val="3E5CC4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15A9"/>
    <w:multiLevelType w:val="hybridMultilevel"/>
    <w:tmpl w:val="61CC60EC"/>
    <w:lvl w:ilvl="0" w:tplc="DAD82996">
      <w:numFmt w:val="bullet"/>
      <w:lvlText w:val="•"/>
      <w:lvlJc w:val="left"/>
      <w:pPr>
        <w:ind w:left="720" w:hanging="360"/>
      </w:pPr>
      <w:rPr>
        <w:rFonts w:hint="default"/>
        <w:color w:val="auto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70772"/>
    <w:multiLevelType w:val="multilevel"/>
    <w:tmpl w:val="962E1204"/>
    <w:lvl w:ilvl="0">
      <w:start w:val="2"/>
      <w:numFmt w:val="decimal"/>
      <w:lvlText w:val="%1.0"/>
      <w:lvlJc w:val="left"/>
      <w:pPr>
        <w:ind w:left="144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9" w:hanging="2160"/>
      </w:pPr>
      <w:rPr>
        <w:rFonts w:hint="default"/>
      </w:rPr>
    </w:lvl>
  </w:abstractNum>
  <w:abstractNum w:abstractNumId="22" w15:restartNumberingAfterBreak="0">
    <w:nsid w:val="722C5F54"/>
    <w:multiLevelType w:val="hybridMultilevel"/>
    <w:tmpl w:val="4E769B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6232"/>
    <w:multiLevelType w:val="hybridMultilevel"/>
    <w:tmpl w:val="B886A23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87DCE"/>
    <w:multiLevelType w:val="hybridMultilevel"/>
    <w:tmpl w:val="228258C4"/>
    <w:lvl w:ilvl="0" w:tplc="51D2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9591F"/>
    <w:multiLevelType w:val="hybridMultilevel"/>
    <w:tmpl w:val="75445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67400"/>
    <w:multiLevelType w:val="hybridMultilevel"/>
    <w:tmpl w:val="FA88B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76625">
    <w:abstractNumId w:val="8"/>
  </w:num>
  <w:num w:numId="2" w16cid:durableId="1752314804">
    <w:abstractNumId w:val="25"/>
  </w:num>
  <w:num w:numId="3" w16cid:durableId="1150093810">
    <w:abstractNumId w:val="2"/>
  </w:num>
  <w:num w:numId="4" w16cid:durableId="523904720">
    <w:abstractNumId w:val="7"/>
  </w:num>
  <w:num w:numId="5" w16cid:durableId="1556313198">
    <w:abstractNumId w:val="20"/>
  </w:num>
  <w:num w:numId="6" w16cid:durableId="1944682331">
    <w:abstractNumId w:val="9"/>
  </w:num>
  <w:num w:numId="7" w16cid:durableId="1534611562">
    <w:abstractNumId w:val="19"/>
  </w:num>
  <w:num w:numId="8" w16cid:durableId="63988648">
    <w:abstractNumId w:val="0"/>
  </w:num>
  <w:num w:numId="9" w16cid:durableId="207769331">
    <w:abstractNumId w:val="1"/>
  </w:num>
  <w:num w:numId="10" w16cid:durableId="1653481360">
    <w:abstractNumId w:val="10"/>
  </w:num>
  <w:num w:numId="11" w16cid:durableId="1416316476">
    <w:abstractNumId w:val="13"/>
  </w:num>
  <w:num w:numId="12" w16cid:durableId="366414635">
    <w:abstractNumId w:val="26"/>
  </w:num>
  <w:num w:numId="13" w16cid:durableId="870412399">
    <w:abstractNumId w:val="11"/>
  </w:num>
  <w:num w:numId="14" w16cid:durableId="812410939">
    <w:abstractNumId w:val="23"/>
  </w:num>
  <w:num w:numId="15" w16cid:durableId="516579285">
    <w:abstractNumId w:val="14"/>
  </w:num>
  <w:num w:numId="16" w16cid:durableId="1370566618">
    <w:abstractNumId w:val="4"/>
  </w:num>
  <w:num w:numId="17" w16cid:durableId="20202911">
    <w:abstractNumId w:val="12"/>
  </w:num>
  <w:num w:numId="18" w16cid:durableId="1770152218">
    <w:abstractNumId w:val="15"/>
  </w:num>
  <w:num w:numId="19" w16cid:durableId="497581243">
    <w:abstractNumId w:val="22"/>
  </w:num>
  <w:num w:numId="20" w16cid:durableId="1030687740">
    <w:abstractNumId w:val="24"/>
  </w:num>
  <w:num w:numId="21" w16cid:durableId="1347362318">
    <w:abstractNumId w:val="18"/>
  </w:num>
  <w:num w:numId="22" w16cid:durableId="1011878005">
    <w:abstractNumId w:val="21"/>
  </w:num>
  <w:num w:numId="23" w16cid:durableId="405422400">
    <w:abstractNumId w:val="6"/>
  </w:num>
  <w:num w:numId="24" w16cid:durableId="793402722">
    <w:abstractNumId w:val="3"/>
  </w:num>
  <w:num w:numId="25" w16cid:durableId="1965386881">
    <w:abstractNumId w:val="5"/>
  </w:num>
  <w:num w:numId="26" w16cid:durableId="1829248060">
    <w:abstractNumId w:val="16"/>
  </w:num>
  <w:num w:numId="27" w16cid:durableId="55824723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45"/>
    <w:rsid w:val="00004B4A"/>
    <w:rsid w:val="00014FB7"/>
    <w:rsid w:val="000178F9"/>
    <w:rsid w:val="00030E89"/>
    <w:rsid w:val="000321AC"/>
    <w:rsid w:val="000323AA"/>
    <w:rsid w:val="00033DA0"/>
    <w:rsid w:val="00035864"/>
    <w:rsid w:val="000424BA"/>
    <w:rsid w:val="000602A8"/>
    <w:rsid w:val="00065084"/>
    <w:rsid w:val="0007142F"/>
    <w:rsid w:val="00090B58"/>
    <w:rsid w:val="00095119"/>
    <w:rsid w:val="00097AC3"/>
    <w:rsid w:val="000A00B8"/>
    <w:rsid w:val="000A49DD"/>
    <w:rsid w:val="000A4F07"/>
    <w:rsid w:val="000A7869"/>
    <w:rsid w:val="000C5CDC"/>
    <w:rsid w:val="000D361D"/>
    <w:rsid w:val="000D48BD"/>
    <w:rsid w:val="000D5D0C"/>
    <w:rsid w:val="000D6CD5"/>
    <w:rsid w:val="000E13DA"/>
    <w:rsid w:val="000E4B30"/>
    <w:rsid w:val="000E53FA"/>
    <w:rsid w:val="000E703C"/>
    <w:rsid w:val="000E7755"/>
    <w:rsid w:val="00106F7C"/>
    <w:rsid w:val="00107B7A"/>
    <w:rsid w:val="00107DB2"/>
    <w:rsid w:val="0011374D"/>
    <w:rsid w:val="00113B92"/>
    <w:rsid w:val="0011416F"/>
    <w:rsid w:val="001145AB"/>
    <w:rsid w:val="0012584E"/>
    <w:rsid w:val="0013009A"/>
    <w:rsid w:val="00141647"/>
    <w:rsid w:val="001424C4"/>
    <w:rsid w:val="00144EF3"/>
    <w:rsid w:val="00160118"/>
    <w:rsid w:val="00167F67"/>
    <w:rsid w:val="00175AE9"/>
    <w:rsid w:val="0018009C"/>
    <w:rsid w:val="001801AD"/>
    <w:rsid w:val="00180B16"/>
    <w:rsid w:val="00194BFD"/>
    <w:rsid w:val="00197AB8"/>
    <w:rsid w:val="001A6449"/>
    <w:rsid w:val="001A644C"/>
    <w:rsid w:val="001A7903"/>
    <w:rsid w:val="001B0CC6"/>
    <w:rsid w:val="001B2727"/>
    <w:rsid w:val="001C2B30"/>
    <w:rsid w:val="001C5231"/>
    <w:rsid w:val="001C69D9"/>
    <w:rsid w:val="001D3A69"/>
    <w:rsid w:val="001D4967"/>
    <w:rsid w:val="001D7583"/>
    <w:rsid w:val="001E2D60"/>
    <w:rsid w:val="001E46A7"/>
    <w:rsid w:val="001E5D5D"/>
    <w:rsid w:val="001F0CD3"/>
    <w:rsid w:val="001F1599"/>
    <w:rsid w:val="001F2046"/>
    <w:rsid w:val="001F5243"/>
    <w:rsid w:val="001F6540"/>
    <w:rsid w:val="0021300F"/>
    <w:rsid w:val="00216FA0"/>
    <w:rsid w:val="00226705"/>
    <w:rsid w:val="00234526"/>
    <w:rsid w:val="002348C1"/>
    <w:rsid w:val="00236771"/>
    <w:rsid w:val="00243456"/>
    <w:rsid w:val="0025102B"/>
    <w:rsid w:val="002547BB"/>
    <w:rsid w:val="00255872"/>
    <w:rsid w:val="00260A74"/>
    <w:rsid w:val="00263091"/>
    <w:rsid w:val="00267A65"/>
    <w:rsid w:val="00271EDD"/>
    <w:rsid w:val="0027277A"/>
    <w:rsid w:val="0029033D"/>
    <w:rsid w:val="00291EBF"/>
    <w:rsid w:val="002A0CCE"/>
    <w:rsid w:val="002A51F3"/>
    <w:rsid w:val="002A7147"/>
    <w:rsid w:val="002B04BF"/>
    <w:rsid w:val="002B0B2E"/>
    <w:rsid w:val="002B33A5"/>
    <w:rsid w:val="002C151B"/>
    <w:rsid w:val="002C2E9E"/>
    <w:rsid w:val="002C3656"/>
    <w:rsid w:val="002C4805"/>
    <w:rsid w:val="002E2ED6"/>
    <w:rsid w:val="002E3792"/>
    <w:rsid w:val="002E7649"/>
    <w:rsid w:val="002F0FC0"/>
    <w:rsid w:val="002F606C"/>
    <w:rsid w:val="003066C9"/>
    <w:rsid w:val="003151E2"/>
    <w:rsid w:val="00323B3F"/>
    <w:rsid w:val="003251AC"/>
    <w:rsid w:val="003258B0"/>
    <w:rsid w:val="00336E8F"/>
    <w:rsid w:val="00341979"/>
    <w:rsid w:val="003515AA"/>
    <w:rsid w:val="003542DA"/>
    <w:rsid w:val="00356352"/>
    <w:rsid w:val="00366A4D"/>
    <w:rsid w:val="003820BD"/>
    <w:rsid w:val="003834DD"/>
    <w:rsid w:val="003836EC"/>
    <w:rsid w:val="00383953"/>
    <w:rsid w:val="00384654"/>
    <w:rsid w:val="00385F13"/>
    <w:rsid w:val="00386A5E"/>
    <w:rsid w:val="00387F53"/>
    <w:rsid w:val="003906C3"/>
    <w:rsid w:val="003A6CFA"/>
    <w:rsid w:val="003A6DA9"/>
    <w:rsid w:val="003A6F7D"/>
    <w:rsid w:val="003C5D49"/>
    <w:rsid w:val="003D2E6A"/>
    <w:rsid w:val="003D55F4"/>
    <w:rsid w:val="003E58B4"/>
    <w:rsid w:val="003F2400"/>
    <w:rsid w:val="003F343F"/>
    <w:rsid w:val="003F5358"/>
    <w:rsid w:val="003F63ED"/>
    <w:rsid w:val="003F78F6"/>
    <w:rsid w:val="00400E2E"/>
    <w:rsid w:val="004053D7"/>
    <w:rsid w:val="00405E98"/>
    <w:rsid w:val="00422DE4"/>
    <w:rsid w:val="0042422A"/>
    <w:rsid w:val="004272F0"/>
    <w:rsid w:val="00440EF4"/>
    <w:rsid w:val="00450D0E"/>
    <w:rsid w:val="00463D4C"/>
    <w:rsid w:val="00470A3F"/>
    <w:rsid w:val="00470CA5"/>
    <w:rsid w:val="004724C4"/>
    <w:rsid w:val="00482649"/>
    <w:rsid w:val="0048308E"/>
    <w:rsid w:val="004855D3"/>
    <w:rsid w:val="0049104D"/>
    <w:rsid w:val="004A6B1D"/>
    <w:rsid w:val="004B1CA3"/>
    <w:rsid w:val="004C2FEF"/>
    <w:rsid w:val="004C4748"/>
    <w:rsid w:val="004C7273"/>
    <w:rsid w:val="004C778F"/>
    <w:rsid w:val="004D14C0"/>
    <w:rsid w:val="004E05EB"/>
    <w:rsid w:val="004E453E"/>
    <w:rsid w:val="004E4E7F"/>
    <w:rsid w:val="004E502A"/>
    <w:rsid w:val="004F152A"/>
    <w:rsid w:val="004F7376"/>
    <w:rsid w:val="00500C74"/>
    <w:rsid w:val="00501078"/>
    <w:rsid w:val="005014BF"/>
    <w:rsid w:val="005014C0"/>
    <w:rsid w:val="0050181E"/>
    <w:rsid w:val="00511A89"/>
    <w:rsid w:val="00512379"/>
    <w:rsid w:val="0052521D"/>
    <w:rsid w:val="00532FC8"/>
    <w:rsid w:val="00536DA6"/>
    <w:rsid w:val="00543851"/>
    <w:rsid w:val="00545709"/>
    <w:rsid w:val="005656EE"/>
    <w:rsid w:val="00566446"/>
    <w:rsid w:val="00575421"/>
    <w:rsid w:val="00576634"/>
    <w:rsid w:val="00584123"/>
    <w:rsid w:val="00586801"/>
    <w:rsid w:val="00586A8B"/>
    <w:rsid w:val="00587591"/>
    <w:rsid w:val="00593CD2"/>
    <w:rsid w:val="00594F68"/>
    <w:rsid w:val="005B1164"/>
    <w:rsid w:val="005B22E9"/>
    <w:rsid w:val="005B2CE1"/>
    <w:rsid w:val="005B45B6"/>
    <w:rsid w:val="005B5370"/>
    <w:rsid w:val="005C3E50"/>
    <w:rsid w:val="005D23FA"/>
    <w:rsid w:val="005D33C2"/>
    <w:rsid w:val="005D45F9"/>
    <w:rsid w:val="005E067E"/>
    <w:rsid w:val="005E17BC"/>
    <w:rsid w:val="005E5694"/>
    <w:rsid w:val="005F099D"/>
    <w:rsid w:val="005F4A58"/>
    <w:rsid w:val="005F7DE1"/>
    <w:rsid w:val="006161B2"/>
    <w:rsid w:val="006217EE"/>
    <w:rsid w:val="00622163"/>
    <w:rsid w:val="00627DB3"/>
    <w:rsid w:val="0063311A"/>
    <w:rsid w:val="0064048D"/>
    <w:rsid w:val="00643CC2"/>
    <w:rsid w:val="006471D9"/>
    <w:rsid w:val="0065077A"/>
    <w:rsid w:val="006516B3"/>
    <w:rsid w:val="006646DF"/>
    <w:rsid w:val="00665493"/>
    <w:rsid w:val="00672A52"/>
    <w:rsid w:val="00676012"/>
    <w:rsid w:val="00683F56"/>
    <w:rsid w:val="00690A00"/>
    <w:rsid w:val="0069554D"/>
    <w:rsid w:val="006A05D9"/>
    <w:rsid w:val="006A1FFB"/>
    <w:rsid w:val="006A6D22"/>
    <w:rsid w:val="006B709B"/>
    <w:rsid w:val="006C03B6"/>
    <w:rsid w:val="006C1960"/>
    <w:rsid w:val="006C279B"/>
    <w:rsid w:val="006C3094"/>
    <w:rsid w:val="006C57B7"/>
    <w:rsid w:val="006D0E79"/>
    <w:rsid w:val="006D5897"/>
    <w:rsid w:val="00706FD6"/>
    <w:rsid w:val="007110E8"/>
    <w:rsid w:val="007114A2"/>
    <w:rsid w:val="00714E4B"/>
    <w:rsid w:val="007164D2"/>
    <w:rsid w:val="00731530"/>
    <w:rsid w:val="007336AD"/>
    <w:rsid w:val="0073454B"/>
    <w:rsid w:val="00744798"/>
    <w:rsid w:val="0074698E"/>
    <w:rsid w:val="00746DEB"/>
    <w:rsid w:val="00747403"/>
    <w:rsid w:val="007515E7"/>
    <w:rsid w:val="007576FA"/>
    <w:rsid w:val="007665F9"/>
    <w:rsid w:val="00772F1A"/>
    <w:rsid w:val="00775F93"/>
    <w:rsid w:val="0077655E"/>
    <w:rsid w:val="007805C4"/>
    <w:rsid w:val="00786BEA"/>
    <w:rsid w:val="00791BE4"/>
    <w:rsid w:val="007A462B"/>
    <w:rsid w:val="007A475D"/>
    <w:rsid w:val="007B2393"/>
    <w:rsid w:val="007C0AAA"/>
    <w:rsid w:val="007C0C60"/>
    <w:rsid w:val="007C2606"/>
    <w:rsid w:val="007C36A4"/>
    <w:rsid w:val="007C66DD"/>
    <w:rsid w:val="007D0611"/>
    <w:rsid w:val="007D2644"/>
    <w:rsid w:val="007D5329"/>
    <w:rsid w:val="007E204F"/>
    <w:rsid w:val="00800011"/>
    <w:rsid w:val="00800854"/>
    <w:rsid w:val="00802DA7"/>
    <w:rsid w:val="008032A5"/>
    <w:rsid w:val="00806706"/>
    <w:rsid w:val="00806B50"/>
    <w:rsid w:val="0081581C"/>
    <w:rsid w:val="008221BD"/>
    <w:rsid w:val="0082328B"/>
    <w:rsid w:val="0082733F"/>
    <w:rsid w:val="00830FFF"/>
    <w:rsid w:val="00831BB2"/>
    <w:rsid w:val="00835082"/>
    <w:rsid w:val="008374CA"/>
    <w:rsid w:val="008438CB"/>
    <w:rsid w:val="00844506"/>
    <w:rsid w:val="00846289"/>
    <w:rsid w:val="00847B34"/>
    <w:rsid w:val="008509FC"/>
    <w:rsid w:val="008522C5"/>
    <w:rsid w:val="00863DEC"/>
    <w:rsid w:val="00867ACC"/>
    <w:rsid w:val="00871389"/>
    <w:rsid w:val="00871EC0"/>
    <w:rsid w:val="00872702"/>
    <w:rsid w:val="0088540D"/>
    <w:rsid w:val="00885FCC"/>
    <w:rsid w:val="00886DA3"/>
    <w:rsid w:val="00891C65"/>
    <w:rsid w:val="00893203"/>
    <w:rsid w:val="00894F56"/>
    <w:rsid w:val="008B7348"/>
    <w:rsid w:val="008C44DA"/>
    <w:rsid w:val="008C4C7C"/>
    <w:rsid w:val="008C774C"/>
    <w:rsid w:val="008C7E41"/>
    <w:rsid w:val="008D6FB1"/>
    <w:rsid w:val="008E44D1"/>
    <w:rsid w:val="008F5766"/>
    <w:rsid w:val="008F5786"/>
    <w:rsid w:val="009013CA"/>
    <w:rsid w:val="00906FE3"/>
    <w:rsid w:val="00914A3B"/>
    <w:rsid w:val="00923000"/>
    <w:rsid w:val="009372A1"/>
    <w:rsid w:val="00940977"/>
    <w:rsid w:val="0094407B"/>
    <w:rsid w:val="00945004"/>
    <w:rsid w:val="00945991"/>
    <w:rsid w:val="00952305"/>
    <w:rsid w:val="00952B1B"/>
    <w:rsid w:val="00955221"/>
    <w:rsid w:val="00960E70"/>
    <w:rsid w:val="0096455E"/>
    <w:rsid w:val="00967473"/>
    <w:rsid w:val="009753CF"/>
    <w:rsid w:val="00983185"/>
    <w:rsid w:val="009833E4"/>
    <w:rsid w:val="0098560C"/>
    <w:rsid w:val="00994597"/>
    <w:rsid w:val="009967FC"/>
    <w:rsid w:val="009A03CF"/>
    <w:rsid w:val="009A041D"/>
    <w:rsid w:val="009B02A7"/>
    <w:rsid w:val="009B44C2"/>
    <w:rsid w:val="009C1F14"/>
    <w:rsid w:val="009C5360"/>
    <w:rsid w:val="009C79A9"/>
    <w:rsid w:val="009D6E30"/>
    <w:rsid w:val="009D7833"/>
    <w:rsid w:val="009F3838"/>
    <w:rsid w:val="009F46CD"/>
    <w:rsid w:val="009F53FA"/>
    <w:rsid w:val="00A0463F"/>
    <w:rsid w:val="00A04DFD"/>
    <w:rsid w:val="00A07C94"/>
    <w:rsid w:val="00A15C2F"/>
    <w:rsid w:val="00A16A03"/>
    <w:rsid w:val="00A207D0"/>
    <w:rsid w:val="00A23B1C"/>
    <w:rsid w:val="00A259F8"/>
    <w:rsid w:val="00A55CDD"/>
    <w:rsid w:val="00A567DC"/>
    <w:rsid w:val="00A61C5C"/>
    <w:rsid w:val="00A62861"/>
    <w:rsid w:val="00A63EF5"/>
    <w:rsid w:val="00A664AE"/>
    <w:rsid w:val="00A7599E"/>
    <w:rsid w:val="00A93ED4"/>
    <w:rsid w:val="00AA0B9F"/>
    <w:rsid w:val="00AA1301"/>
    <w:rsid w:val="00AC0FC9"/>
    <w:rsid w:val="00AC155D"/>
    <w:rsid w:val="00AC5AF4"/>
    <w:rsid w:val="00AD4AF2"/>
    <w:rsid w:val="00AE1F17"/>
    <w:rsid w:val="00AE5F5A"/>
    <w:rsid w:val="00AF0070"/>
    <w:rsid w:val="00AF3E48"/>
    <w:rsid w:val="00AF464E"/>
    <w:rsid w:val="00AF68D6"/>
    <w:rsid w:val="00B129A1"/>
    <w:rsid w:val="00B13BA7"/>
    <w:rsid w:val="00B140CB"/>
    <w:rsid w:val="00B22141"/>
    <w:rsid w:val="00B23A06"/>
    <w:rsid w:val="00B31453"/>
    <w:rsid w:val="00B33AED"/>
    <w:rsid w:val="00B352ED"/>
    <w:rsid w:val="00B35BAF"/>
    <w:rsid w:val="00B44B9C"/>
    <w:rsid w:val="00B47746"/>
    <w:rsid w:val="00B524D0"/>
    <w:rsid w:val="00B5547C"/>
    <w:rsid w:val="00B6269C"/>
    <w:rsid w:val="00B65701"/>
    <w:rsid w:val="00B77CBA"/>
    <w:rsid w:val="00B824A1"/>
    <w:rsid w:val="00B845F6"/>
    <w:rsid w:val="00B912F4"/>
    <w:rsid w:val="00B91FEE"/>
    <w:rsid w:val="00B93252"/>
    <w:rsid w:val="00B94BE8"/>
    <w:rsid w:val="00B97F41"/>
    <w:rsid w:val="00BB2D77"/>
    <w:rsid w:val="00BB78D7"/>
    <w:rsid w:val="00BC0D18"/>
    <w:rsid w:val="00BC69F7"/>
    <w:rsid w:val="00BD16A0"/>
    <w:rsid w:val="00BE086C"/>
    <w:rsid w:val="00BE6457"/>
    <w:rsid w:val="00BF09D6"/>
    <w:rsid w:val="00BF1411"/>
    <w:rsid w:val="00BF1E0B"/>
    <w:rsid w:val="00BF3A62"/>
    <w:rsid w:val="00BF3BCC"/>
    <w:rsid w:val="00BF46EA"/>
    <w:rsid w:val="00C042F5"/>
    <w:rsid w:val="00C04F4D"/>
    <w:rsid w:val="00C14ABD"/>
    <w:rsid w:val="00C160FF"/>
    <w:rsid w:val="00C234F5"/>
    <w:rsid w:val="00C2563B"/>
    <w:rsid w:val="00C26451"/>
    <w:rsid w:val="00C300D5"/>
    <w:rsid w:val="00C339B0"/>
    <w:rsid w:val="00C34F9A"/>
    <w:rsid w:val="00C37330"/>
    <w:rsid w:val="00C45C77"/>
    <w:rsid w:val="00C45E13"/>
    <w:rsid w:val="00C4641C"/>
    <w:rsid w:val="00C56EB4"/>
    <w:rsid w:val="00C60963"/>
    <w:rsid w:val="00C634C2"/>
    <w:rsid w:val="00C70A91"/>
    <w:rsid w:val="00C724BD"/>
    <w:rsid w:val="00C74BFD"/>
    <w:rsid w:val="00C810F9"/>
    <w:rsid w:val="00C8546F"/>
    <w:rsid w:val="00C863EE"/>
    <w:rsid w:val="00C91443"/>
    <w:rsid w:val="00C920A4"/>
    <w:rsid w:val="00C9655F"/>
    <w:rsid w:val="00C97B7A"/>
    <w:rsid w:val="00CC0529"/>
    <w:rsid w:val="00CC0CB8"/>
    <w:rsid w:val="00CD7B71"/>
    <w:rsid w:val="00CE04D1"/>
    <w:rsid w:val="00CE166D"/>
    <w:rsid w:val="00CE427D"/>
    <w:rsid w:val="00CF0BDD"/>
    <w:rsid w:val="00CF17F3"/>
    <w:rsid w:val="00CF3542"/>
    <w:rsid w:val="00CF360D"/>
    <w:rsid w:val="00CF5FF9"/>
    <w:rsid w:val="00CF79D2"/>
    <w:rsid w:val="00D12CB8"/>
    <w:rsid w:val="00D13A78"/>
    <w:rsid w:val="00D17A29"/>
    <w:rsid w:val="00D17B3E"/>
    <w:rsid w:val="00D202FC"/>
    <w:rsid w:val="00D217C3"/>
    <w:rsid w:val="00D25239"/>
    <w:rsid w:val="00D277E3"/>
    <w:rsid w:val="00D30E5E"/>
    <w:rsid w:val="00D31DF0"/>
    <w:rsid w:val="00D36222"/>
    <w:rsid w:val="00D368EA"/>
    <w:rsid w:val="00D36E6B"/>
    <w:rsid w:val="00D5028F"/>
    <w:rsid w:val="00D5463B"/>
    <w:rsid w:val="00D6468D"/>
    <w:rsid w:val="00D6516E"/>
    <w:rsid w:val="00D75490"/>
    <w:rsid w:val="00D75C05"/>
    <w:rsid w:val="00D8309F"/>
    <w:rsid w:val="00DA0476"/>
    <w:rsid w:val="00DB1880"/>
    <w:rsid w:val="00DB1E0C"/>
    <w:rsid w:val="00DB78E1"/>
    <w:rsid w:val="00DC2018"/>
    <w:rsid w:val="00DC2FA0"/>
    <w:rsid w:val="00DC3F14"/>
    <w:rsid w:val="00DC76A2"/>
    <w:rsid w:val="00DD5D6E"/>
    <w:rsid w:val="00DD7174"/>
    <w:rsid w:val="00DE08D0"/>
    <w:rsid w:val="00DE2111"/>
    <w:rsid w:val="00DE2939"/>
    <w:rsid w:val="00DE43A1"/>
    <w:rsid w:val="00DE4B5D"/>
    <w:rsid w:val="00DE4DA8"/>
    <w:rsid w:val="00DE5102"/>
    <w:rsid w:val="00DE7736"/>
    <w:rsid w:val="00DF0987"/>
    <w:rsid w:val="00DF1986"/>
    <w:rsid w:val="00E0261F"/>
    <w:rsid w:val="00E05AB6"/>
    <w:rsid w:val="00E13F12"/>
    <w:rsid w:val="00E236E1"/>
    <w:rsid w:val="00E2784A"/>
    <w:rsid w:val="00E34AF3"/>
    <w:rsid w:val="00E3715C"/>
    <w:rsid w:val="00E4016D"/>
    <w:rsid w:val="00E4396D"/>
    <w:rsid w:val="00E447FC"/>
    <w:rsid w:val="00E5345B"/>
    <w:rsid w:val="00E545AF"/>
    <w:rsid w:val="00E63D17"/>
    <w:rsid w:val="00E66271"/>
    <w:rsid w:val="00E73D0F"/>
    <w:rsid w:val="00E74C59"/>
    <w:rsid w:val="00E814A9"/>
    <w:rsid w:val="00E85267"/>
    <w:rsid w:val="00E85E39"/>
    <w:rsid w:val="00E870E8"/>
    <w:rsid w:val="00E871CA"/>
    <w:rsid w:val="00E877BE"/>
    <w:rsid w:val="00E936E5"/>
    <w:rsid w:val="00EA005B"/>
    <w:rsid w:val="00EA62A1"/>
    <w:rsid w:val="00EA6DE0"/>
    <w:rsid w:val="00EA71D9"/>
    <w:rsid w:val="00EA7A54"/>
    <w:rsid w:val="00EB52E0"/>
    <w:rsid w:val="00EB57E4"/>
    <w:rsid w:val="00EB63BF"/>
    <w:rsid w:val="00EB7306"/>
    <w:rsid w:val="00EC3B75"/>
    <w:rsid w:val="00ED6146"/>
    <w:rsid w:val="00ED7B3E"/>
    <w:rsid w:val="00EE3FFB"/>
    <w:rsid w:val="00EF0550"/>
    <w:rsid w:val="00EF05C4"/>
    <w:rsid w:val="00EF614D"/>
    <w:rsid w:val="00EF6831"/>
    <w:rsid w:val="00F022B4"/>
    <w:rsid w:val="00F125E5"/>
    <w:rsid w:val="00F15890"/>
    <w:rsid w:val="00F223DC"/>
    <w:rsid w:val="00F2443A"/>
    <w:rsid w:val="00F2483B"/>
    <w:rsid w:val="00F26457"/>
    <w:rsid w:val="00F35360"/>
    <w:rsid w:val="00F356E5"/>
    <w:rsid w:val="00F424A1"/>
    <w:rsid w:val="00F43308"/>
    <w:rsid w:val="00F466C2"/>
    <w:rsid w:val="00F54A09"/>
    <w:rsid w:val="00F62BA8"/>
    <w:rsid w:val="00F65F2E"/>
    <w:rsid w:val="00F67A27"/>
    <w:rsid w:val="00F76D95"/>
    <w:rsid w:val="00F84038"/>
    <w:rsid w:val="00FA4E0C"/>
    <w:rsid w:val="00FA7370"/>
    <w:rsid w:val="00FB139D"/>
    <w:rsid w:val="00FB190B"/>
    <w:rsid w:val="00FB45EA"/>
    <w:rsid w:val="00FB5E88"/>
    <w:rsid w:val="00FB7B0C"/>
    <w:rsid w:val="00FC1C45"/>
    <w:rsid w:val="00FC2DB8"/>
    <w:rsid w:val="00FD2272"/>
    <w:rsid w:val="00FD454C"/>
    <w:rsid w:val="00FD4C11"/>
    <w:rsid w:val="00FD7A25"/>
    <w:rsid w:val="00FE1825"/>
    <w:rsid w:val="00FE1901"/>
    <w:rsid w:val="00FE2083"/>
    <w:rsid w:val="00FE2653"/>
    <w:rsid w:val="00FE368F"/>
    <w:rsid w:val="00FE6766"/>
    <w:rsid w:val="00FF6CD2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C692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85F13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F13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5F13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F13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F13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F13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F13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F1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F1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F13"/>
    <w:rPr>
      <w:caps/>
      <w:color w:val="234F77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F13"/>
    <w:rPr>
      <w:caps/>
      <w:color w:val="234F77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5F13"/>
    <w:rPr>
      <w:caps/>
      <w:color w:val="224E76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F13"/>
    <w:rPr>
      <w:caps/>
      <w:color w:val="224E76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F13"/>
    <w:rPr>
      <w:caps/>
      <w:color w:val="3476B1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F13"/>
    <w:rPr>
      <w:i/>
      <w:iCs/>
      <w:caps/>
      <w:color w:val="3476B1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F13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F13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5F1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85F13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85F13"/>
    <w:rPr>
      <w:caps/>
      <w:color w:val="234F77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385F1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385F13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385F13"/>
    <w:rPr>
      <w:b/>
      <w:bCs/>
      <w:color w:val="3476B1" w:themeColor="accent2" w:themeShade="BF"/>
      <w:spacing w:val="5"/>
    </w:rPr>
  </w:style>
  <w:style w:type="character" w:styleId="nfasis">
    <w:name w:val="Emphasis"/>
    <w:uiPriority w:val="20"/>
    <w:qFormat/>
    <w:rsid w:val="00385F13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385F13"/>
  </w:style>
  <w:style w:type="character" w:customStyle="1" w:styleId="SinespaciadoCar">
    <w:name w:val="Sin espaciado Car"/>
    <w:basedOn w:val="Fuentedeprrafopredeter"/>
    <w:link w:val="Sinespaciado"/>
    <w:uiPriority w:val="1"/>
    <w:rsid w:val="00385F13"/>
  </w:style>
  <w:style w:type="paragraph" w:styleId="Prrafodelista">
    <w:name w:val="List Paragraph"/>
    <w:basedOn w:val="Normal"/>
    <w:link w:val="PrrafodelistaCar"/>
    <w:uiPriority w:val="1"/>
    <w:qFormat/>
    <w:rsid w:val="00385F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F1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F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F13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F13"/>
    <w:rPr>
      <w:caps/>
      <w:color w:val="224E76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385F13"/>
    <w:rPr>
      <w:i/>
      <w:iCs/>
    </w:rPr>
  </w:style>
  <w:style w:type="character" w:styleId="nfasisintenso">
    <w:name w:val="Intense Emphasis"/>
    <w:uiPriority w:val="21"/>
    <w:qFormat/>
    <w:rsid w:val="00385F13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85F13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Referenciaintensa">
    <w:name w:val="Intense Reference"/>
    <w:uiPriority w:val="32"/>
    <w:qFormat/>
    <w:rsid w:val="00385F13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Ttulodellibro">
    <w:name w:val="Book Title"/>
    <w:uiPriority w:val="33"/>
    <w:qFormat/>
    <w:rsid w:val="00385F13"/>
    <w:rPr>
      <w:caps/>
      <w:color w:val="224E76" w:themeColor="accent2" w:themeShade="7F"/>
      <w:spacing w:val="5"/>
      <w:u w:color="224E76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5F13"/>
    <w:pPr>
      <w:outlineLvl w:val="9"/>
    </w:pPr>
  </w:style>
  <w:style w:type="numbering" w:customStyle="1" w:styleId="Sinlista1">
    <w:name w:val="Sin lista1"/>
    <w:next w:val="Sinlista"/>
    <w:uiPriority w:val="99"/>
    <w:semiHidden/>
    <w:unhideWhenUsed/>
    <w:rsid w:val="00FC1C45"/>
  </w:style>
  <w:style w:type="table" w:customStyle="1" w:styleId="TableNormal">
    <w:name w:val="Table Normal"/>
    <w:uiPriority w:val="2"/>
    <w:semiHidden/>
    <w:unhideWhenUsed/>
    <w:qFormat/>
    <w:rsid w:val="00FC1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FC1C45"/>
    <w:pPr>
      <w:widowControl w:val="0"/>
      <w:autoSpaceDE w:val="0"/>
      <w:autoSpaceDN w:val="0"/>
      <w:spacing w:before="121"/>
      <w:ind w:left="741" w:right="927" w:hanging="742"/>
      <w:jc w:val="right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2">
    <w:name w:val="toc 2"/>
    <w:basedOn w:val="Normal"/>
    <w:uiPriority w:val="1"/>
    <w:rsid w:val="00FC1C45"/>
    <w:pPr>
      <w:widowControl w:val="0"/>
      <w:autoSpaceDE w:val="0"/>
      <w:autoSpaceDN w:val="0"/>
      <w:spacing w:line="243" w:lineRule="exact"/>
      <w:ind w:left="1182" w:right="927" w:hanging="1183"/>
      <w:jc w:val="right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DC3">
    <w:name w:val="toc 3"/>
    <w:basedOn w:val="Normal"/>
    <w:uiPriority w:val="1"/>
    <w:rsid w:val="00FC1C45"/>
    <w:pPr>
      <w:widowControl w:val="0"/>
      <w:autoSpaceDE w:val="0"/>
      <w:autoSpaceDN w:val="0"/>
      <w:ind w:left="1182" w:right="927" w:hanging="1183"/>
      <w:jc w:val="right"/>
    </w:pPr>
    <w:rPr>
      <w:rFonts w:ascii="Calibri" w:eastAsia="Calibri" w:hAnsi="Calibri" w:cs="Calibri"/>
      <w:b/>
      <w:bCs/>
      <w:i/>
      <w:lang w:val="es-ES" w:eastAsia="es-ES" w:bidi="es-ES"/>
    </w:rPr>
  </w:style>
  <w:style w:type="paragraph" w:styleId="TDC4">
    <w:name w:val="toc 4"/>
    <w:basedOn w:val="Normal"/>
    <w:uiPriority w:val="1"/>
    <w:rsid w:val="00FC1C45"/>
    <w:pPr>
      <w:widowControl w:val="0"/>
      <w:autoSpaceDE w:val="0"/>
      <w:autoSpaceDN w:val="0"/>
      <w:spacing w:before="120"/>
      <w:ind w:left="741" w:hanging="440"/>
    </w:pPr>
    <w:rPr>
      <w:rFonts w:ascii="Calibri" w:eastAsia="Calibri" w:hAnsi="Calibri" w:cs="Calibri"/>
      <w:b/>
      <w:bCs/>
      <w:lang w:val="es-ES" w:eastAsia="es-ES" w:bidi="es-ES"/>
    </w:rPr>
  </w:style>
  <w:style w:type="paragraph" w:styleId="TDC5">
    <w:name w:val="toc 5"/>
    <w:basedOn w:val="Normal"/>
    <w:uiPriority w:val="1"/>
    <w:rsid w:val="00FC1C45"/>
    <w:pPr>
      <w:widowControl w:val="0"/>
      <w:autoSpaceDE w:val="0"/>
      <w:autoSpaceDN w:val="0"/>
      <w:spacing w:before="1"/>
      <w:ind w:left="1182" w:hanging="661"/>
    </w:pPr>
    <w:rPr>
      <w:rFonts w:ascii="Calibri" w:eastAsia="Calibri" w:hAnsi="Calibri" w:cs="Calibri"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1C45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FC1C45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7F5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87F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F53"/>
    <w:rPr>
      <w:sz w:val="20"/>
      <w:szCs w:val="20"/>
    </w:rPr>
  </w:style>
  <w:style w:type="paragraph" w:customStyle="1" w:styleId="Estilo1">
    <w:name w:val="Estilo1"/>
    <w:link w:val="Estilo1Car"/>
    <w:qFormat/>
    <w:rsid w:val="00BD16A0"/>
    <w:pPr>
      <w:spacing w:line="276" w:lineRule="auto"/>
    </w:pPr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customStyle="1" w:styleId="Estilo1Car">
    <w:name w:val="Estilo1 Car"/>
    <w:link w:val="Estilo1"/>
    <w:rsid w:val="00BD16A0"/>
    <w:rPr>
      <w:rFonts w:ascii="Verdana" w:eastAsia="Batang" w:hAnsi="Verdana" w:cs="Times New Roman"/>
      <w:b/>
      <w:bCs/>
      <w:sz w:val="18"/>
      <w:szCs w:val="18"/>
      <w:lang w:val="x-none"/>
    </w:rPr>
  </w:style>
  <w:style w:type="character" w:styleId="Hipervnculo">
    <w:name w:val="Hyperlink"/>
    <w:basedOn w:val="Fuentedeprrafopredeter"/>
    <w:uiPriority w:val="99"/>
    <w:unhideWhenUsed/>
    <w:rsid w:val="008032A5"/>
    <w:rPr>
      <w:color w:val="9454C3" w:themeColor="hyperlink"/>
      <w:u w:val="single"/>
    </w:rPr>
  </w:style>
  <w:style w:type="table" w:styleId="Tablaconcuadrcula">
    <w:name w:val="Table Grid"/>
    <w:basedOn w:val="Tablanormal"/>
    <w:uiPriority w:val="59"/>
    <w:rsid w:val="00C4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3B6"/>
    <w:rPr>
      <w:color w:val="3EBBF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8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99"/>
    <w:rsid w:val="002A51F3"/>
  </w:style>
  <w:style w:type="paragraph" w:styleId="Textonotapie">
    <w:name w:val="footnote text"/>
    <w:basedOn w:val="Normal"/>
    <w:link w:val="TextonotapieCar"/>
    <w:uiPriority w:val="99"/>
    <w:rsid w:val="006A05D9"/>
    <w:pPr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05D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rsid w:val="006A05D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23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B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B3F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27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2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27D"/>
    <w:rPr>
      <w:vertAlign w:val="superscript"/>
    </w:rPr>
  </w:style>
  <w:style w:type="paragraph" w:styleId="Revisin">
    <w:name w:val="Revision"/>
    <w:hidden/>
    <w:uiPriority w:val="99"/>
    <w:semiHidden/>
    <w:rsid w:val="00867ACC"/>
    <w:pPr>
      <w:spacing w:after="0" w:line="240" w:lineRule="auto"/>
    </w:pPr>
  </w:style>
  <w:style w:type="table" w:styleId="Listamedia2-nfasis6">
    <w:name w:val="Medium List 2 Accent 6"/>
    <w:basedOn w:val="Tablanormal"/>
    <w:uiPriority w:val="66"/>
    <w:rsid w:val="00665493"/>
    <w:pPr>
      <w:spacing w:after="0" w:line="240" w:lineRule="auto"/>
    </w:pPr>
    <w:rPr>
      <w:color w:val="000000" w:themeColor="text1"/>
      <w:lang w:val="es-CL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72A52"/>
    <w:pPr>
      <w:spacing w:after="0" w:line="240" w:lineRule="auto"/>
    </w:pPr>
    <w:rPr>
      <w:rFonts w:asciiTheme="minorHAnsi" w:eastAsiaTheme="minorHAnsi" w:hAnsiTheme="minorHAnsi" w:cstheme="minorBidi"/>
      <w:lang w:val="es-CL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72A5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672A52"/>
    <w:pPr>
      <w:spacing w:after="0" w:line="240" w:lineRule="auto"/>
    </w:pPr>
    <w:rPr>
      <w:rFonts w:asciiTheme="minorHAnsi" w:eastAsiaTheme="minorHAnsi" w:hAnsiTheme="minorHAnsi" w:cstheme="minorBidi"/>
      <w:lang w:val="es-CL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Tabladelista41">
    <w:name w:val="Tabla de lista 41"/>
    <w:basedOn w:val="Tablanormal"/>
    <w:uiPriority w:val="49"/>
    <w:rsid w:val="00672A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72A5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72A5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672A52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adelista5oscura1">
    <w:name w:val="Tabla de lista 5 oscura1"/>
    <w:basedOn w:val="Tablanormal"/>
    <w:uiPriority w:val="50"/>
    <w:rsid w:val="006C57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C57B7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C57B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C57B7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B709B"/>
  </w:style>
  <w:style w:type="table" w:customStyle="1" w:styleId="Tablaconcuadrcula1">
    <w:name w:val="Tabla con cuadrícula1"/>
    <w:basedOn w:val="Tablanormal"/>
    <w:next w:val="Tablaconcuadrcula"/>
    <w:uiPriority w:val="59"/>
    <w:rsid w:val="00D5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6449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rsid w:val="00E4016D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05AB6"/>
    <w:pPr>
      <w:spacing w:after="0" w:line="240" w:lineRule="auto"/>
    </w:pPr>
    <w:rPr>
      <w:rFonts w:asciiTheme="minorHAnsi" w:eastAsiaTheme="minorHAnsi" w:hAnsiTheme="minorHAnsi" w:cstheme="minorBid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E5694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F360D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AE1F17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52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52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C0FC9"/>
    <w:pPr>
      <w:spacing w:after="0" w:line="240" w:lineRule="auto"/>
    </w:pPr>
    <w:rPr>
      <w:rFonts w:ascii="Calibri" w:eastAsia="Calibri" w:hAnsi="Calibri" w:cs="Times New Roman"/>
      <w:lang w:val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AC0FC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dis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25462DE-EC25-064B-93CA-BE920F67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5022</Words>
  <Characters>2762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aceres Mena</dc:creator>
  <cp:keywords/>
  <dc:description/>
  <cp:lastModifiedBy>Valeria Francisca Cortés Ramírez</cp:lastModifiedBy>
  <cp:revision>2</cp:revision>
  <cp:lastPrinted>2023-08-17T19:12:00Z</cp:lastPrinted>
  <dcterms:created xsi:type="dcterms:W3CDTF">2023-08-21T13:24:00Z</dcterms:created>
  <dcterms:modified xsi:type="dcterms:W3CDTF">2023-08-21T13:24:00Z</dcterms:modified>
</cp:coreProperties>
</file>